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F5" w:rsidRPr="00E542E9" w:rsidRDefault="00427C07" w:rsidP="00CA44F5">
      <w:pPr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172C54"/>
          <w:sz w:val="24"/>
          <w:szCs w:val="24"/>
          <w:lang w:eastAsia="ru-RU"/>
        </w:rPr>
      </w:pPr>
      <w:r w:rsidRPr="00E542E9">
        <w:rPr>
          <w:rFonts w:ascii="Times New Roman" w:eastAsia="Times New Roman" w:hAnsi="Times New Roman" w:cs="Times New Roman"/>
          <w:b/>
          <w:bCs/>
          <w:color w:val="172C54"/>
          <w:sz w:val="24"/>
          <w:szCs w:val="24"/>
          <w:lang w:eastAsia="ru-RU"/>
        </w:rPr>
        <w:fldChar w:fldCharType="begin"/>
      </w:r>
      <w:r w:rsidR="00CA44F5" w:rsidRPr="00E542E9">
        <w:rPr>
          <w:rFonts w:ascii="Times New Roman" w:eastAsia="Times New Roman" w:hAnsi="Times New Roman" w:cs="Times New Roman"/>
          <w:b/>
          <w:bCs/>
          <w:color w:val="172C54"/>
          <w:sz w:val="24"/>
          <w:szCs w:val="24"/>
          <w:lang w:eastAsia="ru-RU"/>
        </w:rPr>
        <w:instrText xml:space="preserve"> HYPERLINK "https://peschanokopskoesp.ru/index.php/maloe-i-srednee-predprinimatelstvo/3574-perechen-munitsipalnogo-imushchestva-peschanokopskogo-rajona-prednaznachennogo-dlya-peredachi-vo-vladenie-i-ili-v-polzovanie-sub-ektam-malogo-i-srednego-predprinimatelstva-i-organizatsiyam-obrazuyushchim-infrastrukturu-podderzhki-sub-ektov-malogo-i-srednego-predprinimatelstva" </w:instrText>
      </w:r>
      <w:r w:rsidRPr="00E542E9">
        <w:rPr>
          <w:rFonts w:ascii="Times New Roman" w:eastAsia="Times New Roman" w:hAnsi="Times New Roman" w:cs="Times New Roman"/>
          <w:b/>
          <w:bCs/>
          <w:color w:val="172C54"/>
          <w:sz w:val="24"/>
          <w:szCs w:val="24"/>
          <w:lang w:eastAsia="ru-RU"/>
        </w:rPr>
        <w:fldChar w:fldCharType="separate"/>
      </w:r>
      <w:r w:rsidR="00CA44F5" w:rsidRPr="00E542E9">
        <w:rPr>
          <w:rFonts w:ascii="Times New Roman" w:eastAsia="Times New Roman" w:hAnsi="Times New Roman" w:cs="Times New Roman"/>
          <w:b/>
          <w:bCs/>
          <w:color w:val="172C54"/>
          <w:sz w:val="24"/>
          <w:szCs w:val="24"/>
          <w:lang w:eastAsia="ru-RU"/>
        </w:rPr>
        <w:t>Перечень муниципального имущества Песчанокоп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E542E9">
        <w:rPr>
          <w:rFonts w:ascii="Times New Roman" w:eastAsia="Times New Roman" w:hAnsi="Times New Roman" w:cs="Times New Roman"/>
          <w:b/>
          <w:bCs/>
          <w:color w:val="172C54"/>
          <w:sz w:val="24"/>
          <w:szCs w:val="24"/>
          <w:lang w:eastAsia="ru-RU"/>
        </w:rPr>
        <w:fldChar w:fldCharType="end"/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9"/>
        <w:gridCol w:w="2320"/>
        <w:gridCol w:w="2516"/>
        <w:gridCol w:w="2608"/>
        <w:gridCol w:w="1427"/>
      </w:tblGrid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лансодерж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6921B4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счанокопское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18-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О Администрации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6921B4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счанокопское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18-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О Администрации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6921B4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счанокопское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18-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О Администрации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6921B4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счанокопское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18-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О Администрации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6921B4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счанокопское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й Конной Армии,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«Центральная районная больница»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6921B4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азвильное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, 1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«Центральная районная больница»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6921B4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е</w:t>
            </w:r>
            <w:proofErr w:type="spellEnd"/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«Центральная районная больница»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A44F5" w:rsidRPr="00E542E9" w:rsidTr="00CA44F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E8623B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ая Поляна,</w:t>
            </w:r>
          </w:p>
          <w:p w:rsidR="00CA44F5" w:rsidRPr="00E542E9" w:rsidRDefault="00CA44F5" w:rsidP="006921B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«Центральная районная больница»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4F5" w:rsidRPr="00E542E9" w:rsidRDefault="00CA44F5" w:rsidP="0069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</w:tbl>
    <w:p w:rsidR="002744D0" w:rsidRPr="00E542E9" w:rsidRDefault="002744D0" w:rsidP="006921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44D0" w:rsidRPr="00E542E9" w:rsidSect="0027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44F5"/>
    <w:rsid w:val="00000CA0"/>
    <w:rsid w:val="00001F02"/>
    <w:rsid w:val="0000203A"/>
    <w:rsid w:val="000023EB"/>
    <w:rsid w:val="00002533"/>
    <w:rsid w:val="000029D0"/>
    <w:rsid w:val="00003011"/>
    <w:rsid w:val="000037E7"/>
    <w:rsid w:val="0000386E"/>
    <w:rsid w:val="00003A82"/>
    <w:rsid w:val="00003F3F"/>
    <w:rsid w:val="00003FD0"/>
    <w:rsid w:val="0000477F"/>
    <w:rsid w:val="000049BB"/>
    <w:rsid w:val="00004E27"/>
    <w:rsid w:val="0000512F"/>
    <w:rsid w:val="000053ED"/>
    <w:rsid w:val="0000542B"/>
    <w:rsid w:val="000055D5"/>
    <w:rsid w:val="000056CD"/>
    <w:rsid w:val="000059F7"/>
    <w:rsid w:val="00005BE8"/>
    <w:rsid w:val="00005FA7"/>
    <w:rsid w:val="000060A2"/>
    <w:rsid w:val="0000665A"/>
    <w:rsid w:val="00006A04"/>
    <w:rsid w:val="00006B1D"/>
    <w:rsid w:val="00006C8C"/>
    <w:rsid w:val="00006CA3"/>
    <w:rsid w:val="00006D63"/>
    <w:rsid w:val="00007719"/>
    <w:rsid w:val="0000777F"/>
    <w:rsid w:val="00007A82"/>
    <w:rsid w:val="00010043"/>
    <w:rsid w:val="0001016E"/>
    <w:rsid w:val="000107A1"/>
    <w:rsid w:val="00010AD4"/>
    <w:rsid w:val="00011056"/>
    <w:rsid w:val="0001108A"/>
    <w:rsid w:val="000112DB"/>
    <w:rsid w:val="0001183D"/>
    <w:rsid w:val="00011AF2"/>
    <w:rsid w:val="00011BFF"/>
    <w:rsid w:val="0001223B"/>
    <w:rsid w:val="00012272"/>
    <w:rsid w:val="0001238C"/>
    <w:rsid w:val="00012606"/>
    <w:rsid w:val="000127F2"/>
    <w:rsid w:val="000128A7"/>
    <w:rsid w:val="000129CC"/>
    <w:rsid w:val="00013124"/>
    <w:rsid w:val="000134CE"/>
    <w:rsid w:val="00013A8E"/>
    <w:rsid w:val="00013C1D"/>
    <w:rsid w:val="00013FC2"/>
    <w:rsid w:val="00014733"/>
    <w:rsid w:val="00014BD0"/>
    <w:rsid w:val="00015510"/>
    <w:rsid w:val="00015D82"/>
    <w:rsid w:val="00015FB7"/>
    <w:rsid w:val="0001607E"/>
    <w:rsid w:val="000160C1"/>
    <w:rsid w:val="000165B1"/>
    <w:rsid w:val="00016F3C"/>
    <w:rsid w:val="00016F5A"/>
    <w:rsid w:val="0001712E"/>
    <w:rsid w:val="0001720D"/>
    <w:rsid w:val="00017301"/>
    <w:rsid w:val="000179E9"/>
    <w:rsid w:val="000200E6"/>
    <w:rsid w:val="0002079B"/>
    <w:rsid w:val="00020F85"/>
    <w:rsid w:val="000217BF"/>
    <w:rsid w:val="00021819"/>
    <w:rsid w:val="00021A42"/>
    <w:rsid w:val="00021FBA"/>
    <w:rsid w:val="0002203E"/>
    <w:rsid w:val="00022191"/>
    <w:rsid w:val="000224BD"/>
    <w:rsid w:val="0002256C"/>
    <w:rsid w:val="000225B7"/>
    <w:rsid w:val="0002284F"/>
    <w:rsid w:val="00022C36"/>
    <w:rsid w:val="000233CD"/>
    <w:rsid w:val="00023760"/>
    <w:rsid w:val="000239AC"/>
    <w:rsid w:val="00024052"/>
    <w:rsid w:val="0002411C"/>
    <w:rsid w:val="000243FE"/>
    <w:rsid w:val="0002441A"/>
    <w:rsid w:val="00024951"/>
    <w:rsid w:val="00024C11"/>
    <w:rsid w:val="00024EB2"/>
    <w:rsid w:val="000255BC"/>
    <w:rsid w:val="000262D3"/>
    <w:rsid w:val="00026374"/>
    <w:rsid w:val="000263B5"/>
    <w:rsid w:val="000269EF"/>
    <w:rsid w:val="00026A8D"/>
    <w:rsid w:val="000274E3"/>
    <w:rsid w:val="00027A00"/>
    <w:rsid w:val="00030455"/>
    <w:rsid w:val="00030668"/>
    <w:rsid w:val="000307C2"/>
    <w:rsid w:val="000308A5"/>
    <w:rsid w:val="0003099E"/>
    <w:rsid w:val="00030A25"/>
    <w:rsid w:val="00031609"/>
    <w:rsid w:val="00031665"/>
    <w:rsid w:val="000316DA"/>
    <w:rsid w:val="0003171E"/>
    <w:rsid w:val="000317C2"/>
    <w:rsid w:val="000317CF"/>
    <w:rsid w:val="00031A98"/>
    <w:rsid w:val="00031B58"/>
    <w:rsid w:val="00031E28"/>
    <w:rsid w:val="00032374"/>
    <w:rsid w:val="0003247B"/>
    <w:rsid w:val="000324AB"/>
    <w:rsid w:val="00033190"/>
    <w:rsid w:val="0003333F"/>
    <w:rsid w:val="000336DA"/>
    <w:rsid w:val="000339B8"/>
    <w:rsid w:val="00033F58"/>
    <w:rsid w:val="00034300"/>
    <w:rsid w:val="000344DD"/>
    <w:rsid w:val="00034542"/>
    <w:rsid w:val="000345E7"/>
    <w:rsid w:val="00034911"/>
    <w:rsid w:val="00034F37"/>
    <w:rsid w:val="00034FC3"/>
    <w:rsid w:val="00035502"/>
    <w:rsid w:val="000355D2"/>
    <w:rsid w:val="000357F9"/>
    <w:rsid w:val="00035966"/>
    <w:rsid w:val="00035CAC"/>
    <w:rsid w:val="00036555"/>
    <w:rsid w:val="00036567"/>
    <w:rsid w:val="00036DA8"/>
    <w:rsid w:val="00036FAE"/>
    <w:rsid w:val="00037344"/>
    <w:rsid w:val="000374DA"/>
    <w:rsid w:val="00037893"/>
    <w:rsid w:val="00037A4A"/>
    <w:rsid w:val="00037BCE"/>
    <w:rsid w:val="0004037E"/>
    <w:rsid w:val="000407DF"/>
    <w:rsid w:val="00040AE0"/>
    <w:rsid w:val="00040DA5"/>
    <w:rsid w:val="0004136F"/>
    <w:rsid w:val="00041559"/>
    <w:rsid w:val="000415D9"/>
    <w:rsid w:val="0004161B"/>
    <w:rsid w:val="00041637"/>
    <w:rsid w:val="0004191C"/>
    <w:rsid w:val="00041C7D"/>
    <w:rsid w:val="00041E49"/>
    <w:rsid w:val="00041E87"/>
    <w:rsid w:val="00041EC2"/>
    <w:rsid w:val="00041EFA"/>
    <w:rsid w:val="000425DB"/>
    <w:rsid w:val="000429B5"/>
    <w:rsid w:val="00042A39"/>
    <w:rsid w:val="00042B12"/>
    <w:rsid w:val="00042F4C"/>
    <w:rsid w:val="00042FE5"/>
    <w:rsid w:val="0004300F"/>
    <w:rsid w:val="000433FB"/>
    <w:rsid w:val="00043557"/>
    <w:rsid w:val="000438B2"/>
    <w:rsid w:val="000439D4"/>
    <w:rsid w:val="00043DD7"/>
    <w:rsid w:val="00043F67"/>
    <w:rsid w:val="00044B3C"/>
    <w:rsid w:val="00045368"/>
    <w:rsid w:val="00045662"/>
    <w:rsid w:val="000458CF"/>
    <w:rsid w:val="00045B44"/>
    <w:rsid w:val="00045CF6"/>
    <w:rsid w:val="000462DB"/>
    <w:rsid w:val="00046AAA"/>
    <w:rsid w:val="00046D20"/>
    <w:rsid w:val="00046FCA"/>
    <w:rsid w:val="0004733C"/>
    <w:rsid w:val="0004733E"/>
    <w:rsid w:val="00047518"/>
    <w:rsid w:val="000476A8"/>
    <w:rsid w:val="00047C0B"/>
    <w:rsid w:val="000500A0"/>
    <w:rsid w:val="0005030D"/>
    <w:rsid w:val="00050387"/>
    <w:rsid w:val="0005052E"/>
    <w:rsid w:val="0005068E"/>
    <w:rsid w:val="00050BA7"/>
    <w:rsid w:val="00050CF7"/>
    <w:rsid w:val="00051023"/>
    <w:rsid w:val="000511A7"/>
    <w:rsid w:val="00051307"/>
    <w:rsid w:val="000517F5"/>
    <w:rsid w:val="0005182E"/>
    <w:rsid w:val="00051CA3"/>
    <w:rsid w:val="000522C2"/>
    <w:rsid w:val="000523F3"/>
    <w:rsid w:val="000525F2"/>
    <w:rsid w:val="000526A5"/>
    <w:rsid w:val="000527A5"/>
    <w:rsid w:val="00052893"/>
    <w:rsid w:val="00052A3C"/>
    <w:rsid w:val="00052D17"/>
    <w:rsid w:val="00052DC8"/>
    <w:rsid w:val="00052E15"/>
    <w:rsid w:val="000531D0"/>
    <w:rsid w:val="00053451"/>
    <w:rsid w:val="000534F5"/>
    <w:rsid w:val="00053501"/>
    <w:rsid w:val="00053503"/>
    <w:rsid w:val="00053999"/>
    <w:rsid w:val="00053D1A"/>
    <w:rsid w:val="0005464A"/>
    <w:rsid w:val="0005467D"/>
    <w:rsid w:val="00054BF0"/>
    <w:rsid w:val="00054D88"/>
    <w:rsid w:val="00054E7A"/>
    <w:rsid w:val="000552A0"/>
    <w:rsid w:val="000558C7"/>
    <w:rsid w:val="00056008"/>
    <w:rsid w:val="00056297"/>
    <w:rsid w:val="00056354"/>
    <w:rsid w:val="00056494"/>
    <w:rsid w:val="000565BB"/>
    <w:rsid w:val="000569FC"/>
    <w:rsid w:val="00056A92"/>
    <w:rsid w:val="00056ACD"/>
    <w:rsid w:val="00056EBF"/>
    <w:rsid w:val="00057814"/>
    <w:rsid w:val="0006067D"/>
    <w:rsid w:val="000608F9"/>
    <w:rsid w:val="00060C39"/>
    <w:rsid w:val="00060C95"/>
    <w:rsid w:val="00061594"/>
    <w:rsid w:val="00061B2C"/>
    <w:rsid w:val="00062120"/>
    <w:rsid w:val="000627B4"/>
    <w:rsid w:val="00062965"/>
    <w:rsid w:val="0006312E"/>
    <w:rsid w:val="000632FD"/>
    <w:rsid w:val="00063396"/>
    <w:rsid w:val="0006352F"/>
    <w:rsid w:val="00063FB6"/>
    <w:rsid w:val="00064504"/>
    <w:rsid w:val="000645F9"/>
    <w:rsid w:val="00065065"/>
    <w:rsid w:val="0006523D"/>
    <w:rsid w:val="00065442"/>
    <w:rsid w:val="000657C7"/>
    <w:rsid w:val="00065ED3"/>
    <w:rsid w:val="00065F09"/>
    <w:rsid w:val="00065F4E"/>
    <w:rsid w:val="0006644F"/>
    <w:rsid w:val="00066779"/>
    <w:rsid w:val="00066E88"/>
    <w:rsid w:val="00067833"/>
    <w:rsid w:val="000678F9"/>
    <w:rsid w:val="0006795E"/>
    <w:rsid w:val="00067CB1"/>
    <w:rsid w:val="00067D40"/>
    <w:rsid w:val="000701BC"/>
    <w:rsid w:val="0007046C"/>
    <w:rsid w:val="000708BA"/>
    <w:rsid w:val="00070CBF"/>
    <w:rsid w:val="00070DB0"/>
    <w:rsid w:val="00071AB3"/>
    <w:rsid w:val="00071CA9"/>
    <w:rsid w:val="00071DEE"/>
    <w:rsid w:val="00071F71"/>
    <w:rsid w:val="00071F9C"/>
    <w:rsid w:val="00072193"/>
    <w:rsid w:val="000722AD"/>
    <w:rsid w:val="00072611"/>
    <w:rsid w:val="00072740"/>
    <w:rsid w:val="00072B3B"/>
    <w:rsid w:val="00072C8D"/>
    <w:rsid w:val="000730B1"/>
    <w:rsid w:val="00073580"/>
    <w:rsid w:val="000737B3"/>
    <w:rsid w:val="00073E9E"/>
    <w:rsid w:val="000741DA"/>
    <w:rsid w:val="0007434E"/>
    <w:rsid w:val="00074457"/>
    <w:rsid w:val="000744D2"/>
    <w:rsid w:val="00074A95"/>
    <w:rsid w:val="00075C52"/>
    <w:rsid w:val="000761B8"/>
    <w:rsid w:val="000764B7"/>
    <w:rsid w:val="0007686E"/>
    <w:rsid w:val="000772CB"/>
    <w:rsid w:val="00077303"/>
    <w:rsid w:val="00077D74"/>
    <w:rsid w:val="00080774"/>
    <w:rsid w:val="00080854"/>
    <w:rsid w:val="00080A8D"/>
    <w:rsid w:val="00080B66"/>
    <w:rsid w:val="00081011"/>
    <w:rsid w:val="00081D10"/>
    <w:rsid w:val="00081FF5"/>
    <w:rsid w:val="00082422"/>
    <w:rsid w:val="00082679"/>
    <w:rsid w:val="00082694"/>
    <w:rsid w:val="00082A37"/>
    <w:rsid w:val="00082EAE"/>
    <w:rsid w:val="00083AE8"/>
    <w:rsid w:val="00083B52"/>
    <w:rsid w:val="00083BFB"/>
    <w:rsid w:val="00083C99"/>
    <w:rsid w:val="0008422E"/>
    <w:rsid w:val="0008434A"/>
    <w:rsid w:val="0008456D"/>
    <w:rsid w:val="00084EFB"/>
    <w:rsid w:val="000850F1"/>
    <w:rsid w:val="00085179"/>
    <w:rsid w:val="00085406"/>
    <w:rsid w:val="000855D4"/>
    <w:rsid w:val="000856C3"/>
    <w:rsid w:val="00085832"/>
    <w:rsid w:val="00085B47"/>
    <w:rsid w:val="00085BFE"/>
    <w:rsid w:val="00086301"/>
    <w:rsid w:val="000869FF"/>
    <w:rsid w:val="00086DF6"/>
    <w:rsid w:val="00087077"/>
    <w:rsid w:val="000871A2"/>
    <w:rsid w:val="00090839"/>
    <w:rsid w:val="0009085E"/>
    <w:rsid w:val="000908A6"/>
    <w:rsid w:val="00090D38"/>
    <w:rsid w:val="00091230"/>
    <w:rsid w:val="00091255"/>
    <w:rsid w:val="0009160C"/>
    <w:rsid w:val="00091736"/>
    <w:rsid w:val="0009173D"/>
    <w:rsid w:val="000918B2"/>
    <w:rsid w:val="0009296C"/>
    <w:rsid w:val="00092F65"/>
    <w:rsid w:val="00093050"/>
    <w:rsid w:val="00093299"/>
    <w:rsid w:val="00093452"/>
    <w:rsid w:val="0009351C"/>
    <w:rsid w:val="00093B67"/>
    <w:rsid w:val="00093BF4"/>
    <w:rsid w:val="00093E27"/>
    <w:rsid w:val="00093F84"/>
    <w:rsid w:val="00094242"/>
    <w:rsid w:val="00094A80"/>
    <w:rsid w:val="00094B0A"/>
    <w:rsid w:val="00094C2F"/>
    <w:rsid w:val="00094D91"/>
    <w:rsid w:val="000950A4"/>
    <w:rsid w:val="000967B1"/>
    <w:rsid w:val="00096DD3"/>
    <w:rsid w:val="00097BA4"/>
    <w:rsid w:val="00097C75"/>
    <w:rsid w:val="00097CD2"/>
    <w:rsid w:val="00097FF5"/>
    <w:rsid w:val="000A037B"/>
    <w:rsid w:val="000A0611"/>
    <w:rsid w:val="000A076A"/>
    <w:rsid w:val="000A078B"/>
    <w:rsid w:val="000A088D"/>
    <w:rsid w:val="000A0AA3"/>
    <w:rsid w:val="000A131D"/>
    <w:rsid w:val="000A165A"/>
    <w:rsid w:val="000A17BB"/>
    <w:rsid w:val="000A1825"/>
    <w:rsid w:val="000A1A90"/>
    <w:rsid w:val="000A1F27"/>
    <w:rsid w:val="000A1F58"/>
    <w:rsid w:val="000A2231"/>
    <w:rsid w:val="000A262F"/>
    <w:rsid w:val="000A32D4"/>
    <w:rsid w:val="000A3455"/>
    <w:rsid w:val="000A3656"/>
    <w:rsid w:val="000A3667"/>
    <w:rsid w:val="000A3C1A"/>
    <w:rsid w:val="000A3F74"/>
    <w:rsid w:val="000A474D"/>
    <w:rsid w:val="000A4DCF"/>
    <w:rsid w:val="000A4F96"/>
    <w:rsid w:val="000A51A1"/>
    <w:rsid w:val="000A57FE"/>
    <w:rsid w:val="000A589B"/>
    <w:rsid w:val="000A5CB0"/>
    <w:rsid w:val="000A6053"/>
    <w:rsid w:val="000A6264"/>
    <w:rsid w:val="000A67BA"/>
    <w:rsid w:val="000A6988"/>
    <w:rsid w:val="000A6AFC"/>
    <w:rsid w:val="000A6B2D"/>
    <w:rsid w:val="000A6DF5"/>
    <w:rsid w:val="000A6E29"/>
    <w:rsid w:val="000A7272"/>
    <w:rsid w:val="000A741E"/>
    <w:rsid w:val="000A74B7"/>
    <w:rsid w:val="000A7906"/>
    <w:rsid w:val="000A799F"/>
    <w:rsid w:val="000A7DD0"/>
    <w:rsid w:val="000A7EBE"/>
    <w:rsid w:val="000B0097"/>
    <w:rsid w:val="000B042F"/>
    <w:rsid w:val="000B09CC"/>
    <w:rsid w:val="000B0D9E"/>
    <w:rsid w:val="000B0DC1"/>
    <w:rsid w:val="000B0E5C"/>
    <w:rsid w:val="000B0F42"/>
    <w:rsid w:val="000B11C8"/>
    <w:rsid w:val="000B14D5"/>
    <w:rsid w:val="000B191C"/>
    <w:rsid w:val="000B1A67"/>
    <w:rsid w:val="000B1AEB"/>
    <w:rsid w:val="000B1E84"/>
    <w:rsid w:val="000B253B"/>
    <w:rsid w:val="000B2550"/>
    <w:rsid w:val="000B28FD"/>
    <w:rsid w:val="000B29D4"/>
    <w:rsid w:val="000B2D24"/>
    <w:rsid w:val="000B3195"/>
    <w:rsid w:val="000B3511"/>
    <w:rsid w:val="000B35E4"/>
    <w:rsid w:val="000B3662"/>
    <w:rsid w:val="000B3750"/>
    <w:rsid w:val="000B41D0"/>
    <w:rsid w:val="000B432D"/>
    <w:rsid w:val="000B4403"/>
    <w:rsid w:val="000B4478"/>
    <w:rsid w:val="000B45FC"/>
    <w:rsid w:val="000B489F"/>
    <w:rsid w:val="000B49F1"/>
    <w:rsid w:val="000B4AAE"/>
    <w:rsid w:val="000B4BA3"/>
    <w:rsid w:val="000B4F88"/>
    <w:rsid w:val="000B5626"/>
    <w:rsid w:val="000B59C9"/>
    <w:rsid w:val="000B5AB3"/>
    <w:rsid w:val="000B5ABE"/>
    <w:rsid w:val="000B5C81"/>
    <w:rsid w:val="000B5F05"/>
    <w:rsid w:val="000B649E"/>
    <w:rsid w:val="000B6BC8"/>
    <w:rsid w:val="000B6E92"/>
    <w:rsid w:val="000B72EF"/>
    <w:rsid w:val="000B77CB"/>
    <w:rsid w:val="000B7D7E"/>
    <w:rsid w:val="000C01E8"/>
    <w:rsid w:val="000C080F"/>
    <w:rsid w:val="000C0B22"/>
    <w:rsid w:val="000C0B40"/>
    <w:rsid w:val="000C0B42"/>
    <w:rsid w:val="000C0C92"/>
    <w:rsid w:val="000C0E96"/>
    <w:rsid w:val="000C0F02"/>
    <w:rsid w:val="000C101E"/>
    <w:rsid w:val="000C104C"/>
    <w:rsid w:val="000C16E8"/>
    <w:rsid w:val="000C16EE"/>
    <w:rsid w:val="000C1DE5"/>
    <w:rsid w:val="000C1F7E"/>
    <w:rsid w:val="000C20AB"/>
    <w:rsid w:val="000C2B4A"/>
    <w:rsid w:val="000C2D53"/>
    <w:rsid w:val="000C2D80"/>
    <w:rsid w:val="000C3415"/>
    <w:rsid w:val="000C3716"/>
    <w:rsid w:val="000C395C"/>
    <w:rsid w:val="000C3996"/>
    <w:rsid w:val="000C3C15"/>
    <w:rsid w:val="000C3DB2"/>
    <w:rsid w:val="000C4496"/>
    <w:rsid w:val="000C472B"/>
    <w:rsid w:val="000C4847"/>
    <w:rsid w:val="000C4B8A"/>
    <w:rsid w:val="000C4BEE"/>
    <w:rsid w:val="000C4C17"/>
    <w:rsid w:val="000C4ED8"/>
    <w:rsid w:val="000C52BA"/>
    <w:rsid w:val="000C537D"/>
    <w:rsid w:val="000C5BE0"/>
    <w:rsid w:val="000C5C52"/>
    <w:rsid w:val="000C5D56"/>
    <w:rsid w:val="000C6397"/>
    <w:rsid w:val="000C6444"/>
    <w:rsid w:val="000C6551"/>
    <w:rsid w:val="000C6606"/>
    <w:rsid w:val="000C6953"/>
    <w:rsid w:val="000C7168"/>
    <w:rsid w:val="000C73D7"/>
    <w:rsid w:val="000C751D"/>
    <w:rsid w:val="000C7528"/>
    <w:rsid w:val="000C7745"/>
    <w:rsid w:val="000C77B1"/>
    <w:rsid w:val="000C7B2F"/>
    <w:rsid w:val="000C7B70"/>
    <w:rsid w:val="000C7C46"/>
    <w:rsid w:val="000C7D22"/>
    <w:rsid w:val="000D04D4"/>
    <w:rsid w:val="000D0927"/>
    <w:rsid w:val="000D0C1D"/>
    <w:rsid w:val="000D0D19"/>
    <w:rsid w:val="000D107C"/>
    <w:rsid w:val="000D1208"/>
    <w:rsid w:val="000D1375"/>
    <w:rsid w:val="000D15B0"/>
    <w:rsid w:val="000D1C21"/>
    <w:rsid w:val="000D23DA"/>
    <w:rsid w:val="000D2480"/>
    <w:rsid w:val="000D26B7"/>
    <w:rsid w:val="000D2C62"/>
    <w:rsid w:val="000D2D07"/>
    <w:rsid w:val="000D3054"/>
    <w:rsid w:val="000D308A"/>
    <w:rsid w:val="000D3154"/>
    <w:rsid w:val="000D3330"/>
    <w:rsid w:val="000D3504"/>
    <w:rsid w:val="000D3551"/>
    <w:rsid w:val="000D3D73"/>
    <w:rsid w:val="000D3FFB"/>
    <w:rsid w:val="000D4234"/>
    <w:rsid w:val="000D4252"/>
    <w:rsid w:val="000D4689"/>
    <w:rsid w:val="000D4794"/>
    <w:rsid w:val="000D49EA"/>
    <w:rsid w:val="000D4B42"/>
    <w:rsid w:val="000D4C79"/>
    <w:rsid w:val="000D4CEE"/>
    <w:rsid w:val="000D5044"/>
    <w:rsid w:val="000D515B"/>
    <w:rsid w:val="000D576C"/>
    <w:rsid w:val="000D57AD"/>
    <w:rsid w:val="000D5E44"/>
    <w:rsid w:val="000D5E58"/>
    <w:rsid w:val="000D5F8C"/>
    <w:rsid w:val="000D618E"/>
    <w:rsid w:val="000D6568"/>
    <w:rsid w:val="000D65D9"/>
    <w:rsid w:val="000D6EA8"/>
    <w:rsid w:val="000D6ECA"/>
    <w:rsid w:val="000D7067"/>
    <w:rsid w:val="000D70A9"/>
    <w:rsid w:val="000D74B5"/>
    <w:rsid w:val="000D7B7D"/>
    <w:rsid w:val="000E036D"/>
    <w:rsid w:val="000E0670"/>
    <w:rsid w:val="000E06AA"/>
    <w:rsid w:val="000E0899"/>
    <w:rsid w:val="000E0942"/>
    <w:rsid w:val="000E1071"/>
    <w:rsid w:val="000E1132"/>
    <w:rsid w:val="000E1207"/>
    <w:rsid w:val="000E13C5"/>
    <w:rsid w:val="000E13F4"/>
    <w:rsid w:val="000E1743"/>
    <w:rsid w:val="000E1C6F"/>
    <w:rsid w:val="000E1F87"/>
    <w:rsid w:val="000E2064"/>
    <w:rsid w:val="000E20EA"/>
    <w:rsid w:val="000E2187"/>
    <w:rsid w:val="000E2278"/>
    <w:rsid w:val="000E2476"/>
    <w:rsid w:val="000E2620"/>
    <w:rsid w:val="000E2973"/>
    <w:rsid w:val="000E29A3"/>
    <w:rsid w:val="000E2A49"/>
    <w:rsid w:val="000E2B32"/>
    <w:rsid w:val="000E3175"/>
    <w:rsid w:val="000E355C"/>
    <w:rsid w:val="000E36E5"/>
    <w:rsid w:val="000E3F13"/>
    <w:rsid w:val="000E419D"/>
    <w:rsid w:val="000E4837"/>
    <w:rsid w:val="000E49EE"/>
    <w:rsid w:val="000E4AA3"/>
    <w:rsid w:val="000E4F08"/>
    <w:rsid w:val="000E5121"/>
    <w:rsid w:val="000E51B9"/>
    <w:rsid w:val="000E51DE"/>
    <w:rsid w:val="000E534F"/>
    <w:rsid w:val="000E5C0C"/>
    <w:rsid w:val="000E672E"/>
    <w:rsid w:val="000E6EEE"/>
    <w:rsid w:val="000E70E1"/>
    <w:rsid w:val="000E7176"/>
    <w:rsid w:val="000E75AD"/>
    <w:rsid w:val="000E7AAC"/>
    <w:rsid w:val="000E7AF0"/>
    <w:rsid w:val="000E7E79"/>
    <w:rsid w:val="000F0925"/>
    <w:rsid w:val="000F0AFC"/>
    <w:rsid w:val="000F13EC"/>
    <w:rsid w:val="000F14ED"/>
    <w:rsid w:val="000F161A"/>
    <w:rsid w:val="000F1709"/>
    <w:rsid w:val="000F2376"/>
    <w:rsid w:val="000F2380"/>
    <w:rsid w:val="000F2953"/>
    <w:rsid w:val="000F2E86"/>
    <w:rsid w:val="000F3196"/>
    <w:rsid w:val="000F35E9"/>
    <w:rsid w:val="000F362D"/>
    <w:rsid w:val="000F3740"/>
    <w:rsid w:val="000F3838"/>
    <w:rsid w:val="000F3F21"/>
    <w:rsid w:val="000F42E8"/>
    <w:rsid w:val="000F4314"/>
    <w:rsid w:val="000F47DF"/>
    <w:rsid w:val="000F4B23"/>
    <w:rsid w:val="000F5080"/>
    <w:rsid w:val="000F50FD"/>
    <w:rsid w:val="000F5110"/>
    <w:rsid w:val="000F5209"/>
    <w:rsid w:val="000F53D3"/>
    <w:rsid w:val="000F53D8"/>
    <w:rsid w:val="000F5822"/>
    <w:rsid w:val="000F590A"/>
    <w:rsid w:val="000F593F"/>
    <w:rsid w:val="000F5B52"/>
    <w:rsid w:val="000F5D03"/>
    <w:rsid w:val="000F5D86"/>
    <w:rsid w:val="000F5F3A"/>
    <w:rsid w:val="000F69C8"/>
    <w:rsid w:val="000F700A"/>
    <w:rsid w:val="000F72E3"/>
    <w:rsid w:val="000F781A"/>
    <w:rsid w:val="000F79F2"/>
    <w:rsid w:val="000F7F53"/>
    <w:rsid w:val="00100001"/>
    <w:rsid w:val="0010004C"/>
    <w:rsid w:val="0010072B"/>
    <w:rsid w:val="00100971"/>
    <w:rsid w:val="0010098A"/>
    <w:rsid w:val="00100A20"/>
    <w:rsid w:val="00100C23"/>
    <w:rsid w:val="00100C4A"/>
    <w:rsid w:val="00101109"/>
    <w:rsid w:val="001015BB"/>
    <w:rsid w:val="00101DE6"/>
    <w:rsid w:val="001026EC"/>
    <w:rsid w:val="001026F0"/>
    <w:rsid w:val="00102C07"/>
    <w:rsid w:val="001030E2"/>
    <w:rsid w:val="0010352C"/>
    <w:rsid w:val="00103C39"/>
    <w:rsid w:val="001041B9"/>
    <w:rsid w:val="001041F1"/>
    <w:rsid w:val="0010423F"/>
    <w:rsid w:val="00104C4C"/>
    <w:rsid w:val="00104DB4"/>
    <w:rsid w:val="00105059"/>
    <w:rsid w:val="00105A48"/>
    <w:rsid w:val="00105CBD"/>
    <w:rsid w:val="00105F43"/>
    <w:rsid w:val="001062BC"/>
    <w:rsid w:val="0010645E"/>
    <w:rsid w:val="00106571"/>
    <w:rsid w:val="0010657E"/>
    <w:rsid w:val="00106BAA"/>
    <w:rsid w:val="00106BF4"/>
    <w:rsid w:val="00106C0F"/>
    <w:rsid w:val="00106C1D"/>
    <w:rsid w:val="00106CF6"/>
    <w:rsid w:val="001070FE"/>
    <w:rsid w:val="00107161"/>
    <w:rsid w:val="0010730E"/>
    <w:rsid w:val="0010760F"/>
    <w:rsid w:val="00107B1D"/>
    <w:rsid w:val="00110323"/>
    <w:rsid w:val="001109C5"/>
    <w:rsid w:val="00110A20"/>
    <w:rsid w:val="001111BE"/>
    <w:rsid w:val="0011198A"/>
    <w:rsid w:val="00112263"/>
    <w:rsid w:val="001124E6"/>
    <w:rsid w:val="001128C9"/>
    <w:rsid w:val="00113199"/>
    <w:rsid w:val="0011321C"/>
    <w:rsid w:val="00113793"/>
    <w:rsid w:val="00114087"/>
    <w:rsid w:val="001141F3"/>
    <w:rsid w:val="00114498"/>
    <w:rsid w:val="001145FB"/>
    <w:rsid w:val="001149AF"/>
    <w:rsid w:val="00114D0B"/>
    <w:rsid w:val="001151B1"/>
    <w:rsid w:val="00115EDD"/>
    <w:rsid w:val="00115EFA"/>
    <w:rsid w:val="0011632C"/>
    <w:rsid w:val="001163BE"/>
    <w:rsid w:val="00116580"/>
    <w:rsid w:val="001165F3"/>
    <w:rsid w:val="00116B69"/>
    <w:rsid w:val="0011703A"/>
    <w:rsid w:val="0011769B"/>
    <w:rsid w:val="00117A2F"/>
    <w:rsid w:val="00117BE3"/>
    <w:rsid w:val="00117C33"/>
    <w:rsid w:val="00117D5A"/>
    <w:rsid w:val="00117DA2"/>
    <w:rsid w:val="00117FBE"/>
    <w:rsid w:val="00120656"/>
    <w:rsid w:val="001206A4"/>
    <w:rsid w:val="00120A9E"/>
    <w:rsid w:val="00120BE0"/>
    <w:rsid w:val="0012102B"/>
    <w:rsid w:val="001214CD"/>
    <w:rsid w:val="00121B4B"/>
    <w:rsid w:val="00121FE3"/>
    <w:rsid w:val="0012228A"/>
    <w:rsid w:val="00122394"/>
    <w:rsid w:val="00123708"/>
    <w:rsid w:val="00123CBE"/>
    <w:rsid w:val="00123E13"/>
    <w:rsid w:val="00123F5E"/>
    <w:rsid w:val="00123FD6"/>
    <w:rsid w:val="0012409F"/>
    <w:rsid w:val="001242EE"/>
    <w:rsid w:val="00124443"/>
    <w:rsid w:val="001244E0"/>
    <w:rsid w:val="0012464B"/>
    <w:rsid w:val="00124771"/>
    <w:rsid w:val="00124E69"/>
    <w:rsid w:val="001252D2"/>
    <w:rsid w:val="00125948"/>
    <w:rsid w:val="00125BEF"/>
    <w:rsid w:val="00125EDA"/>
    <w:rsid w:val="00125F24"/>
    <w:rsid w:val="0012611B"/>
    <w:rsid w:val="0012650E"/>
    <w:rsid w:val="0012696E"/>
    <w:rsid w:val="00126C56"/>
    <w:rsid w:val="00126E36"/>
    <w:rsid w:val="00127156"/>
    <w:rsid w:val="00127268"/>
    <w:rsid w:val="001272CE"/>
    <w:rsid w:val="00127474"/>
    <w:rsid w:val="001274B2"/>
    <w:rsid w:val="001274EC"/>
    <w:rsid w:val="001274F7"/>
    <w:rsid w:val="0012779A"/>
    <w:rsid w:val="001278E8"/>
    <w:rsid w:val="0013009A"/>
    <w:rsid w:val="00130296"/>
    <w:rsid w:val="00130569"/>
    <w:rsid w:val="00130885"/>
    <w:rsid w:val="001309EE"/>
    <w:rsid w:val="00130B4C"/>
    <w:rsid w:val="00130BF3"/>
    <w:rsid w:val="00131250"/>
    <w:rsid w:val="00131268"/>
    <w:rsid w:val="001317D6"/>
    <w:rsid w:val="00132C79"/>
    <w:rsid w:val="00133038"/>
    <w:rsid w:val="001330A2"/>
    <w:rsid w:val="00133128"/>
    <w:rsid w:val="0013316A"/>
    <w:rsid w:val="001334F5"/>
    <w:rsid w:val="0013369D"/>
    <w:rsid w:val="001338D0"/>
    <w:rsid w:val="00133D75"/>
    <w:rsid w:val="00133DBE"/>
    <w:rsid w:val="0013411F"/>
    <w:rsid w:val="001346DF"/>
    <w:rsid w:val="0013486F"/>
    <w:rsid w:val="0013488A"/>
    <w:rsid w:val="00134FB1"/>
    <w:rsid w:val="00135511"/>
    <w:rsid w:val="0013568D"/>
    <w:rsid w:val="001358A1"/>
    <w:rsid w:val="00135ABB"/>
    <w:rsid w:val="00135C9A"/>
    <w:rsid w:val="00135D4E"/>
    <w:rsid w:val="00135E56"/>
    <w:rsid w:val="00136598"/>
    <w:rsid w:val="001366A1"/>
    <w:rsid w:val="00136766"/>
    <w:rsid w:val="00136935"/>
    <w:rsid w:val="00136CC3"/>
    <w:rsid w:val="00136F85"/>
    <w:rsid w:val="001372DF"/>
    <w:rsid w:val="00137348"/>
    <w:rsid w:val="001376CB"/>
    <w:rsid w:val="0013791B"/>
    <w:rsid w:val="00140122"/>
    <w:rsid w:val="00140298"/>
    <w:rsid w:val="001409A0"/>
    <w:rsid w:val="00140B2E"/>
    <w:rsid w:val="00140E1B"/>
    <w:rsid w:val="00141408"/>
    <w:rsid w:val="0014147E"/>
    <w:rsid w:val="00141D80"/>
    <w:rsid w:val="00142250"/>
    <w:rsid w:val="00142332"/>
    <w:rsid w:val="001424C3"/>
    <w:rsid w:val="00142652"/>
    <w:rsid w:val="00142653"/>
    <w:rsid w:val="00142664"/>
    <w:rsid w:val="00142C12"/>
    <w:rsid w:val="00142CB4"/>
    <w:rsid w:val="00142CB5"/>
    <w:rsid w:val="00142D76"/>
    <w:rsid w:val="00143185"/>
    <w:rsid w:val="00143382"/>
    <w:rsid w:val="00143408"/>
    <w:rsid w:val="00143592"/>
    <w:rsid w:val="001438C6"/>
    <w:rsid w:val="001439FA"/>
    <w:rsid w:val="0014418B"/>
    <w:rsid w:val="001443C0"/>
    <w:rsid w:val="00144560"/>
    <w:rsid w:val="00144577"/>
    <w:rsid w:val="00144953"/>
    <w:rsid w:val="00144D97"/>
    <w:rsid w:val="00144DD4"/>
    <w:rsid w:val="00144E2F"/>
    <w:rsid w:val="00144F70"/>
    <w:rsid w:val="0014543A"/>
    <w:rsid w:val="00145F12"/>
    <w:rsid w:val="00145FD6"/>
    <w:rsid w:val="0014626F"/>
    <w:rsid w:val="00146272"/>
    <w:rsid w:val="001462E9"/>
    <w:rsid w:val="00146A6B"/>
    <w:rsid w:val="00147021"/>
    <w:rsid w:val="00147026"/>
    <w:rsid w:val="0014702F"/>
    <w:rsid w:val="0014734C"/>
    <w:rsid w:val="001474C4"/>
    <w:rsid w:val="00147771"/>
    <w:rsid w:val="001478D5"/>
    <w:rsid w:val="00147DCE"/>
    <w:rsid w:val="00147FA3"/>
    <w:rsid w:val="001501C8"/>
    <w:rsid w:val="001503E0"/>
    <w:rsid w:val="001504A0"/>
    <w:rsid w:val="00150C1C"/>
    <w:rsid w:val="00150F73"/>
    <w:rsid w:val="00150FBB"/>
    <w:rsid w:val="00151244"/>
    <w:rsid w:val="001518C4"/>
    <w:rsid w:val="00151B4F"/>
    <w:rsid w:val="00151C0F"/>
    <w:rsid w:val="0015205A"/>
    <w:rsid w:val="0015234E"/>
    <w:rsid w:val="0015237A"/>
    <w:rsid w:val="0015248E"/>
    <w:rsid w:val="00152591"/>
    <w:rsid w:val="00152793"/>
    <w:rsid w:val="00152A77"/>
    <w:rsid w:val="00152B92"/>
    <w:rsid w:val="00153010"/>
    <w:rsid w:val="0015310C"/>
    <w:rsid w:val="0015322F"/>
    <w:rsid w:val="001535B1"/>
    <w:rsid w:val="001535E7"/>
    <w:rsid w:val="001536EF"/>
    <w:rsid w:val="00153731"/>
    <w:rsid w:val="00153839"/>
    <w:rsid w:val="00154204"/>
    <w:rsid w:val="001543FE"/>
    <w:rsid w:val="001546A7"/>
    <w:rsid w:val="00154A81"/>
    <w:rsid w:val="00154C4A"/>
    <w:rsid w:val="00154D71"/>
    <w:rsid w:val="00154ECC"/>
    <w:rsid w:val="001552ED"/>
    <w:rsid w:val="00155329"/>
    <w:rsid w:val="001559EA"/>
    <w:rsid w:val="001559EB"/>
    <w:rsid w:val="00155B27"/>
    <w:rsid w:val="00155EAF"/>
    <w:rsid w:val="00155F31"/>
    <w:rsid w:val="00156086"/>
    <w:rsid w:val="0015622A"/>
    <w:rsid w:val="0015638B"/>
    <w:rsid w:val="0015681A"/>
    <w:rsid w:val="00156B47"/>
    <w:rsid w:val="00156C2F"/>
    <w:rsid w:val="00156E62"/>
    <w:rsid w:val="00156F66"/>
    <w:rsid w:val="00156F7D"/>
    <w:rsid w:val="00156F89"/>
    <w:rsid w:val="001571C9"/>
    <w:rsid w:val="001575B3"/>
    <w:rsid w:val="001577EA"/>
    <w:rsid w:val="0015784D"/>
    <w:rsid w:val="001578C7"/>
    <w:rsid w:val="00160416"/>
    <w:rsid w:val="0016093A"/>
    <w:rsid w:val="00160E77"/>
    <w:rsid w:val="00160F24"/>
    <w:rsid w:val="00161779"/>
    <w:rsid w:val="00161C9B"/>
    <w:rsid w:val="0016258F"/>
    <w:rsid w:val="001625B6"/>
    <w:rsid w:val="001626C4"/>
    <w:rsid w:val="00162C3F"/>
    <w:rsid w:val="00162D9C"/>
    <w:rsid w:val="001632D2"/>
    <w:rsid w:val="001639E5"/>
    <w:rsid w:val="001646A7"/>
    <w:rsid w:val="00164726"/>
    <w:rsid w:val="00165195"/>
    <w:rsid w:val="00165216"/>
    <w:rsid w:val="001652F5"/>
    <w:rsid w:val="0016572D"/>
    <w:rsid w:val="00166215"/>
    <w:rsid w:val="001662B8"/>
    <w:rsid w:val="0016658D"/>
    <w:rsid w:val="00166904"/>
    <w:rsid w:val="00166C2D"/>
    <w:rsid w:val="0016712A"/>
    <w:rsid w:val="001672FC"/>
    <w:rsid w:val="0016738A"/>
    <w:rsid w:val="001673C4"/>
    <w:rsid w:val="00167414"/>
    <w:rsid w:val="00167605"/>
    <w:rsid w:val="0016766C"/>
    <w:rsid w:val="001676EB"/>
    <w:rsid w:val="001700EF"/>
    <w:rsid w:val="00170172"/>
    <w:rsid w:val="001704E0"/>
    <w:rsid w:val="001705CE"/>
    <w:rsid w:val="001706FC"/>
    <w:rsid w:val="001709A6"/>
    <w:rsid w:val="00171232"/>
    <w:rsid w:val="00171571"/>
    <w:rsid w:val="001715E2"/>
    <w:rsid w:val="001716FA"/>
    <w:rsid w:val="00171B90"/>
    <w:rsid w:val="00171F15"/>
    <w:rsid w:val="00172359"/>
    <w:rsid w:val="0017246B"/>
    <w:rsid w:val="001726F0"/>
    <w:rsid w:val="00173167"/>
    <w:rsid w:val="001736D2"/>
    <w:rsid w:val="00173737"/>
    <w:rsid w:val="00173B9C"/>
    <w:rsid w:val="00173CA8"/>
    <w:rsid w:val="00173D7B"/>
    <w:rsid w:val="001742AD"/>
    <w:rsid w:val="00174397"/>
    <w:rsid w:val="0017460F"/>
    <w:rsid w:val="001748C4"/>
    <w:rsid w:val="00174DAB"/>
    <w:rsid w:val="00174FB5"/>
    <w:rsid w:val="00174FE4"/>
    <w:rsid w:val="001750E7"/>
    <w:rsid w:val="001759C7"/>
    <w:rsid w:val="00175DA3"/>
    <w:rsid w:val="00175F3D"/>
    <w:rsid w:val="0017603B"/>
    <w:rsid w:val="001760E7"/>
    <w:rsid w:val="001771CC"/>
    <w:rsid w:val="0017725E"/>
    <w:rsid w:val="00177597"/>
    <w:rsid w:val="00177996"/>
    <w:rsid w:val="00177A95"/>
    <w:rsid w:val="00177EA0"/>
    <w:rsid w:val="001802D2"/>
    <w:rsid w:val="0018062A"/>
    <w:rsid w:val="00180D6C"/>
    <w:rsid w:val="00181154"/>
    <w:rsid w:val="00181829"/>
    <w:rsid w:val="0018197E"/>
    <w:rsid w:val="0018235C"/>
    <w:rsid w:val="001825E6"/>
    <w:rsid w:val="0018288A"/>
    <w:rsid w:val="001829DF"/>
    <w:rsid w:val="00182AEE"/>
    <w:rsid w:val="00182C6A"/>
    <w:rsid w:val="00182F22"/>
    <w:rsid w:val="00182FC1"/>
    <w:rsid w:val="00183326"/>
    <w:rsid w:val="00183420"/>
    <w:rsid w:val="0018347F"/>
    <w:rsid w:val="00183604"/>
    <w:rsid w:val="00183674"/>
    <w:rsid w:val="001836CB"/>
    <w:rsid w:val="00183843"/>
    <w:rsid w:val="0018390B"/>
    <w:rsid w:val="00183A32"/>
    <w:rsid w:val="00183BC4"/>
    <w:rsid w:val="00183E33"/>
    <w:rsid w:val="001840C7"/>
    <w:rsid w:val="0018413B"/>
    <w:rsid w:val="001841BC"/>
    <w:rsid w:val="001841E2"/>
    <w:rsid w:val="0018445A"/>
    <w:rsid w:val="00184FD2"/>
    <w:rsid w:val="00185247"/>
    <w:rsid w:val="00185481"/>
    <w:rsid w:val="001855DB"/>
    <w:rsid w:val="001857CB"/>
    <w:rsid w:val="0018583D"/>
    <w:rsid w:val="00185902"/>
    <w:rsid w:val="001859AA"/>
    <w:rsid w:val="00186066"/>
    <w:rsid w:val="001862CB"/>
    <w:rsid w:val="00186A59"/>
    <w:rsid w:val="00186AD2"/>
    <w:rsid w:val="00186DBA"/>
    <w:rsid w:val="00186EEF"/>
    <w:rsid w:val="0018742C"/>
    <w:rsid w:val="00190284"/>
    <w:rsid w:val="001910BF"/>
    <w:rsid w:val="00191295"/>
    <w:rsid w:val="001915D2"/>
    <w:rsid w:val="00191746"/>
    <w:rsid w:val="00191A14"/>
    <w:rsid w:val="001920E5"/>
    <w:rsid w:val="00192374"/>
    <w:rsid w:val="00192397"/>
    <w:rsid w:val="001923B2"/>
    <w:rsid w:val="001924D0"/>
    <w:rsid w:val="001924DD"/>
    <w:rsid w:val="00192818"/>
    <w:rsid w:val="001933C6"/>
    <w:rsid w:val="001937B1"/>
    <w:rsid w:val="00193DAD"/>
    <w:rsid w:val="0019410F"/>
    <w:rsid w:val="00194349"/>
    <w:rsid w:val="00194606"/>
    <w:rsid w:val="00194878"/>
    <w:rsid w:val="00194D4E"/>
    <w:rsid w:val="00194DB8"/>
    <w:rsid w:val="0019528F"/>
    <w:rsid w:val="0019540D"/>
    <w:rsid w:val="001954F9"/>
    <w:rsid w:val="0019577B"/>
    <w:rsid w:val="001958DD"/>
    <w:rsid w:val="0019594A"/>
    <w:rsid w:val="00195EA9"/>
    <w:rsid w:val="001965CC"/>
    <w:rsid w:val="001977CD"/>
    <w:rsid w:val="00197878"/>
    <w:rsid w:val="00197DCA"/>
    <w:rsid w:val="001A0511"/>
    <w:rsid w:val="001A05CA"/>
    <w:rsid w:val="001A05D4"/>
    <w:rsid w:val="001A0CF8"/>
    <w:rsid w:val="001A0DDF"/>
    <w:rsid w:val="001A15EF"/>
    <w:rsid w:val="001A15FF"/>
    <w:rsid w:val="001A18D2"/>
    <w:rsid w:val="001A2D26"/>
    <w:rsid w:val="001A30E0"/>
    <w:rsid w:val="001A3193"/>
    <w:rsid w:val="001A325A"/>
    <w:rsid w:val="001A3370"/>
    <w:rsid w:val="001A33D3"/>
    <w:rsid w:val="001A3624"/>
    <w:rsid w:val="001A382D"/>
    <w:rsid w:val="001A39F6"/>
    <w:rsid w:val="001A3B60"/>
    <w:rsid w:val="001A3FD4"/>
    <w:rsid w:val="001A429E"/>
    <w:rsid w:val="001A4737"/>
    <w:rsid w:val="001A4BBC"/>
    <w:rsid w:val="001A4CAB"/>
    <w:rsid w:val="001A4DCA"/>
    <w:rsid w:val="001A4DE1"/>
    <w:rsid w:val="001A5021"/>
    <w:rsid w:val="001A52E6"/>
    <w:rsid w:val="001A53D5"/>
    <w:rsid w:val="001A54B5"/>
    <w:rsid w:val="001A54F0"/>
    <w:rsid w:val="001A56B6"/>
    <w:rsid w:val="001A5FB5"/>
    <w:rsid w:val="001A6221"/>
    <w:rsid w:val="001A6A00"/>
    <w:rsid w:val="001A6B09"/>
    <w:rsid w:val="001A7418"/>
    <w:rsid w:val="001A7541"/>
    <w:rsid w:val="001A766A"/>
    <w:rsid w:val="001A7B25"/>
    <w:rsid w:val="001B0253"/>
    <w:rsid w:val="001B0560"/>
    <w:rsid w:val="001B0D41"/>
    <w:rsid w:val="001B0FA0"/>
    <w:rsid w:val="001B1490"/>
    <w:rsid w:val="001B1E43"/>
    <w:rsid w:val="001B1F26"/>
    <w:rsid w:val="001B2033"/>
    <w:rsid w:val="001B20D2"/>
    <w:rsid w:val="001B22E7"/>
    <w:rsid w:val="001B2852"/>
    <w:rsid w:val="001B32C3"/>
    <w:rsid w:val="001B34F4"/>
    <w:rsid w:val="001B3BFA"/>
    <w:rsid w:val="001B3EAC"/>
    <w:rsid w:val="001B3FC1"/>
    <w:rsid w:val="001B4158"/>
    <w:rsid w:val="001B4381"/>
    <w:rsid w:val="001B4D12"/>
    <w:rsid w:val="001B4D2B"/>
    <w:rsid w:val="001B4EE9"/>
    <w:rsid w:val="001B4FE2"/>
    <w:rsid w:val="001B5274"/>
    <w:rsid w:val="001B53AF"/>
    <w:rsid w:val="001B596D"/>
    <w:rsid w:val="001B6198"/>
    <w:rsid w:val="001B66EA"/>
    <w:rsid w:val="001B687A"/>
    <w:rsid w:val="001B6BF3"/>
    <w:rsid w:val="001B6DB6"/>
    <w:rsid w:val="001B712D"/>
    <w:rsid w:val="001B7201"/>
    <w:rsid w:val="001B721F"/>
    <w:rsid w:val="001B74D8"/>
    <w:rsid w:val="001B7706"/>
    <w:rsid w:val="001B77FA"/>
    <w:rsid w:val="001C01A9"/>
    <w:rsid w:val="001C036A"/>
    <w:rsid w:val="001C03FC"/>
    <w:rsid w:val="001C0626"/>
    <w:rsid w:val="001C0D97"/>
    <w:rsid w:val="001C0F5D"/>
    <w:rsid w:val="001C1190"/>
    <w:rsid w:val="001C1244"/>
    <w:rsid w:val="001C126D"/>
    <w:rsid w:val="001C159C"/>
    <w:rsid w:val="001C170E"/>
    <w:rsid w:val="001C1918"/>
    <w:rsid w:val="001C1D3A"/>
    <w:rsid w:val="001C1DC0"/>
    <w:rsid w:val="001C2208"/>
    <w:rsid w:val="001C23F7"/>
    <w:rsid w:val="001C2A16"/>
    <w:rsid w:val="001C2DAD"/>
    <w:rsid w:val="001C329B"/>
    <w:rsid w:val="001C379D"/>
    <w:rsid w:val="001C3A95"/>
    <w:rsid w:val="001C3AF8"/>
    <w:rsid w:val="001C3D0A"/>
    <w:rsid w:val="001C401E"/>
    <w:rsid w:val="001C4161"/>
    <w:rsid w:val="001C41E2"/>
    <w:rsid w:val="001C4604"/>
    <w:rsid w:val="001C4663"/>
    <w:rsid w:val="001C4869"/>
    <w:rsid w:val="001C4B45"/>
    <w:rsid w:val="001C5AFF"/>
    <w:rsid w:val="001C5B14"/>
    <w:rsid w:val="001C5D33"/>
    <w:rsid w:val="001C6936"/>
    <w:rsid w:val="001C6A18"/>
    <w:rsid w:val="001C6A89"/>
    <w:rsid w:val="001C6E12"/>
    <w:rsid w:val="001C6F9C"/>
    <w:rsid w:val="001C70A0"/>
    <w:rsid w:val="001C7AB5"/>
    <w:rsid w:val="001C7D52"/>
    <w:rsid w:val="001D05B8"/>
    <w:rsid w:val="001D05FD"/>
    <w:rsid w:val="001D0A04"/>
    <w:rsid w:val="001D0AC2"/>
    <w:rsid w:val="001D0EF0"/>
    <w:rsid w:val="001D0FD4"/>
    <w:rsid w:val="001D17B1"/>
    <w:rsid w:val="001D1926"/>
    <w:rsid w:val="001D2295"/>
    <w:rsid w:val="001D2334"/>
    <w:rsid w:val="001D2565"/>
    <w:rsid w:val="001D2767"/>
    <w:rsid w:val="001D2856"/>
    <w:rsid w:val="001D3017"/>
    <w:rsid w:val="001D30D8"/>
    <w:rsid w:val="001D327E"/>
    <w:rsid w:val="001D3945"/>
    <w:rsid w:val="001D3A5E"/>
    <w:rsid w:val="001D3A89"/>
    <w:rsid w:val="001D3BC3"/>
    <w:rsid w:val="001D3DBF"/>
    <w:rsid w:val="001D4276"/>
    <w:rsid w:val="001D4514"/>
    <w:rsid w:val="001D49DF"/>
    <w:rsid w:val="001D4BCD"/>
    <w:rsid w:val="001D5042"/>
    <w:rsid w:val="001D50A7"/>
    <w:rsid w:val="001D51D0"/>
    <w:rsid w:val="001D528D"/>
    <w:rsid w:val="001D53D2"/>
    <w:rsid w:val="001D545F"/>
    <w:rsid w:val="001D5A24"/>
    <w:rsid w:val="001D6006"/>
    <w:rsid w:val="001D6482"/>
    <w:rsid w:val="001D6861"/>
    <w:rsid w:val="001D6B50"/>
    <w:rsid w:val="001D6BF3"/>
    <w:rsid w:val="001D6D88"/>
    <w:rsid w:val="001D6DDF"/>
    <w:rsid w:val="001D79C9"/>
    <w:rsid w:val="001D7B23"/>
    <w:rsid w:val="001D7E09"/>
    <w:rsid w:val="001D7E5D"/>
    <w:rsid w:val="001D7EFF"/>
    <w:rsid w:val="001E0069"/>
    <w:rsid w:val="001E0388"/>
    <w:rsid w:val="001E0413"/>
    <w:rsid w:val="001E08BB"/>
    <w:rsid w:val="001E097C"/>
    <w:rsid w:val="001E0BD7"/>
    <w:rsid w:val="001E0EF9"/>
    <w:rsid w:val="001E1D56"/>
    <w:rsid w:val="001E1EED"/>
    <w:rsid w:val="001E1F10"/>
    <w:rsid w:val="001E1F3B"/>
    <w:rsid w:val="001E2413"/>
    <w:rsid w:val="001E2987"/>
    <w:rsid w:val="001E3339"/>
    <w:rsid w:val="001E342C"/>
    <w:rsid w:val="001E3529"/>
    <w:rsid w:val="001E3908"/>
    <w:rsid w:val="001E3FB4"/>
    <w:rsid w:val="001E41D7"/>
    <w:rsid w:val="001E43E3"/>
    <w:rsid w:val="001E479A"/>
    <w:rsid w:val="001E4D96"/>
    <w:rsid w:val="001E4F23"/>
    <w:rsid w:val="001E500D"/>
    <w:rsid w:val="001E503C"/>
    <w:rsid w:val="001E5543"/>
    <w:rsid w:val="001E5744"/>
    <w:rsid w:val="001E580B"/>
    <w:rsid w:val="001E59CB"/>
    <w:rsid w:val="001E5BF2"/>
    <w:rsid w:val="001E5D2B"/>
    <w:rsid w:val="001E60E0"/>
    <w:rsid w:val="001E6203"/>
    <w:rsid w:val="001E651E"/>
    <w:rsid w:val="001E6824"/>
    <w:rsid w:val="001E7089"/>
    <w:rsid w:val="001E750B"/>
    <w:rsid w:val="001E7615"/>
    <w:rsid w:val="001E7700"/>
    <w:rsid w:val="001F06F9"/>
    <w:rsid w:val="001F0744"/>
    <w:rsid w:val="001F0894"/>
    <w:rsid w:val="001F0925"/>
    <w:rsid w:val="001F0C50"/>
    <w:rsid w:val="001F1387"/>
    <w:rsid w:val="001F154C"/>
    <w:rsid w:val="001F16A6"/>
    <w:rsid w:val="001F16BE"/>
    <w:rsid w:val="001F18AC"/>
    <w:rsid w:val="001F1A62"/>
    <w:rsid w:val="001F1FDE"/>
    <w:rsid w:val="001F2016"/>
    <w:rsid w:val="001F327D"/>
    <w:rsid w:val="001F3395"/>
    <w:rsid w:val="001F35F6"/>
    <w:rsid w:val="001F394A"/>
    <w:rsid w:val="001F41A7"/>
    <w:rsid w:val="001F4360"/>
    <w:rsid w:val="001F4CD1"/>
    <w:rsid w:val="001F4D30"/>
    <w:rsid w:val="001F50D0"/>
    <w:rsid w:val="001F560D"/>
    <w:rsid w:val="001F575A"/>
    <w:rsid w:val="001F594A"/>
    <w:rsid w:val="001F59D9"/>
    <w:rsid w:val="001F5C98"/>
    <w:rsid w:val="001F61A0"/>
    <w:rsid w:val="001F624C"/>
    <w:rsid w:val="001F6405"/>
    <w:rsid w:val="001F6509"/>
    <w:rsid w:val="001F6549"/>
    <w:rsid w:val="001F69AD"/>
    <w:rsid w:val="001F6EE3"/>
    <w:rsid w:val="001F6EE8"/>
    <w:rsid w:val="001F6F2F"/>
    <w:rsid w:val="001F71C4"/>
    <w:rsid w:val="001F773A"/>
    <w:rsid w:val="001F7804"/>
    <w:rsid w:val="001F7905"/>
    <w:rsid w:val="001F7958"/>
    <w:rsid w:val="001F799E"/>
    <w:rsid w:val="00200386"/>
    <w:rsid w:val="002013FC"/>
    <w:rsid w:val="00201673"/>
    <w:rsid w:val="00201856"/>
    <w:rsid w:val="0020258D"/>
    <w:rsid w:val="002025B6"/>
    <w:rsid w:val="0020286E"/>
    <w:rsid w:val="002028F7"/>
    <w:rsid w:val="00202A5F"/>
    <w:rsid w:val="00202E15"/>
    <w:rsid w:val="0020315F"/>
    <w:rsid w:val="0020316D"/>
    <w:rsid w:val="00203339"/>
    <w:rsid w:val="00203466"/>
    <w:rsid w:val="00203658"/>
    <w:rsid w:val="00203833"/>
    <w:rsid w:val="00203837"/>
    <w:rsid w:val="00203CE9"/>
    <w:rsid w:val="002047B0"/>
    <w:rsid w:val="00204916"/>
    <w:rsid w:val="00204933"/>
    <w:rsid w:val="00204BDD"/>
    <w:rsid w:val="00204D71"/>
    <w:rsid w:val="00204F20"/>
    <w:rsid w:val="002053C4"/>
    <w:rsid w:val="002053D1"/>
    <w:rsid w:val="002055B4"/>
    <w:rsid w:val="002061EA"/>
    <w:rsid w:val="00206C14"/>
    <w:rsid w:val="002072ED"/>
    <w:rsid w:val="00207526"/>
    <w:rsid w:val="002077E7"/>
    <w:rsid w:val="00207B29"/>
    <w:rsid w:val="00207BA3"/>
    <w:rsid w:val="00210009"/>
    <w:rsid w:val="00210396"/>
    <w:rsid w:val="0021050C"/>
    <w:rsid w:val="0021116C"/>
    <w:rsid w:val="0021145B"/>
    <w:rsid w:val="002114E7"/>
    <w:rsid w:val="00211A5C"/>
    <w:rsid w:val="00211BBC"/>
    <w:rsid w:val="00211C2B"/>
    <w:rsid w:val="0021201D"/>
    <w:rsid w:val="00212040"/>
    <w:rsid w:val="00212190"/>
    <w:rsid w:val="00212302"/>
    <w:rsid w:val="00213232"/>
    <w:rsid w:val="00213576"/>
    <w:rsid w:val="002137EA"/>
    <w:rsid w:val="002139E2"/>
    <w:rsid w:val="00213A8E"/>
    <w:rsid w:val="00213E55"/>
    <w:rsid w:val="00214384"/>
    <w:rsid w:val="002147B2"/>
    <w:rsid w:val="00214859"/>
    <w:rsid w:val="00214860"/>
    <w:rsid w:val="0021522A"/>
    <w:rsid w:val="002152AD"/>
    <w:rsid w:val="0021537B"/>
    <w:rsid w:val="00215B01"/>
    <w:rsid w:val="002162E7"/>
    <w:rsid w:val="002167CB"/>
    <w:rsid w:val="00216B4B"/>
    <w:rsid w:val="00216C4C"/>
    <w:rsid w:val="00216D5E"/>
    <w:rsid w:val="00216D99"/>
    <w:rsid w:val="00216E88"/>
    <w:rsid w:val="00216F08"/>
    <w:rsid w:val="002174F7"/>
    <w:rsid w:val="002177BC"/>
    <w:rsid w:val="0021795C"/>
    <w:rsid w:val="00217F3D"/>
    <w:rsid w:val="00220157"/>
    <w:rsid w:val="002201D0"/>
    <w:rsid w:val="00220B05"/>
    <w:rsid w:val="00220C70"/>
    <w:rsid w:val="00221BCE"/>
    <w:rsid w:val="00221CD0"/>
    <w:rsid w:val="00222B29"/>
    <w:rsid w:val="00222D35"/>
    <w:rsid w:val="00222EA6"/>
    <w:rsid w:val="0022300D"/>
    <w:rsid w:val="00223AB9"/>
    <w:rsid w:val="00223CAF"/>
    <w:rsid w:val="00223EDF"/>
    <w:rsid w:val="0022412F"/>
    <w:rsid w:val="0022472D"/>
    <w:rsid w:val="002247C5"/>
    <w:rsid w:val="00224E97"/>
    <w:rsid w:val="00225209"/>
    <w:rsid w:val="0022535D"/>
    <w:rsid w:val="00225526"/>
    <w:rsid w:val="0022554E"/>
    <w:rsid w:val="00225742"/>
    <w:rsid w:val="00225AC8"/>
    <w:rsid w:val="002263A5"/>
    <w:rsid w:val="00226AAA"/>
    <w:rsid w:val="00226B3A"/>
    <w:rsid w:val="00227BB8"/>
    <w:rsid w:val="00227DA6"/>
    <w:rsid w:val="0023012D"/>
    <w:rsid w:val="0023036C"/>
    <w:rsid w:val="002303E8"/>
    <w:rsid w:val="0023076A"/>
    <w:rsid w:val="00230780"/>
    <w:rsid w:val="00230821"/>
    <w:rsid w:val="00230E24"/>
    <w:rsid w:val="0023107F"/>
    <w:rsid w:val="00231241"/>
    <w:rsid w:val="00231CA9"/>
    <w:rsid w:val="00232556"/>
    <w:rsid w:val="00232620"/>
    <w:rsid w:val="002329B7"/>
    <w:rsid w:val="00232E2A"/>
    <w:rsid w:val="00232F03"/>
    <w:rsid w:val="0023313E"/>
    <w:rsid w:val="00233328"/>
    <w:rsid w:val="00233AFC"/>
    <w:rsid w:val="00233F91"/>
    <w:rsid w:val="00234006"/>
    <w:rsid w:val="0023413A"/>
    <w:rsid w:val="00234372"/>
    <w:rsid w:val="00234464"/>
    <w:rsid w:val="002349AD"/>
    <w:rsid w:val="00234A78"/>
    <w:rsid w:val="00234A7E"/>
    <w:rsid w:val="00234BA5"/>
    <w:rsid w:val="00234F90"/>
    <w:rsid w:val="00235434"/>
    <w:rsid w:val="00235A4E"/>
    <w:rsid w:val="00235E57"/>
    <w:rsid w:val="00235FA4"/>
    <w:rsid w:val="00236251"/>
    <w:rsid w:val="00236631"/>
    <w:rsid w:val="00236909"/>
    <w:rsid w:val="00236993"/>
    <w:rsid w:val="00236F25"/>
    <w:rsid w:val="00237052"/>
    <w:rsid w:val="00237136"/>
    <w:rsid w:val="002377B5"/>
    <w:rsid w:val="00237E6C"/>
    <w:rsid w:val="002401EC"/>
    <w:rsid w:val="00240672"/>
    <w:rsid w:val="00240C67"/>
    <w:rsid w:val="00240E12"/>
    <w:rsid w:val="00241140"/>
    <w:rsid w:val="0024141D"/>
    <w:rsid w:val="00241478"/>
    <w:rsid w:val="00241484"/>
    <w:rsid w:val="0024152E"/>
    <w:rsid w:val="0024214B"/>
    <w:rsid w:val="00242647"/>
    <w:rsid w:val="002427CF"/>
    <w:rsid w:val="00242A7F"/>
    <w:rsid w:val="002437D7"/>
    <w:rsid w:val="002438BB"/>
    <w:rsid w:val="002439DF"/>
    <w:rsid w:val="00243AD4"/>
    <w:rsid w:val="00243EE2"/>
    <w:rsid w:val="0024426F"/>
    <w:rsid w:val="00244760"/>
    <w:rsid w:val="00244AF6"/>
    <w:rsid w:val="00244D16"/>
    <w:rsid w:val="00244EFE"/>
    <w:rsid w:val="002451AB"/>
    <w:rsid w:val="002451CD"/>
    <w:rsid w:val="00245384"/>
    <w:rsid w:val="002453F6"/>
    <w:rsid w:val="002454A9"/>
    <w:rsid w:val="002457EB"/>
    <w:rsid w:val="0024596E"/>
    <w:rsid w:val="00245A5F"/>
    <w:rsid w:val="00245F38"/>
    <w:rsid w:val="00245FD0"/>
    <w:rsid w:val="002463B7"/>
    <w:rsid w:val="00246626"/>
    <w:rsid w:val="002466C7"/>
    <w:rsid w:val="0024725C"/>
    <w:rsid w:val="002478BB"/>
    <w:rsid w:val="00247B11"/>
    <w:rsid w:val="00247BB3"/>
    <w:rsid w:val="00247C56"/>
    <w:rsid w:val="00247E32"/>
    <w:rsid w:val="00250462"/>
    <w:rsid w:val="0025060A"/>
    <w:rsid w:val="0025121E"/>
    <w:rsid w:val="002513D8"/>
    <w:rsid w:val="002518EB"/>
    <w:rsid w:val="002519ED"/>
    <w:rsid w:val="00251A06"/>
    <w:rsid w:val="00251ACA"/>
    <w:rsid w:val="00251B0E"/>
    <w:rsid w:val="00251F8E"/>
    <w:rsid w:val="002520CE"/>
    <w:rsid w:val="0025222E"/>
    <w:rsid w:val="00252644"/>
    <w:rsid w:val="002527C0"/>
    <w:rsid w:val="00252F76"/>
    <w:rsid w:val="002533BA"/>
    <w:rsid w:val="00253D48"/>
    <w:rsid w:val="0025407C"/>
    <w:rsid w:val="0025427B"/>
    <w:rsid w:val="00254EB2"/>
    <w:rsid w:val="00254EF2"/>
    <w:rsid w:val="00255202"/>
    <w:rsid w:val="00255343"/>
    <w:rsid w:val="00255730"/>
    <w:rsid w:val="0025574C"/>
    <w:rsid w:val="0025579C"/>
    <w:rsid w:val="00255C3C"/>
    <w:rsid w:val="00255F87"/>
    <w:rsid w:val="0025607D"/>
    <w:rsid w:val="002560E3"/>
    <w:rsid w:val="00256AF3"/>
    <w:rsid w:val="002570BD"/>
    <w:rsid w:val="002573ED"/>
    <w:rsid w:val="002574A7"/>
    <w:rsid w:val="0025763E"/>
    <w:rsid w:val="00257DC7"/>
    <w:rsid w:val="00257E6F"/>
    <w:rsid w:val="00257F57"/>
    <w:rsid w:val="002602B0"/>
    <w:rsid w:val="00260506"/>
    <w:rsid w:val="002605A5"/>
    <w:rsid w:val="002607C3"/>
    <w:rsid w:val="00260A15"/>
    <w:rsid w:val="00260B14"/>
    <w:rsid w:val="00260B31"/>
    <w:rsid w:val="00260B50"/>
    <w:rsid w:val="00260C16"/>
    <w:rsid w:val="00260D6E"/>
    <w:rsid w:val="00260E3C"/>
    <w:rsid w:val="00260FA9"/>
    <w:rsid w:val="0026114A"/>
    <w:rsid w:val="00261308"/>
    <w:rsid w:val="002614BE"/>
    <w:rsid w:val="002615F2"/>
    <w:rsid w:val="002619B6"/>
    <w:rsid w:val="00261F86"/>
    <w:rsid w:val="00262675"/>
    <w:rsid w:val="002629E8"/>
    <w:rsid w:val="00262C55"/>
    <w:rsid w:val="00263081"/>
    <w:rsid w:val="0026371D"/>
    <w:rsid w:val="002640C3"/>
    <w:rsid w:val="002641D8"/>
    <w:rsid w:val="002644ED"/>
    <w:rsid w:val="00264910"/>
    <w:rsid w:val="00264A96"/>
    <w:rsid w:val="00264D87"/>
    <w:rsid w:val="0026500F"/>
    <w:rsid w:val="002652D7"/>
    <w:rsid w:val="0026533D"/>
    <w:rsid w:val="002654F3"/>
    <w:rsid w:val="00265651"/>
    <w:rsid w:val="00265669"/>
    <w:rsid w:val="0026569C"/>
    <w:rsid w:val="0026616A"/>
    <w:rsid w:val="002661B7"/>
    <w:rsid w:val="0026650A"/>
    <w:rsid w:val="00266AEC"/>
    <w:rsid w:val="002674FF"/>
    <w:rsid w:val="00267BAD"/>
    <w:rsid w:val="00267C91"/>
    <w:rsid w:val="00267F15"/>
    <w:rsid w:val="002701C0"/>
    <w:rsid w:val="00270526"/>
    <w:rsid w:val="00270598"/>
    <w:rsid w:val="00270B19"/>
    <w:rsid w:val="00270BE9"/>
    <w:rsid w:val="00271127"/>
    <w:rsid w:val="00271293"/>
    <w:rsid w:val="002712B6"/>
    <w:rsid w:val="002717D5"/>
    <w:rsid w:val="002724D3"/>
    <w:rsid w:val="00272567"/>
    <w:rsid w:val="00272D95"/>
    <w:rsid w:val="00272DB7"/>
    <w:rsid w:val="00272DD7"/>
    <w:rsid w:val="002731DB"/>
    <w:rsid w:val="00273404"/>
    <w:rsid w:val="00273F6B"/>
    <w:rsid w:val="002744D0"/>
    <w:rsid w:val="00274C10"/>
    <w:rsid w:val="00274F0E"/>
    <w:rsid w:val="00275330"/>
    <w:rsid w:val="0027549C"/>
    <w:rsid w:val="00275F78"/>
    <w:rsid w:val="002761F1"/>
    <w:rsid w:val="002763F4"/>
    <w:rsid w:val="00276CDD"/>
    <w:rsid w:val="00276EE9"/>
    <w:rsid w:val="00277047"/>
    <w:rsid w:val="002770C9"/>
    <w:rsid w:val="0027725E"/>
    <w:rsid w:val="002778B5"/>
    <w:rsid w:val="00280375"/>
    <w:rsid w:val="002803FC"/>
    <w:rsid w:val="0028069D"/>
    <w:rsid w:val="002808F6"/>
    <w:rsid w:val="00280A0E"/>
    <w:rsid w:val="00280A65"/>
    <w:rsid w:val="00280D80"/>
    <w:rsid w:val="002810B3"/>
    <w:rsid w:val="0028134A"/>
    <w:rsid w:val="002818AE"/>
    <w:rsid w:val="00281ED2"/>
    <w:rsid w:val="00282090"/>
    <w:rsid w:val="00282625"/>
    <w:rsid w:val="002826E5"/>
    <w:rsid w:val="002829E5"/>
    <w:rsid w:val="002830C1"/>
    <w:rsid w:val="00283203"/>
    <w:rsid w:val="00283381"/>
    <w:rsid w:val="0028341C"/>
    <w:rsid w:val="00283458"/>
    <w:rsid w:val="002834CC"/>
    <w:rsid w:val="00283690"/>
    <w:rsid w:val="0028385D"/>
    <w:rsid w:val="00283C85"/>
    <w:rsid w:val="00283E97"/>
    <w:rsid w:val="002841DD"/>
    <w:rsid w:val="00284533"/>
    <w:rsid w:val="002846F9"/>
    <w:rsid w:val="00284FA8"/>
    <w:rsid w:val="002853E7"/>
    <w:rsid w:val="002858B9"/>
    <w:rsid w:val="00285A1F"/>
    <w:rsid w:val="00285A64"/>
    <w:rsid w:val="00285DC8"/>
    <w:rsid w:val="00286860"/>
    <w:rsid w:val="00286946"/>
    <w:rsid w:val="00286B90"/>
    <w:rsid w:val="00287417"/>
    <w:rsid w:val="0028754F"/>
    <w:rsid w:val="002875CD"/>
    <w:rsid w:val="002876A5"/>
    <w:rsid w:val="00287873"/>
    <w:rsid w:val="00287AD2"/>
    <w:rsid w:val="00287BDF"/>
    <w:rsid w:val="00290B24"/>
    <w:rsid w:val="002919E4"/>
    <w:rsid w:val="002925A4"/>
    <w:rsid w:val="002926C8"/>
    <w:rsid w:val="002928CB"/>
    <w:rsid w:val="00292A9E"/>
    <w:rsid w:val="0029375E"/>
    <w:rsid w:val="002940C5"/>
    <w:rsid w:val="002940E6"/>
    <w:rsid w:val="00294724"/>
    <w:rsid w:val="00294DA1"/>
    <w:rsid w:val="0029541D"/>
    <w:rsid w:val="0029545B"/>
    <w:rsid w:val="002954DB"/>
    <w:rsid w:val="002958BB"/>
    <w:rsid w:val="00295A77"/>
    <w:rsid w:val="00295C16"/>
    <w:rsid w:val="002960B2"/>
    <w:rsid w:val="002965BF"/>
    <w:rsid w:val="00296A4E"/>
    <w:rsid w:val="00296AA0"/>
    <w:rsid w:val="00296B31"/>
    <w:rsid w:val="00297048"/>
    <w:rsid w:val="0029720E"/>
    <w:rsid w:val="002972AF"/>
    <w:rsid w:val="00297805"/>
    <w:rsid w:val="002A036F"/>
    <w:rsid w:val="002A05D4"/>
    <w:rsid w:val="002A0626"/>
    <w:rsid w:val="002A0B0E"/>
    <w:rsid w:val="002A0D29"/>
    <w:rsid w:val="002A0D50"/>
    <w:rsid w:val="002A10D9"/>
    <w:rsid w:val="002A14E5"/>
    <w:rsid w:val="002A16DD"/>
    <w:rsid w:val="002A1B3C"/>
    <w:rsid w:val="002A1C0E"/>
    <w:rsid w:val="002A279F"/>
    <w:rsid w:val="002A2BB3"/>
    <w:rsid w:val="002A2D6A"/>
    <w:rsid w:val="002A3071"/>
    <w:rsid w:val="002A31B4"/>
    <w:rsid w:val="002A32C3"/>
    <w:rsid w:val="002A34D3"/>
    <w:rsid w:val="002A3773"/>
    <w:rsid w:val="002A3C7E"/>
    <w:rsid w:val="002A3DEF"/>
    <w:rsid w:val="002A3E46"/>
    <w:rsid w:val="002A3E59"/>
    <w:rsid w:val="002A48B6"/>
    <w:rsid w:val="002A4BAE"/>
    <w:rsid w:val="002A4D87"/>
    <w:rsid w:val="002A52F7"/>
    <w:rsid w:val="002A5422"/>
    <w:rsid w:val="002A5672"/>
    <w:rsid w:val="002A571C"/>
    <w:rsid w:val="002A5CE0"/>
    <w:rsid w:val="002A627D"/>
    <w:rsid w:val="002A671E"/>
    <w:rsid w:val="002A6E47"/>
    <w:rsid w:val="002A766A"/>
    <w:rsid w:val="002A7839"/>
    <w:rsid w:val="002A78DE"/>
    <w:rsid w:val="002A7B96"/>
    <w:rsid w:val="002A7F85"/>
    <w:rsid w:val="002B0188"/>
    <w:rsid w:val="002B04BD"/>
    <w:rsid w:val="002B097B"/>
    <w:rsid w:val="002B0A3E"/>
    <w:rsid w:val="002B0B9A"/>
    <w:rsid w:val="002B0EBF"/>
    <w:rsid w:val="002B0F83"/>
    <w:rsid w:val="002B1E54"/>
    <w:rsid w:val="002B2484"/>
    <w:rsid w:val="002B2486"/>
    <w:rsid w:val="002B25A4"/>
    <w:rsid w:val="002B27A2"/>
    <w:rsid w:val="002B2911"/>
    <w:rsid w:val="002B293E"/>
    <w:rsid w:val="002B2989"/>
    <w:rsid w:val="002B2D53"/>
    <w:rsid w:val="002B30A9"/>
    <w:rsid w:val="002B37BE"/>
    <w:rsid w:val="002B43DE"/>
    <w:rsid w:val="002B4A0B"/>
    <w:rsid w:val="002B4D40"/>
    <w:rsid w:val="002B4E48"/>
    <w:rsid w:val="002B4E92"/>
    <w:rsid w:val="002B54F4"/>
    <w:rsid w:val="002B5748"/>
    <w:rsid w:val="002B5ACA"/>
    <w:rsid w:val="002B5BF8"/>
    <w:rsid w:val="002B5EDE"/>
    <w:rsid w:val="002B600B"/>
    <w:rsid w:val="002B613E"/>
    <w:rsid w:val="002B69CE"/>
    <w:rsid w:val="002B725B"/>
    <w:rsid w:val="002B7A57"/>
    <w:rsid w:val="002B7CC5"/>
    <w:rsid w:val="002C04C5"/>
    <w:rsid w:val="002C05DD"/>
    <w:rsid w:val="002C0752"/>
    <w:rsid w:val="002C1031"/>
    <w:rsid w:val="002C1154"/>
    <w:rsid w:val="002C1C31"/>
    <w:rsid w:val="002C1F66"/>
    <w:rsid w:val="002C24AB"/>
    <w:rsid w:val="002C2666"/>
    <w:rsid w:val="002C2CCC"/>
    <w:rsid w:val="002C2E55"/>
    <w:rsid w:val="002C3410"/>
    <w:rsid w:val="002C3800"/>
    <w:rsid w:val="002C3BB7"/>
    <w:rsid w:val="002C3BFC"/>
    <w:rsid w:val="002C468D"/>
    <w:rsid w:val="002C4D21"/>
    <w:rsid w:val="002C4E96"/>
    <w:rsid w:val="002C4FAA"/>
    <w:rsid w:val="002C553B"/>
    <w:rsid w:val="002C597A"/>
    <w:rsid w:val="002C5C97"/>
    <w:rsid w:val="002C5F66"/>
    <w:rsid w:val="002C625F"/>
    <w:rsid w:val="002D041A"/>
    <w:rsid w:val="002D0A60"/>
    <w:rsid w:val="002D0A76"/>
    <w:rsid w:val="002D0E31"/>
    <w:rsid w:val="002D0F7B"/>
    <w:rsid w:val="002D11C5"/>
    <w:rsid w:val="002D1237"/>
    <w:rsid w:val="002D13EA"/>
    <w:rsid w:val="002D1539"/>
    <w:rsid w:val="002D16DD"/>
    <w:rsid w:val="002D188F"/>
    <w:rsid w:val="002D1905"/>
    <w:rsid w:val="002D19D0"/>
    <w:rsid w:val="002D1A06"/>
    <w:rsid w:val="002D1A78"/>
    <w:rsid w:val="002D1CE9"/>
    <w:rsid w:val="002D1D49"/>
    <w:rsid w:val="002D2C58"/>
    <w:rsid w:val="002D2F20"/>
    <w:rsid w:val="002D2F8B"/>
    <w:rsid w:val="002D2FA5"/>
    <w:rsid w:val="002D3193"/>
    <w:rsid w:val="002D3559"/>
    <w:rsid w:val="002D3755"/>
    <w:rsid w:val="002D380B"/>
    <w:rsid w:val="002D392E"/>
    <w:rsid w:val="002D39E8"/>
    <w:rsid w:val="002D3B12"/>
    <w:rsid w:val="002D3DE8"/>
    <w:rsid w:val="002D3FA1"/>
    <w:rsid w:val="002D4293"/>
    <w:rsid w:val="002D4422"/>
    <w:rsid w:val="002D4A84"/>
    <w:rsid w:val="002D4EB0"/>
    <w:rsid w:val="002D5169"/>
    <w:rsid w:val="002D5781"/>
    <w:rsid w:val="002D5CCE"/>
    <w:rsid w:val="002D6350"/>
    <w:rsid w:val="002D64A3"/>
    <w:rsid w:val="002D655B"/>
    <w:rsid w:val="002D65B0"/>
    <w:rsid w:val="002D6824"/>
    <w:rsid w:val="002D689A"/>
    <w:rsid w:val="002D6B29"/>
    <w:rsid w:val="002D6C43"/>
    <w:rsid w:val="002D6CCF"/>
    <w:rsid w:val="002D6E66"/>
    <w:rsid w:val="002D7193"/>
    <w:rsid w:val="002D7E23"/>
    <w:rsid w:val="002E06AF"/>
    <w:rsid w:val="002E0D0A"/>
    <w:rsid w:val="002E12E1"/>
    <w:rsid w:val="002E1923"/>
    <w:rsid w:val="002E1CCE"/>
    <w:rsid w:val="002E1E11"/>
    <w:rsid w:val="002E2489"/>
    <w:rsid w:val="002E24EC"/>
    <w:rsid w:val="002E269B"/>
    <w:rsid w:val="002E2976"/>
    <w:rsid w:val="002E29B4"/>
    <w:rsid w:val="002E2B1D"/>
    <w:rsid w:val="002E3047"/>
    <w:rsid w:val="002E30C9"/>
    <w:rsid w:val="002E3159"/>
    <w:rsid w:val="002E31BF"/>
    <w:rsid w:val="002E32B5"/>
    <w:rsid w:val="002E350E"/>
    <w:rsid w:val="002E35B3"/>
    <w:rsid w:val="002E36C3"/>
    <w:rsid w:val="002E38AB"/>
    <w:rsid w:val="002E3F8C"/>
    <w:rsid w:val="002E423B"/>
    <w:rsid w:val="002E4420"/>
    <w:rsid w:val="002E4421"/>
    <w:rsid w:val="002E4CF2"/>
    <w:rsid w:val="002E51C2"/>
    <w:rsid w:val="002E5AB7"/>
    <w:rsid w:val="002E5B81"/>
    <w:rsid w:val="002E5CC0"/>
    <w:rsid w:val="002E5D68"/>
    <w:rsid w:val="002E61ED"/>
    <w:rsid w:val="002E6A05"/>
    <w:rsid w:val="002E7790"/>
    <w:rsid w:val="002E7896"/>
    <w:rsid w:val="002E79CB"/>
    <w:rsid w:val="002E7A07"/>
    <w:rsid w:val="002E7A4C"/>
    <w:rsid w:val="002E7ACD"/>
    <w:rsid w:val="002E7F93"/>
    <w:rsid w:val="002F042B"/>
    <w:rsid w:val="002F059E"/>
    <w:rsid w:val="002F08DE"/>
    <w:rsid w:val="002F0B05"/>
    <w:rsid w:val="002F0C81"/>
    <w:rsid w:val="002F103E"/>
    <w:rsid w:val="002F104B"/>
    <w:rsid w:val="002F1091"/>
    <w:rsid w:val="002F120D"/>
    <w:rsid w:val="002F13A3"/>
    <w:rsid w:val="002F149A"/>
    <w:rsid w:val="002F14CF"/>
    <w:rsid w:val="002F156E"/>
    <w:rsid w:val="002F17B0"/>
    <w:rsid w:val="002F1871"/>
    <w:rsid w:val="002F195B"/>
    <w:rsid w:val="002F1BC5"/>
    <w:rsid w:val="002F1D7C"/>
    <w:rsid w:val="002F24FB"/>
    <w:rsid w:val="002F259A"/>
    <w:rsid w:val="002F296C"/>
    <w:rsid w:val="002F2F52"/>
    <w:rsid w:val="002F3269"/>
    <w:rsid w:val="002F343E"/>
    <w:rsid w:val="002F34F1"/>
    <w:rsid w:val="002F354C"/>
    <w:rsid w:val="002F3856"/>
    <w:rsid w:val="002F389C"/>
    <w:rsid w:val="002F3919"/>
    <w:rsid w:val="002F3A6C"/>
    <w:rsid w:val="002F403A"/>
    <w:rsid w:val="002F437D"/>
    <w:rsid w:val="002F44B9"/>
    <w:rsid w:val="002F50C0"/>
    <w:rsid w:val="002F521E"/>
    <w:rsid w:val="002F5470"/>
    <w:rsid w:val="002F555A"/>
    <w:rsid w:val="002F5630"/>
    <w:rsid w:val="002F5884"/>
    <w:rsid w:val="002F5941"/>
    <w:rsid w:val="002F5A42"/>
    <w:rsid w:val="002F5C84"/>
    <w:rsid w:val="002F694F"/>
    <w:rsid w:val="002F6AC7"/>
    <w:rsid w:val="002F6B9A"/>
    <w:rsid w:val="002F6BAB"/>
    <w:rsid w:val="002F6E0E"/>
    <w:rsid w:val="002F7240"/>
    <w:rsid w:val="002F7849"/>
    <w:rsid w:val="002F7A5F"/>
    <w:rsid w:val="002F7D2F"/>
    <w:rsid w:val="00300791"/>
    <w:rsid w:val="003008B0"/>
    <w:rsid w:val="0030099A"/>
    <w:rsid w:val="00301531"/>
    <w:rsid w:val="00301CA7"/>
    <w:rsid w:val="00301D70"/>
    <w:rsid w:val="00302005"/>
    <w:rsid w:val="0030232C"/>
    <w:rsid w:val="003023C4"/>
    <w:rsid w:val="003024A2"/>
    <w:rsid w:val="003025B5"/>
    <w:rsid w:val="00302A11"/>
    <w:rsid w:val="00302DA2"/>
    <w:rsid w:val="00302E91"/>
    <w:rsid w:val="00302F71"/>
    <w:rsid w:val="0030363C"/>
    <w:rsid w:val="003036DA"/>
    <w:rsid w:val="00303B3F"/>
    <w:rsid w:val="003040D9"/>
    <w:rsid w:val="00304610"/>
    <w:rsid w:val="003047A6"/>
    <w:rsid w:val="003047B9"/>
    <w:rsid w:val="0030488E"/>
    <w:rsid w:val="00304E1C"/>
    <w:rsid w:val="0030526D"/>
    <w:rsid w:val="003053A8"/>
    <w:rsid w:val="00305506"/>
    <w:rsid w:val="00305606"/>
    <w:rsid w:val="00305884"/>
    <w:rsid w:val="00305A7D"/>
    <w:rsid w:val="00305CF8"/>
    <w:rsid w:val="00305DB0"/>
    <w:rsid w:val="00306268"/>
    <w:rsid w:val="003068D1"/>
    <w:rsid w:val="003071B9"/>
    <w:rsid w:val="003072A4"/>
    <w:rsid w:val="003074DC"/>
    <w:rsid w:val="00307626"/>
    <w:rsid w:val="00307E64"/>
    <w:rsid w:val="00310496"/>
    <w:rsid w:val="003105C1"/>
    <w:rsid w:val="003108AB"/>
    <w:rsid w:val="00311269"/>
    <w:rsid w:val="00311854"/>
    <w:rsid w:val="00311865"/>
    <w:rsid w:val="00311C87"/>
    <w:rsid w:val="0031212F"/>
    <w:rsid w:val="00312286"/>
    <w:rsid w:val="003129E0"/>
    <w:rsid w:val="00313638"/>
    <w:rsid w:val="00313875"/>
    <w:rsid w:val="00313AEE"/>
    <w:rsid w:val="00313F85"/>
    <w:rsid w:val="00314006"/>
    <w:rsid w:val="003142D7"/>
    <w:rsid w:val="003143BC"/>
    <w:rsid w:val="00314C77"/>
    <w:rsid w:val="0031512A"/>
    <w:rsid w:val="00315190"/>
    <w:rsid w:val="0031530C"/>
    <w:rsid w:val="003156A2"/>
    <w:rsid w:val="00315C30"/>
    <w:rsid w:val="00315CE0"/>
    <w:rsid w:val="00315E2A"/>
    <w:rsid w:val="003160FC"/>
    <w:rsid w:val="0031640A"/>
    <w:rsid w:val="00316DEC"/>
    <w:rsid w:val="00317409"/>
    <w:rsid w:val="003176C4"/>
    <w:rsid w:val="003177C5"/>
    <w:rsid w:val="0031785C"/>
    <w:rsid w:val="003203B0"/>
    <w:rsid w:val="003205D9"/>
    <w:rsid w:val="003205DE"/>
    <w:rsid w:val="00321091"/>
    <w:rsid w:val="003211DD"/>
    <w:rsid w:val="003212B2"/>
    <w:rsid w:val="003212ED"/>
    <w:rsid w:val="003216BE"/>
    <w:rsid w:val="00321705"/>
    <w:rsid w:val="00321816"/>
    <w:rsid w:val="00321B18"/>
    <w:rsid w:val="00321D87"/>
    <w:rsid w:val="00321E82"/>
    <w:rsid w:val="00322288"/>
    <w:rsid w:val="003225DF"/>
    <w:rsid w:val="0032273E"/>
    <w:rsid w:val="003229A3"/>
    <w:rsid w:val="00322BDF"/>
    <w:rsid w:val="00322C0B"/>
    <w:rsid w:val="00322F70"/>
    <w:rsid w:val="00322F81"/>
    <w:rsid w:val="00322FB0"/>
    <w:rsid w:val="00323B8B"/>
    <w:rsid w:val="00323BAF"/>
    <w:rsid w:val="00324016"/>
    <w:rsid w:val="00324270"/>
    <w:rsid w:val="003252A2"/>
    <w:rsid w:val="00325A7A"/>
    <w:rsid w:val="00326195"/>
    <w:rsid w:val="00326223"/>
    <w:rsid w:val="00326394"/>
    <w:rsid w:val="0032657D"/>
    <w:rsid w:val="00326C62"/>
    <w:rsid w:val="00326F0D"/>
    <w:rsid w:val="00326F2B"/>
    <w:rsid w:val="0032749E"/>
    <w:rsid w:val="0032765C"/>
    <w:rsid w:val="003277AF"/>
    <w:rsid w:val="003279C7"/>
    <w:rsid w:val="00327A5D"/>
    <w:rsid w:val="00327E15"/>
    <w:rsid w:val="00327E1F"/>
    <w:rsid w:val="00330369"/>
    <w:rsid w:val="003306ED"/>
    <w:rsid w:val="00330F58"/>
    <w:rsid w:val="003310AE"/>
    <w:rsid w:val="003310C8"/>
    <w:rsid w:val="00331205"/>
    <w:rsid w:val="003317AB"/>
    <w:rsid w:val="00331BEF"/>
    <w:rsid w:val="00331FFD"/>
    <w:rsid w:val="0033216F"/>
    <w:rsid w:val="003321F6"/>
    <w:rsid w:val="00332292"/>
    <w:rsid w:val="003324A6"/>
    <w:rsid w:val="00332982"/>
    <w:rsid w:val="00332F70"/>
    <w:rsid w:val="00332FE6"/>
    <w:rsid w:val="0033346C"/>
    <w:rsid w:val="00333677"/>
    <w:rsid w:val="003339F8"/>
    <w:rsid w:val="00333AF4"/>
    <w:rsid w:val="00333DDE"/>
    <w:rsid w:val="00333EC7"/>
    <w:rsid w:val="0033404D"/>
    <w:rsid w:val="00334B4B"/>
    <w:rsid w:val="00334FA9"/>
    <w:rsid w:val="003357C6"/>
    <w:rsid w:val="00335810"/>
    <w:rsid w:val="0033583D"/>
    <w:rsid w:val="00335864"/>
    <w:rsid w:val="00335A37"/>
    <w:rsid w:val="00335AA3"/>
    <w:rsid w:val="00335BF2"/>
    <w:rsid w:val="00336277"/>
    <w:rsid w:val="003365A8"/>
    <w:rsid w:val="003367F7"/>
    <w:rsid w:val="00336819"/>
    <w:rsid w:val="003371F2"/>
    <w:rsid w:val="00337659"/>
    <w:rsid w:val="003379C4"/>
    <w:rsid w:val="00337A35"/>
    <w:rsid w:val="00337DD2"/>
    <w:rsid w:val="00337DE0"/>
    <w:rsid w:val="00337DFC"/>
    <w:rsid w:val="0034069B"/>
    <w:rsid w:val="00340D77"/>
    <w:rsid w:val="003415B9"/>
    <w:rsid w:val="003418FC"/>
    <w:rsid w:val="00341D64"/>
    <w:rsid w:val="00341D6D"/>
    <w:rsid w:val="00342298"/>
    <w:rsid w:val="00342353"/>
    <w:rsid w:val="003432D9"/>
    <w:rsid w:val="00343665"/>
    <w:rsid w:val="0034376F"/>
    <w:rsid w:val="00343C7C"/>
    <w:rsid w:val="0034435F"/>
    <w:rsid w:val="00344413"/>
    <w:rsid w:val="0034480E"/>
    <w:rsid w:val="00344C57"/>
    <w:rsid w:val="00345165"/>
    <w:rsid w:val="00345512"/>
    <w:rsid w:val="0034571F"/>
    <w:rsid w:val="003458FE"/>
    <w:rsid w:val="00345FDE"/>
    <w:rsid w:val="0034627D"/>
    <w:rsid w:val="00346937"/>
    <w:rsid w:val="00346AD0"/>
    <w:rsid w:val="0034738B"/>
    <w:rsid w:val="003502F3"/>
    <w:rsid w:val="00350323"/>
    <w:rsid w:val="003504FB"/>
    <w:rsid w:val="0035051D"/>
    <w:rsid w:val="00350764"/>
    <w:rsid w:val="003508CB"/>
    <w:rsid w:val="00350C8B"/>
    <w:rsid w:val="00350FB6"/>
    <w:rsid w:val="00351961"/>
    <w:rsid w:val="00351B94"/>
    <w:rsid w:val="00351CDC"/>
    <w:rsid w:val="003522B4"/>
    <w:rsid w:val="003525F8"/>
    <w:rsid w:val="00352663"/>
    <w:rsid w:val="00352F79"/>
    <w:rsid w:val="0035375E"/>
    <w:rsid w:val="00353775"/>
    <w:rsid w:val="00353E22"/>
    <w:rsid w:val="00353F3C"/>
    <w:rsid w:val="00354263"/>
    <w:rsid w:val="00354D17"/>
    <w:rsid w:val="00354EB9"/>
    <w:rsid w:val="00355012"/>
    <w:rsid w:val="003553D6"/>
    <w:rsid w:val="003553F2"/>
    <w:rsid w:val="00355708"/>
    <w:rsid w:val="00355793"/>
    <w:rsid w:val="00355C1E"/>
    <w:rsid w:val="00356121"/>
    <w:rsid w:val="00356191"/>
    <w:rsid w:val="0035634C"/>
    <w:rsid w:val="0035695D"/>
    <w:rsid w:val="00356A2B"/>
    <w:rsid w:val="00356CBA"/>
    <w:rsid w:val="0035723A"/>
    <w:rsid w:val="003575BE"/>
    <w:rsid w:val="003575F3"/>
    <w:rsid w:val="00360256"/>
    <w:rsid w:val="003603D3"/>
    <w:rsid w:val="003607B2"/>
    <w:rsid w:val="00361179"/>
    <w:rsid w:val="00361729"/>
    <w:rsid w:val="00361BB9"/>
    <w:rsid w:val="00361EF6"/>
    <w:rsid w:val="00362052"/>
    <w:rsid w:val="003622CB"/>
    <w:rsid w:val="00362D1A"/>
    <w:rsid w:val="00362DB8"/>
    <w:rsid w:val="00362FF0"/>
    <w:rsid w:val="003633CF"/>
    <w:rsid w:val="0036347A"/>
    <w:rsid w:val="003634D4"/>
    <w:rsid w:val="003636AC"/>
    <w:rsid w:val="00363721"/>
    <w:rsid w:val="003639BC"/>
    <w:rsid w:val="00363A0F"/>
    <w:rsid w:val="00363ADE"/>
    <w:rsid w:val="00363C13"/>
    <w:rsid w:val="00363C85"/>
    <w:rsid w:val="00363DD6"/>
    <w:rsid w:val="0036412B"/>
    <w:rsid w:val="00364566"/>
    <w:rsid w:val="00364A12"/>
    <w:rsid w:val="00364A20"/>
    <w:rsid w:val="00364B80"/>
    <w:rsid w:val="00364FAA"/>
    <w:rsid w:val="00365521"/>
    <w:rsid w:val="0036594D"/>
    <w:rsid w:val="00365A2F"/>
    <w:rsid w:val="00365CAA"/>
    <w:rsid w:val="00365E19"/>
    <w:rsid w:val="003664B4"/>
    <w:rsid w:val="00366843"/>
    <w:rsid w:val="00366E24"/>
    <w:rsid w:val="003673C5"/>
    <w:rsid w:val="00367434"/>
    <w:rsid w:val="00367609"/>
    <w:rsid w:val="00367787"/>
    <w:rsid w:val="00367FD4"/>
    <w:rsid w:val="00370077"/>
    <w:rsid w:val="003707B2"/>
    <w:rsid w:val="00370D1D"/>
    <w:rsid w:val="00370F24"/>
    <w:rsid w:val="003710CE"/>
    <w:rsid w:val="003713DF"/>
    <w:rsid w:val="003719E5"/>
    <w:rsid w:val="00371B76"/>
    <w:rsid w:val="003722C2"/>
    <w:rsid w:val="0037239C"/>
    <w:rsid w:val="00372813"/>
    <w:rsid w:val="00372B78"/>
    <w:rsid w:val="00373087"/>
    <w:rsid w:val="0037351D"/>
    <w:rsid w:val="00373817"/>
    <w:rsid w:val="00373933"/>
    <w:rsid w:val="00373B6A"/>
    <w:rsid w:val="003744FA"/>
    <w:rsid w:val="003745B6"/>
    <w:rsid w:val="0037485D"/>
    <w:rsid w:val="00374F15"/>
    <w:rsid w:val="00375435"/>
    <w:rsid w:val="00375617"/>
    <w:rsid w:val="00375966"/>
    <w:rsid w:val="00375B9A"/>
    <w:rsid w:val="0037679E"/>
    <w:rsid w:val="003768A6"/>
    <w:rsid w:val="00376E0C"/>
    <w:rsid w:val="00376F79"/>
    <w:rsid w:val="003772A5"/>
    <w:rsid w:val="00377550"/>
    <w:rsid w:val="0037755C"/>
    <w:rsid w:val="00377E97"/>
    <w:rsid w:val="00380A21"/>
    <w:rsid w:val="00381205"/>
    <w:rsid w:val="0038133F"/>
    <w:rsid w:val="003813B2"/>
    <w:rsid w:val="0038171A"/>
    <w:rsid w:val="00381924"/>
    <w:rsid w:val="00381BAC"/>
    <w:rsid w:val="00381BDD"/>
    <w:rsid w:val="00381C79"/>
    <w:rsid w:val="00382985"/>
    <w:rsid w:val="00382997"/>
    <w:rsid w:val="003829E6"/>
    <w:rsid w:val="00382ED4"/>
    <w:rsid w:val="00382F17"/>
    <w:rsid w:val="0038355A"/>
    <w:rsid w:val="00383CF7"/>
    <w:rsid w:val="00383D6C"/>
    <w:rsid w:val="00384027"/>
    <w:rsid w:val="0038444F"/>
    <w:rsid w:val="003844A9"/>
    <w:rsid w:val="003852E9"/>
    <w:rsid w:val="00385445"/>
    <w:rsid w:val="003857D0"/>
    <w:rsid w:val="00385910"/>
    <w:rsid w:val="00385E87"/>
    <w:rsid w:val="00386238"/>
    <w:rsid w:val="00386635"/>
    <w:rsid w:val="00386763"/>
    <w:rsid w:val="00386819"/>
    <w:rsid w:val="00386EB5"/>
    <w:rsid w:val="00386FE0"/>
    <w:rsid w:val="00387258"/>
    <w:rsid w:val="0038768C"/>
    <w:rsid w:val="00387887"/>
    <w:rsid w:val="00387C33"/>
    <w:rsid w:val="00387CB2"/>
    <w:rsid w:val="0039068E"/>
    <w:rsid w:val="0039078C"/>
    <w:rsid w:val="0039080C"/>
    <w:rsid w:val="00390BC8"/>
    <w:rsid w:val="00391072"/>
    <w:rsid w:val="00391130"/>
    <w:rsid w:val="0039116F"/>
    <w:rsid w:val="00391540"/>
    <w:rsid w:val="003917E0"/>
    <w:rsid w:val="00391D1A"/>
    <w:rsid w:val="00392278"/>
    <w:rsid w:val="003924E6"/>
    <w:rsid w:val="00392A94"/>
    <w:rsid w:val="00392BFB"/>
    <w:rsid w:val="00392D6A"/>
    <w:rsid w:val="00393C16"/>
    <w:rsid w:val="003943D8"/>
    <w:rsid w:val="003947AD"/>
    <w:rsid w:val="0039492A"/>
    <w:rsid w:val="0039588C"/>
    <w:rsid w:val="0039690C"/>
    <w:rsid w:val="00396A79"/>
    <w:rsid w:val="00396F9A"/>
    <w:rsid w:val="00397182"/>
    <w:rsid w:val="00397824"/>
    <w:rsid w:val="003978F0"/>
    <w:rsid w:val="00397D65"/>
    <w:rsid w:val="00397DA9"/>
    <w:rsid w:val="00397E42"/>
    <w:rsid w:val="003A0114"/>
    <w:rsid w:val="003A0164"/>
    <w:rsid w:val="003A0A5A"/>
    <w:rsid w:val="003A0E64"/>
    <w:rsid w:val="003A181E"/>
    <w:rsid w:val="003A195B"/>
    <w:rsid w:val="003A1CBD"/>
    <w:rsid w:val="003A1D73"/>
    <w:rsid w:val="003A1E19"/>
    <w:rsid w:val="003A20EA"/>
    <w:rsid w:val="003A22EA"/>
    <w:rsid w:val="003A2645"/>
    <w:rsid w:val="003A2771"/>
    <w:rsid w:val="003A2921"/>
    <w:rsid w:val="003A3235"/>
    <w:rsid w:val="003A3AD8"/>
    <w:rsid w:val="003A4220"/>
    <w:rsid w:val="003A483A"/>
    <w:rsid w:val="003A4AA2"/>
    <w:rsid w:val="003A4BAE"/>
    <w:rsid w:val="003A5536"/>
    <w:rsid w:val="003A5B31"/>
    <w:rsid w:val="003A5B82"/>
    <w:rsid w:val="003A6038"/>
    <w:rsid w:val="003A65CC"/>
    <w:rsid w:val="003A6A46"/>
    <w:rsid w:val="003A6AA2"/>
    <w:rsid w:val="003A6BC7"/>
    <w:rsid w:val="003A6D8A"/>
    <w:rsid w:val="003A6DFF"/>
    <w:rsid w:val="003A7665"/>
    <w:rsid w:val="003A78CE"/>
    <w:rsid w:val="003A7CC9"/>
    <w:rsid w:val="003B076C"/>
    <w:rsid w:val="003B0E82"/>
    <w:rsid w:val="003B0F87"/>
    <w:rsid w:val="003B105D"/>
    <w:rsid w:val="003B1452"/>
    <w:rsid w:val="003B14CD"/>
    <w:rsid w:val="003B16F6"/>
    <w:rsid w:val="003B1901"/>
    <w:rsid w:val="003B1982"/>
    <w:rsid w:val="003B19F5"/>
    <w:rsid w:val="003B1E95"/>
    <w:rsid w:val="003B2072"/>
    <w:rsid w:val="003B207B"/>
    <w:rsid w:val="003B257A"/>
    <w:rsid w:val="003B26C4"/>
    <w:rsid w:val="003B2D3D"/>
    <w:rsid w:val="003B2D54"/>
    <w:rsid w:val="003B2EA0"/>
    <w:rsid w:val="003B31DA"/>
    <w:rsid w:val="003B3271"/>
    <w:rsid w:val="003B3780"/>
    <w:rsid w:val="003B389B"/>
    <w:rsid w:val="003B3BFE"/>
    <w:rsid w:val="003B47E3"/>
    <w:rsid w:val="003B4E9D"/>
    <w:rsid w:val="003B4F34"/>
    <w:rsid w:val="003B50A2"/>
    <w:rsid w:val="003B5699"/>
    <w:rsid w:val="003B5772"/>
    <w:rsid w:val="003B5F45"/>
    <w:rsid w:val="003B5FBF"/>
    <w:rsid w:val="003B637C"/>
    <w:rsid w:val="003B6786"/>
    <w:rsid w:val="003B680B"/>
    <w:rsid w:val="003B682B"/>
    <w:rsid w:val="003B69A9"/>
    <w:rsid w:val="003B7053"/>
    <w:rsid w:val="003B705B"/>
    <w:rsid w:val="003B73E7"/>
    <w:rsid w:val="003B7432"/>
    <w:rsid w:val="003B75DF"/>
    <w:rsid w:val="003B7931"/>
    <w:rsid w:val="003B7A18"/>
    <w:rsid w:val="003B7B7E"/>
    <w:rsid w:val="003B7EA8"/>
    <w:rsid w:val="003C065F"/>
    <w:rsid w:val="003C06CC"/>
    <w:rsid w:val="003C0730"/>
    <w:rsid w:val="003C0ECD"/>
    <w:rsid w:val="003C12F5"/>
    <w:rsid w:val="003C1352"/>
    <w:rsid w:val="003C141E"/>
    <w:rsid w:val="003C1A41"/>
    <w:rsid w:val="003C1C19"/>
    <w:rsid w:val="003C1C8E"/>
    <w:rsid w:val="003C1D2E"/>
    <w:rsid w:val="003C1E1A"/>
    <w:rsid w:val="003C22FF"/>
    <w:rsid w:val="003C231D"/>
    <w:rsid w:val="003C2459"/>
    <w:rsid w:val="003C2531"/>
    <w:rsid w:val="003C2B3C"/>
    <w:rsid w:val="003C3137"/>
    <w:rsid w:val="003C3250"/>
    <w:rsid w:val="003C36E8"/>
    <w:rsid w:val="003C3A70"/>
    <w:rsid w:val="003C3E09"/>
    <w:rsid w:val="003C3EB1"/>
    <w:rsid w:val="003C5254"/>
    <w:rsid w:val="003C52DA"/>
    <w:rsid w:val="003C5415"/>
    <w:rsid w:val="003C55BF"/>
    <w:rsid w:val="003C5C8F"/>
    <w:rsid w:val="003C6282"/>
    <w:rsid w:val="003C686A"/>
    <w:rsid w:val="003C6A9E"/>
    <w:rsid w:val="003C6AA6"/>
    <w:rsid w:val="003C6E22"/>
    <w:rsid w:val="003C6F69"/>
    <w:rsid w:val="003C7031"/>
    <w:rsid w:val="003C70E9"/>
    <w:rsid w:val="003C7431"/>
    <w:rsid w:val="003C74AA"/>
    <w:rsid w:val="003C7791"/>
    <w:rsid w:val="003D015B"/>
    <w:rsid w:val="003D022B"/>
    <w:rsid w:val="003D0CA5"/>
    <w:rsid w:val="003D0EF7"/>
    <w:rsid w:val="003D12F9"/>
    <w:rsid w:val="003D133D"/>
    <w:rsid w:val="003D134F"/>
    <w:rsid w:val="003D17BC"/>
    <w:rsid w:val="003D17BE"/>
    <w:rsid w:val="003D19DA"/>
    <w:rsid w:val="003D1ACB"/>
    <w:rsid w:val="003D1B07"/>
    <w:rsid w:val="003D2313"/>
    <w:rsid w:val="003D2378"/>
    <w:rsid w:val="003D2489"/>
    <w:rsid w:val="003D2592"/>
    <w:rsid w:val="003D27BC"/>
    <w:rsid w:val="003D283D"/>
    <w:rsid w:val="003D289E"/>
    <w:rsid w:val="003D2E2E"/>
    <w:rsid w:val="003D2E44"/>
    <w:rsid w:val="003D3092"/>
    <w:rsid w:val="003D33F2"/>
    <w:rsid w:val="003D3A78"/>
    <w:rsid w:val="003D3EE6"/>
    <w:rsid w:val="003D4146"/>
    <w:rsid w:val="003D42AB"/>
    <w:rsid w:val="003D449C"/>
    <w:rsid w:val="003D45C5"/>
    <w:rsid w:val="003D585C"/>
    <w:rsid w:val="003D5A3D"/>
    <w:rsid w:val="003D5A60"/>
    <w:rsid w:val="003D6574"/>
    <w:rsid w:val="003D6885"/>
    <w:rsid w:val="003D69F8"/>
    <w:rsid w:val="003D6BB9"/>
    <w:rsid w:val="003D6D51"/>
    <w:rsid w:val="003D6F7D"/>
    <w:rsid w:val="003D7033"/>
    <w:rsid w:val="003D72DB"/>
    <w:rsid w:val="003D73BF"/>
    <w:rsid w:val="003D75AD"/>
    <w:rsid w:val="003D7D1C"/>
    <w:rsid w:val="003D7E09"/>
    <w:rsid w:val="003E0795"/>
    <w:rsid w:val="003E0A00"/>
    <w:rsid w:val="003E0DF8"/>
    <w:rsid w:val="003E1089"/>
    <w:rsid w:val="003E1255"/>
    <w:rsid w:val="003E14CB"/>
    <w:rsid w:val="003E1534"/>
    <w:rsid w:val="003E15F3"/>
    <w:rsid w:val="003E1DD9"/>
    <w:rsid w:val="003E1F9D"/>
    <w:rsid w:val="003E21B4"/>
    <w:rsid w:val="003E22A4"/>
    <w:rsid w:val="003E28AB"/>
    <w:rsid w:val="003E2B46"/>
    <w:rsid w:val="003E2F8A"/>
    <w:rsid w:val="003E3082"/>
    <w:rsid w:val="003E3310"/>
    <w:rsid w:val="003E343E"/>
    <w:rsid w:val="003E43B4"/>
    <w:rsid w:val="003E45B1"/>
    <w:rsid w:val="003E461B"/>
    <w:rsid w:val="003E4A14"/>
    <w:rsid w:val="003E4ABC"/>
    <w:rsid w:val="003E4E44"/>
    <w:rsid w:val="003E501E"/>
    <w:rsid w:val="003E51AA"/>
    <w:rsid w:val="003E5748"/>
    <w:rsid w:val="003E5B02"/>
    <w:rsid w:val="003E5B62"/>
    <w:rsid w:val="003E5C5C"/>
    <w:rsid w:val="003E6092"/>
    <w:rsid w:val="003E627E"/>
    <w:rsid w:val="003E63C7"/>
    <w:rsid w:val="003E67D5"/>
    <w:rsid w:val="003E693A"/>
    <w:rsid w:val="003E6BE0"/>
    <w:rsid w:val="003E6DAC"/>
    <w:rsid w:val="003E6DB9"/>
    <w:rsid w:val="003E6E11"/>
    <w:rsid w:val="003E70C8"/>
    <w:rsid w:val="003E7164"/>
    <w:rsid w:val="003E7789"/>
    <w:rsid w:val="003F023B"/>
    <w:rsid w:val="003F0721"/>
    <w:rsid w:val="003F0900"/>
    <w:rsid w:val="003F0A97"/>
    <w:rsid w:val="003F0D45"/>
    <w:rsid w:val="003F0E82"/>
    <w:rsid w:val="003F0E9F"/>
    <w:rsid w:val="003F10FD"/>
    <w:rsid w:val="003F1DAE"/>
    <w:rsid w:val="003F2320"/>
    <w:rsid w:val="003F24E0"/>
    <w:rsid w:val="003F297E"/>
    <w:rsid w:val="003F2C73"/>
    <w:rsid w:val="003F34B7"/>
    <w:rsid w:val="003F3579"/>
    <w:rsid w:val="003F386C"/>
    <w:rsid w:val="003F45EA"/>
    <w:rsid w:val="003F4611"/>
    <w:rsid w:val="003F47D8"/>
    <w:rsid w:val="003F4F26"/>
    <w:rsid w:val="003F4F2A"/>
    <w:rsid w:val="003F4FD0"/>
    <w:rsid w:val="003F524C"/>
    <w:rsid w:val="003F58CC"/>
    <w:rsid w:val="003F5B95"/>
    <w:rsid w:val="003F5BE2"/>
    <w:rsid w:val="003F62E2"/>
    <w:rsid w:val="003F6581"/>
    <w:rsid w:val="003F6951"/>
    <w:rsid w:val="003F69A1"/>
    <w:rsid w:val="003F6A98"/>
    <w:rsid w:val="003F6CE5"/>
    <w:rsid w:val="003F6D84"/>
    <w:rsid w:val="003F6E8A"/>
    <w:rsid w:val="003F73A3"/>
    <w:rsid w:val="003F7D5E"/>
    <w:rsid w:val="003F7FA3"/>
    <w:rsid w:val="0040031B"/>
    <w:rsid w:val="004005C2"/>
    <w:rsid w:val="00400DFD"/>
    <w:rsid w:val="004011E7"/>
    <w:rsid w:val="00401B5D"/>
    <w:rsid w:val="00401BDC"/>
    <w:rsid w:val="00401C25"/>
    <w:rsid w:val="00402BC0"/>
    <w:rsid w:val="00402C9E"/>
    <w:rsid w:val="00402D06"/>
    <w:rsid w:val="0040316E"/>
    <w:rsid w:val="004035CC"/>
    <w:rsid w:val="00403CC3"/>
    <w:rsid w:val="00404006"/>
    <w:rsid w:val="004040C7"/>
    <w:rsid w:val="004043A8"/>
    <w:rsid w:val="00404490"/>
    <w:rsid w:val="004047DE"/>
    <w:rsid w:val="00404BA5"/>
    <w:rsid w:val="004055A1"/>
    <w:rsid w:val="0040569B"/>
    <w:rsid w:val="00405A8A"/>
    <w:rsid w:val="00405F84"/>
    <w:rsid w:val="00406258"/>
    <w:rsid w:val="004062EE"/>
    <w:rsid w:val="00406A7B"/>
    <w:rsid w:val="00406ABD"/>
    <w:rsid w:val="00406B8B"/>
    <w:rsid w:val="00406B90"/>
    <w:rsid w:val="00406C59"/>
    <w:rsid w:val="00406D59"/>
    <w:rsid w:val="00406FD3"/>
    <w:rsid w:val="00406FEC"/>
    <w:rsid w:val="00407056"/>
    <w:rsid w:val="004073A5"/>
    <w:rsid w:val="00407A30"/>
    <w:rsid w:val="00407DF2"/>
    <w:rsid w:val="00407EB0"/>
    <w:rsid w:val="00407ED2"/>
    <w:rsid w:val="00410062"/>
    <w:rsid w:val="00410469"/>
    <w:rsid w:val="00410CC4"/>
    <w:rsid w:val="004111A5"/>
    <w:rsid w:val="0041129A"/>
    <w:rsid w:val="00411702"/>
    <w:rsid w:val="00411766"/>
    <w:rsid w:val="00411D3B"/>
    <w:rsid w:val="004122C4"/>
    <w:rsid w:val="00412568"/>
    <w:rsid w:val="00412CF0"/>
    <w:rsid w:val="00412FB0"/>
    <w:rsid w:val="004137B7"/>
    <w:rsid w:val="004137F3"/>
    <w:rsid w:val="004138AA"/>
    <w:rsid w:val="004138E2"/>
    <w:rsid w:val="00413999"/>
    <w:rsid w:val="00413C9B"/>
    <w:rsid w:val="004142B5"/>
    <w:rsid w:val="00414891"/>
    <w:rsid w:val="00414BC2"/>
    <w:rsid w:val="00414D10"/>
    <w:rsid w:val="00414D43"/>
    <w:rsid w:val="00414D72"/>
    <w:rsid w:val="00414E01"/>
    <w:rsid w:val="00414E1D"/>
    <w:rsid w:val="004159DC"/>
    <w:rsid w:val="00415BA6"/>
    <w:rsid w:val="0041603F"/>
    <w:rsid w:val="004165DF"/>
    <w:rsid w:val="0041673E"/>
    <w:rsid w:val="004168AE"/>
    <w:rsid w:val="00416983"/>
    <w:rsid w:val="00416ADC"/>
    <w:rsid w:val="004173AB"/>
    <w:rsid w:val="00417575"/>
    <w:rsid w:val="0042045C"/>
    <w:rsid w:val="00420692"/>
    <w:rsid w:val="0042095C"/>
    <w:rsid w:val="00420B37"/>
    <w:rsid w:val="00420B4F"/>
    <w:rsid w:val="00420C60"/>
    <w:rsid w:val="00420C91"/>
    <w:rsid w:val="00420CD9"/>
    <w:rsid w:val="00420CEF"/>
    <w:rsid w:val="00420FBA"/>
    <w:rsid w:val="00421038"/>
    <w:rsid w:val="004210E6"/>
    <w:rsid w:val="0042123D"/>
    <w:rsid w:val="004213EC"/>
    <w:rsid w:val="004214C5"/>
    <w:rsid w:val="004216E9"/>
    <w:rsid w:val="004218FF"/>
    <w:rsid w:val="00421A2F"/>
    <w:rsid w:val="00421B29"/>
    <w:rsid w:val="00421C6C"/>
    <w:rsid w:val="004221E0"/>
    <w:rsid w:val="0042251E"/>
    <w:rsid w:val="00422945"/>
    <w:rsid w:val="0042294B"/>
    <w:rsid w:val="00422BA6"/>
    <w:rsid w:val="00422C62"/>
    <w:rsid w:val="00423111"/>
    <w:rsid w:val="004231CD"/>
    <w:rsid w:val="00423246"/>
    <w:rsid w:val="00423546"/>
    <w:rsid w:val="00423627"/>
    <w:rsid w:val="00423BE2"/>
    <w:rsid w:val="00423F87"/>
    <w:rsid w:val="0042423E"/>
    <w:rsid w:val="00424256"/>
    <w:rsid w:val="004248B2"/>
    <w:rsid w:val="004250E7"/>
    <w:rsid w:val="0042533D"/>
    <w:rsid w:val="004253C0"/>
    <w:rsid w:val="004257EC"/>
    <w:rsid w:val="004258BF"/>
    <w:rsid w:val="00425D7A"/>
    <w:rsid w:val="004260F6"/>
    <w:rsid w:val="004262A3"/>
    <w:rsid w:val="00426A21"/>
    <w:rsid w:val="00426B83"/>
    <w:rsid w:val="004270B5"/>
    <w:rsid w:val="004271E2"/>
    <w:rsid w:val="004275AC"/>
    <w:rsid w:val="004278C8"/>
    <w:rsid w:val="00427ACB"/>
    <w:rsid w:val="00427B6D"/>
    <w:rsid w:val="00427C07"/>
    <w:rsid w:val="00427CE4"/>
    <w:rsid w:val="00427D67"/>
    <w:rsid w:val="00427EC7"/>
    <w:rsid w:val="004301F7"/>
    <w:rsid w:val="00430482"/>
    <w:rsid w:val="00430998"/>
    <w:rsid w:val="00430CAD"/>
    <w:rsid w:val="00430F11"/>
    <w:rsid w:val="00430F46"/>
    <w:rsid w:val="0043144A"/>
    <w:rsid w:val="0043148A"/>
    <w:rsid w:val="004318B7"/>
    <w:rsid w:val="00431E77"/>
    <w:rsid w:val="00431EFF"/>
    <w:rsid w:val="00431F0F"/>
    <w:rsid w:val="00431FA8"/>
    <w:rsid w:val="004328A7"/>
    <w:rsid w:val="004329B8"/>
    <w:rsid w:val="00432C2A"/>
    <w:rsid w:val="00432D45"/>
    <w:rsid w:val="0043309D"/>
    <w:rsid w:val="0043361B"/>
    <w:rsid w:val="00433948"/>
    <w:rsid w:val="00434262"/>
    <w:rsid w:val="00434339"/>
    <w:rsid w:val="00434858"/>
    <w:rsid w:val="004353C0"/>
    <w:rsid w:val="00436136"/>
    <w:rsid w:val="0043678D"/>
    <w:rsid w:val="00436CBD"/>
    <w:rsid w:val="00436DC5"/>
    <w:rsid w:val="00436F74"/>
    <w:rsid w:val="004370D7"/>
    <w:rsid w:val="00437BF3"/>
    <w:rsid w:val="004403F0"/>
    <w:rsid w:val="00440490"/>
    <w:rsid w:val="00440996"/>
    <w:rsid w:val="0044110D"/>
    <w:rsid w:val="004413F4"/>
    <w:rsid w:val="004417FD"/>
    <w:rsid w:val="00441909"/>
    <w:rsid w:val="00441E8D"/>
    <w:rsid w:val="00442495"/>
    <w:rsid w:val="00442DD7"/>
    <w:rsid w:val="00442EA6"/>
    <w:rsid w:val="004435ED"/>
    <w:rsid w:val="00443CAE"/>
    <w:rsid w:val="00444317"/>
    <w:rsid w:val="004448A6"/>
    <w:rsid w:val="00444D00"/>
    <w:rsid w:val="00444F81"/>
    <w:rsid w:val="004452B5"/>
    <w:rsid w:val="004453E1"/>
    <w:rsid w:val="004454C0"/>
    <w:rsid w:val="0044574C"/>
    <w:rsid w:val="00446046"/>
    <w:rsid w:val="00446206"/>
    <w:rsid w:val="00446EF9"/>
    <w:rsid w:val="00447256"/>
    <w:rsid w:val="0044763C"/>
    <w:rsid w:val="004501B4"/>
    <w:rsid w:val="0045023D"/>
    <w:rsid w:val="00450512"/>
    <w:rsid w:val="00450DFA"/>
    <w:rsid w:val="00451158"/>
    <w:rsid w:val="00451530"/>
    <w:rsid w:val="004515EA"/>
    <w:rsid w:val="00451F1B"/>
    <w:rsid w:val="004522E4"/>
    <w:rsid w:val="00452FAE"/>
    <w:rsid w:val="00452FC2"/>
    <w:rsid w:val="004531A5"/>
    <w:rsid w:val="00453481"/>
    <w:rsid w:val="00453507"/>
    <w:rsid w:val="0045352E"/>
    <w:rsid w:val="00453BA9"/>
    <w:rsid w:val="00453C80"/>
    <w:rsid w:val="00454060"/>
    <w:rsid w:val="00454133"/>
    <w:rsid w:val="004541E2"/>
    <w:rsid w:val="004543ED"/>
    <w:rsid w:val="00455061"/>
    <w:rsid w:val="00455097"/>
    <w:rsid w:val="004556B4"/>
    <w:rsid w:val="004558F9"/>
    <w:rsid w:val="00455ED2"/>
    <w:rsid w:val="00456318"/>
    <w:rsid w:val="00456433"/>
    <w:rsid w:val="00456A3B"/>
    <w:rsid w:val="00456D59"/>
    <w:rsid w:val="0045733C"/>
    <w:rsid w:val="004579DF"/>
    <w:rsid w:val="00457A3E"/>
    <w:rsid w:val="00457B11"/>
    <w:rsid w:val="00457C4A"/>
    <w:rsid w:val="00457DE4"/>
    <w:rsid w:val="00457E20"/>
    <w:rsid w:val="004601AE"/>
    <w:rsid w:val="0046028F"/>
    <w:rsid w:val="004605B9"/>
    <w:rsid w:val="004605E0"/>
    <w:rsid w:val="00460ACA"/>
    <w:rsid w:val="00460C13"/>
    <w:rsid w:val="00460CFB"/>
    <w:rsid w:val="004610D1"/>
    <w:rsid w:val="0046112E"/>
    <w:rsid w:val="004618E9"/>
    <w:rsid w:val="00461D40"/>
    <w:rsid w:val="00461F71"/>
    <w:rsid w:val="00462768"/>
    <w:rsid w:val="00462772"/>
    <w:rsid w:val="00462F8C"/>
    <w:rsid w:val="00463544"/>
    <w:rsid w:val="004636BC"/>
    <w:rsid w:val="00463802"/>
    <w:rsid w:val="004638E2"/>
    <w:rsid w:val="00463DD1"/>
    <w:rsid w:val="00463FBC"/>
    <w:rsid w:val="0046421A"/>
    <w:rsid w:val="004646E7"/>
    <w:rsid w:val="004649AB"/>
    <w:rsid w:val="00464B4B"/>
    <w:rsid w:val="00464F79"/>
    <w:rsid w:val="004656AD"/>
    <w:rsid w:val="00465742"/>
    <w:rsid w:val="004657D1"/>
    <w:rsid w:val="00465BCF"/>
    <w:rsid w:val="00466255"/>
    <w:rsid w:val="00466581"/>
    <w:rsid w:val="00466590"/>
    <w:rsid w:val="004666C3"/>
    <w:rsid w:val="00466B37"/>
    <w:rsid w:val="00466B7A"/>
    <w:rsid w:val="00466E02"/>
    <w:rsid w:val="0046701E"/>
    <w:rsid w:val="00467032"/>
    <w:rsid w:val="004674D5"/>
    <w:rsid w:val="004678DF"/>
    <w:rsid w:val="004679E7"/>
    <w:rsid w:val="00470117"/>
    <w:rsid w:val="00470240"/>
    <w:rsid w:val="004709C5"/>
    <w:rsid w:val="00470B3D"/>
    <w:rsid w:val="00470D49"/>
    <w:rsid w:val="00470D5E"/>
    <w:rsid w:val="0047161E"/>
    <w:rsid w:val="00471E5B"/>
    <w:rsid w:val="00471F81"/>
    <w:rsid w:val="00471FCE"/>
    <w:rsid w:val="00471FE6"/>
    <w:rsid w:val="00472AB4"/>
    <w:rsid w:val="00472D17"/>
    <w:rsid w:val="00472E3C"/>
    <w:rsid w:val="004730DF"/>
    <w:rsid w:val="004730F0"/>
    <w:rsid w:val="004732C0"/>
    <w:rsid w:val="00473471"/>
    <w:rsid w:val="004734B2"/>
    <w:rsid w:val="00473C67"/>
    <w:rsid w:val="00473C84"/>
    <w:rsid w:val="00473D7D"/>
    <w:rsid w:val="00473FCB"/>
    <w:rsid w:val="00474945"/>
    <w:rsid w:val="00474A1B"/>
    <w:rsid w:val="00474DE2"/>
    <w:rsid w:val="00474E22"/>
    <w:rsid w:val="004751DB"/>
    <w:rsid w:val="00475218"/>
    <w:rsid w:val="0047524E"/>
    <w:rsid w:val="00475387"/>
    <w:rsid w:val="004754F4"/>
    <w:rsid w:val="00475B26"/>
    <w:rsid w:val="00475D7B"/>
    <w:rsid w:val="004761C2"/>
    <w:rsid w:val="00476D36"/>
    <w:rsid w:val="0047705C"/>
    <w:rsid w:val="0047736C"/>
    <w:rsid w:val="004773DF"/>
    <w:rsid w:val="004773F7"/>
    <w:rsid w:val="00477695"/>
    <w:rsid w:val="004776F5"/>
    <w:rsid w:val="00477948"/>
    <w:rsid w:val="00480789"/>
    <w:rsid w:val="00480ACB"/>
    <w:rsid w:val="004810B1"/>
    <w:rsid w:val="0048112A"/>
    <w:rsid w:val="00481597"/>
    <w:rsid w:val="00481C8F"/>
    <w:rsid w:val="00481F16"/>
    <w:rsid w:val="00482226"/>
    <w:rsid w:val="00482483"/>
    <w:rsid w:val="0048298F"/>
    <w:rsid w:val="00482ACC"/>
    <w:rsid w:val="00482CE8"/>
    <w:rsid w:val="00482F4D"/>
    <w:rsid w:val="00483826"/>
    <w:rsid w:val="00483839"/>
    <w:rsid w:val="00483FDF"/>
    <w:rsid w:val="00484089"/>
    <w:rsid w:val="00484423"/>
    <w:rsid w:val="004846E0"/>
    <w:rsid w:val="004846EC"/>
    <w:rsid w:val="00484884"/>
    <w:rsid w:val="00484C7D"/>
    <w:rsid w:val="00484CD9"/>
    <w:rsid w:val="00484D07"/>
    <w:rsid w:val="00484D4C"/>
    <w:rsid w:val="00484E7D"/>
    <w:rsid w:val="00484EF0"/>
    <w:rsid w:val="004850DC"/>
    <w:rsid w:val="00485390"/>
    <w:rsid w:val="004859A7"/>
    <w:rsid w:val="00485D72"/>
    <w:rsid w:val="00485F57"/>
    <w:rsid w:val="00486140"/>
    <w:rsid w:val="00486280"/>
    <w:rsid w:val="00486D12"/>
    <w:rsid w:val="00486D21"/>
    <w:rsid w:val="004872F1"/>
    <w:rsid w:val="00487572"/>
    <w:rsid w:val="0048766E"/>
    <w:rsid w:val="004878D6"/>
    <w:rsid w:val="00487957"/>
    <w:rsid w:val="00487A50"/>
    <w:rsid w:val="00487B71"/>
    <w:rsid w:val="00487DEA"/>
    <w:rsid w:val="00487EA5"/>
    <w:rsid w:val="00487F2B"/>
    <w:rsid w:val="00490187"/>
    <w:rsid w:val="0049018B"/>
    <w:rsid w:val="00490374"/>
    <w:rsid w:val="0049050A"/>
    <w:rsid w:val="0049083B"/>
    <w:rsid w:val="00490A9F"/>
    <w:rsid w:val="00490C87"/>
    <w:rsid w:val="00490D87"/>
    <w:rsid w:val="00490F1E"/>
    <w:rsid w:val="00491013"/>
    <w:rsid w:val="0049154D"/>
    <w:rsid w:val="00491641"/>
    <w:rsid w:val="0049183D"/>
    <w:rsid w:val="004918E1"/>
    <w:rsid w:val="00492391"/>
    <w:rsid w:val="00492865"/>
    <w:rsid w:val="004936CB"/>
    <w:rsid w:val="004938A8"/>
    <w:rsid w:val="004938B7"/>
    <w:rsid w:val="004938F6"/>
    <w:rsid w:val="00493AE6"/>
    <w:rsid w:val="00493CAB"/>
    <w:rsid w:val="004947DC"/>
    <w:rsid w:val="00494B30"/>
    <w:rsid w:val="00495016"/>
    <w:rsid w:val="0049548B"/>
    <w:rsid w:val="004956AA"/>
    <w:rsid w:val="00495D4C"/>
    <w:rsid w:val="00495DEB"/>
    <w:rsid w:val="004960DD"/>
    <w:rsid w:val="0049633D"/>
    <w:rsid w:val="00496779"/>
    <w:rsid w:val="004969DC"/>
    <w:rsid w:val="00496F09"/>
    <w:rsid w:val="00496FF6"/>
    <w:rsid w:val="004971AB"/>
    <w:rsid w:val="0049729A"/>
    <w:rsid w:val="0049745F"/>
    <w:rsid w:val="00497AA4"/>
    <w:rsid w:val="00497EB4"/>
    <w:rsid w:val="00497FB0"/>
    <w:rsid w:val="00497FBE"/>
    <w:rsid w:val="004A0876"/>
    <w:rsid w:val="004A0A1D"/>
    <w:rsid w:val="004A0A7E"/>
    <w:rsid w:val="004A1506"/>
    <w:rsid w:val="004A1C12"/>
    <w:rsid w:val="004A225C"/>
    <w:rsid w:val="004A25E5"/>
    <w:rsid w:val="004A27BA"/>
    <w:rsid w:val="004A2A1C"/>
    <w:rsid w:val="004A2D45"/>
    <w:rsid w:val="004A2D49"/>
    <w:rsid w:val="004A2D4A"/>
    <w:rsid w:val="004A313A"/>
    <w:rsid w:val="004A36EE"/>
    <w:rsid w:val="004A3B99"/>
    <w:rsid w:val="004A3C26"/>
    <w:rsid w:val="004A3CF1"/>
    <w:rsid w:val="004A4421"/>
    <w:rsid w:val="004A45EA"/>
    <w:rsid w:val="004A4606"/>
    <w:rsid w:val="004A46F7"/>
    <w:rsid w:val="004A4748"/>
    <w:rsid w:val="004A487C"/>
    <w:rsid w:val="004A49CD"/>
    <w:rsid w:val="004A4B6D"/>
    <w:rsid w:val="004A4BFF"/>
    <w:rsid w:val="004A4CE1"/>
    <w:rsid w:val="004A5137"/>
    <w:rsid w:val="004A52A6"/>
    <w:rsid w:val="004A53B3"/>
    <w:rsid w:val="004A57BE"/>
    <w:rsid w:val="004A5BA0"/>
    <w:rsid w:val="004A5BFC"/>
    <w:rsid w:val="004A6057"/>
    <w:rsid w:val="004A6091"/>
    <w:rsid w:val="004A6353"/>
    <w:rsid w:val="004A647A"/>
    <w:rsid w:val="004A6747"/>
    <w:rsid w:val="004A6AE7"/>
    <w:rsid w:val="004A6CF4"/>
    <w:rsid w:val="004A7119"/>
    <w:rsid w:val="004A753E"/>
    <w:rsid w:val="004A7594"/>
    <w:rsid w:val="004A7759"/>
    <w:rsid w:val="004B00AD"/>
    <w:rsid w:val="004B0116"/>
    <w:rsid w:val="004B07DF"/>
    <w:rsid w:val="004B10BE"/>
    <w:rsid w:val="004B1883"/>
    <w:rsid w:val="004B1B31"/>
    <w:rsid w:val="004B1EBC"/>
    <w:rsid w:val="004B2178"/>
    <w:rsid w:val="004B2522"/>
    <w:rsid w:val="004B298C"/>
    <w:rsid w:val="004B2E5C"/>
    <w:rsid w:val="004B3096"/>
    <w:rsid w:val="004B3153"/>
    <w:rsid w:val="004B3294"/>
    <w:rsid w:val="004B35B5"/>
    <w:rsid w:val="004B3E00"/>
    <w:rsid w:val="004B3FE6"/>
    <w:rsid w:val="004B3FEE"/>
    <w:rsid w:val="004B4230"/>
    <w:rsid w:val="004B42E9"/>
    <w:rsid w:val="004B46B7"/>
    <w:rsid w:val="004B4F21"/>
    <w:rsid w:val="004B4FB8"/>
    <w:rsid w:val="004B5274"/>
    <w:rsid w:val="004B5776"/>
    <w:rsid w:val="004B59BF"/>
    <w:rsid w:val="004B5E88"/>
    <w:rsid w:val="004B6254"/>
    <w:rsid w:val="004B6771"/>
    <w:rsid w:val="004B67C4"/>
    <w:rsid w:val="004B6935"/>
    <w:rsid w:val="004B6B69"/>
    <w:rsid w:val="004B6EC4"/>
    <w:rsid w:val="004B707D"/>
    <w:rsid w:val="004B7115"/>
    <w:rsid w:val="004B7161"/>
    <w:rsid w:val="004B7402"/>
    <w:rsid w:val="004B7AEC"/>
    <w:rsid w:val="004C0779"/>
    <w:rsid w:val="004C084A"/>
    <w:rsid w:val="004C0F82"/>
    <w:rsid w:val="004C12C5"/>
    <w:rsid w:val="004C1354"/>
    <w:rsid w:val="004C1696"/>
    <w:rsid w:val="004C17D4"/>
    <w:rsid w:val="004C214C"/>
    <w:rsid w:val="004C2816"/>
    <w:rsid w:val="004C2A8E"/>
    <w:rsid w:val="004C2F0D"/>
    <w:rsid w:val="004C31A8"/>
    <w:rsid w:val="004C36A9"/>
    <w:rsid w:val="004C39F2"/>
    <w:rsid w:val="004C3A15"/>
    <w:rsid w:val="004C3DAA"/>
    <w:rsid w:val="004C40AF"/>
    <w:rsid w:val="004C429C"/>
    <w:rsid w:val="004C42A3"/>
    <w:rsid w:val="004C4D91"/>
    <w:rsid w:val="004C5716"/>
    <w:rsid w:val="004C5C74"/>
    <w:rsid w:val="004C5F1A"/>
    <w:rsid w:val="004C628E"/>
    <w:rsid w:val="004C6294"/>
    <w:rsid w:val="004C67F6"/>
    <w:rsid w:val="004C6E4A"/>
    <w:rsid w:val="004C753B"/>
    <w:rsid w:val="004D0258"/>
    <w:rsid w:val="004D0343"/>
    <w:rsid w:val="004D04DA"/>
    <w:rsid w:val="004D06DF"/>
    <w:rsid w:val="004D0798"/>
    <w:rsid w:val="004D0D9B"/>
    <w:rsid w:val="004D1222"/>
    <w:rsid w:val="004D1463"/>
    <w:rsid w:val="004D14F6"/>
    <w:rsid w:val="004D17B7"/>
    <w:rsid w:val="004D1E24"/>
    <w:rsid w:val="004D1F7E"/>
    <w:rsid w:val="004D2796"/>
    <w:rsid w:val="004D2EC9"/>
    <w:rsid w:val="004D2EE7"/>
    <w:rsid w:val="004D3084"/>
    <w:rsid w:val="004D31FB"/>
    <w:rsid w:val="004D361D"/>
    <w:rsid w:val="004D3EB6"/>
    <w:rsid w:val="004D3EC3"/>
    <w:rsid w:val="004D46EA"/>
    <w:rsid w:val="004D483B"/>
    <w:rsid w:val="004D4847"/>
    <w:rsid w:val="004D494F"/>
    <w:rsid w:val="004D5443"/>
    <w:rsid w:val="004D54F8"/>
    <w:rsid w:val="004D5590"/>
    <w:rsid w:val="004D56D9"/>
    <w:rsid w:val="004D5739"/>
    <w:rsid w:val="004D5936"/>
    <w:rsid w:val="004D59FE"/>
    <w:rsid w:val="004D6524"/>
    <w:rsid w:val="004D689B"/>
    <w:rsid w:val="004D6929"/>
    <w:rsid w:val="004D6B67"/>
    <w:rsid w:val="004D70DD"/>
    <w:rsid w:val="004D724B"/>
    <w:rsid w:val="004D79FC"/>
    <w:rsid w:val="004E024C"/>
    <w:rsid w:val="004E02F0"/>
    <w:rsid w:val="004E0794"/>
    <w:rsid w:val="004E0E94"/>
    <w:rsid w:val="004E1292"/>
    <w:rsid w:val="004E1662"/>
    <w:rsid w:val="004E167B"/>
    <w:rsid w:val="004E1765"/>
    <w:rsid w:val="004E197F"/>
    <w:rsid w:val="004E1CFD"/>
    <w:rsid w:val="004E20BE"/>
    <w:rsid w:val="004E221C"/>
    <w:rsid w:val="004E225F"/>
    <w:rsid w:val="004E22B7"/>
    <w:rsid w:val="004E2839"/>
    <w:rsid w:val="004E2922"/>
    <w:rsid w:val="004E3118"/>
    <w:rsid w:val="004E31FC"/>
    <w:rsid w:val="004E3373"/>
    <w:rsid w:val="004E3A78"/>
    <w:rsid w:val="004E3B91"/>
    <w:rsid w:val="004E3EF5"/>
    <w:rsid w:val="004E4029"/>
    <w:rsid w:val="004E41E1"/>
    <w:rsid w:val="004E4226"/>
    <w:rsid w:val="004E4374"/>
    <w:rsid w:val="004E43C9"/>
    <w:rsid w:val="004E4697"/>
    <w:rsid w:val="004E47B1"/>
    <w:rsid w:val="004E4CC4"/>
    <w:rsid w:val="004E4FED"/>
    <w:rsid w:val="004E52FC"/>
    <w:rsid w:val="004E58D6"/>
    <w:rsid w:val="004E5AB7"/>
    <w:rsid w:val="004E5B64"/>
    <w:rsid w:val="004E5E5B"/>
    <w:rsid w:val="004E5F42"/>
    <w:rsid w:val="004E60FF"/>
    <w:rsid w:val="004E64F9"/>
    <w:rsid w:val="004E6584"/>
    <w:rsid w:val="004E6E81"/>
    <w:rsid w:val="004E7315"/>
    <w:rsid w:val="004E787E"/>
    <w:rsid w:val="004F019B"/>
    <w:rsid w:val="004F07A4"/>
    <w:rsid w:val="004F0902"/>
    <w:rsid w:val="004F0CA4"/>
    <w:rsid w:val="004F0E29"/>
    <w:rsid w:val="004F0FA7"/>
    <w:rsid w:val="004F140A"/>
    <w:rsid w:val="004F18D1"/>
    <w:rsid w:val="004F1D28"/>
    <w:rsid w:val="004F1D55"/>
    <w:rsid w:val="004F1F77"/>
    <w:rsid w:val="004F2186"/>
    <w:rsid w:val="004F2407"/>
    <w:rsid w:val="004F2A08"/>
    <w:rsid w:val="004F3210"/>
    <w:rsid w:val="004F33AE"/>
    <w:rsid w:val="004F36AF"/>
    <w:rsid w:val="004F3DF6"/>
    <w:rsid w:val="004F3F4F"/>
    <w:rsid w:val="004F4477"/>
    <w:rsid w:val="004F4CF1"/>
    <w:rsid w:val="004F4ED5"/>
    <w:rsid w:val="004F5449"/>
    <w:rsid w:val="004F55CA"/>
    <w:rsid w:val="004F5D17"/>
    <w:rsid w:val="004F6358"/>
    <w:rsid w:val="004F65D2"/>
    <w:rsid w:val="004F694E"/>
    <w:rsid w:val="004F6B51"/>
    <w:rsid w:val="004F6E5E"/>
    <w:rsid w:val="004F7478"/>
    <w:rsid w:val="004F7AE0"/>
    <w:rsid w:val="0050016B"/>
    <w:rsid w:val="005003BF"/>
    <w:rsid w:val="00500589"/>
    <w:rsid w:val="005015F9"/>
    <w:rsid w:val="00501D3C"/>
    <w:rsid w:val="00501D9E"/>
    <w:rsid w:val="00502080"/>
    <w:rsid w:val="005023D7"/>
    <w:rsid w:val="00502A3B"/>
    <w:rsid w:val="00502EF7"/>
    <w:rsid w:val="00503AC7"/>
    <w:rsid w:val="00504D80"/>
    <w:rsid w:val="00504F88"/>
    <w:rsid w:val="00505161"/>
    <w:rsid w:val="00505385"/>
    <w:rsid w:val="005053B6"/>
    <w:rsid w:val="005055BE"/>
    <w:rsid w:val="00505CED"/>
    <w:rsid w:val="00505E80"/>
    <w:rsid w:val="0050610E"/>
    <w:rsid w:val="00506411"/>
    <w:rsid w:val="0050655B"/>
    <w:rsid w:val="00506582"/>
    <w:rsid w:val="00506595"/>
    <w:rsid w:val="00506948"/>
    <w:rsid w:val="00506F18"/>
    <w:rsid w:val="005070B3"/>
    <w:rsid w:val="005076BE"/>
    <w:rsid w:val="00507A2E"/>
    <w:rsid w:val="00507F41"/>
    <w:rsid w:val="00510403"/>
    <w:rsid w:val="00510C91"/>
    <w:rsid w:val="005111AC"/>
    <w:rsid w:val="0051164F"/>
    <w:rsid w:val="00511746"/>
    <w:rsid w:val="00511968"/>
    <w:rsid w:val="00511A57"/>
    <w:rsid w:val="00511C9E"/>
    <w:rsid w:val="00512963"/>
    <w:rsid w:val="00512C14"/>
    <w:rsid w:val="00512CD0"/>
    <w:rsid w:val="00512EAD"/>
    <w:rsid w:val="00513092"/>
    <w:rsid w:val="005130F2"/>
    <w:rsid w:val="005131C2"/>
    <w:rsid w:val="00513C94"/>
    <w:rsid w:val="00513F07"/>
    <w:rsid w:val="00513FEF"/>
    <w:rsid w:val="00514292"/>
    <w:rsid w:val="005144BA"/>
    <w:rsid w:val="005149A0"/>
    <w:rsid w:val="00514B4A"/>
    <w:rsid w:val="00514D5C"/>
    <w:rsid w:val="005150FF"/>
    <w:rsid w:val="0051565D"/>
    <w:rsid w:val="005158CA"/>
    <w:rsid w:val="00515D0B"/>
    <w:rsid w:val="00515E1D"/>
    <w:rsid w:val="005160B4"/>
    <w:rsid w:val="005163EF"/>
    <w:rsid w:val="005174D7"/>
    <w:rsid w:val="00517686"/>
    <w:rsid w:val="00517A63"/>
    <w:rsid w:val="00517DD5"/>
    <w:rsid w:val="00517FD6"/>
    <w:rsid w:val="005201EA"/>
    <w:rsid w:val="005206F3"/>
    <w:rsid w:val="00520903"/>
    <w:rsid w:val="00520AE9"/>
    <w:rsid w:val="00520C52"/>
    <w:rsid w:val="00520E4A"/>
    <w:rsid w:val="00521049"/>
    <w:rsid w:val="00521797"/>
    <w:rsid w:val="00521981"/>
    <w:rsid w:val="00521CDC"/>
    <w:rsid w:val="00522116"/>
    <w:rsid w:val="0052233F"/>
    <w:rsid w:val="00522475"/>
    <w:rsid w:val="005228A1"/>
    <w:rsid w:val="005231E5"/>
    <w:rsid w:val="0052367E"/>
    <w:rsid w:val="0052378E"/>
    <w:rsid w:val="00523821"/>
    <w:rsid w:val="00523856"/>
    <w:rsid w:val="00523B58"/>
    <w:rsid w:val="005245E8"/>
    <w:rsid w:val="005247B7"/>
    <w:rsid w:val="005247D7"/>
    <w:rsid w:val="005248F5"/>
    <w:rsid w:val="00524AE9"/>
    <w:rsid w:val="00524BDA"/>
    <w:rsid w:val="00525622"/>
    <w:rsid w:val="00525BA2"/>
    <w:rsid w:val="00525F12"/>
    <w:rsid w:val="00526624"/>
    <w:rsid w:val="00526D11"/>
    <w:rsid w:val="00526D62"/>
    <w:rsid w:val="0052709A"/>
    <w:rsid w:val="005273C1"/>
    <w:rsid w:val="00527EE5"/>
    <w:rsid w:val="00530433"/>
    <w:rsid w:val="00531876"/>
    <w:rsid w:val="00531D4A"/>
    <w:rsid w:val="00531F63"/>
    <w:rsid w:val="005324D1"/>
    <w:rsid w:val="00532528"/>
    <w:rsid w:val="00533161"/>
    <w:rsid w:val="005333CB"/>
    <w:rsid w:val="0053390E"/>
    <w:rsid w:val="00533E54"/>
    <w:rsid w:val="00534154"/>
    <w:rsid w:val="005341B9"/>
    <w:rsid w:val="00534495"/>
    <w:rsid w:val="005346C3"/>
    <w:rsid w:val="0053493C"/>
    <w:rsid w:val="005349FD"/>
    <w:rsid w:val="0053550B"/>
    <w:rsid w:val="00535690"/>
    <w:rsid w:val="0053597E"/>
    <w:rsid w:val="00535A0E"/>
    <w:rsid w:val="00535D9C"/>
    <w:rsid w:val="00537532"/>
    <w:rsid w:val="005375B3"/>
    <w:rsid w:val="00537A6E"/>
    <w:rsid w:val="00537D11"/>
    <w:rsid w:val="00540118"/>
    <w:rsid w:val="0054017D"/>
    <w:rsid w:val="00540600"/>
    <w:rsid w:val="00540D02"/>
    <w:rsid w:val="00540D37"/>
    <w:rsid w:val="00540E81"/>
    <w:rsid w:val="005413C2"/>
    <w:rsid w:val="005413EB"/>
    <w:rsid w:val="00541676"/>
    <w:rsid w:val="00541E0F"/>
    <w:rsid w:val="00541F9D"/>
    <w:rsid w:val="00542747"/>
    <w:rsid w:val="0054282E"/>
    <w:rsid w:val="00542CA2"/>
    <w:rsid w:val="00543287"/>
    <w:rsid w:val="005434D3"/>
    <w:rsid w:val="005434EB"/>
    <w:rsid w:val="0054352C"/>
    <w:rsid w:val="005436DD"/>
    <w:rsid w:val="00543A6C"/>
    <w:rsid w:val="00543ACB"/>
    <w:rsid w:val="00544096"/>
    <w:rsid w:val="00544199"/>
    <w:rsid w:val="005445DE"/>
    <w:rsid w:val="00544DF1"/>
    <w:rsid w:val="00545294"/>
    <w:rsid w:val="0054529C"/>
    <w:rsid w:val="005452C4"/>
    <w:rsid w:val="00545614"/>
    <w:rsid w:val="00545656"/>
    <w:rsid w:val="00545873"/>
    <w:rsid w:val="00545A98"/>
    <w:rsid w:val="00545C5A"/>
    <w:rsid w:val="0054620D"/>
    <w:rsid w:val="0054649F"/>
    <w:rsid w:val="00547270"/>
    <w:rsid w:val="005473A1"/>
    <w:rsid w:val="005475C0"/>
    <w:rsid w:val="00547C6D"/>
    <w:rsid w:val="00547D3E"/>
    <w:rsid w:val="00547E63"/>
    <w:rsid w:val="0055028B"/>
    <w:rsid w:val="005504AA"/>
    <w:rsid w:val="00550528"/>
    <w:rsid w:val="005506B4"/>
    <w:rsid w:val="005508EF"/>
    <w:rsid w:val="00551AAF"/>
    <w:rsid w:val="00552070"/>
    <w:rsid w:val="005526CA"/>
    <w:rsid w:val="00552A9D"/>
    <w:rsid w:val="00552B9B"/>
    <w:rsid w:val="00552E89"/>
    <w:rsid w:val="00552FA7"/>
    <w:rsid w:val="005533B2"/>
    <w:rsid w:val="0055367A"/>
    <w:rsid w:val="00553928"/>
    <w:rsid w:val="00554574"/>
    <w:rsid w:val="005546E8"/>
    <w:rsid w:val="00554A72"/>
    <w:rsid w:val="00554CCA"/>
    <w:rsid w:val="00555A90"/>
    <w:rsid w:val="00555B46"/>
    <w:rsid w:val="00556566"/>
    <w:rsid w:val="00556795"/>
    <w:rsid w:val="0055698B"/>
    <w:rsid w:val="005569C2"/>
    <w:rsid w:val="00556C25"/>
    <w:rsid w:val="00556F9D"/>
    <w:rsid w:val="005572C4"/>
    <w:rsid w:val="00557342"/>
    <w:rsid w:val="005575AB"/>
    <w:rsid w:val="0055761F"/>
    <w:rsid w:val="005579AF"/>
    <w:rsid w:val="00557BB7"/>
    <w:rsid w:val="00557E0C"/>
    <w:rsid w:val="0056003B"/>
    <w:rsid w:val="00560139"/>
    <w:rsid w:val="00560144"/>
    <w:rsid w:val="0056015F"/>
    <w:rsid w:val="00560B2C"/>
    <w:rsid w:val="00560BAC"/>
    <w:rsid w:val="00560C91"/>
    <w:rsid w:val="00560DC0"/>
    <w:rsid w:val="00560FF2"/>
    <w:rsid w:val="00561914"/>
    <w:rsid w:val="00561D5E"/>
    <w:rsid w:val="00562083"/>
    <w:rsid w:val="0056247A"/>
    <w:rsid w:val="00562535"/>
    <w:rsid w:val="0056255B"/>
    <w:rsid w:val="0056273A"/>
    <w:rsid w:val="005628DD"/>
    <w:rsid w:val="00562CAA"/>
    <w:rsid w:val="00562D5C"/>
    <w:rsid w:val="00563288"/>
    <w:rsid w:val="005634A5"/>
    <w:rsid w:val="005635D5"/>
    <w:rsid w:val="00563629"/>
    <w:rsid w:val="00563981"/>
    <w:rsid w:val="00563C7D"/>
    <w:rsid w:val="00563DE9"/>
    <w:rsid w:val="0056412C"/>
    <w:rsid w:val="0056424B"/>
    <w:rsid w:val="0056454D"/>
    <w:rsid w:val="005645A0"/>
    <w:rsid w:val="005647D0"/>
    <w:rsid w:val="00564A4D"/>
    <w:rsid w:val="00564A80"/>
    <w:rsid w:val="00564CBE"/>
    <w:rsid w:val="00564E40"/>
    <w:rsid w:val="00565084"/>
    <w:rsid w:val="0056561B"/>
    <w:rsid w:val="0056584A"/>
    <w:rsid w:val="005658E5"/>
    <w:rsid w:val="005664F1"/>
    <w:rsid w:val="00566A0E"/>
    <w:rsid w:val="00566B9E"/>
    <w:rsid w:val="00566D8A"/>
    <w:rsid w:val="00566F41"/>
    <w:rsid w:val="0056713D"/>
    <w:rsid w:val="005673C3"/>
    <w:rsid w:val="005673FB"/>
    <w:rsid w:val="005674EB"/>
    <w:rsid w:val="00567587"/>
    <w:rsid w:val="00567604"/>
    <w:rsid w:val="005677FE"/>
    <w:rsid w:val="00567948"/>
    <w:rsid w:val="00567A58"/>
    <w:rsid w:val="00567B0A"/>
    <w:rsid w:val="00567B6A"/>
    <w:rsid w:val="00567B97"/>
    <w:rsid w:val="00567D61"/>
    <w:rsid w:val="00567E1E"/>
    <w:rsid w:val="00570B25"/>
    <w:rsid w:val="00570C36"/>
    <w:rsid w:val="00570EAC"/>
    <w:rsid w:val="00571042"/>
    <w:rsid w:val="005713EA"/>
    <w:rsid w:val="0057191A"/>
    <w:rsid w:val="005719C5"/>
    <w:rsid w:val="00571F48"/>
    <w:rsid w:val="00572094"/>
    <w:rsid w:val="0057268C"/>
    <w:rsid w:val="00572931"/>
    <w:rsid w:val="0057311F"/>
    <w:rsid w:val="005731AC"/>
    <w:rsid w:val="00573875"/>
    <w:rsid w:val="00573EEE"/>
    <w:rsid w:val="00574029"/>
    <w:rsid w:val="00574555"/>
    <w:rsid w:val="005746BB"/>
    <w:rsid w:val="00574788"/>
    <w:rsid w:val="005750BC"/>
    <w:rsid w:val="0057530F"/>
    <w:rsid w:val="0057598C"/>
    <w:rsid w:val="00576735"/>
    <w:rsid w:val="00576743"/>
    <w:rsid w:val="00576783"/>
    <w:rsid w:val="005769BB"/>
    <w:rsid w:val="00576A90"/>
    <w:rsid w:val="00576AD4"/>
    <w:rsid w:val="00576B07"/>
    <w:rsid w:val="00576D48"/>
    <w:rsid w:val="00577016"/>
    <w:rsid w:val="005775C1"/>
    <w:rsid w:val="005775EC"/>
    <w:rsid w:val="0057765B"/>
    <w:rsid w:val="00577953"/>
    <w:rsid w:val="00580087"/>
    <w:rsid w:val="005802E1"/>
    <w:rsid w:val="0058070E"/>
    <w:rsid w:val="00580D00"/>
    <w:rsid w:val="00580D81"/>
    <w:rsid w:val="005810C9"/>
    <w:rsid w:val="005812AE"/>
    <w:rsid w:val="0058133B"/>
    <w:rsid w:val="005824F3"/>
    <w:rsid w:val="0058262A"/>
    <w:rsid w:val="00582648"/>
    <w:rsid w:val="00582805"/>
    <w:rsid w:val="00582A35"/>
    <w:rsid w:val="00582E91"/>
    <w:rsid w:val="00583128"/>
    <w:rsid w:val="00583318"/>
    <w:rsid w:val="0058399E"/>
    <w:rsid w:val="00583B2C"/>
    <w:rsid w:val="00583E8D"/>
    <w:rsid w:val="00584819"/>
    <w:rsid w:val="00584952"/>
    <w:rsid w:val="0058499D"/>
    <w:rsid w:val="00584CC1"/>
    <w:rsid w:val="00584D7F"/>
    <w:rsid w:val="0058525C"/>
    <w:rsid w:val="005852F4"/>
    <w:rsid w:val="005853B4"/>
    <w:rsid w:val="005854B6"/>
    <w:rsid w:val="005857A6"/>
    <w:rsid w:val="00585913"/>
    <w:rsid w:val="00585BD9"/>
    <w:rsid w:val="00585E96"/>
    <w:rsid w:val="00585F69"/>
    <w:rsid w:val="00585F78"/>
    <w:rsid w:val="005863D5"/>
    <w:rsid w:val="0058652D"/>
    <w:rsid w:val="0058693E"/>
    <w:rsid w:val="00587395"/>
    <w:rsid w:val="00587571"/>
    <w:rsid w:val="00587758"/>
    <w:rsid w:val="0058781F"/>
    <w:rsid w:val="00587C89"/>
    <w:rsid w:val="00587E6F"/>
    <w:rsid w:val="005903BE"/>
    <w:rsid w:val="0059053A"/>
    <w:rsid w:val="00590A6F"/>
    <w:rsid w:val="00590AEE"/>
    <w:rsid w:val="00590CA7"/>
    <w:rsid w:val="00591287"/>
    <w:rsid w:val="00591710"/>
    <w:rsid w:val="00591823"/>
    <w:rsid w:val="00591CDF"/>
    <w:rsid w:val="00591DBF"/>
    <w:rsid w:val="00592044"/>
    <w:rsid w:val="005920C5"/>
    <w:rsid w:val="0059243E"/>
    <w:rsid w:val="00592470"/>
    <w:rsid w:val="005929EC"/>
    <w:rsid w:val="00592A66"/>
    <w:rsid w:val="00592BD3"/>
    <w:rsid w:val="00592E12"/>
    <w:rsid w:val="00593256"/>
    <w:rsid w:val="005936FD"/>
    <w:rsid w:val="005941EC"/>
    <w:rsid w:val="00594290"/>
    <w:rsid w:val="005949EA"/>
    <w:rsid w:val="00594FA2"/>
    <w:rsid w:val="005951A0"/>
    <w:rsid w:val="005951F1"/>
    <w:rsid w:val="00595207"/>
    <w:rsid w:val="005952CE"/>
    <w:rsid w:val="0059547D"/>
    <w:rsid w:val="00595686"/>
    <w:rsid w:val="00595879"/>
    <w:rsid w:val="00595B29"/>
    <w:rsid w:val="00595D00"/>
    <w:rsid w:val="00595D63"/>
    <w:rsid w:val="00595EF0"/>
    <w:rsid w:val="00595F1C"/>
    <w:rsid w:val="00596A77"/>
    <w:rsid w:val="00596C53"/>
    <w:rsid w:val="00596D49"/>
    <w:rsid w:val="00596D9F"/>
    <w:rsid w:val="0059772A"/>
    <w:rsid w:val="00597EE3"/>
    <w:rsid w:val="005A0261"/>
    <w:rsid w:val="005A111A"/>
    <w:rsid w:val="005A112A"/>
    <w:rsid w:val="005A1188"/>
    <w:rsid w:val="005A13BE"/>
    <w:rsid w:val="005A175D"/>
    <w:rsid w:val="005A184F"/>
    <w:rsid w:val="005A1AF5"/>
    <w:rsid w:val="005A1C30"/>
    <w:rsid w:val="005A1FB6"/>
    <w:rsid w:val="005A20AB"/>
    <w:rsid w:val="005A20E6"/>
    <w:rsid w:val="005A237D"/>
    <w:rsid w:val="005A238C"/>
    <w:rsid w:val="005A2E75"/>
    <w:rsid w:val="005A2F80"/>
    <w:rsid w:val="005A343C"/>
    <w:rsid w:val="005A3745"/>
    <w:rsid w:val="005A3DE6"/>
    <w:rsid w:val="005A42B0"/>
    <w:rsid w:val="005A435C"/>
    <w:rsid w:val="005A4753"/>
    <w:rsid w:val="005A49DE"/>
    <w:rsid w:val="005A4B32"/>
    <w:rsid w:val="005A4C2A"/>
    <w:rsid w:val="005A546C"/>
    <w:rsid w:val="005A59E3"/>
    <w:rsid w:val="005A5B74"/>
    <w:rsid w:val="005A5C70"/>
    <w:rsid w:val="005A5E9B"/>
    <w:rsid w:val="005A6139"/>
    <w:rsid w:val="005A61D6"/>
    <w:rsid w:val="005A6823"/>
    <w:rsid w:val="005A6835"/>
    <w:rsid w:val="005A6A34"/>
    <w:rsid w:val="005A6DB9"/>
    <w:rsid w:val="005A7567"/>
    <w:rsid w:val="005A7938"/>
    <w:rsid w:val="005A7953"/>
    <w:rsid w:val="005A795A"/>
    <w:rsid w:val="005A7DBE"/>
    <w:rsid w:val="005A7FE4"/>
    <w:rsid w:val="005B04BD"/>
    <w:rsid w:val="005B050D"/>
    <w:rsid w:val="005B057E"/>
    <w:rsid w:val="005B0D06"/>
    <w:rsid w:val="005B0FC0"/>
    <w:rsid w:val="005B1475"/>
    <w:rsid w:val="005B14DE"/>
    <w:rsid w:val="005B164F"/>
    <w:rsid w:val="005B17E5"/>
    <w:rsid w:val="005B1A74"/>
    <w:rsid w:val="005B206F"/>
    <w:rsid w:val="005B219C"/>
    <w:rsid w:val="005B26CF"/>
    <w:rsid w:val="005B2E64"/>
    <w:rsid w:val="005B2E9D"/>
    <w:rsid w:val="005B33C9"/>
    <w:rsid w:val="005B34C8"/>
    <w:rsid w:val="005B38E3"/>
    <w:rsid w:val="005B3D8E"/>
    <w:rsid w:val="005B3F27"/>
    <w:rsid w:val="005B3F71"/>
    <w:rsid w:val="005B409E"/>
    <w:rsid w:val="005B4128"/>
    <w:rsid w:val="005B44E9"/>
    <w:rsid w:val="005B4640"/>
    <w:rsid w:val="005B49D0"/>
    <w:rsid w:val="005B4A21"/>
    <w:rsid w:val="005B4AA2"/>
    <w:rsid w:val="005B4D0A"/>
    <w:rsid w:val="005B50CC"/>
    <w:rsid w:val="005B52A4"/>
    <w:rsid w:val="005B5713"/>
    <w:rsid w:val="005B5AEE"/>
    <w:rsid w:val="005B5E3E"/>
    <w:rsid w:val="005B5F76"/>
    <w:rsid w:val="005B61BF"/>
    <w:rsid w:val="005B64D7"/>
    <w:rsid w:val="005B6528"/>
    <w:rsid w:val="005B67A0"/>
    <w:rsid w:val="005B6B88"/>
    <w:rsid w:val="005B7EEA"/>
    <w:rsid w:val="005C000E"/>
    <w:rsid w:val="005C00DF"/>
    <w:rsid w:val="005C028A"/>
    <w:rsid w:val="005C02C2"/>
    <w:rsid w:val="005C03C7"/>
    <w:rsid w:val="005C063A"/>
    <w:rsid w:val="005C065D"/>
    <w:rsid w:val="005C0F78"/>
    <w:rsid w:val="005C1132"/>
    <w:rsid w:val="005C12A1"/>
    <w:rsid w:val="005C1429"/>
    <w:rsid w:val="005C14C6"/>
    <w:rsid w:val="005C1B15"/>
    <w:rsid w:val="005C1F84"/>
    <w:rsid w:val="005C20B2"/>
    <w:rsid w:val="005C2C6C"/>
    <w:rsid w:val="005C2EAB"/>
    <w:rsid w:val="005C34B3"/>
    <w:rsid w:val="005C35C7"/>
    <w:rsid w:val="005C3648"/>
    <w:rsid w:val="005C36F2"/>
    <w:rsid w:val="005C38B4"/>
    <w:rsid w:val="005C3E03"/>
    <w:rsid w:val="005C3EF1"/>
    <w:rsid w:val="005C4693"/>
    <w:rsid w:val="005C4826"/>
    <w:rsid w:val="005C48C7"/>
    <w:rsid w:val="005C5628"/>
    <w:rsid w:val="005C5715"/>
    <w:rsid w:val="005C589D"/>
    <w:rsid w:val="005C5E9F"/>
    <w:rsid w:val="005C5F5D"/>
    <w:rsid w:val="005C619C"/>
    <w:rsid w:val="005C637B"/>
    <w:rsid w:val="005C659B"/>
    <w:rsid w:val="005C66C8"/>
    <w:rsid w:val="005C69CE"/>
    <w:rsid w:val="005C731F"/>
    <w:rsid w:val="005C74D7"/>
    <w:rsid w:val="005C77AC"/>
    <w:rsid w:val="005D0528"/>
    <w:rsid w:val="005D0F69"/>
    <w:rsid w:val="005D1032"/>
    <w:rsid w:val="005D1057"/>
    <w:rsid w:val="005D1D9B"/>
    <w:rsid w:val="005D1E8E"/>
    <w:rsid w:val="005D227F"/>
    <w:rsid w:val="005D2308"/>
    <w:rsid w:val="005D24CB"/>
    <w:rsid w:val="005D26AC"/>
    <w:rsid w:val="005D2755"/>
    <w:rsid w:val="005D2774"/>
    <w:rsid w:val="005D2B16"/>
    <w:rsid w:val="005D2CCB"/>
    <w:rsid w:val="005D2D6E"/>
    <w:rsid w:val="005D2E7F"/>
    <w:rsid w:val="005D2F45"/>
    <w:rsid w:val="005D343D"/>
    <w:rsid w:val="005D35F2"/>
    <w:rsid w:val="005D35F9"/>
    <w:rsid w:val="005D3E07"/>
    <w:rsid w:val="005D3E74"/>
    <w:rsid w:val="005D4025"/>
    <w:rsid w:val="005D44D2"/>
    <w:rsid w:val="005D47F2"/>
    <w:rsid w:val="005D4C33"/>
    <w:rsid w:val="005D4DB4"/>
    <w:rsid w:val="005D4F37"/>
    <w:rsid w:val="005D561C"/>
    <w:rsid w:val="005D5935"/>
    <w:rsid w:val="005D5FB4"/>
    <w:rsid w:val="005D5FE8"/>
    <w:rsid w:val="005D6944"/>
    <w:rsid w:val="005D6D93"/>
    <w:rsid w:val="005D6DF7"/>
    <w:rsid w:val="005D725F"/>
    <w:rsid w:val="005D782F"/>
    <w:rsid w:val="005D783C"/>
    <w:rsid w:val="005D7B8F"/>
    <w:rsid w:val="005E03AD"/>
    <w:rsid w:val="005E03B4"/>
    <w:rsid w:val="005E057C"/>
    <w:rsid w:val="005E06B7"/>
    <w:rsid w:val="005E0713"/>
    <w:rsid w:val="005E09BC"/>
    <w:rsid w:val="005E1001"/>
    <w:rsid w:val="005E10E7"/>
    <w:rsid w:val="005E125A"/>
    <w:rsid w:val="005E15CE"/>
    <w:rsid w:val="005E15F6"/>
    <w:rsid w:val="005E1AFA"/>
    <w:rsid w:val="005E21F4"/>
    <w:rsid w:val="005E2470"/>
    <w:rsid w:val="005E2ADD"/>
    <w:rsid w:val="005E2B5E"/>
    <w:rsid w:val="005E2BE4"/>
    <w:rsid w:val="005E32CF"/>
    <w:rsid w:val="005E3786"/>
    <w:rsid w:val="005E3CC5"/>
    <w:rsid w:val="005E49AA"/>
    <w:rsid w:val="005E49D2"/>
    <w:rsid w:val="005E5535"/>
    <w:rsid w:val="005E5A81"/>
    <w:rsid w:val="005E64D1"/>
    <w:rsid w:val="005E6638"/>
    <w:rsid w:val="005E67EE"/>
    <w:rsid w:val="005E6A21"/>
    <w:rsid w:val="005E790A"/>
    <w:rsid w:val="005E7BFA"/>
    <w:rsid w:val="005E7EBC"/>
    <w:rsid w:val="005F01B9"/>
    <w:rsid w:val="005F02F9"/>
    <w:rsid w:val="005F050F"/>
    <w:rsid w:val="005F06C4"/>
    <w:rsid w:val="005F0C81"/>
    <w:rsid w:val="005F1B53"/>
    <w:rsid w:val="005F27C5"/>
    <w:rsid w:val="005F27E5"/>
    <w:rsid w:val="005F2AE7"/>
    <w:rsid w:val="005F2F02"/>
    <w:rsid w:val="005F32BC"/>
    <w:rsid w:val="005F36F1"/>
    <w:rsid w:val="005F380E"/>
    <w:rsid w:val="005F3854"/>
    <w:rsid w:val="005F3A27"/>
    <w:rsid w:val="005F3BD3"/>
    <w:rsid w:val="005F4187"/>
    <w:rsid w:val="005F4317"/>
    <w:rsid w:val="005F45F7"/>
    <w:rsid w:val="005F4AAA"/>
    <w:rsid w:val="005F4B79"/>
    <w:rsid w:val="005F4C5A"/>
    <w:rsid w:val="005F4FC4"/>
    <w:rsid w:val="005F51F2"/>
    <w:rsid w:val="005F56C4"/>
    <w:rsid w:val="005F5868"/>
    <w:rsid w:val="005F58C2"/>
    <w:rsid w:val="005F59A9"/>
    <w:rsid w:val="005F59C9"/>
    <w:rsid w:val="005F5AB9"/>
    <w:rsid w:val="005F5F34"/>
    <w:rsid w:val="005F602D"/>
    <w:rsid w:val="005F62CC"/>
    <w:rsid w:val="005F6442"/>
    <w:rsid w:val="005F64AC"/>
    <w:rsid w:val="005F64F4"/>
    <w:rsid w:val="005F6504"/>
    <w:rsid w:val="005F682F"/>
    <w:rsid w:val="005F6936"/>
    <w:rsid w:val="005F697F"/>
    <w:rsid w:val="005F7076"/>
    <w:rsid w:val="005F7110"/>
    <w:rsid w:val="005F782A"/>
    <w:rsid w:val="005F7B7B"/>
    <w:rsid w:val="00600124"/>
    <w:rsid w:val="0060078A"/>
    <w:rsid w:val="00600B0C"/>
    <w:rsid w:val="00600F80"/>
    <w:rsid w:val="00600FB8"/>
    <w:rsid w:val="006013DF"/>
    <w:rsid w:val="00601726"/>
    <w:rsid w:val="00601748"/>
    <w:rsid w:val="00601AC0"/>
    <w:rsid w:val="00601C91"/>
    <w:rsid w:val="0060289D"/>
    <w:rsid w:val="00602AF5"/>
    <w:rsid w:val="00602CA9"/>
    <w:rsid w:val="00602EC2"/>
    <w:rsid w:val="006032C0"/>
    <w:rsid w:val="006033A2"/>
    <w:rsid w:val="0060343C"/>
    <w:rsid w:val="006036CA"/>
    <w:rsid w:val="006038DF"/>
    <w:rsid w:val="00604924"/>
    <w:rsid w:val="00604A36"/>
    <w:rsid w:val="00604A9A"/>
    <w:rsid w:val="0060526A"/>
    <w:rsid w:val="00605361"/>
    <w:rsid w:val="006055FD"/>
    <w:rsid w:val="00605A71"/>
    <w:rsid w:val="00605CEE"/>
    <w:rsid w:val="00605E72"/>
    <w:rsid w:val="00606014"/>
    <w:rsid w:val="00606488"/>
    <w:rsid w:val="006067C3"/>
    <w:rsid w:val="00606EAC"/>
    <w:rsid w:val="006075B4"/>
    <w:rsid w:val="00607853"/>
    <w:rsid w:val="006078B0"/>
    <w:rsid w:val="0061058A"/>
    <w:rsid w:val="00610757"/>
    <w:rsid w:val="0061095C"/>
    <w:rsid w:val="00610FE3"/>
    <w:rsid w:val="0061131F"/>
    <w:rsid w:val="006113EB"/>
    <w:rsid w:val="00611927"/>
    <w:rsid w:val="00611B21"/>
    <w:rsid w:val="00612ABB"/>
    <w:rsid w:val="00612E47"/>
    <w:rsid w:val="00614257"/>
    <w:rsid w:val="006146DD"/>
    <w:rsid w:val="006148DD"/>
    <w:rsid w:val="00615100"/>
    <w:rsid w:val="00615143"/>
    <w:rsid w:val="00615521"/>
    <w:rsid w:val="00615582"/>
    <w:rsid w:val="00615AAA"/>
    <w:rsid w:val="00615AC0"/>
    <w:rsid w:val="00615B9A"/>
    <w:rsid w:val="00616364"/>
    <w:rsid w:val="00616531"/>
    <w:rsid w:val="00616746"/>
    <w:rsid w:val="00616C4B"/>
    <w:rsid w:val="00616C6F"/>
    <w:rsid w:val="00616FB6"/>
    <w:rsid w:val="00617077"/>
    <w:rsid w:val="00617141"/>
    <w:rsid w:val="006173D5"/>
    <w:rsid w:val="00617690"/>
    <w:rsid w:val="00617738"/>
    <w:rsid w:val="00617DF0"/>
    <w:rsid w:val="00620199"/>
    <w:rsid w:val="0062053A"/>
    <w:rsid w:val="00620563"/>
    <w:rsid w:val="0062097A"/>
    <w:rsid w:val="0062097D"/>
    <w:rsid w:val="00620DD8"/>
    <w:rsid w:val="00621A67"/>
    <w:rsid w:val="00621D2B"/>
    <w:rsid w:val="00621E67"/>
    <w:rsid w:val="0062227D"/>
    <w:rsid w:val="006222B1"/>
    <w:rsid w:val="006225E9"/>
    <w:rsid w:val="0062264D"/>
    <w:rsid w:val="0062343E"/>
    <w:rsid w:val="00623773"/>
    <w:rsid w:val="00623D2A"/>
    <w:rsid w:val="00625295"/>
    <w:rsid w:val="006257E4"/>
    <w:rsid w:val="006258BC"/>
    <w:rsid w:val="00626015"/>
    <w:rsid w:val="006261AA"/>
    <w:rsid w:val="0062639B"/>
    <w:rsid w:val="00626502"/>
    <w:rsid w:val="0062669C"/>
    <w:rsid w:val="0062687D"/>
    <w:rsid w:val="00626955"/>
    <w:rsid w:val="0062759B"/>
    <w:rsid w:val="006278B6"/>
    <w:rsid w:val="00627A91"/>
    <w:rsid w:val="00627A9A"/>
    <w:rsid w:val="00627AA8"/>
    <w:rsid w:val="00627EB7"/>
    <w:rsid w:val="006303CF"/>
    <w:rsid w:val="00630405"/>
    <w:rsid w:val="006306FE"/>
    <w:rsid w:val="00630AB3"/>
    <w:rsid w:val="00630B3C"/>
    <w:rsid w:val="00631E34"/>
    <w:rsid w:val="00631E46"/>
    <w:rsid w:val="00631EE4"/>
    <w:rsid w:val="006322F8"/>
    <w:rsid w:val="00632776"/>
    <w:rsid w:val="00632804"/>
    <w:rsid w:val="00632D52"/>
    <w:rsid w:val="00632DEE"/>
    <w:rsid w:val="0063332B"/>
    <w:rsid w:val="00633701"/>
    <w:rsid w:val="00633A2F"/>
    <w:rsid w:val="00633A97"/>
    <w:rsid w:val="00633BA1"/>
    <w:rsid w:val="00633D91"/>
    <w:rsid w:val="0063451B"/>
    <w:rsid w:val="00634877"/>
    <w:rsid w:val="00634ADF"/>
    <w:rsid w:val="00634F95"/>
    <w:rsid w:val="00635433"/>
    <w:rsid w:val="006356D7"/>
    <w:rsid w:val="00635828"/>
    <w:rsid w:val="00635C51"/>
    <w:rsid w:val="00635D24"/>
    <w:rsid w:val="00635D98"/>
    <w:rsid w:val="00636B2B"/>
    <w:rsid w:val="00636B95"/>
    <w:rsid w:val="00637592"/>
    <w:rsid w:val="00637A97"/>
    <w:rsid w:val="00640434"/>
    <w:rsid w:val="006405A9"/>
    <w:rsid w:val="006407E9"/>
    <w:rsid w:val="00640CC2"/>
    <w:rsid w:val="00641657"/>
    <w:rsid w:val="0064172C"/>
    <w:rsid w:val="0064189E"/>
    <w:rsid w:val="00641F1C"/>
    <w:rsid w:val="006420B1"/>
    <w:rsid w:val="006420DB"/>
    <w:rsid w:val="00642407"/>
    <w:rsid w:val="006429A6"/>
    <w:rsid w:val="00642EBD"/>
    <w:rsid w:val="0064328B"/>
    <w:rsid w:val="006437CE"/>
    <w:rsid w:val="00643D02"/>
    <w:rsid w:val="00643F9F"/>
    <w:rsid w:val="00644080"/>
    <w:rsid w:val="00644364"/>
    <w:rsid w:val="006443B1"/>
    <w:rsid w:val="00644464"/>
    <w:rsid w:val="00644631"/>
    <w:rsid w:val="00645109"/>
    <w:rsid w:val="00645134"/>
    <w:rsid w:val="006453EA"/>
    <w:rsid w:val="0064598E"/>
    <w:rsid w:val="00645C49"/>
    <w:rsid w:val="00645D47"/>
    <w:rsid w:val="00645FFC"/>
    <w:rsid w:val="0064639B"/>
    <w:rsid w:val="0064653A"/>
    <w:rsid w:val="006467C3"/>
    <w:rsid w:val="00647238"/>
    <w:rsid w:val="00647337"/>
    <w:rsid w:val="006477CF"/>
    <w:rsid w:val="006477E3"/>
    <w:rsid w:val="00647C65"/>
    <w:rsid w:val="00647DA2"/>
    <w:rsid w:val="0065014A"/>
    <w:rsid w:val="0065034F"/>
    <w:rsid w:val="00650525"/>
    <w:rsid w:val="0065055F"/>
    <w:rsid w:val="00651118"/>
    <w:rsid w:val="0065111F"/>
    <w:rsid w:val="00651180"/>
    <w:rsid w:val="006511F3"/>
    <w:rsid w:val="0065139A"/>
    <w:rsid w:val="0065187D"/>
    <w:rsid w:val="00651CC5"/>
    <w:rsid w:val="00651F6A"/>
    <w:rsid w:val="00652172"/>
    <w:rsid w:val="0065240A"/>
    <w:rsid w:val="00652911"/>
    <w:rsid w:val="00652A3D"/>
    <w:rsid w:val="00652CC4"/>
    <w:rsid w:val="00652FCF"/>
    <w:rsid w:val="00653143"/>
    <w:rsid w:val="00653C5F"/>
    <w:rsid w:val="0065401C"/>
    <w:rsid w:val="00654061"/>
    <w:rsid w:val="00654E7D"/>
    <w:rsid w:val="00654EE6"/>
    <w:rsid w:val="00655040"/>
    <w:rsid w:val="006551CE"/>
    <w:rsid w:val="00655355"/>
    <w:rsid w:val="006553C7"/>
    <w:rsid w:val="00655768"/>
    <w:rsid w:val="00655FBE"/>
    <w:rsid w:val="00655FDE"/>
    <w:rsid w:val="0065614E"/>
    <w:rsid w:val="00656714"/>
    <w:rsid w:val="006567CF"/>
    <w:rsid w:val="00656A9D"/>
    <w:rsid w:val="00656B41"/>
    <w:rsid w:val="00657151"/>
    <w:rsid w:val="0065758E"/>
    <w:rsid w:val="006575D4"/>
    <w:rsid w:val="00657860"/>
    <w:rsid w:val="00657D93"/>
    <w:rsid w:val="00657DD2"/>
    <w:rsid w:val="0066000F"/>
    <w:rsid w:val="00660022"/>
    <w:rsid w:val="0066081A"/>
    <w:rsid w:val="00660E44"/>
    <w:rsid w:val="00660FA5"/>
    <w:rsid w:val="0066122F"/>
    <w:rsid w:val="0066135E"/>
    <w:rsid w:val="00661463"/>
    <w:rsid w:val="006614C9"/>
    <w:rsid w:val="006615CB"/>
    <w:rsid w:val="0066196A"/>
    <w:rsid w:val="006619F0"/>
    <w:rsid w:val="00661F11"/>
    <w:rsid w:val="006621A0"/>
    <w:rsid w:val="0066220B"/>
    <w:rsid w:val="006626C6"/>
    <w:rsid w:val="006628EF"/>
    <w:rsid w:val="00662AEE"/>
    <w:rsid w:val="00662C4B"/>
    <w:rsid w:val="00662E61"/>
    <w:rsid w:val="00662FDC"/>
    <w:rsid w:val="0066312E"/>
    <w:rsid w:val="006635A3"/>
    <w:rsid w:val="00663669"/>
    <w:rsid w:val="00663921"/>
    <w:rsid w:val="00663A7D"/>
    <w:rsid w:val="00663F9E"/>
    <w:rsid w:val="006641B0"/>
    <w:rsid w:val="006641E0"/>
    <w:rsid w:val="0066454D"/>
    <w:rsid w:val="006647E1"/>
    <w:rsid w:val="00664AF2"/>
    <w:rsid w:val="00664BCD"/>
    <w:rsid w:val="00665108"/>
    <w:rsid w:val="00665328"/>
    <w:rsid w:val="00665502"/>
    <w:rsid w:val="00665522"/>
    <w:rsid w:val="006656EB"/>
    <w:rsid w:val="006657C1"/>
    <w:rsid w:val="00665940"/>
    <w:rsid w:val="00665A6E"/>
    <w:rsid w:val="00665C89"/>
    <w:rsid w:val="006663DC"/>
    <w:rsid w:val="00666442"/>
    <w:rsid w:val="0066680F"/>
    <w:rsid w:val="00666FDD"/>
    <w:rsid w:val="00667550"/>
    <w:rsid w:val="00667653"/>
    <w:rsid w:val="006677F5"/>
    <w:rsid w:val="00667D5F"/>
    <w:rsid w:val="00667DFA"/>
    <w:rsid w:val="00667F52"/>
    <w:rsid w:val="00670A4A"/>
    <w:rsid w:val="00670D3D"/>
    <w:rsid w:val="006714EE"/>
    <w:rsid w:val="006715D1"/>
    <w:rsid w:val="0067180C"/>
    <w:rsid w:val="006718A9"/>
    <w:rsid w:val="00671AEC"/>
    <w:rsid w:val="00671CFA"/>
    <w:rsid w:val="00671F2D"/>
    <w:rsid w:val="006720B9"/>
    <w:rsid w:val="0067238D"/>
    <w:rsid w:val="006723F9"/>
    <w:rsid w:val="006729D1"/>
    <w:rsid w:val="00672F0C"/>
    <w:rsid w:val="006737F7"/>
    <w:rsid w:val="00673802"/>
    <w:rsid w:val="00673E13"/>
    <w:rsid w:val="006740F5"/>
    <w:rsid w:val="006742A8"/>
    <w:rsid w:val="00674414"/>
    <w:rsid w:val="0067448F"/>
    <w:rsid w:val="006744BC"/>
    <w:rsid w:val="00674544"/>
    <w:rsid w:val="0067482E"/>
    <w:rsid w:val="00674A70"/>
    <w:rsid w:val="00674B7F"/>
    <w:rsid w:val="00674C3E"/>
    <w:rsid w:val="00675073"/>
    <w:rsid w:val="0067602C"/>
    <w:rsid w:val="00676B7B"/>
    <w:rsid w:val="00677124"/>
    <w:rsid w:val="006771E1"/>
    <w:rsid w:val="006775D2"/>
    <w:rsid w:val="0067777B"/>
    <w:rsid w:val="00677BB2"/>
    <w:rsid w:val="00677C4D"/>
    <w:rsid w:val="00677D10"/>
    <w:rsid w:val="00677D81"/>
    <w:rsid w:val="00677FC7"/>
    <w:rsid w:val="006803FA"/>
    <w:rsid w:val="00680443"/>
    <w:rsid w:val="00680564"/>
    <w:rsid w:val="00680833"/>
    <w:rsid w:val="006811EB"/>
    <w:rsid w:val="0068195F"/>
    <w:rsid w:val="00681E83"/>
    <w:rsid w:val="00682B24"/>
    <w:rsid w:val="00682CDB"/>
    <w:rsid w:val="006831B3"/>
    <w:rsid w:val="006832CA"/>
    <w:rsid w:val="0068354C"/>
    <w:rsid w:val="0068383D"/>
    <w:rsid w:val="00683ECC"/>
    <w:rsid w:val="0068426E"/>
    <w:rsid w:val="006844D9"/>
    <w:rsid w:val="00684625"/>
    <w:rsid w:val="00684729"/>
    <w:rsid w:val="0068481B"/>
    <w:rsid w:val="0068496E"/>
    <w:rsid w:val="00684B58"/>
    <w:rsid w:val="00684E09"/>
    <w:rsid w:val="00684E6A"/>
    <w:rsid w:val="0068528F"/>
    <w:rsid w:val="00685BB8"/>
    <w:rsid w:val="00685CC8"/>
    <w:rsid w:val="00685EBE"/>
    <w:rsid w:val="006863B3"/>
    <w:rsid w:val="006865DA"/>
    <w:rsid w:val="00686A92"/>
    <w:rsid w:val="00686B40"/>
    <w:rsid w:val="00686F69"/>
    <w:rsid w:val="00687885"/>
    <w:rsid w:val="00687F44"/>
    <w:rsid w:val="00690304"/>
    <w:rsid w:val="0069074F"/>
    <w:rsid w:val="00690AF3"/>
    <w:rsid w:val="00690B09"/>
    <w:rsid w:val="00690B23"/>
    <w:rsid w:val="00690B2D"/>
    <w:rsid w:val="00690C70"/>
    <w:rsid w:val="00690FA4"/>
    <w:rsid w:val="00691022"/>
    <w:rsid w:val="00691507"/>
    <w:rsid w:val="006921B4"/>
    <w:rsid w:val="0069250B"/>
    <w:rsid w:val="00692531"/>
    <w:rsid w:val="0069260F"/>
    <w:rsid w:val="006928FB"/>
    <w:rsid w:val="00692B10"/>
    <w:rsid w:val="00693001"/>
    <w:rsid w:val="006930F1"/>
    <w:rsid w:val="00693270"/>
    <w:rsid w:val="00693330"/>
    <w:rsid w:val="00693AC6"/>
    <w:rsid w:val="00693F76"/>
    <w:rsid w:val="0069438A"/>
    <w:rsid w:val="00694629"/>
    <w:rsid w:val="006947D7"/>
    <w:rsid w:val="00694BAF"/>
    <w:rsid w:val="00694DBE"/>
    <w:rsid w:val="00694F71"/>
    <w:rsid w:val="00695163"/>
    <w:rsid w:val="006951F3"/>
    <w:rsid w:val="006953F2"/>
    <w:rsid w:val="006956B7"/>
    <w:rsid w:val="006959DB"/>
    <w:rsid w:val="00695CE1"/>
    <w:rsid w:val="00695E42"/>
    <w:rsid w:val="00695E61"/>
    <w:rsid w:val="00695F16"/>
    <w:rsid w:val="00696072"/>
    <w:rsid w:val="00696438"/>
    <w:rsid w:val="006966E3"/>
    <w:rsid w:val="006967F0"/>
    <w:rsid w:val="0069687F"/>
    <w:rsid w:val="006968FC"/>
    <w:rsid w:val="00696B24"/>
    <w:rsid w:val="00696C2F"/>
    <w:rsid w:val="00696C56"/>
    <w:rsid w:val="00697153"/>
    <w:rsid w:val="0069718D"/>
    <w:rsid w:val="0069745D"/>
    <w:rsid w:val="0069745F"/>
    <w:rsid w:val="0069756A"/>
    <w:rsid w:val="006978A3"/>
    <w:rsid w:val="006979B5"/>
    <w:rsid w:val="00697CFF"/>
    <w:rsid w:val="00697F90"/>
    <w:rsid w:val="00697F91"/>
    <w:rsid w:val="006A0308"/>
    <w:rsid w:val="006A04C8"/>
    <w:rsid w:val="006A04F2"/>
    <w:rsid w:val="006A0976"/>
    <w:rsid w:val="006A0C00"/>
    <w:rsid w:val="006A0DD4"/>
    <w:rsid w:val="006A10CF"/>
    <w:rsid w:val="006A1510"/>
    <w:rsid w:val="006A171F"/>
    <w:rsid w:val="006A18C1"/>
    <w:rsid w:val="006A1957"/>
    <w:rsid w:val="006A1B14"/>
    <w:rsid w:val="006A1BE7"/>
    <w:rsid w:val="006A1C19"/>
    <w:rsid w:val="006A1E97"/>
    <w:rsid w:val="006A238C"/>
    <w:rsid w:val="006A23A2"/>
    <w:rsid w:val="006A24BE"/>
    <w:rsid w:val="006A2B58"/>
    <w:rsid w:val="006A3513"/>
    <w:rsid w:val="006A397B"/>
    <w:rsid w:val="006A4041"/>
    <w:rsid w:val="006A4045"/>
    <w:rsid w:val="006A43BC"/>
    <w:rsid w:val="006A48B1"/>
    <w:rsid w:val="006A537A"/>
    <w:rsid w:val="006A57C4"/>
    <w:rsid w:val="006A5CB3"/>
    <w:rsid w:val="006A5DAC"/>
    <w:rsid w:val="006A5E23"/>
    <w:rsid w:val="006A66F3"/>
    <w:rsid w:val="006A6719"/>
    <w:rsid w:val="006A67BA"/>
    <w:rsid w:val="006A67E3"/>
    <w:rsid w:val="006A6818"/>
    <w:rsid w:val="006A6933"/>
    <w:rsid w:val="006A6FC9"/>
    <w:rsid w:val="006A7159"/>
    <w:rsid w:val="006A7CDF"/>
    <w:rsid w:val="006A7EA7"/>
    <w:rsid w:val="006B0242"/>
    <w:rsid w:val="006B02EE"/>
    <w:rsid w:val="006B041B"/>
    <w:rsid w:val="006B04F2"/>
    <w:rsid w:val="006B06B0"/>
    <w:rsid w:val="006B07FB"/>
    <w:rsid w:val="006B0C29"/>
    <w:rsid w:val="006B1032"/>
    <w:rsid w:val="006B109A"/>
    <w:rsid w:val="006B10EF"/>
    <w:rsid w:val="006B1310"/>
    <w:rsid w:val="006B154D"/>
    <w:rsid w:val="006B192B"/>
    <w:rsid w:val="006B1A5C"/>
    <w:rsid w:val="006B1B78"/>
    <w:rsid w:val="006B1C91"/>
    <w:rsid w:val="006B1EE1"/>
    <w:rsid w:val="006B2112"/>
    <w:rsid w:val="006B272C"/>
    <w:rsid w:val="006B27D4"/>
    <w:rsid w:val="006B2F8C"/>
    <w:rsid w:val="006B3197"/>
    <w:rsid w:val="006B31A8"/>
    <w:rsid w:val="006B35E2"/>
    <w:rsid w:val="006B38DF"/>
    <w:rsid w:val="006B40C0"/>
    <w:rsid w:val="006B47CA"/>
    <w:rsid w:val="006B4896"/>
    <w:rsid w:val="006B4C5B"/>
    <w:rsid w:val="006B5118"/>
    <w:rsid w:val="006B514D"/>
    <w:rsid w:val="006B52B4"/>
    <w:rsid w:val="006B5513"/>
    <w:rsid w:val="006B5643"/>
    <w:rsid w:val="006B5A5F"/>
    <w:rsid w:val="006B6410"/>
    <w:rsid w:val="006B65C4"/>
    <w:rsid w:val="006B67C6"/>
    <w:rsid w:val="006B6A06"/>
    <w:rsid w:val="006B6F79"/>
    <w:rsid w:val="006B75DE"/>
    <w:rsid w:val="006B7754"/>
    <w:rsid w:val="006B7B02"/>
    <w:rsid w:val="006B7B23"/>
    <w:rsid w:val="006C0CA1"/>
    <w:rsid w:val="006C0DE7"/>
    <w:rsid w:val="006C156E"/>
    <w:rsid w:val="006C1649"/>
    <w:rsid w:val="006C17D4"/>
    <w:rsid w:val="006C19BA"/>
    <w:rsid w:val="006C1B10"/>
    <w:rsid w:val="006C2032"/>
    <w:rsid w:val="006C2241"/>
    <w:rsid w:val="006C2A26"/>
    <w:rsid w:val="006C2A4A"/>
    <w:rsid w:val="006C2A63"/>
    <w:rsid w:val="006C2BEA"/>
    <w:rsid w:val="006C2D7B"/>
    <w:rsid w:val="006C2E24"/>
    <w:rsid w:val="006C32C6"/>
    <w:rsid w:val="006C3384"/>
    <w:rsid w:val="006C350B"/>
    <w:rsid w:val="006C3535"/>
    <w:rsid w:val="006C374B"/>
    <w:rsid w:val="006C3C94"/>
    <w:rsid w:val="006C3D6E"/>
    <w:rsid w:val="006C432E"/>
    <w:rsid w:val="006C46B2"/>
    <w:rsid w:val="006C4B14"/>
    <w:rsid w:val="006C4BDF"/>
    <w:rsid w:val="006C4FF9"/>
    <w:rsid w:val="006C5087"/>
    <w:rsid w:val="006C5121"/>
    <w:rsid w:val="006C53E7"/>
    <w:rsid w:val="006C604E"/>
    <w:rsid w:val="006C61E7"/>
    <w:rsid w:val="006C625F"/>
    <w:rsid w:val="006C652C"/>
    <w:rsid w:val="006C67A1"/>
    <w:rsid w:val="006C6988"/>
    <w:rsid w:val="006C6A1F"/>
    <w:rsid w:val="006C6ABD"/>
    <w:rsid w:val="006C6BDF"/>
    <w:rsid w:val="006C70AA"/>
    <w:rsid w:val="006C7134"/>
    <w:rsid w:val="006C7285"/>
    <w:rsid w:val="006C7351"/>
    <w:rsid w:val="006C7671"/>
    <w:rsid w:val="006D00A3"/>
    <w:rsid w:val="006D0147"/>
    <w:rsid w:val="006D0196"/>
    <w:rsid w:val="006D040F"/>
    <w:rsid w:val="006D06BD"/>
    <w:rsid w:val="006D0BB2"/>
    <w:rsid w:val="006D0C86"/>
    <w:rsid w:val="006D0C9D"/>
    <w:rsid w:val="006D0D35"/>
    <w:rsid w:val="006D0DAF"/>
    <w:rsid w:val="006D110D"/>
    <w:rsid w:val="006D12D1"/>
    <w:rsid w:val="006D168B"/>
    <w:rsid w:val="006D1737"/>
    <w:rsid w:val="006D18E5"/>
    <w:rsid w:val="006D1906"/>
    <w:rsid w:val="006D19D7"/>
    <w:rsid w:val="006D1B46"/>
    <w:rsid w:val="006D1E08"/>
    <w:rsid w:val="006D22C3"/>
    <w:rsid w:val="006D2387"/>
    <w:rsid w:val="006D27E8"/>
    <w:rsid w:val="006D2B62"/>
    <w:rsid w:val="006D2E13"/>
    <w:rsid w:val="006D35E0"/>
    <w:rsid w:val="006D36A2"/>
    <w:rsid w:val="006D3881"/>
    <w:rsid w:val="006D3BBC"/>
    <w:rsid w:val="006D41D5"/>
    <w:rsid w:val="006D4324"/>
    <w:rsid w:val="006D4638"/>
    <w:rsid w:val="006D469A"/>
    <w:rsid w:val="006D4758"/>
    <w:rsid w:val="006D47CE"/>
    <w:rsid w:val="006D47E0"/>
    <w:rsid w:val="006D49D5"/>
    <w:rsid w:val="006D4BC1"/>
    <w:rsid w:val="006D59D6"/>
    <w:rsid w:val="006D5C48"/>
    <w:rsid w:val="006D6076"/>
    <w:rsid w:val="006D6159"/>
    <w:rsid w:val="006D655F"/>
    <w:rsid w:val="006D6836"/>
    <w:rsid w:val="006D6920"/>
    <w:rsid w:val="006D6EFA"/>
    <w:rsid w:val="006D6EFD"/>
    <w:rsid w:val="006D6FE7"/>
    <w:rsid w:val="006D7374"/>
    <w:rsid w:val="006D76D0"/>
    <w:rsid w:val="006D7815"/>
    <w:rsid w:val="006D7C5C"/>
    <w:rsid w:val="006E0433"/>
    <w:rsid w:val="006E049F"/>
    <w:rsid w:val="006E0884"/>
    <w:rsid w:val="006E090D"/>
    <w:rsid w:val="006E0975"/>
    <w:rsid w:val="006E0C73"/>
    <w:rsid w:val="006E1151"/>
    <w:rsid w:val="006E1633"/>
    <w:rsid w:val="006E17B4"/>
    <w:rsid w:val="006E1831"/>
    <w:rsid w:val="006E1980"/>
    <w:rsid w:val="006E2008"/>
    <w:rsid w:val="006E20E9"/>
    <w:rsid w:val="006E21EB"/>
    <w:rsid w:val="006E2306"/>
    <w:rsid w:val="006E2489"/>
    <w:rsid w:val="006E2852"/>
    <w:rsid w:val="006E285C"/>
    <w:rsid w:val="006E29C1"/>
    <w:rsid w:val="006E2CB2"/>
    <w:rsid w:val="006E2D0F"/>
    <w:rsid w:val="006E2DAB"/>
    <w:rsid w:val="006E2E0F"/>
    <w:rsid w:val="006E302B"/>
    <w:rsid w:val="006E3C23"/>
    <w:rsid w:val="006E4885"/>
    <w:rsid w:val="006E51D6"/>
    <w:rsid w:val="006E5799"/>
    <w:rsid w:val="006E57D6"/>
    <w:rsid w:val="006E5A08"/>
    <w:rsid w:val="006E62CD"/>
    <w:rsid w:val="006E65AB"/>
    <w:rsid w:val="006E665E"/>
    <w:rsid w:val="006E6702"/>
    <w:rsid w:val="006E672D"/>
    <w:rsid w:val="006E6CE0"/>
    <w:rsid w:val="006E6DB8"/>
    <w:rsid w:val="006E6F03"/>
    <w:rsid w:val="006E7675"/>
    <w:rsid w:val="006E7C3B"/>
    <w:rsid w:val="006E7E7E"/>
    <w:rsid w:val="006F0048"/>
    <w:rsid w:val="006F02C5"/>
    <w:rsid w:val="006F05C2"/>
    <w:rsid w:val="006F05C3"/>
    <w:rsid w:val="006F0ACD"/>
    <w:rsid w:val="006F0D3B"/>
    <w:rsid w:val="006F0F79"/>
    <w:rsid w:val="006F1263"/>
    <w:rsid w:val="006F1461"/>
    <w:rsid w:val="006F1540"/>
    <w:rsid w:val="006F17C5"/>
    <w:rsid w:val="006F1BEC"/>
    <w:rsid w:val="006F1C6C"/>
    <w:rsid w:val="006F1E4D"/>
    <w:rsid w:val="006F2587"/>
    <w:rsid w:val="006F2652"/>
    <w:rsid w:val="006F2753"/>
    <w:rsid w:val="006F297F"/>
    <w:rsid w:val="006F2ECA"/>
    <w:rsid w:val="006F38F5"/>
    <w:rsid w:val="006F4312"/>
    <w:rsid w:val="006F4728"/>
    <w:rsid w:val="006F48B5"/>
    <w:rsid w:val="006F4976"/>
    <w:rsid w:val="006F49A1"/>
    <w:rsid w:val="006F5060"/>
    <w:rsid w:val="006F53D6"/>
    <w:rsid w:val="006F55EA"/>
    <w:rsid w:val="006F5929"/>
    <w:rsid w:val="006F5FC8"/>
    <w:rsid w:val="006F62EE"/>
    <w:rsid w:val="006F64A2"/>
    <w:rsid w:val="006F652C"/>
    <w:rsid w:val="006F6736"/>
    <w:rsid w:val="006F6D4A"/>
    <w:rsid w:val="006F6E74"/>
    <w:rsid w:val="006F6EA6"/>
    <w:rsid w:val="006F6F87"/>
    <w:rsid w:val="006F704F"/>
    <w:rsid w:val="006F734B"/>
    <w:rsid w:val="006F75B3"/>
    <w:rsid w:val="00700164"/>
    <w:rsid w:val="00700A8D"/>
    <w:rsid w:val="00700D0A"/>
    <w:rsid w:val="00700E0F"/>
    <w:rsid w:val="00701195"/>
    <w:rsid w:val="00701251"/>
    <w:rsid w:val="007014A3"/>
    <w:rsid w:val="00701597"/>
    <w:rsid w:val="007017D9"/>
    <w:rsid w:val="0070192D"/>
    <w:rsid w:val="00701A9E"/>
    <w:rsid w:val="00701EC5"/>
    <w:rsid w:val="00701FDC"/>
    <w:rsid w:val="00702201"/>
    <w:rsid w:val="0070221B"/>
    <w:rsid w:val="00702890"/>
    <w:rsid w:val="00702905"/>
    <w:rsid w:val="00703396"/>
    <w:rsid w:val="00703785"/>
    <w:rsid w:val="00703AB2"/>
    <w:rsid w:val="00703D0E"/>
    <w:rsid w:val="00703F5A"/>
    <w:rsid w:val="0070412E"/>
    <w:rsid w:val="00704204"/>
    <w:rsid w:val="00704307"/>
    <w:rsid w:val="007048F7"/>
    <w:rsid w:val="00704A85"/>
    <w:rsid w:val="00704B00"/>
    <w:rsid w:val="00704B18"/>
    <w:rsid w:val="00704C06"/>
    <w:rsid w:val="00704C0D"/>
    <w:rsid w:val="00705719"/>
    <w:rsid w:val="007059D7"/>
    <w:rsid w:val="007059E0"/>
    <w:rsid w:val="00705CD3"/>
    <w:rsid w:val="007063DE"/>
    <w:rsid w:val="0070674E"/>
    <w:rsid w:val="00706A54"/>
    <w:rsid w:val="00706AB4"/>
    <w:rsid w:val="00706ADF"/>
    <w:rsid w:val="00706D7A"/>
    <w:rsid w:val="007070D3"/>
    <w:rsid w:val="0071025E"/>
    <w:rsid w:val="0071030F"/>
    <w:rsid w:val="0071055A"/>
    <w:rsid w:val="00710E1E"/>
    <w:rsid w:val="00711037"/>
    <w:rsid w:val="0071155B"/>
    <w:rsid w:val="007116A9"/>
    <w:rsid w:val="00711AB7"/>
    <w:rsid w:val="00711C09"/>
    <w:rsid w:val="00711DE6"/>
    <w:rsid w:val="00711EA3"/>
    <w:rsid w:val="00712342"/>
    <w:rsid w:val="00712880"/>
    <w:rsid w:val="00712B11"/>
    <w:rsid w:val="00712DCC"/>
    <w:rsid w:val="00713BE4"/>
    <w:rsid w:val="00713C5E"/>
    <w:rsid w:val="00713D73"/>
    <w:rsid w:val="00713D7C"/>
    <w:rsid w:val="0071428E"/>
    <w:rsid w:val="007142A8"/>
    <w:rsid w:val="007149D5"/>
    <w:rsid w:val="00714A39"/>
    <w:rsid w:val="00715996"/>
    <w:rsid w:val="00715997"/>
    <w:rsid w:val="00715BFB"/>
    <w:rsid w:val="00715DDD"/>
    <w:rsid w:val="00715E18"/>
    <w:rsid w:val="00715E66"/>
    <w:rsid w:val="007168A6"/>
    <w:rsid w:val="007168B7"/>
    <w:rsid w:val="00716971"/>
    <w:rsid w:val="00716C90"/>
    <w:rsid w:val="00717086"/>
    <w:rsid w:val="0071742C"/>
    <w:rsid w:val="007174E8"/>
    <w:rsid w:val="00717637"/>
    <w:rsid w:val="00717890"/>
    <w:rsid w:val="00717CCE"/>
    <w:rsid w:val="00717EC5"/>
    <w:rsid w:val="007200F1"/>
    <w:rsid w:val="007209E9"/>
    <w:rsid w:val="00721043"/>
    <w:rsid w:val="0072108D"/>
    <w:rsid w:val="00721167"/>
    <w:rsid w:val="007215D4"/>
    <w:rsid w:val="00721B20"/>
    <w:rsid w:val="00721CD6"/>
    <w:rsid w:val="00721D08"/>
    <w:rsid w:val="0072213C"/>
    <w:rsid w:val="0072229E"/>
    <w:rsid w:val="007223C8"/>
    <w:rsid w:val="007227D6"/>
    <w:rsid w:val="007234AE"/>
    <w:rsid w:val="007235C1"/>
    <w:rsid w:val="00723869"/>
    <w:rsid w:val="007238F0"/>
    <w:rsid w:val="0072390C"/>
    <w:rsid w:val="00723EF3"/>
    <w:rsid w:val="007240EE"/>
    <w:rsid w:val="00724458"/>
    <w:rsid w:val="00724920"/>
    <w:rsid w:val="007251DE"/>
    <w:rsid w:val="007256DA"/>
    <w:rsid w:val="00725959"/>
    <w:rsid w:val="00725BCE"/>
    <w:rsid w:val="00725BF6"/>
    <w:rsid w:val="00725D0F"/>
    <w:rsid w:val="00725D93"/>
    <w:rsid w:val="00726168"/>
    <w:rsid w:val="007263BD"/>
    <w:rsid w:val="007267F3"/>
    <w:rsid w:val="00727922"/>
    <w:rsid w:val="00727946"/>
    <w:rsid w:val="00727EC9"/>
    <w:rsid w:val="007301D0"/>
    <w:rsid w:val="00730A8A"/>
    <w:rsid w:val="00730AB8"/>
    <w:rsid w:val="00730EF5"/>
    <w:rsid w:val="007313D6"/>
    <w:rsid w:val="007314F4"/>
    <w:rsid w:val="007316F7"/>
    <w:rsid w:val="00731714"/>
    <w:rsid w:val="007317E3"/>
    <w:rsid w:val="00731B70"/>
    <w:rsid w:val="00732305"/>
    <w:rsid w:val="00732389"/>
    <w:rsid w:val="00732DAF"/>
    <w:rsid w:val="00732FB7"/>
    <w:rsid w:val="00732FC3"/>
    <w:rsid w:val="007330D1"/>
    <w:rsid w:val="007332B9"/>
    <w:rsid w:val="0073352B"/>
    <w:rsid w:val="0073362D"/>
    <w:rsid w:val="00733776"/>
    <w:rsid w:val="00733BD4"/>
    <w:rsid w:val="00733BEF"/>
    <w:rsid w:val="00733F52"/>
    <w:rsid w:val="007342BF"/>
    <w:rsid w:val="0073453B"/>
    <w:rsid w:val="007347FA"/>
    <w:rsid w:val="00734E32"/>
    <w:rsid w:val="00735192"/>
    <w:rsid w:val="00735692"/>
    <w:rsid w:val="007359E6"/>
    <w:rsid w:val="0073644A"/>
    <w:rsid w:val="007365C2"/>
    <w:rsid w:val="00736812"/>
    <w:rsid w:val="00736B71"/>
    <w:rsid w:val="00736C72"/>
    <w:rsid w:val="00736C89"/>
    <w:rsid w:val="007370B2"/>
    <w:rsid w:val="00737245"/>
    <w:rsid w:val="007376A3"/>
    <w:rsid w:val="0073775D"/>
    <w:rsid w:val="007402F2"/>
    <w:rsid w:val="0074037D"/>
    <w:rsid w:val="007405BC"/>
    <w:rsid w:val="00740BEC"/>
    <w:rsid w:val="00740C27"/>
    <w:rsid w:val="00740DC3"/>
    <w:rsid w:val="00741280"/>
    <w:rsid w:val="007415E2"/>
    <w:rsid w:val="0074184E"/>
    <w:rsid w:val="007419B8"/>
    <w:rsid w:val="00741DC9"/>
    <w:rsid w:val="00741E75"/>
    <w:rsid w:val="0074236C"/>
    <w:rsid w:val="007424B8"/>
    <w:rsid w:val="00742727"/>
    <w:rsid w:val="007429D2"/>
    <w:rsid w:val="00742D2F"/>
    <w:rsid w:val="00742D78"/>
    <w:rsid w:val="00742F7E"/>
    <w:rsid w:val="00743187"/>
    <w:rsid w:val="007432B2"/>
    <w:rsid w:val="00743E91"/>
    <w:rsid w:val="007442E2"/>
    <w:rsid w:val="007442F1"/>
    <w:rsid w:val="00744952"/>
    <w:rsid w:val="00744B8A"/>
    <w:rsid w:val="0074522D"/>
    <w:rsid w:val="00745B93"/>
    <w:rsid w:val="00745C29"/>
    <w:rsid w:val="007467D5"/>
    <w:rsid w:val="007470E6"/>
    <w:rsid w:val="0074740E"/>
    <w:rsid w:val="00747465"/>
    <w:rsid w:val="007479F1"/>
    <w:rsid w:val="00750B4D"/>
    <w:rsid w:val="00750C2D"/>
    <w:rsid w:val="007513D1"/>
    <w:rsid w:val="00751427"/>
    <w:rsid w:val="00751558"/>
    <w:rsid w:val="0075167B"/>
    <w:rsid w:val="00751903"/>
    <w:rsid w:val="00751FA0"/>
    <w:rsid w:val="007520D3"/>
    <w:rsid w:val="0075231C"/>
    <w:rsid w:val="0075277C"/>
    <w:rsid w:val="00752C38"/>
    <w:rsid w:val="00752E5D"/>
    <w:rsid w:val="007533C0"/>
    <w:rsid w:val="0075377B"/>
    <w:rsid w:val="00753AD9"/>
    <w:rsid w:val="00753B38"/>
    <w:rsid w:val="007543EF"/>
    <w:rsid w:val="00754494"/>
    <w:rsid w:val="0075474A"/>
    <w:rsid w:val="00755034"/>
    <w:rsid w:val="00755796"/>
    <w:rsid w:val="00755A42"/>
    <w:rsid w:val="00755B0D"/>
    <w:rsid w:val="00755E6B"/>
    <w:rsid w:val="00756988"/>
    <w:rsid w:val="00756ED5"/>
    <w:rsid w:val="00756FB1"/>
    <w:rsid w:val="007570D2"/>
    <w:rsid w:val="007571ED"/>
    <w:rsid w:val="00757339"/>
    <w:rsid w:val="007575CE"/>
    <w:rsid w:val="007576E8"/>
    <w:rsid w:val="00757B8C"/>
    <w:rsid w:val="0076008B"/>
    <w:rsid w:val="0076024F"/>
    <w:rsid w:val="0076026B"/>
    <w:rsid w:val="007602D3"/>
    <w:rsid w:val="00760696"/>
    <w:rsid w:val="007606F1"/>
    <w:rsid w:val="0076070E"/>
    <w:rsid w:val="00760820"/>
    <w:rsid w:val="00760B19"/>
    <w:rsid w:val="00760CA5"/>
    <w:rsid w:val="00760E1C"/>
    <w:rsid w:val="007612FE"/>
    <w:rsid w:val="00761371"/>
    <w:rsid w:val="0076145D"/>
    <w:rsid w:val="0076149F"/>
    <w:rsid w:val="00761521"/>
    <w:rsid w:val="00761B38"/>
    <w:rsid w:val="00761B5C"/>
    <w:rsid w:val="00761D77"/>
    <w:rsid w:val="00761DD8"/>
    <w:rsid w:val="00761E18"/>
    <w:rsid w:val="00761E29"/>
    <w:rsid w:val="00761FC2"/>
    <w:rsid w:val="00762160"/>
    <w:rsid w:val="00762286"/>
    <w:rsid w:val="0076232A"/>
    <w:rsid w:val="007626AE"/>
    <w:rsid w:val="007626B4"/>
    <w:rsid w:val="0076271E"/>
    <w:rsid w:val="00762799"/>
    <w:rsid w:val="00762918"/>
    <w:rsid w:val="00762A3E"/>
    <w:rsid w:val="00762B4A"/>
    <w:rsid w:val="00763180"/>
    <w:rsid w:val="00763392"/>
    <w:rsid w:val="0076357C"/>
    <w:rsid w:val="0076360E"/>
    <w:rsid w:val="00763835"/>
    <w:rsid w:val="00763852"/>
    <w:rsid w:val="00763BBE"/>
    <w:rsid w:val="00763C10"/>
    <w:rsid w:val="00764280"/>
    <w:rsid w:val="0076449E"/>
    <w:rsid w:val="007645AE"/>
    <w:rsid w:val="00764697"/>
    <w:rsid w:val="00764817"/>
    <w:rsid w:val="00764B02"/>
    <w:rsid w:val="00764FB8"/>
    <w:rsid w:val="007650B2"/>
    <w:rsid w:val="007657FF"/>
    <w:rsid w:val="00765803"/>
    <w:rsid w:val="00765916"/>
    <w:rsid w:val="00765B2E"/>
    <w:rsid w:val="00765D95"/>
    <w:rsid w:val="007667E2"/>
    <w:rsid w:val="007673A4"/>
    <w:rsid w:val="007677B9"/>
    <w:rsid w:val="00767BE4"/>
    <w:rsid w:val="00767D3F"/>
    <w:rsid w:val="00767F54"/>
    <w:rsid w:val="007707D8"/>
    <w:rsid w:val="0077089E"/>
    <w:rsid w:val="00770AB6"/>
    <w:rsid w:val="00770AEA"/>
    <w:rsid w:val="00770B34"/>
    <w:rsid w:val="0077120D"/>
    <w:rsid w:val="00771A4C"/>
    <w:rsid w:val="00771EBF"/>
    <w:rsid w:val="00771EFE"/>
    <w:rsid w:val="00771FE0"/>
    <w:rsid w:val="007721BA"/>
    <w:rsid w:val="0077224F"/>
    <w:rsid w:val="0077231F"/>
    <w:rsid w:val="007723A9"/>
    <w:rsid w:val="00772857"/>
    <w:rsid w:val="00772B29"/>
    <w:rsid w:val="00772DF5"/>
    <w:rsid w:val="0077347B"/>
    <w:rsid w:val="00773A58"/>
    <w:rsid w:val="00774562"/>
    <w:rsid w:val="00774933"/>
    <w:rsid w:val="0077499F"/>
    <w:rsid w:val="00774C61"/>
    <w:rsid w:val="00774EC7"/>
    <w:rsid w:val="00774FFB"/>
    <w:rsid w:val="007750DC"/>
    <w:rsid w:val="00775219"/>
    <w:rsid w:val="0077525B"/>
    <w:rsid w:val="007752B8"/>
    <w:rsid w:val="00775AA2"/>
    <w:rsid w:val="00775BDF"/>
    <w:rsid w:val="007762AD"/>
    <w:rsid w:val="00776423"/>
    <w:rsid w:val="00776694"/>
    <w:rsid w:val="0077677A"/>
    <w:rsid w:val="00776A37"/>
    <w:rsid w:val="00776D62"/>
    <w:rsid w:val="00776FA0"/>
    <w:rsid w:val="00777228"/>
    <w:rsid w:val="007774F1"/>
    <w:rsid w:val="00777515"/>
    <w:rsid w:val="0077767A"/>
    <w:rsid w:val="00777F48"/>
    <w:rsid w:val="0078059F"/>
    <w:rsid w:val="007805BB"/>
    <w:rsid w:val="007810B3"/>
    <w:rsid w:val="00781483"/>
    <w:rsid w:val="007814AE"/>
    <w:rsid w:val="00781589"/>
    <w:rsid w:val="00781843"/>
    <w:rsid w:val="007819BA"/>
    <w:rsid w:val="007819C9"/>
    <w:rsid w:val="007824D1"/>
    <w:rsid w:val="00782897"/>
    <w:rsid w:val="00782A95"/>
    <w:rsid w:val="00782FB0"/>
    <w:rsid w:val="0078357C"/>
    <w:rsid w:val="00783CD7"/>
    <w:rsid w:val="00784075"/>
    <w:rsid w:val="007845C0"/>
    <w:rsid w:val="00784727"/>
    <w:rsid w:val="007847BB"/>
    <w:rsid w:val="00784945"/>
    <w:rsid w:val="00784BF3"/>
    <w:rsid w:val="00784C39"/>
    <w:rsid w:val="00785166"/>
    <w:rsid w:val="0078517F"/>
    <w:rsid w:val="0078520E"/>
    <w:rsid w:val="007854D2"/>
    <w:rsid w:val="007859E2"/>
    <w:rsid w:val="00785ED3"/>
    <w:rsid w:val="00785F23"/>
    <w:rsid w:val="007864CF"/>
    <w:rsid w:val="0078650A"/>
    <w:rsid w:val="00786713"/>
    <w:rsid w:val="00786AC1"/>
    <w:rsid w:val="00787520"/>
    <w:rsid w:val="0078787E"/>
    <w:rsid w:val="00790205"/>
    <w:rsid w:val="0079084C"/>
    <w:rsid w:val="0079096D"/>
    <w:rsid w:val="00790C81"/>
    <w:rsid w:val="007910FE"/>
    <w:rsid w:val="00791111"/>
    <w:rsid w:val="0079137F"/>
    <w:rsid w:val="007914F4"/>
    <w:rsid w:val="0079161C"/>
    <w:rsid w:val="00791950"/>
    <w:rsid w:val="00791A9C"/>
    <w:rsid w:val="00791C42"/>
    <w:rsid w:val="00791EFA"/>
    <w:rsid w:val="00792434"/>
    <w:rsid w:val="00792707"/>
    <w:rsid w:val="0079276C"/>
    <w:rsid w:val="00792B5A"/>
    <w:rsid w:val="00792B5F"/>
    <w:rsid w:val="00792C04"/>
    <w:rsid w:val="00793A73"/>
    <w:rsid w:val="00793B67"/>
    <w:rsid w:val="00793BF6"/>
    <w:rsid w:val="0079407A"/>
    <w:rsid w:val="007941FF"/>
    <w:rsid w:val="00794508"/>
    <w:rsid w:val="007948EE"/>
    <w:rsid w:val="00794940"/>
    <w:rsid w:val="00794BA7"/>
    <w:rsid w:val="00794FD4"/>
    <w:rsid w:val="007953E6"/>
    <w:rsid w:val="00796806"/>
    <w:rsid w:val="007969B5"/>
    <w:rsid w:val="00796A81"/>
    <w:rsid w:val="00796BB1"/>
    <w:rsid w:val="00796C03"/>
    <w:rsid w:val="0079767D"/>
    <w:rsid w:val="007977F3"/>
    <w:rsid w:val="00797D84"/>
    <w:rsid w:val="007A048C"/>
    <w:rsid w:val="007A0575"/>
    <w:rsid w:val="007A05B9"/>
    <w:rsid w:val="007A062D"/>
    <w:rsid w:val="007A06D8"/>
    <w:rsid w:val="007A0AE3"/>
    <w:rsid w:val="007A0D3F"/>
    <w:rsid w:val="007A0F12"/>
    <w:rsid w:val="007A18E6"/>
    <w:rsid w:val="007A1A7E"/>
    <w:rsid w:val="007A1C30"/>
    <w:rsid w:val="007A1D24"/>
    <w:rsid w:val="007A1DFA"/>
    <w:rsid w:val="007A23BC"/>
    <w:rsid w:val="007A24D0"/>
    <w:rsid w:val="007A2845"/>
    <w:rsid w:val="007A287C"/>
    <w:rsid w:val="007A2921"/>
    <w:rsid w:val="007A2B6B"/>
    <w:rsid w:val="007A2CAB"/>
    <w:rsid w:val="007A2CCC"/>
    <w:rsid w:val="007A37E0"/>
    <w:rsid w:val="007A384B"/>
    <w:rsid w:val="007A394F"/>
    <w:rsid w:val="007A3A25"/>
    <w:rsid w:val="007A3CDD"/>
    <w:rsid w:val="007A3FA3"/>
    <w:rsid w:val="007A4124"/>
    <w:rsid w:val="007A42CD"/>
    <w:rsid w:val="007A440D"/>
    <w:rsid w:val="007A4714"/>
    <w:rsid w:val="007A4796"/>
    <w:rsid w:val="007A5016"/>
    <w:rsid w:val="007A5612"/>
    <w:rsid w:val="007A58E1"/>
    <w:rsid w:val="007A59E8"/>
    <w:rsid w:val="007A5B53"/>
    <w:rsid w:val="007A60D4"/>
    <w:rsid w:val="007A6155"/>
    <w:rsid w:val="007A664A"/>
    <w:rsid w:val="007A676A"/>
    <w:rsid w:val="007A6869"/>
    <w:rsid w:val="007A6AFA"/>
    <w:rsid w:val="007A6BD6"/>
    <w:rsid w:val="007A6CC3"/>
    <w:rsid w:val="007A6F73"/>
    <w:rsid w:val="007A7029"/>
    <w:rsid w:val="007A728C"/>
    <w:rsid w:val="007A74C2"/>
    <w:rsid w:val="007A755E"/>
    <w:rsid w:val="007B0090"/>
    <w:rsid w:val="007B01AF"/>
    <w:rsid w:val="007B057E"/>
    <w:rsid w:val="007B0A38"/>
    <w:rsid w:val="007B0FF4"/>
    <w:rsid w:val="007B165F"/>
    <w:rsid w:val="007B16DC"/>
    <w:rsid w:val="007B1CC2"/>
    <w:rsid w:val="007B1FBB"/>
    <w:rsid w:val="007B2056"/>
    <w:rsid w:val="007B22BD"/>
    <w:rsid w:val="007B231D"/>
    <w:rsid w:val="007B2684"/>
    <w:rsid w:val="007B299B"/>
    <w:rsid w:val="007B2D96"/>
    <w:rsid w:val="007B2E3D"/>
    <w:rsid w:val="007B362C"/>
    <w:rsid w:val="007B3DD0"/>
    <w:rsid w:val="007B44B9"/>
    <w:rsid w:val="007B4AC7"/>
    <w:rsid w:val="007B4E41"/>
    <w:rsid w:val="007B50C9"/>
    <w:rsid w:val="007B5131"/>
    <w:rsid w:val="007B515F"/>
    <w:rsid w:val="007B5534"/>
    <w:rsid w:val="007B556E"/>
    <w:rsid w:val="007B569E"/>
    <w:rsid w:val="007B5790"/>
    <w:rsid w:val="007B5858"/>
    <w:rsid w:val="007B5C74"/>
    <w:rsid w:val="007B6063"/>
    <w:rsid w:val="007B608F"/>
    <w:rsid w:val="007B60BD"/>
    <w:rsid w:val="007B6357"/>
    <w:rsid w:val="007B6516"/>
    <w:rsid w:val="007B65C8"/>
    <w:rsid w:val="007B6B7A"/>
    <w:rsid w:val="007B6C9A"/>
    <w:rsid w:val="007B6D12"/>
    <w:rsid w:val="007B6FC7"/>
    <w:rsid w:val="007B7A6F"/>
    <w:rsid w:val="007B7C0A"/>
    <w:rsid w:val="007B7DC5"/>
    <w:rsid w:val="007C00A9"/>
    <w:rsid w:val="007C02AA"/>
    <w:rsid w:val="007C0489"/>
    <w:rsid w:val="007C0538"/>
    <w:rsid w:val="007C0715"/>
    <w:rsid w:val="007C0B58"/>
    <w:rsid w:val="007C0BA3"/>
    <w:rsid w:val="007C0C36"/>
    <w:rsid w:val="007C11EF"/>
    <w:rsid w:val="007C1333"/>
    <w:rsid w:val="007C145E"/>
    <w:rsid w:val="007C1BBE"/>
    <w:rsid w:val="007C1C92"/>
    <w:rsid w:val="007C2002"/>
    <w:rsid w:val="007C28FD"/>
    <w:rsid w:val="007C2E28"/>
    <w:rsid w:val="007C35E7"/>
    <w:rsid w:val="007C3752"/>
    <w:rsid w:val="007C39F3"/>
    <w:rsid w:val="007C3B4D"/>
    <w:rsid w:val="007C3D22"/>
    <w:rsid w:val="007C408E"/>
    <w:rsid w:val="007C4453"/>
    <w:rsid w:val="007C4979"/>
    <w:rsid w:val="007C4D64"/>
    <w:rsid w:val="007C4E70"/>
    <w:rsid w:val="007C4E7E"/>
    <w:rsid w:val="007C4EEC"/>
    <w:rsid w:val="007C4F51"/>
    <w:rsid w:val="007C5048"/>
    <w:rsid w:val="007C5CCE"/>
    <w:rsid w:val="007C5DA4"/>
    <w:rsid w:val="007C5F2E"/>
    <w:rsid w:val="007C61FB"/>
    <w:rsid w:val="007C653D"/>
    <w:rsid w:val="007C6554"/>
    <w:rsid w:val="007C6F15"/>
    <w:rsid w:val="007C71B3"/>
    <w:rsid w:val="007C7490"/>
    <w:rsid w:val="007C77A9"/>
    <w:rsid w:val="007C7BAC"/>
    <w:rsid w:val="007C7C4E"/>
    <w:rsid w:val="007D026A"/>
    <w:rsid w:val="007D06BF"/>
    <w:rsid w:val="007D0AF1"/>
    <w:rsid w:val="007D0C28"/>
    <w:rsid w:val="007D0E51"/>
    <w:rsid w:val="007D11E5"/>
    <w:rsid w:val="007D1371"/>
    <w:rsid w:val="007D140C"/>
    <w:rsid w:val="007D14E6"/>
    <w:rsid w:val="007D1522"/>
    <w:rsid w:val="007D179C"/>
    <w:rsid w:val="007D18A2"/>
    <w:rsid w:val="007D1AE1"/>
    <w:rsid w:val="007D1C62"/>
    <w:rsid w:val="007D1D1D"/>
    <w:rsid w:val="007D2159"/>
    <w:rsid w:val="007D24BF"/>
    <w:rsid w:val="007D287C"/>
    <w:rsid w:val="007D2CD8"/>
    <w:rsid w:val="007D2CFB"/>
    <w:rsid w:val="007D3024"/>
    <w:rsid w:val="007D32C7"/>
    <w:rsid w:val="007D36D7"/>
    <w:rsid w:val="007D38EC"/>
    <w:rsid w:val="007D3D93"/>
    <w:rsid w:val="007D3DF7"/>
    <w:rsid w:val="007D434B"/>
    <w:rsid w:val="007D46FD"/>
    <w:rsid w:val="007D4AF4"/>
    <w:rsid w:val="007D4DD4"/>
    <w:rsid w:val="007D56A8"/>
    <w:rsid w:val="007D56E8"/>
    <w:rsid w:val="007D5EA1"/>
    <w:rsid w:val="007D61E3"/>
    <w:rsid w:val="007D65E9"/>
    <w:rsid w:val="007D6606"/>
    <w:rsid w:val="007D68CB"/>
    <w:rsid w:val="007D6ABF"/>
    <w:rsid w:val="007D6DFA"/>
    <w:rsid w:val="007D7156"/>
    <w:rsid w:val="007D7305"/>
    <w:rsid w:val="007D73BD"/>
    <w:rsid w:val="007D743B"/>
    <w:rsid w:val="007D78A1"/>
    <w:rsid w:val="007D7C7F"/>
    <w:rsid w:val="007E0319"/>
    <w:rsid w:val="007E05A1"/>
    <w:rsid w:val="007E07DC"/>
    <w:rsid w:val="007E096C"/>
    <w:rsid w:val="007E0E31"/>
    <w:rsid w:val="007E15A1"/>
    <w:rsid w:val="007E1643"/>
    <w:rsid w:val="007E1C85"/>
    <w:rsid w:val="007E1CCC"/>
    <w:rsid w:val="007E1D32"/>
    <w:rsid w:val="007E1D83"/>
    <w:rsid w:val="007E1F20"/>
    <w:rsid w:val="007E2699"/>
    <w:rsid w:val="007E30EE"/>
    <w:rsid w:val="007E32E7"/>
    <w:rsid w:val="007E333E"/>
    <w:rsid w:val="007E3564"/>
    <w:rsid w:val="007E376C"/>
    <w:rsid w:val="007E37DA"/>
    <w:rsid w:val="007E3846"/>
    <w:rsid w:val="007E395B"/>
    <w:rsid w:val="007E4141"/>
    <w:rsid w:val="007E4578"/>
    <w:rsid w:val="007E471D"/>
    <w:rsid w:val="007E47C1"/>
    <w:rsid w:val="007E4B97"/>
    <w:rsid w:val="007E4D9E"/>
    <w:rsid w:val="007E4E56"/>
    <w:rsid w:val="007E4E73"/>
    <w:rsid w:val="007E5288"/>
    <w:rsid w:val="007E5356"/>
    <w:rsid w:val="007E57BC"/>
    <w:rsid w:val="007E59C4"/>
    <w:rsid w:val="007E59FA"/>
    <w:rsid w:val="007E5AB0"/>
    <w:rsid w:val="007E5E80"/>
    <w:rsid w:val="007E62B2"/>
    <w:rsid w:val="007E6966"/>
    <w:rsid w:val="007E6CD4"/>
    <w:rsid w:val="007E704A"/>
    <w:rsid w:val="007E7089"/>
    <w:rsid w:val="007E7711"/>
    <w:rsid w:val="007E7AE2"/>
    <w:rsid w:val="007E7B31"/>
    <w:rsid w:val="007E7D9B"/>
    <w:rsid w:val="007E7F95"/>
    <w:rsid w:val="007F0547"/>
    <w:rsid w:val="007F05EA"/>
    <w:rsid w:val="007F0691"/>
    <w:rsid w:val="007F0F35"/>
    <w:rsid w:val="007F15FC"/>
    <w:rsid w:val="007F1743"/>
    <w:rsid w:val="007F18B4"/>
    <w:rsid w:val="007F19FE"/>
    <w:rsid w:val="007F1B88"/>
    <w:rsid w:val="007F1E3F"/>
    <w:rsid w:val="007F224B"/>
    <w:rsid w:val="007F2560"/>
    <w:rsid w:val="007F269E"/>
    <w:rsid w:val="007F2AA1"/>
    <w:rsid w:val="007F2D47"/>
    <w:rsid w:val="007F3080"/>
    <w:rsid w:val="007F31E0"/>
    <w:rsid w:val="007F3424"/>
    <w:rsid w:val="007F3484"/>
    <w:rsid w:val="007F38C2"/>
    <w:rsid w:val="007F3A59"/>
    <w:rsid w:val="007F4400"/>
    <w:rsid w:val="007F448A"/>
    <w:rsid w:val="007F4623"/>
    <w:rsid w:val="007F4BEF"/>
    <w:rsid w:val="007F4CB9"/>
    <w:rsid w:val="007F4CC0"/>
    <w:rsid w:val="007F540C"/>
    <w:rsid w:val="007F5501"/>
    <w:rsid w:val="007F5EF5"/>
    <w:rsid w:val="007F6041"/>
    <w:rsid w:val="007F6222"/>
    <w:rsid w:val="007F6474"/>
    <w:rsid w:val="007F69F0"/>
    <w:rsid w:val="007F7070"/>
    <w:rsid w:val="00800CB1"/>
    <w:rsid w:val="00800EC8"/>
    <w:rsid w:val="00801173"/>
    <w:rsid w:val="0080185F"/>
    <w:rsid w:val="0080198B"/>
    <w:rsid w:val="00801E3F"/>
    <w:rsid w:val="00802202"/>
    <w:rsid w:val="008027D9"/>
    <w:rsid w:val="008028BA"/>
    <w:rsid w:val="00802F3E"/>
    <w:rsid w:val="00803109"/>
    <w:rsid w:val="008041DF"/>
    <w:rsid w:val="00804208"/>
    <w:rsid w:val="0080481B"/>
    <w:rsid w:val="00804D4B"/>
    <w:rsid w:val="008054ED"/>
    <w:rsid w:val="0080565C"/>
    <w:rsid w:val="00805DF7"/>
    <w:rsid w:val="008061D8"/>
    <w:rsid w:val="00806587"/>
    <w:rsid w:val="00806A1F"/>
    <w:rsid w:val="00806DF9"/>
    <w:rsid w:val="00807040"/>
    <w:rsid w:val="0080716B"/>
    <w:rsid w:val="008072E9"/>
    <w:rsid w:val="00807526"/>
    <w:rsid w:val="00807B35"/>
    <w:rsid w:val="008103E9"/>
    <w:rsid w:val="00810759"/>
    <w:rsid w:val="00810C39"/>
    <w:rsid w:val="0081117E"/>
    <w:rsid w:val="008111FC"/>
    <w:rsid w:val="008113F9"/>
    <w:rsid w:val="008117D6"/>
    <w:rsid w:val="00812141"/>
    <w:rsid w:val="0081290E"/>
    <w:rsid w:val="00812B9B"/>
    <w:rsid w:val="0081318C"/>
    <w:rsid w:val="0081353F"/>
    <w:rsid w:val="008139D7"/>
    <w:rsid w:val="00813FB1"/>
    <w:rsid w:val="0081425F"/>
    <w:rsid w:val="0081496A"/>
    <w:rsid w:val="008149D3"/>
    <w:rsid w:val="00814A20"/>
    <w:rsid w:val="00814A64"/>
    <w:rsid w:val="00814DFA"/>
    <w:rsid w:val="00814F79"/>
    <w:rsid w:val="0081532D"/>
    <w:rsid w:val="00815360"/>
    <w:rsid w:val="00815373"/>
    <w:rsid w:val="0081546D"/>
    <w:rsid w:val="00815525"/>
    <w:rsid w:val="00815565"/>
    <w:rsid w:val="008155D4"/>
    <w:rsid w:val="00815E4D"/>
    <w:rsid w:val="00816017"/>
    <w:rsid w:val="00816546"/>
    <w:rsid w:val="0081664A"/>
    <w:rsid w:val="0081778B"/>
    <w:rsid w:val="008205C8"/>
    <w:rsid w:val="0082062C"/>
    <w:rsid w:val="008207C8"/>
    <w:rsid w:val="00820A41"/>
    <w:rsid w:val="008210D2"/>
    <w:rsid w:val="008212ED"/>
    <w:rsid w:val="00821641"/>
    <w:rsid w:val="00821725"/>
    <w:rsid w:val="00821E0E"/>
    <w:rsid w:val="00822442"/>
    <w:rsid w:val="00823036"/>
    <w:rsid w:val="008230AF"/>
    <w:rsid w:val="008235A8"/>
    <w:rsid w:val="008239D4"/>
    <w:rsid w:val="00823AE4"/>
    <w:rsid w:val="00823C54"/>
    <w:rsid w:val="00824611"/>
    <w:rsid w:val="00824646"/>
    <w:rsid w:val="00824989"/>
    <w:rsid w:val="00824D32"/>
    <w:rsid w:val="00824E84"/>
    <w:rsid w:val="008250DC"/>
    <w:rsid w:val="008251C7"/>
    <w:rsid w:val="00825654"/>
    <w:rsid w:val="0082565A"/>
    <w:rsid w:val="008257AD"/>
    <w:rsid w:val="0082598C"/>
    <w:rsid w:val="00825ADA"/>
    <w:rsid w:val="00825C97"/>
    <w:rsid w:val="00825D07"/>
    <w:rsid w:val="0082639E"/>
    <w:rsid w:val="008264BF"/>
    <w:rsid w:val="00826AF5"/>
    <w:rsid w:val="008271D6"/>
    <w:rsid w:val="0082733C"/>
    <w:rsid w:val="00827613"/>
    <w:rsid w:val="00827935"/>
    <w:rsid w:val="00827DDD"/>
    <w:rsid w:val="00827ECE"/>
    <w:rsid w:val="00830285"/>
    <w:rsid w:val="00830580"/>
    <w:rsid w:val="00830615"/>
    <w:rsid w:val="00830C53"/>
    <w:rsid w:val="008311DD"/>
    <w:rsid w:val="00831387"/>
    <w:rsid w:val="008315A4"/>
    <w:rsid w:val="00831B01"/>
    <w:rsid w:val="00831B80"/>
    <w:rsid w:val="00831C80"/>
    <w:rsid w:val="00831CBB"/>
    <w:rsid w:val="00831D85"/>
    <w:rsid w:val="00831ECB"/>
    <w:rsid w:val="00832FC9"/>
    <w:rsid w:val="00833001"/>
    <w:rsid w:val="00833275"/>
    <w:rsid w:val="0083331F"/>
    <w:rsid w:val="00833394"/>
    <w:rsid w:val="0083352D"/>
    <w:rsid w:val="0083375D"/>
    <w:rsid w:val="00833E78"/>
    <w:rsid w:val="00834020"/>
    <w:rsid w:val="0083442D"/>
    <w:rsid w:val="00834568"/>
    <w:rsid w:val="00834616"/>
    <w:rsid w:val="00834AC0"/>
    <w:rsid w:val="00834B6D"/>
    <w:rsid w:val="0083511C"/>
    <w:rsid w:val="00835176"/>
    <w:rsid w:val="008351AD"/>
    <w:rsid w:val="008353C3"/>
    <w:rsid w:val="00835570"/>
    <w:rsid w:val="0083577C"/>
    <w:rsid w:val="00835EFC"/>
    <w:rsid w:val="00836226"/>
    <w:rsid w:val="008364E6"/>
    <w:rsid w:val="00836864"/>
    <w:rsid w:val="00836B99"/>
    <w:rsid w:val="008370FE"/>
    <w:rsid w:val="00837254"/>
    <w:rsid w:val="00837405"/>
    <w:rsid w:val="00837416"/>
    <w:rsid w:val="0083781C"/>
    <w:rsid w:val="00837AF4"/>
    <w:rsid w:val="00837BA4"/>
    <w:rsid w:val="00837D64"/>
    <w:rsid w:val="00840020"/>
    <w:rsid w:val="0084040D"/>
    <w:rsid w:val="00840589"/>
    <w:rsid w:val="00840646"/>
    <w:rsid w:val="00840E14"/>
    <w:rsid w:val="0084123E"/>
    <w:rsid w:val="00841330"/>
    <w:rsid w:val="0084139F"/>
    <w:rsid w:val="008417B3"/>
    <w:rsid w:val="00841898"/>
    <w:rsid w:val="008419C5"/>
    <w:rsid w:val="00841FD3"/>
    <w:rsid w:val="0084232F"/>
    <w:rsid w:val="00842717"/>
    <w:rsid w:val="00842E0C"/>
    <w:rsid w:val="00842EE7"/>
    <w:rsid w:val="00843164"/>
    <w:rsid w:val="008434D5"/>
    <w:rsid w:val="0084395E"/>
    <w:rsid w:val="00843AA1"/>
    <w:rsid w:val="00843F15"/>
    <w:rsid w:val="00844B58"/>
    <w:rsid w:val="00845345"/>
    <w:rsid w:val="00845A4B"/>
    <w:rsid w:val="00846611"/>
    <w:rsid w:val="00846D15"/>
    <w:rsid w:val="00846F21"/>
    <w:rsid w:val="00847340"/>
    <w:rsid w:val="00847970"/>
    <w:rsid w:val="00847F5F"/>
    <w:rsid w:val="00850062"/>
    <w:rsid w:val="00850407"/>
    <w:rsid w:val="0085044C"/>
    <w:rsid w:val="008504CA"/>
    <w:rsid w:val="00850644"/>
    <w:rsid w:val="00850C2D"/>
    <w:rsid w:val="00850E27"/>
    <w:rsid w:val="00851283"/>
    <w:rsid w:val="00851340"/>
    <w:rsid w:val="0085155B"/>
    <w:rsid w:val="00851653"/>
    <w:rsid w:val="008522FA"/>
    <w:rsid w:val="0085247F"/>
    <w:rsid w:val="00852933"/>
    <w:rsid w:val="00852D51"/>
    <w:rsid w:val="008538E5"/>
    <w:rsid w:val="00853AF0"/>
    <w:rsid w:val="00853E30"/>
    <w:rsid w:val="0085400E"/>
    <w:rsid w:val="00854370"/>
    <w:rsid w:val="008546F6"/>
    <w:rsid w:val="00854933"/>
    <w:rsid w:val="0085504F"/>
    <w:rsid w:val="008551CE"/>
    <w:rsid w:val="008552F1"/>
    <w:rsid w:val="008556A7"/>
    <w:rsid w:val="00855BE8"/>
    <w:rsid w:val="00855EAB"/>
    <w:rsid w:val="00855FFB"/>
    <w:rsid w:val="008560FC"/>
    <w:rsid w:val="0085623D"/>
    <w:rsid w:val="00856749"/>
    <w:rsid w:val="0085675F"/>
    <w:rsid w:val="008568CF"/>
    <w:rsid w:val="008568E7"/>
    <w:rsid w:val="00856AA4"/>
    <w:rsid w:val="00856E04"/>
    <w:rsid w:val="008571A4"/>
    <w:rsid w:val="00857234"/>
    <w:rsid w:val="008575FF"/>
    <w:rsid w:val="008578D8"/>
    <w:rsid w:val="00857BA4"/>
    <w:rsid w:val="00860471"/>
    <w:rsid w:val="008606BE"/>
    <w:rsid w:val="008607D9"/>
    <w:rsid w:val="0086086D"/>
    <w:rsid w:val="00860C65"/>
    <w:rsid w:val="00860EA9"/>
    <w:rsid w:val="00860F91"/>
    <w:rsid w:val="00860FB2"/>
    <w:rsid w:val="008616E2"/>
    <w:rsid w:val="008623B8"/>
    <w:rsid w:val="0086247E"/>
    <w:rsid w:val="0086288F"/>
    <w:rsid w:val="00862D10"/>
    <w:rsid w:val="00863210"/>
    <w:rsid w:val="00863459"/>
    <w:rsid w:val="0086355B"/>
    <w:rsid w:val="00863563"/>
    <w:rsid w:val="00863D1D"/>
    <w:rsid w:val="00863F68"/>
    <w:rsid w:val="00863F71"/>
    <w:rsid w:val="00864083"/>
    <w:rsid w:val="008643A8"/>
    <w:rsid w:val="008644CE"/>
    <w:rsid w:val="0086479F"/>
    <w:rsid w:val="00864CAD"/>
    <w:rsid w:val="00864D4D"/>
    <w:rsid w:val="008657BD"/>
    <w:rsid w:val="00865848"/>
    <w:rsid w:val="00865E07"/>
    <w:rsid w:val="00865EEF"/>
    <w:rsid w:val="008662DD"/>
    <w:rsid w:val="00866474"/>
    <w:rsid w:val="00866836"/>
    <w:rsid w:val="00866962"/>
    <w:rsid w:val="00866C33"/>
    <w:rsid w:val="00866CB1"/>
    <w:rsid w:val="0086718E"/>
    <w:rsid w:val="00867304"/>
    <w:rsid w:val="0086792B"/>
    <w:rsid w:val="00867C94"/>
    <w:rsid w:val="00870284"/>
    <w:rsid w:val="008704FA"/>
    <w:rsid w:val="00870872"/>
    <w:rsid w:val="00870D15"/>
    <w:rsid w:val="00870E60"/>
    <w:rsid w:val="008711B5"/>
    <w:rsid w:val="008719FA"/>
    <w:rsid w:val="00871D5D"/>
    <w:rsid w:val="008723D0"/>
    <w:rsid w:val="00872434"/>
    <w:rsid w:val="008724C4"/>
    <w:rsid w:val="0087251E"/>
    <w:rsid w:val="008728E5"/>
    <w:rsid w:val="00873317"/>
    <w:rsid w:val="00873578"/>
    <w:rsid w:val="00873E14"/>
    <w:rsid w:val="00874082"/>
    <w:rsid w:val="00874176"/>
    <w:rsid w:val="00874266"/>
    <w:rsid w:val="0087471E"/>
    <w:rsid w:val="00874958"/>
    <w:rsid w:val="00874B4C"/>
    <w:rsid w:val="00874DE7"/>
    <w:rsid w:val="00875149"/>
    <w:rsid w:val="0087552B"/>
    <w:rsid w:val="00875724"/>
    <w:rsid w:val="00875D19"/>
    <w:rsid w:val="0087609C"/>
    <w:rsid w:val="008761B4"/>
    <w:rsid w:val="008762F7"/>
    <w:rsid w:val="008767A2"/>
    <w:rsid w:val="00876905"/>
    <w:rsid w:val="00876D8F"/>
    <w:rsid w:val="0087751E"/>
    <w:rsid w:val="0087760A"/>
    <w:rsid w:val="0087760C"/>
    <w:rsid w:val="008777C7"/>
    <w:rsid w:val="00877819"/>
    <w:rsid w:val="00880224"/>
    <w:rsid w:val="00880BB0"/>
    <w:rsid w:val="00880CA3"/>
    <w:rsid w:val="00880EC1"/>
    <w:rsid w:val="0088108F"/>
    <w:rsid w:val="008810EE"/>
    <w:rsid w:val="0088148D"/>
    <w:rsid w:val="008814C5"/>
    <w:rsid w:val="00881770"/>
    <w:rsid w:val="008817AC"/>
    <w:rsid w:val="008817FB"/>
    <w:rsid w:val="00881C07"/>
    <w:rsid w:val="00881FC4"/>
    <w:rsid w:val="0088202C"/>
    <w:rsid w:val="008823B2"/>
    <w:rsid w:val="00882404"/>
    <w:rsid w:val="00882877"/>
    <w:rsid w:val="00882A8C"/>
    <w:rsid w:val="00882C0B"/>
    <w:rsid w:val="00882D46"/>
    <w:rsid w:val="00883070"/>
    <w:rsid w:val="00883089"/>
    <w:rsid w:val="00883118"/>
    <w:rsid w:val="008833A0"/>
    <w:rsid w:val="00883570"/>
    <w:rsid w:val="00884188"/>
    <w:rsid w:val="00884281"/>
    <w:rsid w:val="0088457B"/>
    <w:rsid w:val="00884CEF"/>
    <w:rsid w:val="00884DD4"/>
    <w:rsid w:val="00885EAE"/>
    <w:rsid w:val="00885FE6"/>
    <w:rsid w:val="008860E4"/>
    <w:rsid w:val="00886235"/>
    <w:rsid w:val="0088629D"/>
    <w:rsid w:val="008865A7"/>
    <w:rsid w:val="00886697"/>
    <w:rsid w:val="00886735"/>
    <w:rsid w:val="00886C5D"/>
    <w:rsid w:val="00886D40"/>
    <w:rsid w:val="008872A8"/>
    <w:rsid w:val="008873D8"/>
    <w:rsid w:val="00887617"/>
    <w:rsid w:val="00887C4A"/>
    <w:rsid w:val="00887E9F"/>
    <w:rsid w:val="00890401"/>
    <w:rsid w:val="0089044B"/>
    <w:rsid w:val="0089051D"/>
    <w:rsid w:val="00890637"/>
    <w:rsid w:val="00890871"/>
    <w:rsid w:val="00890A0D"/>
    <w:rsid w:val="00890BD7"/>
    <w:rsid w:val="008911F3"/>
    <w:rsid w:val="008914D6"/>
    <w:rsid w:val="008919F5"/>
    <w:rsid w:val="00891B1C"/>
    <w:rsid w:val="00891B71"/>
    <w:rsid w:val="00891C91"/>
    <w:rsid w:val="00891CDB"/>
    <w:rsid w:val="00891E45"/>
    <w:rsid w:val="00892175"/>
    <w:rsid w:val="00892AB7"/>
    <w:rsid w:val="00892EE6"/>
    <w:rsid w:val="00892F7E"/>
    <w:rsid w:val="00893343"/>
    <w:rsid w:val="008937FC"/>
    <w:rsid w:val="00893831"/>
    <w:rsid w:val="008939D6"/>
    <w:rsid w:val="00893A9A"/>
    <w:rsid w:val="00893AC1"/>
    <w:rsid w:val="00893C5C"/>
    <w:rsid w:val="008944D0"/>
    <w:rsid w:val="00894BF5"/>
    <w:rsid w:val="00894CA1"/>
    <w:rsid w:val="008950E1"/>
    <w:rsid w:val="00895132"/>
    <w:rsid w:val="00895872"/>
    <w:rsid w:val="0089592A"/>
    <w:rsid w:val="00895A01"/>
    <w:rsid w:val="00895AB2"/>
    <w:rsid w:val="00895B89"/>
    <w:rsid w:val="00895F38"/>
    <w:rsid w:val="00896034"/>
    <w:rsid w:val="00896894"/>
    <w:rsid w:val="00896F4B"/>
    <w:rsid w:val="00897516"/>
    <w:rsid w:val="008976EC"/>
    <w:rsid w:val="008977BC"/>
    <w:rsid w:val="00897847"/>
    <w:rsid w:val="00897F73"/>
    <w:rsid w:val="008A0131"/>
    <w:rsid w:val="008A01D1"/>
    <w:rsid w:val="008A0313"/>
    <w:rsid w:val="008A08BC"/>
    <w:rsid w:val="008A0E2F"/>
    <w:rsid w:val="008A11C0"/>
    <w:rsid w:val="008A125D"/>
    <w:rsid w:val="008A15EB"/>
    <w:rsid w:val="008A1C45"/>
    <w:rsid w:val="008A1EB6"/>
    <w:rsid w:val="008A222F"/>
    <w:rsid w:val="008A26E4"/>
    <w:rsid w:val="008A2E8B"/>
    <w:rsid w:val="008A3157"/>
    <w:rsid w:val="008A3326"/>
    <w:rsid w:val="008A37BB"/>
    <w:rsid w:val="008A394C"/>
    <w:rsid w:val="008A3CCA"/>
    <w:rsid w:val="008A47CB"/>
    <w:rsid w:val="008A486F"/>
    <w:rsid w:val="008A4A46"/>
    <w:rsid w:val="008A4B7E"/>
    <w:rsid w:val="008A4BF8"/>
    <w:rsid w:val="008A4CD0"/>
    <w:rsid w:val="008A4D3E"/>
    <w:rsid w:val="008A5582"/>
    <w:rsid w:val="008A5B8B"/>
    <w:rsid w:val="008A62C2"/>
    <w:rsid w:val="008A62DA"/>
    <w:rsid w:val="008A63F6"/>
    <w:rsid w:val="008A6564"/>
    <w:rsid w:val="008A6C4B"/>
    <w:rsid w:val="008A70E1"/>
    <w:rsid w:val="008A7189"/>
    <w:rsid w:val="008A7524"/>
    <w:rsid w:val="008A760D"/>
    <w:rsid w:val="008A76CB"/>
    <w:rsid w:val="008A7963"/>
    <w:rsid w:val="008A7B17"/>
    <w:rsid w:val="008B0110"/>
    <w:rsid w:val="008B02CE"/>
    <w:rsid w:val="008B05F4"/>
    <w:rsid w:val="008B098B"/>
    <w:rsid w:val="008B0A72"/>
    <w:rsid w:val="008B0D81"/>
    <w:rsid w:val="008B0EA0"/>
    <w:rsid w:val="008B0EBD"/>
    <w:rsid w:val="008B123F"/>
    <w:rsid w:val="008B16C8"/>
    <w:rsid w:val="008B1852"/>
    <w:rsid w:val="008B1BCF"/>
    <w:rsid w:val="008B1DA7"/>
    <w:rsid w:val="008B1EFE"/>
    <w:rsid w:val="008B1F92"/>
    <w:rsid w:val="008B227D"/>
    <w:rsid w:val="008B2701"/>
    <w:rsid w:val="008B2C1F"/>
    <w:rsid w:val="008B3159"/>
    <w:rsid w:val="008B31C2"/>
    <w:rsid w:val="008B35CE"/>
    <w:rsid w:val="008B38B1"/>
    <w:rsid w:val="008B39F0"/>
    <w:rsid w:val="008B4844"/>
    <w:rsid w:val="008B48B8"/>
    <w:rsid w:val="008B4B8F"/>
    <w:rsid w:val="008B4F7C"/>
    <w:rsid w:val="008B5286"/>
    <w:rsid w:val="008B5474"/>
    <w:rsid w:val="008B5937"/>
    <w:rsid w:val="008B5A58"/>
    <w:rsid w:val="008B5A6B"/>
    <w:rsid w:val="008B6321"/>
    <w:rsid w:val="008B65EA"/>
    <w:rsid w:val="008B6813"/>
    <w:rsid w:val="008B68A8"/>
    <w:rsid w:val="008B703B"/>
    <w:rsid w:val="008B73D9"/>
    <w:rsid w:val="008B75F8"/>
    <w:rsid w:val="008C0026"/>
    <w:rsid w:val="008C091F"/>
    <w:rsid w:val="008C1011"/>
    <w:rsid w:val="008C102C"/>
    <w:rsid w:val="008C1126"/>
    <w:rsid w:val="008C1363"/>
    <w:rsid w:val="008C1819"/>
    <w:rsid w:val="008C184D"/>
    <w:rsid w:val="008C1AB0"/>
    <w:rsid w:val="008C1B0E"/>
    <w:rsid w:val="008C1B60"/>
    <w:rsid w:val="008C1C99"/>
    <w:rsid w:val="008C204A"/>
    <w:rsid w:val="008C222E"/>
    <w:rsid w:val="008C2640"/>
    <w:rsid w:val="008C264E"/>
    <w:rsid w:val="008C26D3"/>
    <w:rsid w:val="008C29D9"/>
    <w:rsid w:val="008C2AF6"/>
    <w:rsid w:val="008C2D78"/>
    <w:rsid w:val="008C331C"/>
    <w:rsid w:val="008C3595"/>
    <w:rsid w:val="008C385F"/>
    <w:rsid w:val="008C3B4D"/>
    <w:rsid w:val="008C3EEC"/>
    <w:rsid w:val="008C4170"/>
    <w:rsid w:val="008C47BD"/>
    <w:rsid w:val="008C48C0"/>
    <w:rsid w:val="008C4B22"/>
    <w:rsid w:val="008C4B97"/>
    <w:rsid w:val="008C4D77"/>
    <w:rsid w:val="008C4E90"/>
    <w:rsid w:val="008C5150"/>
    <w:rsid w:val="008C56DA"/>
    <w:rsid w:val="008C5C48"/>
    <w:rsid w:val="008C5CB3"/>
    <w:rsid w:val="008C6035"/>
    <w:rsid w:val="008C63AE"/>
    <w:rsid w:val="008C6A19"/>
    <w:rsid w:val="008C6AFC"/>
    <w:rsid w:val="008C6C55"/>
    <w:rsid w:val="008C6F95"/>
    <w:rsid w:val="008C702B"/>
    <w:rsid w:val="008C71BE"/>
    <w:rsid w:val="008C7475"/>
    <w:rsid w:val="008C7961"/>
    <w:rsid w:val="008C79FC"/>
    <w:rsid w:val="008C7FC5"/>
    <w:rsid w:val="008D07A5"/>
    <w:rsid w:val="008D0E63"/>
    <w:rsid w:val="008D0F2A"/>
    <w:rsid w:val="008D0F9D"/>
    <w:rsid w:val="008D1C98"/>
    <w:rsid w:val="008D1C9E"/>
    <w:rsid w:val="008D1D0E"/>
    <w:rsid w:val="008D25BC"/>
    <w:rsid w:val="008D25C2"/>
    <w:rsid w:val="008D2A14"/>
    <w:rsid w:val="008D2EDD"/>
    <w:rsid w:val="008D2FDB"/>
    <w:rsid w:val="008D3181"/>
    <w:rsid w:val="008D34DF"/>
    <w:rsid w:val="008D3618"/>
    <w:rsid w:val="008D3A13"/>
    <w:rsid w:val="008D3ACA"/>
    <w:rsid w:val="008D3E08"/>
    <w:rsid w:val="008D4270"/>
    <w:rsid w:val="008D4490"/>
    <w:rsid w:val="008D499C"/>
    <w:rsid w:val="008D4A3D"/>
    <w:rsid w:val="008D4B05"/>
    <w:rsid w:val="008D4F3E"/>
    <w:rsid w:val="008D4F85"/>
    <w:rsid w:val="008D4F87"/>
    <w:rsid w:val="008D5841"/>
    <w:rsid w:val="008D5A9E"/>
    <w:rsid w:val="008D61A8"/>
    <w:rsid w:val="008D653C"/>
    <w:rsid w:val="008D7861"/>
    <w:rsid w:val="008D795C"/>
    <w:rsid w:val="008E04DD"/>
    <w:rsid w:val="008E0AD4"/>
    <w:rsid w:val="008E0BC5"/>
    <w:rsid w:val="008E0C5C"/>
    <w:rsid w:val="008E0CDF"/>
    <w:rsid w:val="008E14DB"/>
    <w:rsid w:val="008E16FA"/>
    <w:rsid w:val="008E2102"/>
    <w:rsid w:val="008E24A5"/>
    <w:rsid w:val="008E2516"/>
    <w:rsid w:val="008E26C7"/>
    <w:rsid w:val="008E2DE3"/>
    <w:rsid w:val="008E3129"/>
    <w:rsid w:val="008E3FDA"/>
    <w:rsid w:val="008E4338"/>
    <w:rsid w:val="008E44A0"/>
    <w:rsid w:val="008E4568"/>
    <w:rsid w:val="008E49D2"/>
    <w:rsid w:val="008E4BE8"/>
    <w:rsid w:val="008E4CDE"/>
    <w:rsid w:val="008E529E"/>
    <w:rsid w:val="008E550B"/>
    <w:rsid w:val="008E560F"/>
    <w:rsid w:val="008E590D"/>
    <w:rsid w:val="008E638D"/>
    <w:rsid w:val="008E6501"/>
    <w:rsid w:val="008E68D3"/>
    <w:rsid w:val="008E6C96"/>
    <w:rsid w:val="008E74EC"/>
    <w:rsid w:val="008E7544"/>
    <w:rsid w:val="008E7595"/>
    <w:rsid w:val="008E7847"/>
    <w:rsid w:val="008E78AE"/>
    <w:rsid w:val="008E78CF"/>
    <w:rsid w:val="008E7950"/>
    <w:rsid w:val="008E7B1E"/>
    <w:rsid w:val="008E7DA5"/>
    <w:rsid w:val="008F002A"/>
    <w:rsid w:val="008F031B"/>
    <w:rsid w:val="008F070E"/>
    <w:rsid w:val="008F0D38"/>
    <w:rsid w:val="008F0F4C"/>
    <w:rsid w:val="008F1444"/>
    <w:rsid w:val="008F179B"/>
    <w:rsid w:val="008F246B"/>
    <w:rsid w:val="008F24AE"/>
    <w:rsid w:val="008F2842"/>
    <w:rsid w:val="008F2FA8"/>
    <w:rsid w:val="008F30A5"/>
    <w:rsid w:val="008F34C2"/>
    <w:rsid w:val="008F3520"/>
    <w:rsid w:val="008F3B9C"/>
    <w:rsid w:val="008F3B9F"/>
    <w:rsid w:val="008F3DB0"/>
    <w:rsid w:val="008F3F78"/>
    <w:rsid w:val="008F4FCE"/>
    <w:rsid w:val="008F5684"/>
    <w:rsid w:val="008F599E"/>
    <w:rsid w:val="008F6275"/>
    <w:rsid w:val="008F63D5"/>
    <w:rsid w:val="008F682F"/>
    <w:rsid w:val="008F685F"/>
    <w:rsid w:val="008F7101"/>
    <w:rsid w:val="008F73FF"/>
    <w:rsid w:val="008F75A9"/>
    <w:rsid w:val="008F783B"/>
    <w:rsid w:val="008F79EE"/>
    <w:rsid w:val="008F7FDB"/>
    <w:rsid w:val="00900702"/>
    <w:rsid w:val="00900B85"/>
    <w:rsid w:val="0090124C"/>
    <w:rsid w:val="00901567"/>
    <w:rsid w:val="0090180D"/>
    <w:rsid w:val="009019FA"/>
    <w:rsid w:val="00901C99"/>
    <w:rsid w:val="00902011"/>
    <w:rsid w:val="00902197"/>
    <w:rsid w:val="009029CF"/>
    <w:rsid w:val="00902BDB"/>
    <w:rsid w:val="009030EE"/>
    <w:rsid w:val="00903179"/>
    <w:rsid w:val="00903218"/>
    <w:rsid w:val="009034E9"/>
    <w:rsid w:val="00903526"/>
    <w:rsid w:val="009037C1"/>
    <w:rsid w:val="00903911"/>
    <w:rsid w:val="0090396A"/>
    <w:rsid w:val="00903B84"/>
    <w:rsid w:val="00903C2D"/>
    <w:rsid w:val="00903D89"/>
    <w:rsid w:val="00903DCA"/>
    <w:rsid w:val="009047E8"/>
    <w:rsid w:val="00904827"/>
    <w:rsid w:val="00904960"/>
    <w:rsid w:val="00904B54"/>
    <w:rsid w:val="00904ED1"/>
    <w:rsid w:val="00905383"/>
    <w:rsid w:val="009055B7"/>
    <w:rsid w:val="0090565D"/>
    <w:rsid w:val="0090575F"/>
    <w:rsid w:val="00905DB6"/>
    <w:rsid w:val="00905E99"/>
    <w:rsid w:val="00905FB8"/>
    <w:rsid w:val="009060FA"/>
    <w:rsid w:val="0090624E"/>
    <w:rsid w:val="00906977"/>
    <w:rsid w:val="00906C01"/>
    <w:rsid w:val="00906D83"/>
    <w:rsid w:val="00906FF6"/>
    <w:rsid w:val="00907551"/>
    <w:rsid w:val="0090771C"/>
    <w:rsid w:val="00907A40"/>
    <w:rsid w:val="00910259"/>
    <w:rsid w:val="0091035C"/>
    <w:rsid w:val="009104A0"/>
    <w:rsid w:val="009104F6"/>
    <w:rsid w:val="0091063F"/>
    <w:rsid w:val="00910846"/>
    <w:rsid w:val="009109A6"/>
    <w:rsid w:val="00910D1E"/>
    <w:rsid w:val="00910FBB"/>
    <w:rsid w:val="00911039"/>
    <w:rsid w:val="0091191C"/>
    <w:rsid w:val="00911D5D"/>
    <w:rsid w:val="0091216E"/>
    <w:rsid w:val="0091231D"/>
    <w:rsid w:val="009123C1"/>
    <w:rsid w:val="00912413"/>
    <w:rsid w:val="0091244A"/>
    <w:rsid w:val="00912DF5"/>
    <w:rsid w:val="009131B1"/>
    <w:rsid w:val="009132B7"/>
    <w:rsid w:val="00913662"/>
    <w:rsid w:val="0091371B"/>
    <w:rsid w:val="009149E2"/>
    <w:rsid w:val="00914BD7"/>
    <w:rsid w:val="009155FC"/>
    <w:rsid w:val="00915B4A"/>
    <w:rsid w:val="00917256"/>
    <w:rsid w:val="0091729B"/>
    <w:rsid w:val="009173C6"/>
    <w:rsid w:val="009173FF"/>
    <w:rsid w:val="009177EF"/>
    <w:rsid w:val="00917ABB"/>
    <w:rsid w:val="00917B4A"/>
    <w:rsid w:val="00917CCB"/>
    <w:rsid w:val="00917E31"/>
    <w:rsid w:val="00917F0E"/>
    <w:rsid w:val="009200E2"/>
    <w:rsid w:val="009203DE"/>
    <w:rsid w:val="0092089D"/>
    <w:rsid w:val="00920A1C"/>
    <w:rsid w:val="00920BE2"/>
    <w:rsid w:val="00920D22"/>
    <w:rsid w:val="009216E3"/>
    <w:rsid w:val="00922049"/>
    <w:rsid w:val="0092223D"/>
    <w:rsid w:val="0092288E"/>
    <w:rsid w:val="00922D7C"/>
    <w:rsid w:val="00922F48"/>
    <w:rsid w:val="0092306D"/>
    <w:rsid w:val="009233F0"/>
    <w:rsid w:val="0092467C"/>
    <w:rsid w:val="009248CC"/>
    <w:rsid w:val="00924B2D"/>
    <w:rsid w:val="00924D0A"/>
    <w:rsid w:val="00924FA3"/>
    <w:rsid w:val="00925D56"/>
    <w:rsid w:val="00925FA1"/>
    <w:rsid w:val="00926394"/>
    <w:rsid w:val="0092652C"/>
    <w:rsid w:val="00926537"/>
    <w:rsid w:val="00926CC0"/>
    <w:rsid w:val="00926D73"/>
    <w:rsid w:val="009276B8"/>
    <w:rsid w:val="009279F9"/>
    <w:rsid w:val="00930274"/>
    <w:rsid w:val="009305A1"/>
    <w:rsid w:val="00930AD2"/>
    <w:rsid w:val="00930CFE"/>
    <w:rsid w:val="00930D86"/>
    <w:rsid w:val="00930D8F"/>
    <w:rsid w:val="00930E0C"/>
    <w:rsid w:val="009311CB"/>
    <w:rsid w:val="009313EA"/>
    <w:rsid w:val="00931787"/>
    <w:rsid w:val="00931A9D"/>
    <w:rsid w:val="00931D1A"/>
    <w:rsid w:val="00931EF7"/>
    <w:rsid w:val="00932459"/>
    <w:rsid w:val="00932479"/>
    <w:rsid w:val="009324FB"/>
    <w:rsid w:val="0093271B"/>
    <w:rsid w:val="00932C2A"/>
    <w:rsid w:val="00932CC8"/>
    <w:rsid w:val="0093311C"/>
    <w:rsid w:val="009335E6"/>
    <w:rsid w:val="00933F91"/>
    <w:rsid w:val="00934493"/>
    <w:rsid w:val="009347C2"/>
    <w:rsid w:val="00934C60"/>
    <w:rsid w:val="00935036"/>
    <w:rsid w:val="009350C9"/>
    <w:rsid w:val="00935128"/>
    <w:rsid w:val="009352A9"/>
    <w:rsid w:val="009354AE"/>
    <w:rsid w:val="00935690"/>
    <w:rsid w:val="0093578C"/>
    <w:rsid w:val="00935A7E"/>
    <w:rsid w:val="00935C47"/>
    <w:rsid w:val="00936122"/>
    <w:rsid w:val="00936246"/>
    <w:rsid w:val="00936A10"/>
    <w:rsid w:val="00936A44"/>
    <w:rsid w:val="0093741E"/>
    <w:rsid w:val="00937847"/>
    <w:rsid w:val="00937CF3"/>
    <w:rsid w:val="00937F6C"/>
    <w:rsid w:val="009401F3"/>
    <w:rsid w:val="00940445"/>
    <w:rsid w:val="0094118A"/>
    <w:rsid w:val="0094123C"/>
    <w:rsid w:val="00941559"/>
    <w:rsid w:val="00941907"/>
    <w:rsid w:val="009419D1"/>
    <w:rsid w:val="00941AA0"/>
    <w:rsid w:val="00941DA2"/>
    <w:rsid w:val="00942186"/>
    <w:rsid w:val="009421B1"/>
    <w:rsid w:val="00942277"/>
    <w:rsid w:val="00942867"/>
    <w:rsid w:val="00942AE2"/>
    <w:rsid w:val="00942CA3"/>
    <w:rsid w:val="00942F9E"/>
    <w:rsid w:val="009431D9"/>
    <w:rsid w:val="00943BF6"/>
    <w:rsid w:val="00943FCC"/>
    <w:rsid w:val="009443D1"/>
    <w:rsid w:val="00944518"/>
    <w:rsid w:val="0094454C"/>
    <w:rsid w:val="00944865"/>
    <w:rsid w:val="00944E47"/>
    <w:rsid w:val="00945170"/>
    <w:rsid w:val="009451E4"/>
    <w:rsid w:val="00945684"/>
    <w:rsid w:val="00945995"/>
    <w:rsid w:val="00945A12"/>
    <w:rsid w:val="00945CB0"/>
    <w:rsid w:val="009460B3"/>
    <w:rsid w:val="0094649D"/>
    <w:rsid w:val="009468B7"/>
    <w:rsid w:val="009469B2"/>
    <w:rsid w:val="00946A7B"/>
    <w:rsid w:val="00946CB1"/>
    <w:rsid w:val="00946CC8"/>
    <w:rsid w:val="009471F7"/>
    <w:rsid w:val="0094731F"/>
    <w:rsid w:val="0094765E"/>
    <w:rsid w:val="00947A7D"/>
    <w:rsid w:val="00947ED7"/>
    <w:rsid w:val="009503E9"/>
    <w:rsid w:val="0095040F"/>
    <w:rsid w:val="00950B31"/>
    <w:rsid w:val="00950BE8"/>
    <w:rsid w:val="00951178"/>
    <w:rsid w:val="00951191"/>
    <w:rsid w:val="009513C8"/>
    <w:rsid w:val="00951944"/>
    <w:rsid w:val="009519BB"/>
    <w:rsid w:val="00951B94"/>
    <w:rsid w:val="00951FEE"/>
    <w:rsid w:val="0095217F"/>
    <w:rsid w:val="00952454"/>
    <w:rsid w:val="00952518"/>
    <w:rsid w:val="00952727"/>
    <w:rsid w:val="00952734"/>
    <w:rsid w:val="00952EB0"/>
    <w:rsid w:val="00952F76"/>
    <w:rsid w:val="00952FB3"/>
    <w:rsid w:val="00952FF8"/>
    <w:rsid w:val="00953101"/>
    <w:rsid w:val="009533AF"/>
    <w:rsid w:val="009537D4"/>
    <w:rsid w:val="009543CE"/>
    <w:rsid w:val="0095488A"/>
    <w:rsid w:val="009548A0"/>
    <w:rsid w:val="009557DE"/>
    <w:rsid w:val="00955AB8"/>
    <w:rsid w:val="00955DE8"/>
    <w:rsid w:val="009562F5"/>
    <w:rsid w:val="00956442"/>
    <w:rsid w:val="00956475"/>
    <w:rsid w:val="009568B2"/>
    <w:rsid w:val="00956959"/>
    <w:rsid w:val="009569F8"/>
    <w:rsid w:val="0095763E"/>
    <w:rsid w:val="009576D1"/>
    <w:rsid w:val="0095799B"/>
    <w:rsid w:val="009579F2"/>
    <w:rsid w:val="00957AB8"/>
    <w:rsid w:val="00957B96"/>
    <w:rsid w:val="00957C24"/>
    <w:rsid w:val="00957C8B"/>
    <w:rsid w:val="00957FC6"/>
    <w:rsid w:val="00957FDC"/>
    <w:rsid w:val="00960A52"/>
    <w:rsid w:val="00960B5D"/>
    <w:rsid w:val="00960D16"/>
    <w:rsid w:val="00960D66"/>
    <w:rsid w:val="00960F36"/>
    <w:rsid w:val="00960F95"/>
    <w:rsid w:val="00960FE4"/>
    <w:rsid w:val="00961133"/>
    <w:rsid w:val="0096138E"/>
    <w:rsid w:val="0096151A"/>
    <w:rsid w:val="00961A05"/>
    <w:rsid w:val="00961FF8"/>
    <w:rsid w:val="0096200D"/>
    <w:rsid w:val="00962200"/>
    <w:rsid w:val="009624A0"/>
    <w:rsid w:val="00962995"/>
    <w:rsid w:val="00962AED"/>
    <w:rsid w:val="00962DBD"/>
    <w:rsid w:val="00962FFD"/>
    <w:rsid w:val="00963569"/>
    <w:rsid w:val="0096360E"/>
    <w:rsid w:val="009636C2"/>
    <w:rsid w:val="0096386B"/>
    <w:rsid w:val="00963E8A"/>
    <w:rsid w:val="00964182"/>
    <w:rsid w:val="00964202"/>
    <w:rsid w:val="0096424F"/>
    <w:rsid w:val="00964488"/>
    <w:rsid w:val="009644DF"/>
    <w:rsid w:val="00964B21"/>
    <w:rsid w:val="00964DD2"/>
    <w:rsid w:val="00964E1E"/>
    <w:rsid w:val="00964E8D"/>
    <w:rsid w:val="00965216"/>
    <w:rsid w:val="0096544F"/>
    <w:rsid w:val="009658E8"/>
    <w:rsid w:val="00965969"/>
    <w:rsid w:val="00965B4F"/>
    <w:rsid w:val="00965B69"/>
    <w:rsid w:val="00965C02"/>
    <w:rsid w:val="00965C85"/>
    <w:rsid w:val="00966051"/>
    <w:rsid w:val="009660D9"/>
    <w:rsid w:val="0096617E"/>
    <w:rsid w:val="00966226"/>
    <w:rsid w:val="009663A9"/>
    <w:rsid w:val="009664AD"/>
    <w:rsid w:val="0096662B"/>
    <w:rsid w:val="00966679"/>
    <w:rsid w:val="00966745"/>
    <w:rsid w:val="00970165"/>
    <w:rsid w:val="009707A0"/>
    <w:rsid w:val="00970A84"/>
    <w:rsid w:val="00970EFC"/>
    <w:rsid w:val="00971522"/>
    <w:rsid w:val="00971687"/>
    <w:rsid w:val="00971886"/>
    <w:rsid w:val="00971AAE"/>
    <w:rsid w:val="00971F29"/>
    <w:rsid w:val="009720A0"/>
    <w:rsid w:val="009720F5"/>
    <w:rsid w:val="0097220F"/>
    <w:rsid w:val="0097238A"/>
    <w:rsid w:val="00972721"/>
    <w:rsid w:val="00972969"/>
    <w:rsid w:val="00973120"/>
    <w:rsid w:val="00973335"/>
    <w:rsid w:val="009734DB"/>
    <w:rsid w:val="00973562"/>
    <w:rsid w:val="00973CCF"/>
    <w:rsid w:val="009749A9"/>
    <w:rsid w:val="00974DC0"/>
    <w:rsid w:val="00975981"/>
    <w:rsid w:val="00975BD3"/>
    <w:rsid w:val="00975D8B"/>
    <w:rsid w:val="00976426"/>
    <w:rsid w:val="00980176"/>
    <w:rsid w:val="009802CC"/>
    <w:rsid w:val="009803AA"/>
    <w:rsid w:val="0098040E"/>
    <w:rsid w:val="00980524"/>
    <w:rsid w:val="00980559"/>
    <w:rsid w:val="009805C0"/>
    <w:rsid w:val="00980D80"/>
    <w:rsid w:val="00981020"/>
    <w:rsid w:val="0098109E"/>
    <w:rsid w:val="009811DB"/>
    <w:rsid w:val="009813BC"/>
    <w:rsid w:val="009814D3"/>
    <w:rsid w:val="00981501"/>
    <w:rsid w:val="00981B8E"/>
    <w:rsid w:val="00981FA5"/>
    <w:rsid w:val="009820E7"/>
    <w:rsid w:val="00982288"/>
    <w:rsid w:val="00982688"/>
    <w:rsid w:val="009827DA"/>
    <w:rsid w:val="00982AB7"/>
    <w:rsid w:val="00982E6D"/>
    <w:rsid w:val="00982F20"/>
    <w:rsid w:val="00982F8E"/>
    <w:rsid w:val="0098343E"/>
    <w:rsid w:val="009838E0"/>
    <w:rsid w:val="00983B2C"/>
    <w:rsid w:val="00983F21"/>
    <w:rsid w:val="0098423C"/>
    <w:rsid w:val="009844C2"/>
    <w:rsid w:val="009846D7"/>
    <w:rsid w:val="0098482A"/>
    <w:rsid w:val="0098489B"/>
    <w:rsid w:val="00984DB1"/>
    <w:rsid w:val="00985135"/>
    <w:rsid w:val="00985663"/>
    <w:rsid w:val="00985962"/>
    <w:rsid w:val="00985C2F"/>
    <w:rsid w:val="009860F4"/>
    <w:rsid w:val="009865E5"/>
    <w:rsid w:val="0098695A"/>
    <w:rsid w:val="0098698E"/>
    <w:rsid w:val="00986B16"/>
    <w:rsid w:val="00986ECF"/>
    <w:rsid w:val="0098719C"/>
    <w:rsid w:val="009873DB"/>
    <w:rsid w:val="00987A52"/>
    <w:rsid w:val="00987B44"/>
    <w:rsid w:val="00990833"/>
    <w:rsid w:val="00990AB3"/>
    <w:rsid w:val="00990CCA"/>
    <w:rsid w:val="0099116E"/>
    <w:rsid w:val="00991227"/>
    <w:rsid w:val="009915CE"/>
    <w:rsid w:val="00991E0F"/>
    <w:rsid w:val="00991F77"/>
    <w:rsid w:val="009923B5"/>
    <w:rsid w:val="00992D56"/>
    <w:rsid w:val="00993A28"/>
    <w:rsid w:val="00993A47"/>
    <w:rsid w:val="00993D50"/>
    <w:rsid w:val="00993FF4"/>
    <w:rsid w:val="0099438D"/>
    <w:rsid w:val="00994712"/>
    <w:rsid w:val="00994814"/>
    <w:rsid w:val="009948B3"/>
    <w:rsid w:val="009951FE"/>
    <w:rsid w:val="009952BB"/>
    <w:rsid w:val="00995C4A"/>
    <w:rsid w:val="00995CA0"/>
    <w:rsid w:val="00995FEA"/>
    <w:rsid w:val="00996346"/>
    <w:rsid w:val="00996411"/>
    <w:rsid w:val="00996795"/>
    <w:rsid w:val="00996DFC"/>
    <w:rsid w:val="0099745C"/>
    <w:rsid w:val="00997569"/>
    <w:rsid w:val="009975DD"/>
    <w:rsid w:val="00997D0C"/>
    <w:rsid w:val="00997E4B"/>
    <w:rsid w:val="00997F57"/>
    <w:rsid w:val="009A019B"/>
    <w:rsid w:val="009A04B1"/>
    <w:rsid w:val="009A0784"/>
    <w:rsid w:val="009A0AC0"/>
    <w:rsid w:val="009A1332"/>
    <w:rsid w:val="009A14D6"/>
    <w:rsid w:val="009A15C8"/>
    <w:rsid w:val="009A1747"/>
    <w:rsid w:val="009A1B1E"/>
    <w:rsid w:val="009A1D19"/>
    <w:rsid w:val="009A1F6F"/>
    <w:rsid w:val="009A2465"/>
    <w:rsid w:val="009A266C"/>
    <w:rsid w:val="009A2709"/>
    <w:rsid w:val="009A29B9"/>
    <w:rsid w:val="009A2B01"/>
    <w:rsid w:val="009A32CD"/>
    <w:rsid w:val="009A33CF"/>
    <w:rsid w:val="009A359A"/>
    <w:rsid w:val="009A35BA"/>
    <w:rsid w:val="009A3622"/>
    <w:rsid w:val="009A3931"/>
    <w:rsid w:val="009A39AF"/>
    <w:rsid w:val="009A3E67"/>
    <w:rsid w:val="009A4441"/>
    <w:rsid w:val="009A44DA"/>
    <w:rsid w:val="009A47BB"/>
    <w:rsid w:val="009A48FA"/>
    <w:rsid w:val="009A4A4F"/>
    <w:rsid w:val="009A4BC8"/>
    <w:rsid w:val="009A4E6A"/>
    <w:rsid w:val="009A4E96"/>
    <w:rsid w:val="009A4FFC"/>
    <w:rsid w:val="009A5220"/>
    <w:rsid w:val="009A5370"/>
    <w:rsid w:val="009A538F"/>
    <w:rsid w:val="009A552D"/>
    <w:rsid w:val="009A57CC"/>
    <w:rsid w:val="009A5B63"/>
    <w:rsid w:val="009A5CEA"/>
    <w:rsid w:val="009A5DC7"/>
    <w:rsid w:val="009A5F31"/>
    <w:rsid w:val="009A66F9"/>
    <w:rsid w:val="009A6A76"/>
    <w:rsid w:val="009A6D5C"/>
    <w:rsid w:val="009A7741"/>
    <w:rsid w:val="009A78D9"/>
    <w:rsid w:val="009A7B28"/>
    <w:rsid w:val="009A7D1A"/>
    <w:rsid w:val="009A7D30"/>
    <w:rsid w:val="009B0081"/>
    <w:rsid w:val="009B0173"/>
    <w:rsid w:val="009B04A6"/>
    <w:rsid w:val="009B0CD6"/>
    <w:rsid w:val="009B1269"/>
    <w:rsid w:val="009B15E8"/>
    <w:rsid w:val="009B16E9"/>
    <w:rsid w:val="009B1A05"/>
    <w:rsid w:val="009B1EAD"/>
    <w:rsid w:val="009B2177"/>
    <w:rsid w:val="009B21B1"/>
    <w:rsid w:val="009B2992"/>
    <w:rsid w:val="009B2AF6"/>
    <w:rsid w:val="009B2CCB"/>
    <w:rsid w:val="009B2DD5"/>
    <w:rsid w:val="009B2E79"/>
    <w:rsid w:val="009B3037"/>
    <w:rsid w:val="009B3365"/>
    <w:rsid w:val="009B3692"/>
    <w:rsid w:val="009B36D5"/>
    <w:rsid w:val="009B3B50"/>
    <w:rsid w:val="009B3DA6"/>
    <w:rsid w:val="009B3DAA"/>
    <w:rsid w:val="009B47CB"/>
    <w:rsid w:val="009B4901"/>
    <w:rsid w:val="009B4983"/>
    <w:rsid w:val="009B4A1C"/>
    <w:rsid w:val="009B5878"/>
    <w:rsid w:val="009B58DA"/>
    <w:rsid w:val="009B5F54"/>
    <w:rsid w:val="009B634A"/>
    <w:rsid w:val="009B644B"/>
    <w:rsid w:val="009B691C"/>
    <w:rsid w:val="009B6C58"/>
    <w:rsid w:val="009B6F3F"/>
    <w:rsid w:val="009B7009"/>
    <w:rsid w:val="009B77FA"/>
    <w:rsid w:val="009B7B8B"/>
    <w:rsid w:val="009B7D60"/>
    <w:rsid w:val="009C0040"/>
    <w:rsid w:val="009C015E"/>
    <w:rsid w:val="009C04BF"/>
    <w:rsid w:val="009C05B6"/>
    <w:rsid w:val="009C0965"/>
    <w:rsid w:val="009C0AAF"/>
    <w:rsid w:val="009C0B9D"/>
    <w:rsid w:val="009C1505"/>
    <w:rsid w:val="009C18DF"/>
    <w:rsid w:val="009C2226"/>
    <w:rsid w:val="009C26B9"/>
    <w:rsid w:val="009C2923"/>
    <w:rsid w:val="009C29C6"/>
    <w:rsid w:val="009C2AA1"/>
    <w:rsid w:val="009C2F0E"/>
    <w:rsid w:val="009C31D8"/>
    <w:rsid w:val="009C320E"/>
    <w:rsid w:val="009C3577"/>
    <w:rsid w:val="009C35FA"/>
    <w:rsid w:val="009C3820"/>
    <w:rsid w:val="009C38EB"/>
    <w:rsid w:val="009C3930"/>
    <w:rsid w:val="009C3A34"/>
    <w:rsid w:val="009C480C"/>
    <w:rsid w:val="009C4ED4"/>
    <w:rsid w:val="009C4FC0"/>
    <w:rsid w:val="009C59CE"/>
    <w:rsid w:val="009C5E9D"/>
    <w:rsid w:val="009C610F"/>
    <w:rsid w:val="009C61FB"/>
    <w:rsid w:val="009C634B"/>
    <w:rsid w:val="009C6BEF"/>
    <w:rsid w:val="009C6D83"/>
    <w:rsid w:val="009C75C9"/>
    <w:rsid w:val="009C77FF"/>
    <w:rsid w:val="009C781D"/>
    <w:rsid w:val="009C7A85"/>
    <w:rsid w:val="009C7CAB"/>
    <w:rsid w:val="009D01AA"/>
    <w:rsid w:val="009D060E"/>
    <w:rsid w:val="009D0680"/>
    <w:rsid w:val="009D077C"/>
    <w:rsid w:val="009D0785"/>
    <w:rsid w:val="009D07F3"/>
    <w:rsid w:val="009D10A7"/>
    <w:rsid w:val="009D118B"/>
    <w:rsid w:val="009D13B0"/>
    <w:rsid w:val="009D14EA"/>
    <w:rsid w:val="009D1579"/>
    <w:rsid w:val="009D1680"/>
    <w:rsid w:val="009D1BBA"/>
    <w:rsid w:val="009D1C68"/>
    <w:rsid w:val="009D1F41"/>
    <w:rsid w:val="009D20AF"/>
    <w:rsid w:val="009D211D"/>
    <w:rsid w:val="009D2453"/>
    <w:rsid w:val="009D24D2"/>
    <w:rsid w:val="009D24DD"/>
    <w:rsid w:val="009D29DC"/>
    <w:rsid w:val="009D2D6D"/>
    <w:rsid w:val="009D30CB"/>
    <w:rsid w:val="009D30DE"/>
    <w:rsid w:val="009D3137"/>
    <w:rsid w:val="009D314E"/>
    <w:rsid w:val="009D3413"/>
    <w:rsid w:val="009D3498"/>
    <w:rsid w:val="009D372E"/>
    <w:rsid w:val="009D391D"/>
    <w:rsid w:val="009D4916"/>
    <w:rsid w:val="009D4AEF"/>
    <w:rsid w:val="009D4E85"/>
    <w:rsid w:val="009D524D"/>
    <w:rsid w:val="009D5282"/>
    <w:rsid w:val="009D5286"/>
    <w:rsid w:val="009D537A"/>
    <w:rsid w:val="009D5383"/>
    <w:rsid w:val="009D547F"/>
    <w:rsid w:val="009D54B6"/>
    <w:rsid w:val="009D554B"/>
    <w:rsid w:val="009D5802"/>
    <w:rsid w:val="009D5E9B"/>
    <w:rsid w:val="009D63B7"/>
    <w:rsid w:val="009D6759"/>
    <w:rsid w:val="009D6BEC"/>
    <w:rsid w:val="009D7940"/>
    <w:rsid w:val="009D7A6B"/>
    <w:rsid w:val="009D7CBE"/>
    <w:rsid w:val="009D7F34"/>
    <w:rsid w:val="009E0441"/>
    <w:rsid w:val="009E0662"/>
    <w:rsid w:val="009E08AE"/>
    <w:rsid w:val="009E0B7F"/>
    <w:rsid w:val="009E0BF4"/>
    <w:rsid w:val="009E0C02"/>
    <w:rsid w:val="009E0C4C"/>
    <w:rsid w:val="009E0CDA"/>
    <w:rsid w:val="009E0D80"/>
    <w:rsid w:val="009E124F"/>
    <w:rsid w:val="009E135D"/>
    <w:rsid w:val="009E17B1"/>
    <w:rsid w:val="009E1E88"/>
    <w:rsid w:val="009E21EB"/>
    <w:rsid w:val="009E21F9"/>
    <w:rsid w:val="009E24DF"/>
    <w:rsid w:val="009E266A"/>
    <w:rsid w:val="009E28A5"/>
    <w:rsid w:val="009E32FD"/>
    <w:rsid w:val="009E3378"/>
    <w:rsid w:val="009E36B3"/>
    <w:rsid w:val="009E39AD"/>
    <w:rsid w:val="009E3A59"/>
    <w:rsid w:val="009E3C50"/>
    <w:rsid w:val="009E3F16"/>
    <w:rsid w:val="009E43A4"/>
    <w:rsid w:val="009E4532"/>
    <w:rsid w:val="009E4671"/>
    <w:rsid w:val="009E48A3"/>
    <w:rsid w:val="009E4B49"/>
    <w:rsid w:val="009E4FDF"/>
    <w:rsid w:val="009E517A"/>
    <w:rsid w:val="009E52F3"/>
    <w:rsid w:val="009E52FC"/>
    <w:rsid w:val="009E5508"/>
    <w:rsid w:val="009E5808"/>
    <w:rsid w:val="009E599D"/>
    <w:rsid w:val="009E5B27"/>
    <w:rsid w:val="009E60A0"/>
    <w:rsid w:val="009E619F"/>
    <w:rsid w:val="009E6318"/>
    <w:rsid w:val="009E69D8"/>
    <w:rsid w:val="009E6B58"/>
    <w:rsid w:val="009E6E2F"/>
    <w:rsid w:val="009E6F76"/>
    <w:rsid w:val="009E7478"/>
    <w:rsid w:val="009E76CA"/>
    <w:rsid w:val="009E7AB9"/>
    <w:rsid w:val="009F0446"/>
    <w:rsid w:val="009F083D"/>
    <w:rsid w:val="009F0C52"/>
    <w:rsid w:val="009F1345"/>
    <w:rsid w:val="009F15F2"/>
    <w:rsid w:val="009F2634"/>
    <w:rsid w:val="009F319E"/>
    <w:rsid w:val="009F381E"/>
    <w:rsid w:val="009F3E59"/>
    <w:rsid w:val="009F3F2F"/>
    <w:rsid w:val="009F4111"/>
    <w:rsid w:val="009F4487"/>
    <w:rsid w:val="009F4562"/>
    <w:rsid w:val="009F45E7"/>
    <w:rsid w:val="009F47EE"/>
    <w:rsid w:val="009F4CE2"/>
    <w:rsid w:val="009F4F04"/>
    <w:rsid w:val="009F4FE7"/>
    <w:rsid w:val="009F521A"/>
    <w:rsid w:val="009F55D5"/>
    <w:rsid w:val="009F564C"/>
    <w:rsid w:val="009F5A76"/>
    <w:rsid w:val="009F5F5D"/>
    <w:rsid w:val="009F6027"/>
    <w:rsid w:val="009F602D"/>
    <w:rsid w:val="009F624B"/>
    <w:rsid w:val="009F65D4"/>
    <w:rsid w:val="009F667E"/>
    <w:rsid w:val="009F6856"/>
    <w:rsid w:val="009F6A2A"/>
    <w:rsid w:val="009F6CBF"/>
    <w:rsid w:val="009F6E38"/>
    <w:rsid w:val="009F709E"/>
    <w:rsid w:val="009F71B5"/>
    <w:rsid w:val="009F7570"/>
    <w:rsid w:val="009F75DE"/>
    <w:rsid w:val="009F7614"/>
    <w:rsid w:val="009F769C"/>
    <w:rsid w:val="009F7972"/>
    <w:rsid w:val="009F7ECF"/>
    <w:rsid w:val="00A00396"/>
    <w:rsid w:val="00A0078D"/>
    <w:rsid w:val="00A0090E"/>
    <w:rsid w:val="00A0093D"/>
    <w:rsid w:val="00A00BD6"/>
    <w:rsid w:val="00A00F68"/>
    <w:rsid w:val="00A0156D"/>
    <w:rsid w:val="00A016A8"/>
    <w:rsid w:val="00A0181F"/>
    <w:rsid w:val="00A01F63"/>
    <w:rsid w:val="00A0208B"/>
    <w:rsid w:val="00A0210C"/>
    <w:rsid w:val="00A0221C"/>
    <w:rsid w:val="00A02865"/>
    <w:rsid w:val="00A02D51"/>
    <w:rsid w:val="00A035E5"/>
    <w:rsid w:val="00A03903"/>
    <w:rsid w:val="00A0438A"/>
    <w:rsid w:val="00A04621"/>
    <w:rsid w:val="00A04747"/>
    <w:rsid w:val="00A0478D"/>
    <w:rsid w:val="00A049BE"/>
    <w:rsid w:val="00A04CCB"/>
    <w:rsid w:val="00A050E2"/>
    <w:rsid w:val="00A051FF"/>
    <w:rsid w:val="00A0521D"/>
    <w:rsid w:val="00A05332"/>
    <w:rsid w:val="00A0570D"/>
    <w:rsid w:val="00A0583A"/>
    <w:rsid w:val="00A0598A"/>
    <w:rsid w:val="00A059EE"/>
    <w:rsid w:val="00A05A84"/>
    <w:rsid w:val="00A05CFC"/>
    <w:rsid w:val="00A05EC6"/>
    <w:rsid w:val="00A05F18"/>
    <w:rsid w:val="00A07153"/>
    <w:rsid w:val="00A077EB"/>
    <w:rsid w:val="00A07A23"/>
    <w:rsid w:val="00A07BFF"/>
    <w:rsid w:val="00A07CF3"/>
    <w:rsid w:val="00A10281"/>
    <w:rsid w:val="00A107F4"/>
    <w:rsid w:val="00A10AE0"/>
    <w:rsid w:val="00A10BC4"/>
    <w:rsid w:val="00A10D47"/>
    <w:rsid w:val="00A10F79"/>
    <w:rsid w:val="00A10F8D"/>
    <w:rsid w:val="00A1113B"/>
    <w:rsid w:val="00A1162E"/>
    <w:rsid w:val="00A1182B"/>
    <w:rsid w:val="00A11A40"/>
    <w:rsid w:val="00A11E8A"/>
    <w:rsid w:val="00A121CE"/>
    <w:rsid w:val="00A12727"/>
    <w:rsid w:val="00A12847"/>
    <w:rsid w:val="00A129F6"/>
    <w:rsid w:val="00A12CCC"/>
    <w:rsid w:val="00A12DF3"/>
    <w:rsid w:val="00A1328C"/>
    <w:rsid w:val="00A1356E"/>
    <w:rsid w:val="00A13AD9"/>
    <w:rsid w:val="00A14A6C"/>
    <w:rsid w:val="00A14F6F"/>
    <w:rsid w:val="00A15086"/>
    <w:rsid w:val="00A153E2"/>
    <w:rsid w:val="00A15967"/>
    <w:rsid w:val="00A15A34"/>
    <w:rsid w:val="00A15CE8"/>
    <w:rsid w:val="00A15F92"/>
    <w:rsid w:val="00A16022"/>
    <w:rsid w:val="00A16138"/>
    <w:rsid w:val="00A16F98"/>
    <w:rsid w:val="00A1756C"/>
    <w:rsid w:val="00A1768D"/>
    <w:rsid w:val="00A17806"/>
    <w:rsid w:val="00A17967"/>
    <w:rsid w:val="00A2011E"/>
    <w:rsid w:val="00A20255"/>
    <w:rsid w:val="00A2090D"/>
    <w:rsid w:val="00A20AC9"/>
    <w:rsid w:val="00A20ADA"/>
    <w:rsid w:val="00A20D89"/>
    <w:rsid w:val="00A21035"/>
    <w:rsid w:val="00A21A75"/>
    <w:rsid w:val="00A21D87"/>
    <w:rsid w:val="00A21F24"/>
    <w:rsid w:val="00A22291"/>
    <w:rsid w:val="00A22C58"/>
    <w:rsid w:val="00A22DE1"/>
    <w:rsid w:val="00A231EB"/>
    <w:rsid w:val="00A234D9"/>
    <w:rsid w:val="00A23570"/>
    <w:rsid w:val="00A239D7"/>
    <w:rsid w:val="00A243A6"/>
    <w:rsid w:val="00A2469F"/>
    <w:rsid w:val="00A247DE"/>
    <w:rsid w:val="00A25633"/>
    <w:rsid w:val="00A25B33"/>
    <w:rsid w:val="00A25BE5"/>
    <w:rsid w:val="00A2638D"/>
    <w:rsid w:val="00A26642"/>
    <w:rsid w:val="00A266E4"/>
    <w:rsid w:val="00A274F5"/>
    <w:rsid w:val="00A2762D"/>
    <w:rsid w:val="00A278A3"/>
    <w:rsid w:val="00A27C4A"/>
    <w:rsid w:val="00A27D01"/>
    <w:rsid w:val="00A27F7B"/>
    <w:rsid w:val="00A300CE"/>
    <w:rsid w:val="00A30129"/>
    <w:rsid w:val="00A303CD"/>
    <w:rsid w:val="00A30BBC"/>
    <w:rsid w:val="00A312B7"/>
    <w:rsid w:val="00A3165C"/>
    <w:rsid w:val="00A31774"/>
    <w:rsid w:val="00A31A12"/>
    <w:rsid w:val="00A31C6D"/>
    <w:rsid w:val="00A32134"/>
    <w:rsid w:val="00A323FA"/>
    <w:rsid w:val="00A32412"/>
    <w:rsid w:val="00A32610"/>
    <w:rsid w:val="00A3386E"/>
    <w:rsid w:val="00A33954"/>
    <w:rsid w:val="00A33E04"/>
    <w:rsid w:val="00A34786"/>
    <w:rsid w:val="00A3498D"/>
    <w:rsid w:val="00A34E1C"/>
    <w:rsid w:val="00A34E87"/>
    <w:rsid w:val="00A34ED4"/>
    <w:rsid w:val="00A35044"/>
    <w:rsid w:val="00A3567A"/>
    <w:rsid w:val="00A35691"/>
    <w:rsid w:val="00A358B9"/>
    <w:rsid w:val="00A35FB0"/>
    <w:rsid w:val="00A3621D"/>
    <w:rsid w:val="00A362D3"/>
    <w:rsid w:val="00A367AC"/>
    <w:rsid w:val="00A369C8"/>
    <w:rsid w:val="00A36A48"/>
    <w:rsid w:val="00A36BA8"/>
    <w:rsid w:val="00A36D3E"/>
    <w:rsid w:val="00A37979"/>
    <w:rsid w:val="00A379C7"/>
    <w:rsid w:val="00A37F3D"/>
    <w:rsid w:val="00A40072"/>
    <w:rsid w:val="00A4025F"/>
    <w:rsid w:val="00A405F0"/>
    <w:rsid w:val="00A40620"/>
    <w:rsid w:val="00A4076B"/>
    <w:rsid w:val="00A40E14"/>
    <w:rsid w:val="00A40F18"/>
    <w:rsid w:val="00A414DB"/>
    <w:rsid w:val="00A41600"/>
    <w:rsid w:val="00A41605"/>
    <w:rsid w:val="00A416BF"/>
    <w:rsid w:val="00A41976"/>
    <w:rsid w:val="00A41F3D"/>
    <w:rsid w:val="00A41FB3"/>
    <w:rsid w:val="00A41FC6"/>
    <w:rsid w:val="00A422F6"/>
    <w:rsid w:val="00A42396"/>
    <w:rsid w:val="00A423C5"/>
    <w:rsid w:val="00A4262B"/>
    <w:rsid w:val="00A431EA"/>
    <w:rsid w:val="00A4349B"/>
    <w:rsid w:val="00A43B05"/>
    <w:rsid w:val="00A43B52"/>
    <w:rsid w:val="00A43BAF"/>
    <w:rsid w:val="00A43F7C"/>
    <w:rsid w:val="00A4421A"/>
    <w:rsid w:val="00A444CE"/>
    <w:rsid w:val="00A44826"/>
    <w:rsid w:val="00A44EED"/>
    <w:rsid w:val="00A45641"/>
    <w:rsid w:val="00A45A95"/>
    <w:rsid w:val="00A45ADF"/>
    <w:rsid w:val="00A45B62"/>
    <w:rsid w:val="00A4604D"/>
    <w:rsid w:val="00A4613C"/>
    <w:rsid w:val="00A46755"/>
    <w:rsid w:val="00A46B35"/>
    <w:rsid w:val="00A4728A"/>
    <w:rsid w:val="00A47A82"/>
    <w:rsid w:val="00A47C0E"/>
    <w:rsid w:val="00A500ED"/>
    <w:rsid w:val="00A50347"/>
    <w:rsid w:val="00A50A97"/>
    <w:rsid w:val="00A50CB2"/>
    <w:rsid w:val="00A50D16"/>
    <w:rsid w:val="00A50F42"/>
    <w:rsid w:val="00A5151E"/>
    <w:rsid w:val="00A51800"/>
    <w:rsid w:val="00A51922"/>
    <w:rsid w:val="00A51F94"/>
    <w:rsid w:val="00A520DE"/>
    <w:rsid w:val="00A5266E"/>
    <w:rsid w:val="00A527D4"/>
    <w:rsid w:val="00A529D3"/>
    <w:rsid w:val="00A52D2A"/>
    <w:rsid w:val="00A52E06"/>
    <w:rsid w:val="00A52E17"/>
    <w:rsid w:val="00A53243"/>
    <w:rsid w:val="00A5358B"/>
    <w:rsid w:val="00A5387A"/>
    <w:rsid w:val="00A53949"/>
    <w:rsid w:val="00A53AE4"/>
    <w:rsid w:val="00A53F77"/>
    <w:rsid w:val="00A54382"/>
    <w:rsid w:val="00A5438A"/>
    <w:rsid w:val="00A544B9"/>
    <w:rsid w:val="00A54745"/>
    <w:rsid w:val="00A5529D"/>
    <w:rsid w:val="00A55463"/>
    <w:rsid w:val="00A555B1"/>
    <w:rsid w:val="00A55681"/>
    <w:rsid w:val="00A55AA2"/>
    <w:rsid w:val="00A55D80"/>
    <w:rsid w:val="00A5626F"/>
    <w:rsid w:val="00A5635E"/>
    <w:rsid w:val="00A563CA"/>
    <w:rsid w:val="00A56978"/>
    <w:rsid w:val="00A56C17"/>
    <w:rsid w:val="00A56FCD"/>
    <w:rsid w:val="00A570AF"/>
    <w:rsid w:val="00A57321"/>
    <w:rsid w:val="00A573F8"/>
    <w:rsid w:val="00A578CE"/>
    <w:rsid w:val="00A57E36"/>
    <w:rsid w:val="00A57ECE"/>
    <w:rsid w:val="00A606B3"/>
    <w:rsid w:val="00A606CD"/>
    <w:rsid w:val="00A6102E"/>
    <w:rsid w:val="00A61367"/>
    <w:rsid w:val="00A61558"/>
    <w:rsid w:val="00A61937"/>
    <w:rsid w:val="00A62499"/>
    <w:rsid w:val="00A62563"/>
    <w:rsid w:val="00A62BC5"/>
    <w:rsid w:val="00A62E1D"/>
    <w:rsid w:val="00A6305A"/>
    <w:rsid w:val="00A637E0"/>
    <w:rsid w:val="00A6390F"/>
    <w:rsid w:val="00A63A7E"/>
    <w:rsid w:val="00A63F05"/>
    <w:rsid w:val="00A640A9"/>
    <w:rsid w:val="00A642FD"/>
    <w:rsid w:val="00A646B2"/>
    <w:rsid w:val="00A64777"/>
    <w:rsid w:val="00A6496C"/>
    <w:rsid w:val="00A64DD9"/>
    <w:rsid w:val="00A64DDA"/>
    <w:rsid w:val="00A6545E"/>
    <w:rsid w:val="00A656B9"/>
    <w:rsid w:val="00A65904"/>
    <w:rsid w:val="00A65EB3"/>
    <w:rsid w:val="00A65FE0"/>
    <w:rsid w:val="00A6639E"/>
    <w:rsid w:val="00A663C7"/>
    <w:rsid w:val="00A663CA"/>
    <w:rsid w:val="00A66497"/>
    <w:rsid w:val="00A668B1"/>
    <w:rsid w:val="00A668DC"/>
    <w:rsid w:val="00A66E4D"/>
    <w:rsid w:val="00A67494"/>
    <w:rsid w:val="00A678E4"/>
    <w:rsid w:val="00A67A78"/>
    <w:rsid w:val="00A67AD7"/>
    <w:rsid w:val="00A67BEE"/>
    <w:rsid w:val="00A67FB2"/>
    <w:rsid w:val="00A704D1"/>
    <w:rsid w:val="00A7051A"/>
    <w:rsid w:val="00A707D8"/>
    <w:rsid w:val="00A70966"/>
    <w:rsid w:val="00A70A56"/>
    <w:rsid w:val="00A70C8D"/>
    <w:rsid w:val="00A70C9A"/>
    <w:rsid w:val="00A714B3"/>
    <w:rsid w:val="00A71516"/>
    <w:rsid w:val="00A7162F"/>
    <w:rsid w:val="00A71AB7"/>
    <w:rsid w:val="00A71EAD"/>
    <w:rsid w:val="00A71EF4"/>
    <w:rsid w:val="00A720C7"/>
    <w:rsid w:val="00A72550"/>
    <w:rsid w:val="00A7259E"/>
    <w:rsid w:val="00A727C9"/>
    <w:rsid w:val="00A727E1"/>
    <w:rsid w:val="00A72E86"/>
    <w:rsid w:val="00A72E94"/>
    <w:rsid w:val="00A73252"/>
    <w:rsid w:val="00A7379C"/>
    <w:rsid w:val="00A73E56"/>
    <w:rsid w:val="00A7401A"/>
    <w:rsid w:val="00A74042"/>
    <w:rsid w:val="00A74245"/>
    <w:rsid w:val="00A74561"/>
    <w:rsid w:val="00A74653"/>
    <w:rsid w:val="00A74755"/>
    <w:rsid w:val="00A751F2"/>
    <w:rsid w:val="00A754C6"/>
    <w:rsid w:val="00A754CC"/>
    <w:rsid w:val="00A755D3"/>
    <w:rsid w:val="00A757AA"/>
    <w:rsid w:val="00A75850"/>
    <w:rsid w:val="00A75B4C"/>
    <w:rsid w:val="00A760EF"/>
    <w:rsid w:val="00A7615D"/>
    <w:rsid w:val="00A76223"/>
    <w:rsid w:val="00A762E6"/>
    <w:rsid w:val="00A76C5A"/>
    <w:rsid w:val="00A771C9"/>
    <w:rsid w:val="00A7731E"/>
    <w:rsid w:val="00A77398"/>
    <w:rsid w:val="00A773F5"/>
    <w:rsid w:val="00A774C0"/>
    <w:rsid w:val="00A776F3"/>
    <w:rsid w:val="00A77C38"/>
    <w:rsid w:val="00A77D71"/>
    <w:rsid w:val="00A77FAD"/>
    <w:rsid w:val="00A8032D"/>
    <w:rsid w:val="00A8072C"/>
    <w:rsid w:val="00A80AAA"/>
    <w:rsid w:val="00A80C72"/>
    <w:rsid w:val="00A8109A"/>
    <w:rsid w:val="00A813A0"/>
    <w:rsid w:val="00A816AD"/>
    <w:rsid w:val="00A81AE8"/>
    <w:rsid w:val="00A81F27"/>
    <w:rsid w:val="00A821E6"/>
    <w:rsid w:val="00A822E3"/>
    <w:rsid w:val="00A82655"/>
    <w:rsid w:val="00A82862"/>
    <w:rsid w:val="00A828DE"/>
    <w:rsid w:val="00A82905"/>
    <w:rsid w:val="00A82C4C"/>
    <w:rsid w:val="00A82F86"/>
    <w:rsid w:val="00A83398"/>
    <w:rsid w:val="00A8352A"/>
    <w:rsid w:val="00A83671"/>
    <w:rsid w:val="00A83904"/>
    <w:rsid w:val="00A83E39"/>
    <w:rsid w:val="00A83EFA"/>
    <w:rsid w:val="00A83F9B"/>
    <w:rsid w:val="00A84021"/>
    <w:rsid w:val="00A84171"/>
    <w:rsid w:val="00A84208"/>
    <w:rsid w:val="00A843A8"/>
    <w:rsid w:val="00A8481D"/>
    <w:rsid w:val="00A8491C"/>
    <w:rsid w:val="00A84AF3"/>
    <w:rsid w:val="00A84BD3"/>
    <w:rsid w:val="00A84CE0"/>
    <w:rsid w:val="00A85554"/>
    <w:rsid w:val="00A8591C"/>
    <w:rsid w:val="00A85DEF"/>
    <w:rsid w:val="00A863D2"/>
    <w:rsid w:val="00A87406"/>
    <w:rsid w:val="00A875A2"/>
    <w:rsid w:val="00A875DA"/>
    <w:rsid w:val="00A87B69"/>
    <w:rsid w:val="00A87F43"/>
    <w:rsid w:val="00A902CF"/>
    <w:rsid w:val="00A90311"/>
    <w:rsid w:val="00A9033E"/>
    <w:rsid w:val="00A906B3"/>
    <w:rsid w:val="00A906D4"/>
    <w:rsid w:val="00A9071F"/>
    <w:rsid w:val="00A9088F"/>
    <w:rsid w:val="00A9092A"/>
    <w:rsid w:val="00A90A06"/>
    <w:rsid w:val="00A90EC5"/>
    <w:rsid w:val="00A90F54"/>
    <w:rsid w:val="00A90F7F"/>
    <w:rsid w:val="00A91171"/>
    <w:rsid w:val="00A9149F"/>
    <w:rsid w:val="00A91A77"/>
    <w:rsid w:val="00A91D9E"/>
    <w:rsid w:val="00A91F20"/>
    <w:rsid w:val="00A924AF"/>
    <w:rsid w:val="00A926C5"/>
    <w:rsid w:val="00A92872"/>
    <w:rsid w:val="00A928A7"/>
    <w:rsid w:val="00A92A7A"/>
    <w:rsid w:val="00A9363A"/>
    <w:rsid w:val="00A937F0"/>
    <w:rsid w:val="00A93EFE"/>
    <w:rsid w:val="00A93F6B"/>
    <w:rsid w:val="00A9424F"/>
    <w:rsid w:val="00A942A3"/>
    <w:rsid w:val="00A94C60"/>
    <w:rsid w:val="00A94D9F"/>
    <w:rsid w:val="00A9521E"/>
    <w:rsid w:val="00A95260"/>
    <w:rsid w:val="00A95BB6"/>
    <w:rsid w:val="00A95EBE"/>
    <w:rsid w:val="00A96325"/>
    <w:rsid w:val="00A96E74"/>
    <w:rsid w:val="00A96FE1"/>
    <w:rsid w:val="00A9717C"/>
    <w:rsid w:val="00A9725C"/>
    <w:rsid w:val="00A97301"/>
    <w:rsid w:val="00A975D1"/>
    <w:rsid w:val="00A975D5"/>
    <w:rsid w:val="00AA01FF"/>
    <w:rsid w:val="00AA03D2"/>
    <w:rsid w:val="00AA051C"/>
    <w:rsid w:val="00AA078C"/>
    <w:rsid w:val="00AA12D2"/>
    <w:rsid w:val="00AA1689"/>
    <w:rsid w:val="00AA1860"/>
    <w:rsid w:val="00AA1E3B"/>
    <w:rsid w:val="00AA2006"/>
    <w:rsid w:val="00AA2234"/>
    <w:rsid w:val="00AA2B48"/>
    <w:rsid w:val="00AA3144"/>
    <w:rsid w:val="00AA3A04"/>
    <w:rsid w:val="00AA3BD9"/>
    <w:rsid w:val="00AA3BDA"/>
    <w:rsid w:val="00AA3DBF"/>
    <w:rsid w:val="00AA4251"/>
    <w:rsid w:val="00AA425F"/>
    <w:rsid w:val="00AA4853"/>
    <w:rsid w:val="00AA4A07"/>
    <w:rsid w:val="00AA4B0F"/>
    <w:rsid w:val="00AA4C6A"/>
    <w:rsid w:val="00AA4C98"/>
    <w:rsid w:val="00AA4F8B"/>
    <w:rsid w:val="00AA5981"/>
    <w:rsid w:val="00AA5987"/>
    <w:rsid w:val="00AA5A64"/>
    <w:rsid w:val="00AA5D8B"/>
    <w:rsid w:val="00AA6336"/>
    <w:rsid w:val="00AA64F6"/>
    <w:rsid w:val="00AA65CE"/>
    <w:rsid w:val="00AA681B"/>
    <w:rsid w:val="00AA6ACA"/>
    <w:rsid w:val="00AA6E50"/>
    <w:rsid w:val="00AA7322"/>
    <w:rsid w:val="00AA73A2"/>
    <w:rsid w:val="00AA7520"/>
    <w:rsid w:val="00AA75E4"/>
    <w:rsid w:val="00AA7F9D"/>
    <w:rsid w:val="00AB063C"/>
    <w:rsid w:val="00AB065E"/>
    <w:rsid w:val="00AB07D7"/>
    <w:rsid w:val="00AB0824"/>
    <w:rsid w:val="00AB0B30"/>
    <w:rsid w:val="00AB142F"/>
    <w:rsid w:val="00AB1712"/>
    <w:rsid w:val="00AB1A1C"/>
    <w:rsid w:val="00AB1C62"/>
    <w:rsid w:val="00AB1FB4"/>
    <w:rsid w:val="00AB2742"/>
    <w:rsid w:val="00AB2910"/>
    <w:rsid w:val="00AB2FB9"/>
    <w:rsid w:val="00AB3E7D"/>
    <w:rsid w:val="00AB3ED3"/>
    <w:rsid w:val="00AB40D0"/>
    <w:rsid w:val="00AB4118"/>
    <w:rsid w:val="00AB4198"/>
    <w:rsid w:val="00AB421E"/>
    <w:rsid w:val="00AB44C9"/>
    <w:rsid w:val="00AB4E50"/>
    <w:rsid w:val="00AB51CD"/>
    <w:rsid w:val="00AB53CA"/>
    <w:rsid w:val="00AB5670"/>
    <w:rsid w:val="00AB631C"/>
    <w:rsid w:val="00AB63B1"/>
    <w:rsid w:val="00AB63DC"/>
    <w:rsid w:val="00AB6ADF"/>
    <w:rsid w:val="00AB6ED7"/>
    <w:rsid w:val="00AB6F0D"/>
    <w:rsid w:val="00AB7DFB"/>
    <w:rsid w:val="00AC0451"/>
    <w:rsid w:val="00AC05AC"/>
    <w:rsid w:val="00AC0B56"/>
    <w:rsid w:val="00AC1032"/>
    <w:rsid w:val="00AC13FD"/>
    <w:rsid w:val="00AC196B"/>
    <w:rsid w:val="00AC1A8D"/>
    <w:rsid w:val="00AC1C8B"/>
    <w:rsid w:val="00AC2123"/>
    <w:rsid w:val="00AC2126"/>
    <w:rsid w:val="00AC2245"/>
    <w:rsid w:val="00AC2A1C"/>
    <w:rsid w:val="00AC2C3A"/>
    <w:rsid w:val="00AC2C8F"/>
    <w:rsid w:val="00AC2CC2"/>
    <w:rsid w:val="00AC31B0"/>
    <w:rsid w:val="00AC343D"/>
    <w:rsid w:val="00AC3AB8"/>
    <w:rsid w:val="00AC3E6E"/>
    <w:rsid w:val="00AC40BE"/>
    <w:rsid w:val="00AC47F3"/>
    <w:rsid w:val="00AC49EE"/>
    <w:rsid w:val="00AC4ABB"/>
    <w:rsid w:val="00AC4B7E"/>
    <w:rsid w:val="00AC504A"/>
    <w:rsid w:val="00AC50E3"/>
    <w:rsid w:val="00AC5438"/>
    <w:rsid w:val="00AC5777"/>
    <w:rsid w:val="00AC57DC"/>
    <w:rsid w:val="00AC57EB"/>
    <w:rsid w:val="00AC581D"/>
    <w:rsid w:val="00AC59E7"/>
    <w:rsid w:val="00AC5B44"/>
    <w:rsid w:val="00AC5F6B"/>
    <w:rsid w:val="00AC6127"/>
    <w:rsid w:val="00AC6589"/>
    <w:rsid w:val="00AC682E"/>
    <w:rsid w:val="00AC6949"/>
    <w:rsid w:val="00AC6A4D"/>
    <w:rsid w:val="00AC6A53"/>
    <w:rsid w:val="00AC6BCA"/>
    <w:rsid w:val="00AC6D85"/>
    <w:rsid w:val="00AC6E07"/>
    <w:rsid w:val="00AC6E2E"/>
    <w:rsid w:val="00AC6F51"/>
    <w:rsid w:val="00AC7469"/>
    <w:rsid w:val="00AC778C"/>
    <w:rsid w:val="00AC7DB5"/>
    <w:rsid w:val="00AC7E68"/>
    <w:rsid w:val="00AC7F14"/>
    <w:rsid w:val="00AD054E"/>
    <w:rsid w:val="00AD0551"/>
    <w:rsid w:val="00AD0B3F"/>
    <w:rsid w:val="00AD0C23"/>
    <w:rsid w:val="00AD0E9D"/>
    <w:rsid w:val="00AD1253"/>
    <w:rsid w:val="00AD126F"/>
    <w:rsid w:val="00AD1847"/>
    <w:rsid w:val="00AD1DE4"/>
    <w:rsid w:val="00AD1ED5"/>
    <w:rsid w:val="00AD1EED"/>
    <w:rsid w:val="00AD1EFF"/>
    <w:rsid w:val="00AD1FFE"/>
    <w:rsid w:val="00AD229A"/>
    <w:rsid w:val="00AD2A91"/>
    <w:rsid w:val="00AD3256"/>
    <w:rsid w:val="00AD351C"/>
    <w:rsid w:val="00AD3A79"/>
    <w:rsid w:val="00AD3B20"/>
    <w:rsid w:val="00AD3B80"/>
    <w:rsid w:val="00AD4275"/>
    <w:rsid w:val="00AD44F8"/>
    <w:rsid w:val="00AD492F"/>
    <w:rsid w:val="00AD4D01"/>
    <w:rsid w:val="00AD4E07"/>
    <w:rsid w:val="00AD4F2F"/>
    <w:rsid w:val="00AD5222"/>
    <w:rsid w:val="00AD55F3"/>
    <w:rsid w:val="00AD5C7F"/>
    <w:rsid w:val="00AD5CB8"/>
    <w:rsid w:val="00AD5CCF"/>
    <w:rsid w:val="00AD5DEF"/>
    <w:rsid w:val="00AD5FBB"/>
    <w:rsid w:val="00AD61C4"/>
    <w:rsid w:val="00AD6603"/>
    <w:rsid w:val="00AD6742"/>
    <w:rsid w:val="00AD7EFE"/>
    <w:rsid w:val="00AD7F84"/>
    <w:rsid w:val="00AE0529"/>
    <w:rsid w:val="00AE0866"/>
    <w:rsid w:val="00AE0E75"/>
    <w:rsid w:val="00AE147A"/>
    <w:rsid w:val="00AE1E94"/>
    <w:rsid w:val="00AE21C9"/>
    <w:rsid w:val="00AE251F"/>
    <w:rsid w:val="00AE278D"/>
    <w:rsid w:val="00AE27BE"/>
    <w:rsid w:val="00AE28EF"/>
    <w:rsid w:val="00AE2920"/>
    <w:rsid w:val="00AE29B7"/>
    <w:rsid w:val="00AE2C43"/>
    <w:rsid w:val="00AE2D66"/>
    <w:rsid w:val="00AE2F2A"/>
    <w:rsid w:val="00AE33FD"/>
    <w:rsid w:val="00AE342F"/>
    <w:rsid w:val="00AE3D46"/>
    <w:rsid w:val="00AE3D9D"/>
    <w:rsid w:val="00AE3F34"/>
    <w:rsid w:val="00AE4146"/>
    <w:rsid w:val="00AE576E"/>
    <w:rsid w:val="00AE5CDF"/>
    <w:rsid w:val="00AE6740"/>
    <w:rsid w:val="00AE69EE"/>
    <w:rsid w:val="00AE6A73"/>
    <w:rsid w:val="00AE6C84"/>
    <w:rsid w:val="00AE716C"/>
    <w:rsid w:val="00AE7292"/>
    <w:rsid w:val="00AE738D"/>
    <w:rsid w:val="00AE74DA"/>
    <w:rsid w:val="00AE7769"/>
    <w:rsid w:val="00AE77E8"/>
    <w:rsid w:val="00AE786E"/>
    <w:rsid w:val="00AE7A2C"/>
    <w:rsid w:val="00AE7AC1"/>
    <w:rsid w:val="00AE7AD9"/>
    <w:rsid w:val="00AF0035"/>
    <w:rsid w:val="00AF028D"/>
    <w:rsid w:val="00AF068A"/>
    <w:rsid w:val="00AF14B6"/>
    <w:rsid w:val="00AF16F2"/>
    <w:rsid w:val="00AF18E5"/>
    <w:rsid w:val="00AF1BED"/>
    <w:rsid w:val="00AF1CCC"/>
    <w:rsid w:val="00AF1F11"/>
    <w:rsid w:val="00AF201A"/>
    <w:rsid w:val="00AF224E"/>
    <w:rsid w:val="00AF254F"/>
    <w:rsid w:val="00AF25D9"/>
    <w:rsid w:val="00AF2FF5"/>
    <w:rsid w:val="00AF302C"/>
    <w:rsid w:val="00AF31A5"/>
    <w:rsid w:val="00AF3459"/>
    <w:rsid w:val="00AF34D6"/>
    <w:rsid w:val="00AF36A0"/>
    <w:rsid w:val="00AF380E"/>
    <w:rsid w:val="00AF3F86"/>
    <w:rsid w:val="00AF3FEE"/>
    <w:rsid w:val="00AF4110"/>
    <w:rsid w:val="00AF4137"/>
    <w:rsid w:val="00AF4203"/>
    <w:rsid w:val="00AF4223"/>
    <w:rsid w:val="00AF4553"/>
    <w:rsid w:val="00AF47EC"/>
    <w:rsid w:val="00AF4842"/>
    <w:rsid w:val="00AF4900"/>
    <w:rsid w:val="00AF5529"/>
    <w:rsid w:val="00AF5657"/>
    <w:rsid w:val="00AF568B"/>
    <w:rsid w:val="00AF5CFA"/>
    <w:rsid w:val="00AF6632"/>
    <w:rsid w:val="00AF69CF"/>
    <w:rsid w:val="00AF6E64"/>
    <w:rsid w:val="00AF7092"/>
    <w:rsid w:val="00AF7933"/>
    <w:rsid w:val="00AF7FD9"/>
    <w:rsid w:val="00B00213"/>
    <w:rsid w:val="00B0027F"/>
    <w:rsid w:val="00B0032B"/>
    <w:rsid w:val="00B005AE"/>
    <w:rsid w:val="00B00799"/>
    <w:rsid w:val="00B009DC"/>
    <w:rsid w:val="00B00F59"/>
    <w:rsid w:val="00B01003"/>
    <w:rsid w:val="00B012A4"/>
    <w:rsid w:val="00B0166C"/>
    <w:rsid w:val="00B01784"/>
    <w:rsid w:val="00B01ECB"/>
    <w:rsid w:val="00B01F1C"/>
    <w:rsid w:val="00B021C7"/>
    <w:rsid w:val="00B02515"/>
    <w:rsid w:val="00B02858"/>
    <w:rsid w:val="00B028F7"/>
    <w:rsid w:val="00B02E5E"/>
    <w:rsid w:val="00B02E6D"/>
    <w:rsid w:val="00B0307B"/>
    <w:rsid w:val="00B0342F"/>
    <w:rsid w:val="00B03A96"/>
    <w:rsid w:val="00B03B46"/>
    <w:rsid w:val="00B03F1E"/>
    <w:rsid w:val="00B0412F"/>
    <w:rsid w:val="00B04405"/>
    <w:rsid w:val="00B045E0"/>
    <w:rsid w:val="00B04608"/>
    <w:rsid w:val="00B048A5"/>
    <w:rsid w:val="00B04DAF"/>
    <w:rsid w:val="00B04E2E"/>
    <w:rsid w:val="00B05050"/>
    <w:rsid w:val="00B050BA"/>
    <w:rsid w:val="00B05341"/>
    <w:rsid w:val="00B054B9"/>
    <w:rsid w:val="00B0579B"/>
    <w:rsid w:val="00B05925"/>
    <w:rsid w:val="00B05B29"/>
    <w:rsid w:val="00B05D6B"/>
    <w:rsid w:val="00B0685F"/>
    <w:rsid w:val="00B06915"/>
    <w:rsid w:val="00B0711D"/>
    <w:rsid w:val="00B072BD"/>
    <w:rsid w:val="00B0798C"/>
    <w:rsid w:val="00B079D4"/>
    <w:rsid w:val="00B07BE8"/>
    <w:rsid w:val="00B101F6"/>
    <w:rsid w:val="00B104CC"/>
    <w:rsid w:val="00B10743"/>
    <w:rsid w:val="00B10F5E"/>
    <w:rsid w:val="00B1128A"/>
    <w:rsid w:val="00B113DE"/>
    <w:rsid w:val="00B119D3"/>
    <w:rsid w:val="00B120A9"/>
    <w:rsid w:val="00B12334"/>
    <w:rsid w:val="00B124B7"/>
    <w:rsid w:val="00B12B3F"/>
    <w:rsid w:val="00B12CD7"/>
    <w:rsid w:val="00B1323B"/>
    <w:rsid w:val="00B1336B"/>
    <w:rsid w:val="00B136B3"/>
    <w:rsid w:val="00B1376D"/>
    <w:rsid w:val="00B13B5B"/>
    <w:rsid w:val="00B13F7E"/>
    <w:rsid w:val="00B14163"/>
    <w:rsid w:val="00B141EC"/>
    <w:rsid w:val="00B14553"/>
    <w:rsid w:val="00B145E7"/>
    <w:rsid w:val="00B148C0"/>
    <w:rsid w:val="00B14C81"/>
    <w:rsid w:val="00B14D18"/>
    <w:rsid w:val="00B151C8"/>
    <w:rsid w:val="00B15489"/>
    <w:rsid w:val="00B155FD"/>
    <w:rsid w:val="00B15793"/>
    <w:rsid w:val="00B15BBC"/>
    <w:rsid w:val="00B1626D"/>
    <w:rsid w:val="00B1639F"/>
    <w:rsid w:val="00B163CA"/>
    <w:rsid w:val="00B16409"/>
    <w:rsid w:val="00B1646C"/>
    <w:rsid w:val="00B1649D"/>
    <w:rsid w:val="00B165A2"/>
    <w:rsid w:val="00B1676C"/>
    <w:rsid w:val="00B168D6"/>
    <w:rsid w:val="00B169BB"/>
    <w:rsid w:val="00B16CB2"/>
    <w:rsid w:val="00B16E62"/>
    <w:rsid w:val="00B171DE"/>
    <w:rsid w:val="00B172D8"/>
    <w:rsid w:val="00B177D3"/>
    <w:rsid w:val="00B17A6B"/>
    <w:rsid w:val="00B202EE"/>
    <w:rsid w:val="00B204B5"/>
    <w:rsid w:val="00B204F7"/>
    <w:rsid w:val="00B20DC1"/>
    <w:rsid w:val="00B20F15"/>
    <w:rsid w:val="00B211FC"/>
    <w:rsid w:val="00B21287"/>
    <w:rsid w:val="00B21BFE"/>
    <w:rsid w:val="00B21DD6"/>
    <w:rsid w:val="00B22174"/>
    <w:rsid w:val="00B22453"/>
    <w:rsid w:val="00B22537"/>
    <w:rsid w:val="00B22599"/>
    <w:rsid w:val="00B225FE"/>
    <w:rsid w:val="00B232FE"/>
    <w:rsid w:val="00B234D1"/>
    <w:rsid w:val="00B23529"/>
    <w:rsid w:val="00B23541"/>
    <w:rsid w:val="00B2368D"/>
    <w:rsid w:val="00B23F6A"/>
    <w:rsid w:val="00B2413F"/>
    <w:rsid w:val="00B2471E"/>
    <w:rsid w:val="00B24B36"/>
    <w:rsid w:val="00B24F20"/>
    <w:rsid w:val="00B25584"/>
    <w:rsid w:val="00B25907"/>
    <w:rsid w:val="00B259CA"/>
    <w:rsid w:val="00B25BB6"/>
    <w:rsid w:val="00B25FA2"/>
    <w:rsid w:val="00B261AA"/>
    <w:rsid w:val="00B26359"/>
    <w:rsid w:val="00B278CE"/>
    <w:rsid w:val="00B27A8E"/>
    <w:rsid w:val="00B30324"/>
    <w:rsid w:val="00B3075C"/>
    <w:rsid w:val="00B31260"/>
    <w:rsid w:val="00B319ED"/>
    <w:rsid w:val="00B31E80"/>
    <w:rsid w:val="00B321ED"/>
    <w:rsid w:val="00B322C6"/>
    <w:rsid w:val="00B326F9"/>
    <w:rsid w:val="00B32812"/>
    <w:rsid w:val="00B32BED"/>
    <w:rsid w:val="00B33184"/>
    <w:rsid w:val="00B331E2"/>
    <w:rsid w:val="00B33282"/>
    <w:rsid w:val="00B33378"/>
    <w:rsid w:val="00B33C4C"/>
    <w:rsid w:val="00B34454"/>
    <w:rsid w:val="00B347A2"/>
    <w:rsid w:val="00B34AC6"/>
    <w:rsid w:val="00B34DFA"/>
    <w:rsid w:val="00B34F64"/>
    <w:rsid w:val="00B3529F"/>
    <w:rsid w:val="00B35656"/>
    <w:rsid w:val="00B35963"/>
    <w:rsid w:val="00B3617F"/>
    <w:rsid w:val="00B3618A"/>
    <w:rsid w:val="00B37C61"/>
    <w:rsid w:val="00B403CF"/>
    <w:rsid w:val="00B40589"/>
    <w:rsid w:val="00B405A0"/>
    <w:rsid w:val="00B40BA8"/>
    <w:rsid w:val="00B40C67"/>
    <w:rsid w:val="00B40FFE"/>
    <w:rsid w:val="00B411D0"/>
    <w:rsid w:val="00B418E3"/>
    <w:rsid w:val="00B41983"/>
    <w:rsid w:val="00B41C6D"/>
    <w:rsid w:val="00B41D05"/>
    <w:rsid w:val="00B420C0"/>
    <w:rsid w:val="00B425E4"/>
    <w:rsid w:val="00B42B8B"/>
    <w:rsid w:val="00B42D75"/>
    <w:rsid w:val="00B42E78"/>
    <w:rsid w:val="00B43751"/>
    <w:rsid w:val="00B43C18"/>
    <w:rsid w:val="00B445B8"/>
    <w:rsid w:val="00B44676"/>
    <w:rsid w:val="00B446CB"/>
    <w:rsid w:val="00B44BB2"/>
    <w:rsid w:val="00B44E8A"/>
    <w:rsid w:val="00B4522B"/>
    <w:rsid w:val="00B4541E"/>
    <w:rsid w:val="00B454E9"/>
    <w:rsid w:val="00B456BA"/>
    <w:rsid w:val="00B45BDB"/>
    <w:rsid w:val="00B45C9D"/>
    <w:rsid w:val="00B4625A"/>
    <w:rsid w:val="00B4635E"/>
    <w:rsid w:val="00B464C4"/>
    <w:rsid w:val="00B4682E"/>
    <w:rsid w:val="00B46837"/>
    <w:rsid w:val="00B46BCB"/>
    <w:rsid w:val="00B46DF3"/>
    <w:rsid w:val="00B47025"/>
    <w:rsid w:val="00B47725"/>
    <w:rsid w:val="00B47D79"/>
    <w:rsid w:val="00B50811"/>
    <w:rsid w:val="00B512FD"/>
    <w:rsid w:val="00B515F1"/>
    <w:rsid w:val="00B5190F"/>
    <w:rsid w:val="00B51D36"/>
    <w:rsid w:val="00B51F38"/>
    <w:rsid w:val="00B52085"/>
    <w:rsid w:val="00B52801"/>
    <w:rsid w:val="00B52841"/>
    <w:rsid w:val="00B52AFE"/>
    <w:rsid w:val="00B5332B"/>
    <w:rsid w:val="00B53624"/>
    <w:rsid w:val="00B53795"/>
    <w:rsid w:val="00B53980"/>
    <w:rsid w:val="00B53BF8"/>
    <w:rsid w:val="00B53C3C"/>
    <w:rsid w:val="00B53F6F"/>
    <w:rsid w:val="00B5408A"/>
    <w:rsid w:val="00B544D8"/>
    <w:rsid w:val="00B54923"/>
    <w:rsid w:val="00B54AE5"/>
    <w:rsid w:val="00B5523C"/>
    <w:rsid w:val="00B552AC"/>
    <w:rsid w:val="00B5557F"/>
    <w:rsid w:val="00B55585"/>
    <w:rsid w:val="00B555EF"/>
    <w:rsid w:val="00B55DBC"/>
    <w:rsid w:val="00B55EEF"/>
    <w:rsid w:val="00B56303"/>
    <w:rsid w:val="00B56484"/>
    <w:rsid w:val="00B56560"/>
    <w:rsid w:val="00B567E7"/>
    <w:rsid w:val="00B568EE"/>
    <w:rsid w:val="00B56BD2"/>
    <w:rsid w:val="00B56BFA"/>
    <w:rsid w:val="00B573F5"/>
    <w:rsid w:val="00B57849"/>
    <w:rsid w:val="00B578F8"/>
    <w:rsid w:val="00B57BCE"/>
    <w:rsid w:val="00B57E8A"/>
    <w:rsid w:val="00B6005B"/>
    <w:rsid w:val="00B6008A"/>
    <w:rsid w:val="00B602E2"/>
    <w:rsid w:val="00B60D64"/>
    <w:rsid w:val="00B60DC3"/>
    <w:rsid w:val="00B611A4"/>
    <w:rsid w:val="00B6144D"/>
    <w:rsid w:val="00B61BE9"/>
    <w:rsid w:val="00B61CBB"/>
    <w:rsid w:val="00B620F2"/>
    <w:rsid w:val="00B62125"/>
    <w:rsid w:val="00B62235"/>
    <w:rsid w:val="00B623A9"/>
    <w:rsid w:val="00B62671"/>
    <w:rsid w:val="00B62891"/>
    <w:rsid w:val="00B62AF6"/>
    <w:rsid w:val="00B634AB"/>
    <w:rsid w:val="00B63A10"/>
    <w:rsid w:val="00B63A7E"/>
    <w:rsid w:val="00B63BCF"/>
    <w:rsid w:val="00B63C1B"/>
    <w:rsid w:val="00B63ED9"/>
    <w:rsid w:val="00B63FC9"/>
    <w:rsid w:val="00B640A5"/>
    <w:rsid w:val="00B640B5"/>
    <w:rsid w:val="00B6443B"/>
    <w:rsid w:val="00B64492"/>
    <w:rsid w:val="00B648C3"/>
    <w:rsid w:val="00B64C6D"/>
    <w:rsid w:val="00B6536F"/>
    <w:rsid w:val="00B653AF"/>
    <w:rsid w:val="00B65A90"/>
    <w:rsid w:val="00B66EB5"/>
    <w:rsid w:val="00B66F56"/>
    <w:rsid w:val="00B66FCB"/>
    <w:rsid w:val="00B67138"/>
    <w:rsid w:val="00B671D8"/>
    <w:rsid w:val="00B6785F"/>
    <w:rsid w:val="00B67E85"/>
    <w:rsid w:val="00B702D8"/>
    <w:rsid w:val="00B70331"/>
    <w:rsid w:val="00B70452"/>
    <w:rsid w:val="00B70B75"/>
    <w:rsid w:val="00B70C6B"/>
    <w:rsid w:val="00B70D8F"/>
    <w:rsid w:val="00B70F45"/>
    <w:rsid w:val="00B70F7C"/>
    <w:rsid w:val="00B7129B"/>
    <w:rsid w:val="00B71396"/>
    <w:rsid w:val="00B71451"/>
    <w:rsid w:val="00B714D4"/>
    <w:rsid w:val="00B71924"/>
    <w:rsid w:val="00B71C36"/>
    <w:rsid w:val="00B71E65"/>
    <w:rsid w:val="00B7281E"/>
    <w:rsid w:val="00B72920"/>
    <w:rsid w:val="00B72946"/>
    <w:rsid w:val="00B72A7F"/>
    <w:rsid w:val="00B72C27"/>
    <w:rsid w:val="00B72D40"/>
    <w:rsid w:val="00B72D7F"/>
    <w:rsid w:val="00B7395B"/>
    <w:rsid w:val="00B73BD1"/>
    <w:rsid w:val="00B73CDE"/>
    <w:rsid w:val="00B73F00"/>
    <w:rsid w:val="00B744A6"/>
    <w:rsid w:val="00B74818"/>
    <w:rsid w:val="00B74A42"/>
    <w:rsid w:val="00B74E42"/>
    <w:rsid w:val="00B7527C"/>
    <w:rsid w:val="00B752EA"/>
    <w:rsid w:val="00B75758"/>
    <w:rsid w:val="00B75EE0"/>
    <w:rsid w:val="00B760D7"/>
    <w:rsid w:val="00B76372"/>
    <w:rsid w:val="00B763C5"/>
    <w:rsid w:val="00B76470"/>
    <w:rsid w:val="00B76719"/>
    <w:rsid w:val="00B76BB1"/>
    <w:rsid w:val="00B76E5F"/>
    <w:rsid w:val="00B774D9"/>
    <w:rsid w:val="00B77621"/>
    <w:rsid w:val="00B77717"/>
    <w:rsid w:val="00B778DC"/>
    <w:rsid w:val="00B800FD"/>
    <w:rsid w:val="00B802EC"/>
    <w:rsid w:val="00B804FB"/>
    <w:rsid w:val="00B805D2"/>
    <w:rsid w:val="00B83376"/>
    <w:rsid w:val="00B833EB"/>
    <w:rsid w:val="00B83EC4"/>
    <w:rsid w:val="00B83EDC"/>
    <w:rsid w:val="00B84018"/>
    <w:rsid w:val="00B840DE"/>
    <w:rsid w:val="00B84379"/>
    <w:rsid w:val="00B8452B"/>
    <w:rsid w:val="00B84864"/>
    <w:rsid w:val="00B848EC"/>
    <w:rsid w:val="00B84C5B"/>
    <w:rsid w:val="00B84D9D"/>
    <w:rsid w:val="00B85528"/>
    <w:rsid w:val="00B856BB"/>
    <w:rsid w:val="00B85954"/>
    <w:rsid w:val="00B86503"/>
    <w:rsid w:val="00B866EA"/>
    <w:rsid w:val="00B86A76"/>
    <w:rsid w:val="00B86B13"/>
    <w:rsid w:val="00B86BF5"/>
    <w:rsid w:val="00B87408"/>
    <w:rsid w:val="00B87D7F"/>
    <w:rsid w:val="00B87DA3"/>
    <w:rsid w:val="00B902B0"/>
    <w:rsid w:val="00B903A0"/>
    <w:rsid w:val="00B90FDE"/>
    <w:rsid w:val="00B9127B"/>
    <w:rsid w:val="00B914F5"/>
    <w:rsid w:val="00B9171F"/>
    <w:rsid w:val="00B91B46"/>
    <w:rsid w:val="00B91E58"/>
    <w:rsid w:val="00B920EC"/>
    <w:rsid w:val="00B922FB"/>
    <w:rsid w:val="00B92A42"/>
    <w:rsid w:val="00B92B89"/>
    <w:rsid w:val="00B92E38"/>
    <w:rsid w:val="00B93505"/>
    <w:rsid w:val="00B93581"/>
    <w:rsid w:val="00B9368F"/>
    <w:rsid w:val="00B937C7"/>
    <w:rsid w:val="00B93873"/>
    <w:rsid w:val="00B938F7"/>
    <w:rsid w:val="00B93926"/>
    <w:rsid w:val="00B93F84"/>
    <w:rsid w:val="00B940C9"/>
    <w:rsid w:val="00B944AA"/>
    <w:rsid w:val="00B94532"/>
    <w:rsid w:val="00B94753"/>
    <w:rsid w:val="00B94CFB"/>
    <w:rsid w:val="00B94F63"/>
    <w:rsid w:val="00B9534F"/>
    <w:rsid w:val="00B955F7"/>
    <w:rsid w:val="00B95617"/>
    <w:rsid w:val="00B956F0"/>
    <w:rsid w:val="00B95CF1"/>
    <w:rsid w:val="00B95EF3"/>
    <w:rsid w:val="00B9630C"/>
    <w:rsid w:val="00B964B0"/>
    <w:rsid w:val="00B96513"/>
    <w:rsid w:val="00B96577"/>
    <w:rsid w:val="00B97282"/>
    <w:rsid w:val="00B973B5"/>
    <w:rsid w:val="00B978AE"/>
    <w:rsid w:val="00B978E6"/>
    <w:rsid w:val="00BA0107"/>
    <w:rsid w:val="00BA02E5"/>
    <w:rsid w:val="00BA0C34"/>
    <w:rsid w:val="00BA108F"/>
    <w:rsid w:val="00BA124F"/>
    <w:rsid w:val="00BA129A"/>
    <w:rsid w:val="00BA1573"/>
    <w:rsid w:val="00BA16B3"/>
    <w:rsid w:val="00BA1CB1"/>
    <w:rsid w:val="00BA1F51"/>
    <w:rsid w:val="00BA21EF"/>
    <w:rsid w:val="00BA22CC"/>
    <w:rsid w:val="00BA247D"/>
    <w:rsid w:val="00BA2FEE"/>
    <w:rsid w:val="00BA31C1"/>
    <w:rsid w:val="00BA3278"/>
    <w:rsid w:val="00BA33EE"/>
    <w:rsid w:val="00BA3738"/>
    <w:rsid w:val="00BA3834"/>
    <w:rsid w:val="00BA390F"/>
    <w:rsid w:val="00BA397F"/>
    <w:rsid w:val="00BA4680"/>
    <w:rsid w:val="00BA46F5"/>
    <w:rsid w:val="00BA482B"/>
    <w:rsid w:val="00BA49A9"/>
    <w:rsid w:val="00BA4C57"/>
    <w:rsid w:val="00BA4D8B"/>
    <w:rsid w:val="00BA51FC"/>
    <w:rsid w:val="00BA5AF8"/>
    <w:rsid w:val="00BA5CB2"/>
    <w:rsid w:val="00BA6059"/>
    <w:rsid w:val="00BA622B"/>
    <w:rsid w:val="00BA6286"/>
    <w:rsid w:val="00BA66EE"/>
    <w:rsid w:val="00BA6A9D"/>
    <w:rsid w:val="00BA6C7D"/>
    <w:rsid w:val="00BA6E0A"/>
    <w:rsid w:val="00BA7083"/>
    <w:rsid w:val="00BA7240"/>
    <w:rsid w:val="00BA72F0"/>
    <w:rsid w:val="00BA745D"/>
    <w:rsid w:val="00BA766A"/>
    <w:rsid w:val="00BA785B"/>
    <w:rsid w:val="00BA796F"/>
    <w:rsid w:val="00BA7999"/>
    <w:rsid w:val="00BA79AC"/>
    <w:rsid w:val="00BB0266"/>
    <w:rsid w:val="00BB03B5"/>
    <w:rsid w:val="00BB0797"/>
    <w:rsid w:val="00BB08B1"/>
    <w:rsid w:val="00BB0921"/>
    <w:rsid w:val="00BB0AFA"/>
    <w:rsid w:val="00BB0B73"/>
    <w:rsid w:val="00BB0FA7"/>
    <w:rsid w:val="00BB10E0"/>
    <w:rsid w:val="00BB191B"/>
    <w:rsid w:val="00BB1B27"/>
    <w:rsid w:val="00BB1D3B"/>
    <w:rsid w:val="00BB2179"/>
    <w:rsid w:val="00BB22C2"/>
    <w:rsid w:val="00BB27FB"/>
    <w:rsid w:val="00BB2AE5"/>
    <w:rsid w:val="00BB2BCD"/>
    <w:rsid w:val="00BB313B"/>
    <w:rsid w:val="00BB3808"/>
    <w:rsid w:val="00BB38FF"/>
    <w:rsid w:val="00BB3A72"/>
    <w:rsid w:val="00BB3A85"/>
    <w:rsid w:val="00BB3CFA"/>
    <w:rsid w:val="00BB45D7"/>
    <w:rsid w:val="00BB4BB8"/>
    <w:rsid w:val="00BB4E28"/>
    <w:rsid w:val="00BB5007"/>
    <w:rsid w:val="00BB55DC"/>
    <w:rsid w:val="00BB5DA5"/>
    <w:rsid w:val="00BB5F6D"/>
    <w:rsid w:val="00BB6A85"/>
    <w:rsid w:val="00BB6BB3"/>
    <w:rsid w:val="00BB7079"/>
    <w:rsid w:val="00BB70C5"/>
    <w:rsid w:val="00BB729B"/>
    <w:rsid w:val="00BB72AC"/>
    <w:rsid w:val="00BB7596"/>
    <w:rsid w:val="00BB78FD"/>
    <w:rsid w:val="00BB7B6C"/>
    <w:rsid w:val="00BB7C33"/>
    <w:rsid w:val="00BC0B13"/>
    <w:rsid w:val="00BC0BA4"/>
    <w:rsid w:val="00BC0E6B"/>
    <w:rsid w:val="00BC1087"/>
    <w:rsid w:val="00BC122B"/>
    <w:rsid w:val="00BC12CA"/>
    <w:rsid w:val="00BC1D75"/>
    <w:rsid w:val="00BC20CD"/>
    <w:rsid w:val="00BC2D39"/>
    <w:rsid w:val="00BC2FCE"/>
    <w:rsid w:val="00BC3312"/>
    <w:rsid w:val="00BC38DF"/>
    <w:rsid w:val="00BC38FB"/>
    <w:rsid w:val="00BC3B83"/>
    <w:rsid w:val="00BC3D8D"/>
    <w:rsid w:val="00BC40EC"/>
    <w:rsid w:val="00BC42CD"/>
    <w:rsid w:val="00BC4725"/>
    <w:rsid w:val="00BC4B1E"/>
    <w:rsid w:val="00BC4DD7"/>
    <w:rsid w:val="00BC56F5"/>
    <w:rsid w:val="00BC5A3A"/>
    <w:rsid w:val="00BC5B7A"/>
    <w:rsid w:val="00BC5BC2"/>
    <w:rsid w:val="00BC5C86"/>
    <w:rsid w:val="00BC5E14"/>
    <w:rsid w:val="00BC5EAE"/>
    <w:rsid w:val="00BC5FAC"/>
    <w:rsid w:val="00BC64F3"/>
    <w:rsid w:val="00BC650D"/>
    <w:rsid w:val="00BC684A"/>
    <w:rsid w:val="00BC6992"/>
    <w:rsid w:val="00BC6E53"/>
    <w:rsid w:val="00BC743B"/>
    <w:rsid w:val="00BC7466"/>
    <w:rsid w:val="00BC772B"/>
    <w:rsid w:val="00BC7912"/>
    <w:rsid w:val="00BC7957"/>
    <w:rsid w:val="00BC79CD"/>
    <w:rsid w:val="00BC7CC4"/>
    <w:rsid w:val="00BC7F60"/>
    <w:rsid w:val="00BC7FBC"/>
    <w:rsid w:val="00BD024D"/>
    <w:rsid w:val="00BD0494"/>
    <w:rsid w:val="00BD07F4"/>
    <w:rsid w:val="00BD08B7"/>
    <w:rsid w:val="00BD1061"/>
    <w:rsid w:val="00BD1A3E"/>
    <w:rsid w:val="00BD1C3A"/>
    <w:rsid w:val="00BD1E73"/>
    <w:rsid w:val="00BD1F0C"/>
    <w:rsid w:val="00BD2367"/>
    <w:rsid w:val="00BD25A0"/>
    <w:rsid w:val="00BD2E7A"/>
    <w:rsid w:val="00BD3215"/>
    <w:rsid w:val="00BD370C"/>
    <w:rsid w:val="00BD3754"/>
    <w:rsid w:val="00BD3905"/>
    <w:rsid w:val="00BD4207"/>
    <w:rsid w:val="00BD4790"/>
    <w:rsid w:val="00BD4991"/>
    <w:rsid w:val="00BD4BDB"/>
    <w:rsid w:val="00BD4C92"/>
    <w:rsid w:val="00BD4D2F"/>
    <w:rsid w:val="00BD4E34"/>
    <w:rsid w:val="00BD5008"/>
    <w:rsid w:val="00BD522B"/>
    <w:rsid w:val="00BD589A"/>
    <w:rsid w:val="00BD5942"/>
    <w:rsid w:val="00BD5F9A"/>
    <w:rsid w:val="00BD6137"/>
    <w:rsid w:val="00BD6264"/>
    <w:rsid w:val="00BD719D"/>
    <w:rsid w:val="00BD731B"/>
    <w:rsid w:val="00BD7660"/>
    <w:rsid w:val="00BD79B8"/>
    <w:rsid w:val="00BD7D55"/>
    <w:rsid w:val="00BE0254"/>
    <w:rsid w:val="00BE062D"/>
    <w:rsid w:val="00BE0897"/>
    <w:rsid w:val="00BE0B1C"/>
    <w:rsid w:val="00BE0BC3"/>
    <w:rsid w:val="00BE0CF9"/>
    <w:rsid w:val="00BE129D"/>
    <w:rsid w:val="00BE1366"/>
    <w:rsid w:val="00BE17D8"/>
    <w:rsid w:val="00BE188A"/>
    <w:rsid w:val="00BE1A05"/>
    <w:rsid w:val="00BE1C19"/>
    <w:rsid w:val="00BE2CC6"/>
    <w:rsid w:val="00BE3245"/>
    <w:rsid w:val="00BE3519"/>
    <w:rsid w:val="00BE3F74"/>
    <w:rsid w:val="00BE46BB"/>
    <w:rsid w:val="00BE47AC"/>
    <w:rsid w:val="00BE4AEF"/>
    <w:rsid w:val="00BE4ED0"/>
    <w:rsid w:val="00BE6620"/>
    <w:rsid w:val="00BE6725"/>
    <w:rsid w:val="00BE68C0"/>
    <w:rsid w:val="00BE6C27"/>
    <w:rsid w:val="00BE6DC2"/>
    <w:rsid w:val="00BE7190"/>
    <w:rsid w:val="00BE72FD"/>
    <w:rsid w:val="00BE765C"/>
    <w:rsid w:val="00BE7E78"/>
    <w:rsid w:val="00BE7FC9"/>
    <w:rsid w:val="00BF033F"/>
    <w:rsid w:val="00BF0546"/>
    <w:rsid w:val="00BF082E"/>
    <w:rsid w:val="00BF0AB2"/>
    <w:rsid w:val="00BF0B07"/>
    <w:rsid w:val="00BF0E07"/>
    <w:rsid w:val="00BF141C"/>
    <w:rsid w:val="00BF1B32"/>
    <w:rsid w:val="00BF1EC9"/>
    <w:rsid w:val="00BF21F0"/>
    <w:rsid w:val="00BF247C"/>
    <w:rsid w:val="00BF2FB5"/>
    <w:rsid w:val="00BF2FF3"/>
    <w:rsid w:val="00BF32C6"/>
    <w:rsid w:val="00BF355F"/>
    <w:rsid w:val="00BF37E9"/>
    <w:rsid w:val="00BF385D"/>
    <w:rsid w:val="00BF3B3B"/>
    <w:rsid w:val="00BF3CAD"/>
    <w:rsid w:val="00BF3E60"/>
    <w:rsid w:val="00BF4590"/>
    <w:rsid w:val="00BF49CF"/>
    <w:rsid w:val="00BF4BC3"/>
    <w:rsid w:val="00BF4CB3"/>
    <w:rsid w:val="00BF5125"/>
    <w:rsid w:val="00BF5155"/>
    <w:rsid w:val="00BF57B9"/>
    <w:rsid w:val="00BF5A2B"/>
    <w:rsid w:val="00BF5E6F"/>
    <w:rsid w:val="00BF63DE"/>
    <w:rsid w:val="00BF64B1"/>
    <w:rsid w:val="00BF6587"/>
    <w:rsid w:val="00BF66F2"/>
    <w:rsid w:val="00BF68FC"/>
    <w:rsid w:val="00BF6A42"/>
    <w:rsid w:val="00BF6A70"/>
    <w:rsid w:val="00BF6C5B"/>
    <w:rsid w:val="00BF7011"/>
    <w:rsid w:val="00BF712B"/>
    <w:rsid w:val="00BF71A1"/>
    <w:rsid w:val="00BF7415"/>
    <w:rsid w:val="00BF75A2"/>
    <w:rsid w:val="00BF75FD"/>
    <w:rsid w:val="00BF78D1"/>
    <w:rsid w:val="00BF7A44"/>
    <w:rsid w:val="00BF7BBC"/>
    <w:rsid w:val="00BF7E04"/>
    <w:rsid w:val="00C0035E"/>
    <w:rsid w:val="00C003D0"/>
    <w:rsid w:val="00C005F1"/>
    <w:rsid w:val="00C005FB"/>
    <w:rsid w:val="00C00BD3"/>
    <w:rsid w:val="00C00C00"/>
    <w:rsid w:val="00C010C2"/>
    <w:rsid w:val="00C012E7"/>
    <w:rsid w:val="00C0162A"/>
    <w:rsid w:val="00C01866"/>
    <w:rsid w:val="00C018FE"/>
    <w:rsid w:val="00C01AB2"/>
    <w:rsid w:val="00C01C70"/>
    <w:rsid w:val="00C01CC9"/>
    <w:rsid w:val="00C0204A"/>
    <w:rsid w:val="00C022B7"/>
    <w:rsid w:val="00C02486"/>
    <w:rsid w:val="00C026EB"/>
    <w:rsid w:val="00C0288B"/>
    <w:rsid w:val="00C03052"/>
    <w:rsid w:val="00C0391A"/>
    <w:rsid w:val="00C03A83"/>
    <w:rsid w:val="00C03B3A"/>
    <w:rsid w:val="00C03CF5"/>
    <w:rsid w:val="00C04121"/>
    <w:rsid w:val="00C041B6"/>
    <w:rsid w:val="00C043A0"/>
    <w:rsid w:val="00C04664"/>
    <w:rsid w:val="00C04AB4"/>
    <w:rsid w:val="00C04B24"/>
    <w:rsid w:val="00C04CD4"/>
    <w:rsid w:val="00C04FD2"/>
    <w:rsid w:val="00C05433"/>
    <w:rsid w:val="00C05C1F"/>
    <w:rsid w:val="00C06027"/>
    <w:rsid w:val="00C06348"/>
    <w:rsid w:val="00C06580"/>
    <w:rsid w:val="00C068B8"/>
    <w:rsid w:val="00C06BC7"/>
    <w:rsid w:val="00C06D2B"/>
    <w:rsid w:val="00C072FA"/>
    <w:rsid w:val="00C073D9"/>
    <w:rsid w:val="00C0759F"/>
    <w:rsid w:val="00C07826"/>
    <w:rsid w:val="00C07C31"/>
    <w:rsid w:val="00C1007C"/>
    <w:rsid w:val="00C109F3"/>
    <w:rsid w:val="00C10E67"/>
    <w:rsid w:val="00C11006"/>
    <w:rsid w:val="00C11063"/>
    <w:rsid w:val="00C11190"/>
    <w:rsid w:val="00C115CD"/>
    <w:rsid w:val="00C11B1A"/>
    <w:rsid w:val="00C121C0"/>
    <w:rsid w:val="00C12542"/>
    <w:rsid w:val="00C12DED"/>
    <w:rsid w:val="00C1357B"/>
    <w:rsid w:val="00C137BA"/>
    <w:rsid w:val="00C13833"/>
    <w:rsid w:val="00C13861"/>
    <w:rsid w:val="00C14259"/>
    <w:rsid w:val="00C14406"/>
    <w:rsid w:val="00C146AE"/>
    <w:rsid w:val="00C14C0A"/>
    <w:rsid w:val="00C14C6C"/>
    <w:rsid w:val="00C151D4"/>
    <w:rsid w:val="00C153C0"/>
    <w:rsid w:val="00C154FF"/>
    <w:rsid w:val="00C15782"/>
    <w:rsid w:val="00C15940"/>
    <w:rsid w:val="00C15BA3"/>
    <w:rsid w:val="00C15C82"/>
    <w:rsid w:val="00C15E9C"/>
    <w:rsid w:val="00C1671F"/>
    <w:rsid w:val="00C168E3"/>
    <w:rsid w:val="00C17A42"/>
    <w:rsid w:val="00C17A5F"/>
    <w:rsid w:val="00C17BAC"/>
    <w:rsid w:val="00C20324"/>
    <w:rsid w:val="00C20B86"/>
    <w:rsid w:val="00C20CF3"/>
    <w:rsid w:val="00C21348"/>
    <w:rsid w:val="00C21377"/>
    <w:rsid w:val="00C2145E"/>
    <w:rsid w:val="00C21469"/>
    <w:rsid w:val="00C21658"/>
    <w:rsid w:val="00C21719"/>
    <w:rsid w:val="00C218B3"/>
    <w:rsid w:val="00C21926"/>
    <w:rsid w:val="00C21B27"/>
    <w:rsid w:val="00C21DF1"/>
    <w:rsid w:val="00C22122"/>
    <w:rsid w:val="00C221D2"/>
    <w:rsid w:val="00C22616"/>
    <w:rsid w:val="00C22716"/>
    <w:rsid w:val="00C22847"/>
    <w:rsid w:val="00C22C9F"/>
    <w:rsid w:val="00C22D16"/>
    <w:rsid w:val="00C22DE8"/>
    <w:rsid w:val="00C238F0"/>
    <w:rsid w:val="00C23F63"/>
    <w:rsid w:val="00C24008"/>
    <w:rsid w:val="00C24782"/>
    <w:rsid w:val="00C24ABB"/>
    <w:rsid w:val="00C24F7D"/>
    <w:rsid w:val="00C25006"/>
    <w:rsid w:val="00C25650"/>
    <w:rsid w:val="00C2588D"/>
    <w:rsid w:val="00C258ED"/>
    <w:rsid w:val="00C25B5A"/>
    <w:rsid w:val="00C25CF3"/>
    <w:rsid w:val="00C25D58"/>
    <w:rsid w:val="00C25E77"/>
    <w:rsid w:val="00C25EE0"/>
    <w:rsid w:val="00C2605A"/>
    <w:rsid w:val="00C262A3"/>
    <w:rsid w:val="00C268F0"/>
    <w:rsid w:val="00C269AE"/>
    <w:rsid w:val="00C26E25"/>
    <w:rsid w:val="00C26F46"/>
    <w:rsid w:val="00C27557"/>
    <w:rsid w:val="00C278E3"/>
    <w:rsid w:val="00C279BF"/>
    <w:rsid w:val="00C27B8E"/>
    <w:rsid w:val="00C27E8D"/>
    <w:rsid w:val="00C30060"/>
    <w:rsid w:val="00C301D3"/>
    <w:rsid w:val="00C30387"/>
    <w:rsid w:val="00C304E1"/>
    <w:rsid w:val="00C31281"/>
    <w:rsid w:val="00C316AB"/>
    <w:rsid w:val="00C31845"/>
    <w:rsid w:val="00C3184B"/>
    <w:rsid w:val="00C318CD"/>
    <w:rsid w:val="00C31AE0"/>
    <w:rsid w:val="00C31BB6"/>
    <w:rsid w:val="00C31E0B"/>
    <w:rsid w:val="00C31F1B"/>
    <w:rsid w:val="00C3223A"/>
    <w:rsid w:val="00C323FC"/>
    <w:rsid w:val="00C32551"/>
    <w:rsid w:val="00C327A9"/>
    <w:rsid w:val="00C32B63"/>
    <w:rsid w:val="00C3330D"/>
    <w:rsid w:val="00C333B5"/>
    <w:rsid w:val="00C33C30"/>
    <w:rsid w:val="00C33EF6"/>
    <w:rsid w:val="00C34169"/>
    <w:rsid w:val="00C349BD"/>
    <w:rsid w:val="00C34B0B"/>
    <w:rsid w:val="00C34DBC"/>
    <w:rsid w:val="00C35600"/>
    <w:rsid w:val="00C35803"/>
    <w:rsid w:val="00C35995"/>
    <w:rsid w:val="00C35D35"/>
    <w:rsid w:val="00C36307"/>
    <w:rsid w:val="00C3652C"/>
    <w:rsid w:val="00C369A6"/>
    <w:rsid w:val="00C369E5"/>
    <w:rsid w:val="00C36B14"/>
    <w:rsid w:val="00C36C6A"/>
    <w:rsid w:val="00C36CCE"/>
    <w:rsid w:val="00C3748D"/>
    <w:rsid w:val="00C3753A"/>
    <w:rsid w:val="00C37807"/>
    <w:rsid w:val="00C37F4C"/>
    <w:rsid w:val="00C407E8"/>
    <w:rsid w:val="00C40A5E"/>
    <w:rsid w:val="00C40C01"/>
    <w:rsid w:val="00C40F5A"/>
    <w:rsid w:val="00C412FA"/>
    <w:rsid w:val="00C41A50"/>
    <w:rsid w:val="00C41EC5"/>
    <w:rsid w:val="00C421B4"/>
    <w:rsid w:val="00C422AC"/>
    <w:rsid w:val="00C42473"/>
    <w:rsid w:val="00C425DD"/>
    <w:rsid w:val="00C42632"/>
    <w:rsid w:val="00C42E9F"/>
    <w:rsid w:val="00C42F54"/>
    <w:rsid w:val="00C436CC"/>
    <w:rsid w:val="00C43C96"/>
    <w:rsid w:val="00C44548"/>
    <w:rsid w:val="00C452A5"/>
    <w:rsid w:val="00C45955"/>
    <w:rsid w:val="00C45A57"/>
    <w:rsid w:val="00C45CA9"/>
    <w:rsid w:val="00C46288"/>
    <w:rsid w:val="00C462A9"/>
    <w:rsid w:val="00C46613"/>
    <w:rsid w:val="00C469A4"/>
    <w:rsid w:val="00C46A70"/>
    <w:rsid w:val="00C47156"/>
    <w:rsid w:val="00C472D1"/>
    <w:rsid w:val="00C47379"/>
    <w:rsid w:val="00C47671"/>
    <w:rsid w:val="00C477BF"/>
    <w:rsid w:val="00C47E8D"/>
    <w:rsid w:val="00C503F7"/>
    <w:rsid w:val="00C50414"/>
    <w:rsid w:val="00C505C8"/>
    <w:rsid w:val="00C50B4B"/>
    <w:rsid w:val="00C5188C"/>
    <w:rsid w:val="00C51AB1"/>
    <w:rsid w:val="00C51B62"/>
    <w:rsid w:val="00C52600"/>
    <w:rsid w:val="00C528BF"/>
    <w:rsid w:val="00C528DD"/>
    <w:rsid w:val="00C52E7C"/>
    <w:rsid w:val="00C5373F"/>
    <w:rsid w:val="00C53C9C"/>
    <w:rsid w:val="00C53FA8"/>
    <w:rsid w:val="00C543C2"/>
    <w:rsid w:val="00C54551"/>
    <w:rsid w:val="00C546AE"/>
    <w:rsid w:val="00C547A0"/>
    <w:rsid w:val="00C5482C"/>
    <w:rsid w:val="00C549C2"/>
    <w:rsid w:val="00C54AD5"/>
    <w:rsid w:val="00C54B61"/>
    <w:rsid w:val="00C54BA1"/>
    <w:rsid w:val="00C5510C"/>
    <w:rsid w:val="00C55375"/>
    <w:rsid w:val="00C555A5"/>
    <w:rsid w:val="00C556F6"/>
    <w:rsid w:val="00C55CC0"/>
    <w:rsid w:val="00C55CC7"/>
    <w:rsid w:val="00C56110"/>
    <w:rsid w:val="00C569CF"/>
    <w:rsid w:val="00C57030"/>
    <w:rsid w:val="00C576D2"/>
    <w:rsid w:val="00C57720"/>
    <w:rsid w:val="00C577FB"/>
    <w:rsid w:val="00C57AFD"/>
    <w:rsid w:val="00C57B57"/>
    <w:rsid w:val="00C57B83"/>
    <w:rsid w:val="00C60670"/>
    <w:rsid w:val="00C60798"/>
    <w:rsid w:val="00C60FB0"/>
    <w:rsid w:val="00C61858"/>
    <w:rsid w:val="00C61895"/>
    <w:rsid w:val="00C6193F"/>
    <w:rsid w:val="00C619C8"/>
    <w:rsid w:val="00C61AC4"/>
    <w:rsid w:val="00C61BE5"/>
    <w:rsid w:val="00C62320"/>
    <w:rsid w:val="00C62671"/>
    <w:rsid w:val="00C6271E"/>
    <w:rsid w:val="00C62B32"/>
    <w:rsid w:val="00C636E0"/>
    <w:rsid w:val="00C63738"/>
    <w:rsid w:val="00C6400A"/>
    <w:rsid w:val="00C643FE"/>
    <w:rsid w:val="00C64503"/>
    <w:rsid w:val="00C64504"/>
    <w:rsid w:val="00C64E01"/>
    <w:rsid w:val="00C64E1F"/>
    <w:rsid w:val="00C64ED1"/>
    <w:rsid w:val="00C6646C"/>
    <w:rsid w:val="00C66BDB"/>
    <w:rsid w:val="00C66FDB"/>
    <w:rsid w:val="00C67401"/>
    <w:rsid w:val="00C67713"/>
    <w:rsid w:val="00C67B76"/>
    <w:rsid w:val="00C70008"/>
    <w:rsid w:val="00C70969"/>
    <w:rsid w:val="00C70D9A"/>
    <w:rsid w:val="00C70E90"/>
    <w:rsid w:val="00C70FDB"/>
    <w:rsid w:val="00C71043"/>
    <w:rsid w:val="00C71543"/>
    <w:rsid w:val="00C71A65"/>
    <w:rsid w:val="00C71B1B"/>
    <w:rsid w:val="00C71C72"/>
    <w:rsid w:val="00C71D19"/>
    <w:rsid w:val="00C71E11"/>
    <w:rsid w:val="00C71E86"/>
    <w:rsid w:val="00C72274"/>
    <w:rsid w:val="00C724A5"/>
    <w:rsid w:val="00C724E5"/>
    <w:rsid w:val="00C72727"/>
    <w:rsid w:val="00C72A88"/>
    <w:rsid w:val="00C72C4F"/>
    <w:rsid w:val="00C72D98"/>
    <w:rsid w:val="00C7396A"/>
    <w:rsid w:val="00C7399F"/>
    <w:rsid w:val="00C740E4"/>
    <w:rsid w:val="00C74330"/>
    <w:rsid w:val="00C74C25"/>
    <w:rsid w:val="00C74EB5"/>
    <w:rsid w:val="00C74F9D"/>
    <w:rsid w:val="00C7520B"/>
    <w:rsid w:val="00C752AA"/>
    <w:rsid w:val="00C75326"/>
    <w:rsid w:val="00C75425"/>
    <w:rsid w:val="00C75BA5"/>
    <w:rsid w:val="00C75F11"/>
    <w:rsid w:val="00C75F12"/>
    <w:rsid w:val="00C7628D"/>
    <w:rsid w:val="00C764CE"/>
    <w:rsid w:val="00C764E8"/>
    <w:rsid w:val="00C766CB"/>
    <w:rsid w:val="00C76D26"/>
    <w:rsid w:val="00C7712C"/>
    <w:rsid w:val="00C77A70"/>
    <w:rsid w:val="00C77C85"/>
    <w:rsid w:val="00C77CE4"/>
    <w:rsid w:val="00C77FA4"/>
    <w:rsid w:val="00C8089F"/>
    <w:rsid w:val="00C80976"/>
    <w:rsid w:val="00C8120F"/>
    <w:rsid w:val="00C812F5"/>
    <w:rsid w:val="00C8140B"/>
    <w:rsid w:val="00C81832"/>
    <w:rsid w:val="00C81D48"/>
    <w:rsid w:val="00C82467"/>
    <w:rsid w:val="00C82767"/>
    <w:rsid w:val="00C82BA3"/>
    <w:rsid w:val="00C8314A"/>
    <w:rsid w:val="00C831D9"/>
    <w:rsid w:val="00C834DE"/>
    <w:rsid w:val="00C83DEA"/>
    <w:rsid w:val="00C840F6"/>
    <w:rsid w:val="00C84197"/>
    <w:rsid w:val="00C846C5"/>
    <w:rsid w:val="00C84B2B"/>
    <w:rsid w:val="00C84E2C"/>
    <w:rsid w:val="00C850D7"/>
    <w:rsid w:val="00C85168"/>
    <w:rsid w:val="00C8544B"/>
    <w:rsid w:val="00C859C7"/>
    <w:rsid w:val="00C85ABD"/>
    <w:rsid w:val="00C85D73"/>
    <w:rsid w:val="00C863A7"/>
    <w:rsid w:val="00C867F9"/>
    <w:rsid w:val="00C86DB8"/>
    <w:rsid w:val="00C86EA5"/>
    <w:rsid w:val="00C87046"/>
    <w:rsid w:val="00C873D8"/>
    <w:rsid w:val="00C875D1"/>
    <w:rsid w:val="00C87C34"/>
    <w:rsid w:val="00C9031B"/>
    <w:rsid w:val="00C90628"/>
    <w:rsid w:val="00C90A16"/>
    <w:rsid w:val="00C90B63"/>
    <w:rsid w:val="00C90B97"/>
    <w:rsid w:val="00C90BCC"/>
    <w:rsid w:val="00C90F98"/>
    <w:rsid w:val="00C910B9"/>
    <w:rsid w:val="00C910EF"/>
    <w:rsid w:val="00C911BC"/>
    <w:rsid w:val="00C91266"/>
    <w:rsid w:val="00C91923"/>
    <w:rsid w:val="00C91D1B"/>
    <w:rsid w:val="00C92118"/>
    <w:rsid w:val="00C92217"/>
    <w:rsid w:val="00C92461"/>
    <w:rsid w:val="00C9285E"/>
    <w:rsid w:val="00C92C4B"/>
    <w:rsid w:val="00C92E11"/>
    <w:rsid w:val="00C93167"/>
    <w:rsid w:val="00C93336"/>
    <w:rsid w:val="00C93399"/>
    <w:rsid w:val="00C93440"/>
    <w:rsid w:val="00C936B7"/>
    <w:rsid w:val="00C93865"/>
    <w:rsid w:val="00C94008"/>
    <w:rsid w:val="00C940A4"/>
    <w:rsid w:val="00C94601"/>
    <w:rsid w:val="00C9465E"/>
    <w:rsid w:val="00C946D6"/>
    <w:rsid w:val="00C94E64"/>
    <w:rsid w:val="00C94EA1"/>
    <w:rsid w:val="00C95502"/>
    <w:rsid w:val="00C9586E"/>
    <w:rsid w:val="00C95B8C"/>
    <w:rsid w:val="00C96011"/>
    <w:rsid w:val="00C96672"/>
    <w:rsid w:val="00C9685B"/>
    <w:rsid w:val="00C968DE"/>
    <w:rsid w:val="00C96A53"/>
    <w:rsid w:val="00C97496"/>
    <w:rsid w:val="00C976A8"/>
    <w:rsid w:val="00C97703"/>
    <w:rsid w:val="00C97971"/>
    <w:rsid w:val="00C97B41"/>
    <w:rsid w:val="00C97D59"/>
    <w:rsid w:val="00C97D5D"/>
    <w:rsid w:val="00C97D7C"/>
    <w:rsid w:val="00CA0254"/>
    <w:rsid w:val="00CA0E86"/>
    <w:rsid w:val="00CA0F0D"/>
    <w:rsid w:val="00CA12B8"/>
    <w:rsid w:val="00CA18AF"/>
    <w:rsid w:val="00CA1983"/>
    <w:rsid w:val="00CA1CD6"/>
    <w:rsid w:val="00CA1FE2"/>
    <w:rsid w:val="00CA247F"/>
    <w:rsid w:val="00CA2E67"/>
    <w:rsid w:val="00CA3395"/>
    <w:rsid w:val="00CA3669"/>
    <w:rsid w:val="00CA3892"/>
    <w:rsid w:val="00CA392C"/>
    <w:rsid w:val="00CA39D4"/>
    <w:rsid w:val="00CA3D5C"/>
    <w:rsid w:val="00CA4013"/>
    <w:rsid w:val="00CA42DB"/>
    <w:rsid w:val="00CA44F5"/>
    <w:rsid w:val="00CA4649"/>
    <w:rsid w:val="00CA4880"/>
    <w:rsid w:val="00CA4A47"/>
    <w:rsid w:val="00CA4D83"/>
    <w:rsid w:val="00CA4FEA"/>
    <w:rsid w:val="00CA5070"/>
    <w:rsid w:val="00CA5320"/>
    <w:rsid w:val="00CA54FD"/>
    <w:rsid w:val="00CA552C"/>
    <w:rsid w:val="00CA5BDD"/>
    <w:rsid w:val="00CA5C67"/>
    <w:rsid w:val="00CA5CC6"/>
    <w:rsid w:val="00CA600E"/>
    <w:rsid w:val="00CA669D"/>
    <w:rsid w:val="00CA695A"/>
    <w:rsid w:val="00CA71DC"/>
    <w:rsid w:val="00CA726E"/>
    <w:rsid w:val="00CA73AB"/>
    <w:rsid w:val="00CA74CC"/>
    <w:rsid w:val="00CA791B"/>
    <w:rsid w:val="00CA7973"/>
    <w:rsid w:val="00CA7D0F"/>
    <w:rsid w:val="00CA7EB9"/>
    <w:rsid w:val="00CA7EE7"/>
    <w:rsid w:val="00CB017B"/>
    <w:rsid w:val="00CB01E5"/>
    <w:rsid w:val="00CB03A4"/>
    <w:rsid w:val="00CB03AB"/>
    <w:rsid w:val="00CB067C"/>
    <w:rsid w:val="00CB0844"/>
    <w:rsid w:val="00CB088E"/>
    <w:rsid w:val="00CB0ABF"/>
    <w:rsid w:val="00CB0D3A"/>
    <w:rsid w:val="00CB0E54"/>
    <w:rsid w:val="00CB0F13"/>
    <w:rsid w:val="00CB1035"/>
    <w:rsid w:val="00CB10E8"/>
    <w:rsid w:val="00CB14C5"/>
    <w:rsid w:val="00CB16CD"/>
    <w:rsid w:val="00CB1775"/>
    <w:rsid w:val="00CB1816"/>
    <w:rsid w:val="00CB1995"/>
    <w:rsid w:val="00CB1B7A"/>
    <w:rsid w:val="00CB1F97"/>
    <w:rsid w:val="00CB2028"/>
    <w:rsid w:val="00CB20AB"/>
    <w:rsid w:val="00CB2116"/>
    <w:rsid w:val="00CB2F24"/>
    <w:rsid w:val="00CB3098"/>
    <w:rsid w:val="00CB30C7"/>
    <w:rsid w:val="00CB3182"/>
    <w:rsid w:val="00CB31B3"/>
    <w:rsid w:val="00CB3530"/>
    <w:rsid w:val="00CB35A0"/>
    <w:rsid w:val="00CB3BAD"/>
    <w:rsid w:val="00CB3DDF"/>
    <w:rsid w:val="00CB3E8C"/>
    <w:rsid w:val="00CB3E95"/>
    <w:rsid w:val="00CB4368"/>
    <w:rsid w:val="00CB44A6"/>
    <w:rsid w:val="00CB4B70"/>
    <w:rsid w:val="00CB4CA9"/>
    <w:rsid w:val="00CB50B9"/>
    <w:rsid w:val="00CB577C"/>
    <w:rsid w:val="00CB5893"/>
    <w:rsid w:val="00CB58C3"/>
    <w:rsid w:val="00CB64AF"/>
    <w:rsid w:val="00CB6CE2"/>
    <w:rsid w:val="00CB6D6A"/>
    <w:rsid w:val="00CB6E96"/>
    <w:rsid w:val="00CB73AC"/>
    <w:rsid w:val="00CB7656"/>
    <w:rsid w:val="00CB76D1"/>
    <w:rsid w:val="00CB7D46"/>
    <w:rsid w:val="00CC01E9"/>
    <w:rsid w:val="00CC0520"/>
    <w:rsid w:val="00CC056E"/>
    <w:rsid w:val="00CC0680"/>
    <w:rsid w:val="00CC07CC"/>
    <w:rsid w:val="00CC0B11"/>
    <w:rsid w:val="00CC11FC"/>
    <w:rsid w:val="00CC1283"/>
    <w:rsid w:val="00CC12E4"/>
    <w:rsid w:val="00CC1377"/>
    <w:rsid w:val="00CC138D"/>
    <w:rsid w:val="00CC19BE"/>
    <w:rsid w:val="00CC1A03"/>
    <w:rsid w:val="00CC1ABD"/>
    <w:rsid w:val="00CC1B55"/>
    <w:rsid w:val="00CC27E4"/>
    <w:rsid w:val="00CC2B63"/>
    <w:rsid w:val="00CC3601"/>
    <w:rsid w:val="00CC3D84"/>
    <w:rsid w:val="00CC3E33"/>
    <w:rsid w:val="00CC4069"/>
    <w:rsid w:val="00CC4A77"/>
    <w:rsid w:val="00CC51C9"/>
    <w:rsid w:val="00CC54AC"/>
    <w:rsid w:val="00CC58FE"/>
    <w:rsid w:val="00CC5928"/>
    <w:rsid w:val="00CC5997"/>
    <w:rsid w:val="00CC5C4D"/>
    <w:rsid w:val="00CC6213"/>
    <w:rsid w:val="00CC67ED"/>
    <w:rsid w:val="00CC6A92"/>
    <w:rsid w:val="00CC6BA2"/>
    <w:rsid w:val="00CC6E71"/>
    <w:rsid w:val="00CC6EF1"/>
    <w:rsid w:val="00CC7537"/>
    <w:rsid w:val="00CC762C"/>
    <w:rsid w:val="00CC78D4"/>
    <w:rsid w:val="00CC7B90"/>
    <w:rsid w:val="00CC7CD0"/>
    <w:rsid w:val="00CC7F2B"/>
    <w:rsid w:val="00CD048B"/>
    <w:rsid w:val="00CD04A0"/>
    <w:rsid w:val="00CD0783"/>
    <w:rsid w:val="00CD125F"/>
    <w:rsid w:val="00CD1281"/>
    <w:rsid w:val="00CD1835"/>
    <w:rsid w:val="00CD207A"/>
    <w:rsid w:val="00CD20C2"/>
    <w:rsid w:val="00CD20E1"/>
    <w:rsid w:val="00CD25B9"/>
    <w:rsid w:val="00CD2B52"/>
    <w:rsid w:val="00CD2CA0"/>
    <w:rsid w:val="00CD2E3E"/>
    <w:rsid w:val="00CD3217"/>
    <w:rsid w:val="00CD3692"/>
    <w:rsid w:val="00CD378B"/>
    <w:rsid w:val="00CD3BBC"/>
    <w:rsid w:val="00CD3D28"/>
    <w:rsid w:val="00CD3F7E"/>
    <w:rsid w:val="00CD42F9"/>
    <w:rsid w:val="00CD4412"/>
    <w:rsid w:val="00CD47AA"/>
    <w:rsid w:val="00CD4C27"/>
    <w:rsid w:val="00CD4C4C"/>
    <w:rsid w:val="00CD52D8"/>
    <w:rsid w:val="00CD5509"/>
    <w:rsid w:val="00CD55E0"/>
    <w:rsid w:val="00CD563A"/>
    <w:rsid w:val="00CD577B"/>
    <w:rsid w:val="00CD5ACA"/>
    <w:rsid w:val="00CD5B4D"/>
    <w:rsid w:val="00CD5C8D"/>
    <w:rsid w:val="00CD5E9F"/>
    <w:rsid w:val="00CD5F22"/>
    <w:rsid w:val="00CD6145"/>
    <w:rsid w:val="00CD661B"/>
    <w:rsid w:val="00CD695F"/>
    <w:rsid w:val="00CD6967"/>
    <w:rsid w:val="00CD6994"/>
    <w:rsid w:val="00CD6C1B"/>
    <w:rsid w:val="00CD6D65"/>
    <w:rsid w:val="00CD750E"/>
    <w:rsid w:val="00CE0067"/>
    <w:rsid w:val="00CE00A2"/>
    <w:rsid w:val="00CE0495"/>
    <w:rsid w:val="00CE04E1"/>
    <w:rsid w:val="00CE0601"/>
    <w:rsid w:val="00CE0A4F"/>
    <w:rsid w:val="00CE122C"/>
    <w:rsid w:val="00CE133E"/>
    <w:rsid w:val="00CE16F5"/>
    <w:rsid w:val="00CE1782"/>
    <w:rsid w:val="00CE17B1"/>
    <w:rsid w:val="00CE2497"/>
    <w:rsid w:val="00CE24C9"/>
    <w:rsid w:val="00CE2903"/>
    <w:rsid w:val="00CE2D67"/>
    <w:rsid w:val="00CE30BE"/>
    <w:rsid w:val="00CE31B4"/>
    <w:rsid w:val="00CE3362"/>
    <w:rsid w:val="00CE37A2"/>
    <w:rsid w:val="00CE3DDA"/>
    <w:rsid w:val="00CE3FAA"/>
    <w:rsid w:val="00CE41EC"/>
    <w:rsid w:val="00CE45A7"/>
    <w:rsid w:val="00CE49E4"/>
    <w:rsid w:val="00CE4ABD"/>
    <w:rsid w:val="00CE4ED4"/>
    <w:rsid w:val="00CE4F68"/>
    <w:rsid w:val="00CE50CD"/>
    <w:rsid w:val="00CE562F"/>
    <w:rsid w:val="00CE5B13"/>
    <w:rsid w:val="00CE5FBB"/>
    <w:rsid w:val="00CE6066"/>
    <w:rsid w:val="00CE61A4"/>
    <w:rsid w:val="00CE6560"/>
    <w:rsid w:val="00CE662A"/>
    <w:rsid w:val="00CE6742"/>
    <w:rsid w:val="00CE68A2"/>
    <w:rsid w:val="00CE7042"/>
    <w:rsid w:val="00CE7251"/>
    <w:rsid w:val="00CE7530"/>
    <w:rsid w:val="00CF0AD2"/>
    <w:rsid w:val="00CF0D94"/>
    <w:rsid w:val="00CF0DC5"/>
    <w:rsid w:val="00CF0EB9"/>
    <w:rsid w:val="00CF1012"/>
    <w:rsid w:val="00CF12EB"/>
    <w:rsid w:val="00CF13EA"/>
    <w:rsid w:val="00CF14EC"/>
    <w:rsid w:val="00CF17F2"/>
    <w:rsid w:val="00CF19AF"/>
    <w:rsid w:val="00CF1CC6"/>
    <w:rsid w:val="00CF1F9B"/>
    <w:rsid w:val="00CF2139"/>
    <w:rsid w:val="00CF23DB"/>
    <w:rsid w:val="00CF2441"/>
    <w:rsid w:val="00CF2E83"/>
    <w:rsid w:val="00CF3180"/>
    <w:rsid w:val="00CF33B3"/>
    <w:rsid w:val="00CF34D4"/>
    <w:rsid w:val="00CF3565"/>
    <w:rsid w:val="00CF3CFE"/>
    <w:rsid w:val="00CF3DBC"/>
    <w:rsid w:val="00CF3DD3"/>
    <w:rsid w:val="00CF4119"/>
    <w:rsid w:val="00CF4545"/>
    <w:rsid w:val="00CF46FE"/>
    <w:rsid w:val="00CF4B3C"/>
    <w:rsid w:val="00CF4F92"/>
    <w:rsid w:val="00CF536F"/>
    <w:rsid w:val="00CF5384"/>
    <w:rsid w:val="00CF5632"/>
    <w:rsid w:val="00CF5756"/>
    <w:rsid w:val="00CF5BEA"/>
    <w:rsid w:val="00CF5C13"/>
    <w:rsid w:val="00CF64BE"/>
    <w:rsid w:val="00CF6A2D"/>
    <w:rsid w:val="00CF6C3A"/>
    <w:rsid w:val="00CF6D93"/>
    <w:rsid w:val="00CF75B0"/>
    <w:rsid w:val="00CF79FA"/>
    <w:rsid w:val="00CF7A15"/>
    <w:rsid w:val="00CF7A18"/>
    <w:rsid w:val="00CF7E39"/>
    <w:rsid w:val="00CF7F4A"/>
    <w:rsid w:val="00D004DD"/>
    <w:rsid w:val="00D005F5"/>
    <w:rsid w:val="00D0064A"/>
    <w:rsid w:val="00D007C1"/>
    <w:rsid w:val="00D0093F"/>
    <w:rsid w:val="00D00E93"/>
    <w:rsid w:val="00D01921"/>
    <w:rsid w:val="00D01CA9"/>
    <w:rsid w:val="00D01D3E"/>
    <w:rsid w:val="00D01E3B"/>
    <w:rsid w:val="00D02750"/>
    <w:rsid w:val="00D0288F"/>
    <w:rsid w:val="00D02C51"/>
    <w:rsid w:val="00D03062"/>
    <w:rsid w:val="00D033FE"/>
    <w:rsid w:val="00D03484"/>
    <w:rsid w:val="00D0387A"/>
    <w:rsid w:val="00D03DA6"/>
    <w:rsid w:val="00D040A8"/>
    <w:rsid w:val="00D0422D"/>
    <w:rsid w:val="00D04397"/>
    <w:rsid w:val="00D04A7A"/>
    <w:rsid w:val="00D04B23"/>
    <w:rsid w:val="00D04CCC"/>
    <w:rsid w:val="00D04D70"/>
    <w:rsid w:val="00D050D0"/>
    <w:rsid w:val="00D0547A"/>
    <w:rsid w:val="00D0551E"/>
    <w:rsid w:val="00D059A2"/>
    <w:rsid w:val="00D05C3E"/>
    <w:rsid w:val="00D05C5F"/>
    <w:rsid w:val="00D05CB6"/>
    <w:rsid w:val="00D06225"/>
    <w:rsid w:val="00D06689"/>
    <w:rsid w:val="00D06823"/>
    <w:rsid w:val="00D06AC5"/>
    <w:rsid w:val="00D06FF3"/>
    <w:rsid w:val="00D07429"/>
    <w:rsid w:val="00D0745D"/>
    <w:rsid w:val="00D07646"/>
    <w:rsid w:val="00D079CC"/>
    <w:rsid w:val="00D07D03"/>
    <w:rsid w:val="00D07F7D"/>
    <w:rsid w:val="00D07FDF"/>
    <w:rsid w:val="00D07FE7"/>
    <w:rsid w:val="00D10031"/>
    <w:rsid w:val="00D1009D"/>
    <w:rsid w:val="00D1014C"/>
    <w:rsid w:val="00D10307"/>
    <w:rsid w:val="00D1055A"/>
    <w:rsid w:val="00D109DA"/>
    <w:rsid w:val="00D11005"/>
    <w:rsid w:val="00D1171A"/>
    <w:rsid w:val="00D11752"/>
    <w:rsid w:val="00D11792"/>
    <w:rsid w:val="00D117D0"/>
    <w:rsid w:val="00D11854"/>
    <w:rsid w:val="00D119FC"/>
    <w:rsid w:val="00D11BB8"/>
    <w:rsid w:val="00D11D0A"/>
    <w:rsid w:val="00D11E2C"/>
    <w:rsid w:val="00D124C2"/>
    <w:rsid w:val="00D127AE"/>
    <w:rsid w:val="00D130C3"/>
    <w:rsid w:val="00D1315C"/>
    <w:rsid w:val="00D138A2"/>
    <w:rsid w:val="00D13B68"/>
    <w:rsid w:val="00D13D84"/>
    <w:rsid w:val="00D13E08"/>
    <w:rsid w:val="00D13E8E"/>
    <w:rsid w:val="00D13F94"/>
    <w:rsid w:val="00D14028"/>
    <w:rsid w:val="00D1416B"/>
    <w:rsid w:val="00D14419"/>
    <w:rsid w:val="00D1445C"/>
    <w:rsid w:val="00D14555"/>
    <w:rsid w:val="00D14FC0"/>
    <w:rsid w:val="00D15246"/>
    <w:rsid w:val="00D15350"/>
    <w:rsid w:val="00D15BD8"/>
    <w:rsid w:val="00D15F7D"/>
    <w:rsid w:val="00D16340"/>
    <w:rsid w:val="00D164A4"/>
    <w:rsid w:val="00D16545"/>
    <w:rsid w:val="00D16EEF"/>
    <w:rsid w:val="00D17257"/>
    <w:rsid w:val="00D176B4"/>
    <w:rsid w:val="00D179E6"/>
    <w:rsid w:val="00D200ED"/>
    <w:rsid w:val="00D2026F"/>
    <w:rsid w:val="00D202DA"/>
    <w:rsid w:val="00D2035B"/>
    <w:rsid w:val="00D20869"/>
    <w:rsid w:val="00D21588"/>
    <w:rsid w:val="00D218C9"/>
    <w:rsid w:val="00D21B69"/>
    <w:rsid w:val="00D222F4"/>
    <w:rsid w:val="00D22722"/>
    <w:rsid w:val="00D2293B"/>
    <w:rsid w:val="00D22950"/>
    <w:rsid w:val="00D22CBB"/>
    <w:rsid w:val="00D22D8C"/>
    <w:rsid w:val="00D235AF"/>
    <w:rsid w:val="00D235C4"/>
    <w:rsid w:val="00D2368D"/>
    <w:rsid w:val="00D23958"/>
    <w:rsid w:val="00D24034"/>
    <w:rsid w:val="00D24098"/>
    <w:rsid w:val="00D24389"/>
    <w:rsid w:val="00D24960"/>
    <w:rsid w:val="00D2496E"/>
    <w:rsid w:val="00D24A15"/>
    <w:rsid w:val="00D24A69"/>
    <w:rsid w:val="00D2511E"/>
    <w:rsid w:val="00D25797"/>
    <w:rsid w:val="00D25843"/>
    <w:rsid w:val="00D25982"/>
    <w:rsid w:val="00D2636C"/>
    <w:rsid w:val="00D26D08"/>
    <w:rsid w:val="00D26D50"/>
    <w:rsid w:val="00D27309"/>
    <w:rsid w:val="00D27628"/>
    <w:rsid w:val="00D276BB"/>
    <w:rsid w:val="00D2794D"/>
    <w:rsid w:val="00D279DF"/>
    <w:rsid w:val="00D27F88"/>
    <w:rsid w:val="00D30092"/>
    <w:rsid w:val="00D301A5"/>
    <w:rsid w:val="00D30C9B"/>
    <w:rsid w:val="00D30DDA"/>
    <w:rsid w:val="00D30F50"/>
    <w:rsid w:val="00D30FC5"/>
    <w:rsid w:val="00D311B0"/>
    <w:rsid w:val="00D31474"/>
    <w:rsid w:val="00D3166A"/>
    <w:rsid w:val="00D319BD"/>
    <w:rsid w:val="00D31EC7"/>
    <w:rsid w:val="00D326F0"/>
    <w:rsid w:val="00D32913"/>
    <w:rsid w:val="00D32B3A"/>
    <w:rsid w:val="00D32E4E"/>
    <w:rsid w:val="00D3311C"/>
    <w:rsid w:val="00D331D8"/>
    <w:rsid w:val="00D33259"/>
    <w:rsid w:val="00D33854"/>
    <w:rsid w:val="00D33CC3"/>
    <w:rsid w:val="00D34358"/>
    <w:rsid w:val="00D34706"/>
    <w:rsid w:val="00D34741"/>
    <w:rsid w:val="00D348B7"/>
    <w:rsid w:val="00D34A35"/>
    <w:rsid w:val="00D34E43"/>
    <w:rsid w:val="00D34F5E"/>
    <w:rsid w:val="00D3515B"/>
    <w:rsid w:val="00D35356"/>
    <w:rsid w:val="00D35373"/>
    <w:rsid w:val="00D35427"/>
    <w:rsid w:val="00D3547B"/>
    <w:rsid w:val="00D354E9"/>
    <w:rsid w:val="00D35B97"/>
    <w:rsid w:val="00D35E1E"/>
    <w:rsid w:val="00D35F19"/>
    <w:rsid w:val="00D35FB0"/>
    <w:rsid w:val="00D3638C"/>
    <w:rsid w:val="00D364C0"/>
    <w:rsid w:val="00D365AC"/>
    <w:rsid w:val="00D3669F"/>
    <w:rsid w:val="00D36883"/>
    <w:rsid w:val="00D36C1C"/>
    <w:rsid w:val="00D36D85"/>
    <w:rsid w:val="00D370CC"/>
    <w:rsid w:val="00D375A4"/>
    <w:rsid w:val="00D378F3"/>
    <w:rsid w:val="00D37A0C"/>
    <w:rsid w:val="00D37CC0"/>
    <w:rsid w:val="00D37D5F"/>
    <w:rsid w:val="00D37E01"/>
    <w:rsid w:val="00D40050"/>
    <w:rsid w:val="00D40764"/>
    <w:rsid w:val="00D40938"/>
    <w:rsid w:val="00D40D15"/>
    <w:rsid w:val="00D40D21"/>
    <w:rsid w:val="00D41319"/>
    <w:rsid w:val="00D41384"/>
    <w:rsid w:val="00D4140C"/>
    <w:rsid w:val="00D4198C"/>
    <w:rsid w:val="00D41C08"/>
    <w:rsid w:val="00D42439"/>
    <w:rsid w:val="00D42495"/>
    <w:rsid w:val="00D42672"/>
    <w:rsid w:val="00D427F4"/>
    <w:rsid w:val="00D4300A"/>
    <w:rsid w:val="00D434BD"/>
    <w:rsid w:val="00D4372C"/>
    <w:rsid w:val="00D43950"/>
    <w:rsid w:val="00D43D19"/>
    <w:rsid w:val="00D43D1E"/>
    <w:rsid w:val="00D44956"/>
    <w:rsid w:val="00D44B4A"/>
    <w:rsid w:val="00D44D0E"/>
    <w:rsid w:val="00D44E13"/>
    <w:rsid w:val="00D44F67"/>
    <w:rsid w:val="00D45385"/>
    <w:rsid w:val="00D453BC"/>
    <w:rsid w:val="00D45567"/>
    <w:rsid w:val="00D45972"/>
    <w:rsid w:val="00D4613A"/>
    <w:rsid w:val="00D46402"/>
    <w:rsid w:val="00D46819"/>
    <w:rsid w:val="00D4687C"/>
    <w:rsid w:val="00D46A4C"/>
    <w:rsid w:val="00D46C07"/>
    <w:rsid w:val="00D46DC3"/>
    <w:rsid w:val="00D46E59"/>
    <w:rsid w:val="00D46FF0"/>
    <w:rsid w:val="00D4728E"/>
    <w:rsid w:val="00D47946"/>
    <w:rsid w:val="00D47A18"/>
    <w:rsid w:val="00D47B96"/>
    <w:rsid w:val="00D47C82"/>
    <w:rsid w:val="00D47CEA"/>
    <w:rsid w:val="00D50823"/>
    <w:rsid w:val="00D508C2"/>
    <w:rsid w:val="00D50A1E"/>
    <w:rsid w:val="00D51226"/>
    <w:rsid w:val="00D5160D"/>
    <w:rsid w:val="00D51752"/>
    <w:rsid w:val="00D51761"/>
    <w:rsid w:val="00D51916"/>
    <w:rsid w:val="00D51AB7"/>
    <w:rsid w:val="00D51B8F"/>
    <w:rsid w:val="00D51C45"/>
    <w:rsid w:val="00D5219B"/>
    <w:rsid w:val="00D522D4"/>
    <w:rsid w:val="00D52713"/>
    <w:rsid w:val="00D5274F"/>
    <w:rsid w:val="00D52C4C"/>
    <w:rsid w:val="00D5310A"/>
    <w:rsid w:val="00D53155"/>
    <w:rsid w:val="00D533ED"/>
    <w:rsid w:val="00D5391F"/>
    <w:rsid w:val="00D539FF"/>
    <w:rsid w:val="00D53B65"/>
    <w:rsid w:val="00D540C4"/>
    <w:rsid w:val="00D542EC"/>
    <w:rsid w:val="00D54530"/>
    <w:rsid w:val="00D54CE4"/>
    <w:rsid w:val="00D54F14"/>
    <w:rsid w:val="00D54F5D"/>
    <w:rsid w:val="00D5500B"/>
    <w:rsid w:val="00D55187"/>
    <w:rsid w:val="00D552E8"/>
    <w:rsid w:val="00D55314"/>
    <w:rsid w:val="00D553F7"/>
    <w:rsid w:val="00D55B8E"/>
    <w:rsid w:val="00D561EB"/>
    <w:rsid w:val="00D5625A"/>
    <w:rsid w:val="00D56824"/>
    <w:rsid w:val="00D5713A"/>
    <w:rsid w:val="00D57D84"/>
    <w:rsid w:val="00D60CBF"/>
    <w:rsid w:val="00D60D85"/>
    <w:rsid w:val="00D61010"/>
    <w:rsid w:val="00D61526"/>
    <w:rsid w:val="00D616A2"/>
    <w:rsid w:val="00D61BE1"/>
    <w:rsid w:val="00D61C54"/>
    <w:rsid w:val="00D621B8"/>
    <w:rsid w:val="00D6279E"/>
    <w:rsid w:val="00D62A09"/>
    <w:rsid w:val="00D62E7B"/>
    <w:rsid w:val="00D6317F"/>
    <w:rsid w:val="00D63712"/>
    <w:rsid w:val="00D63E6E"/>
    <w:rsid w:val="00D6467E"/>
    <w:rsid w:val="00D648DE"/>
    <w:rsid w:val="00D64C93"/>
    <w:rsid w:val="00D64CF9"/>
    <w:rsid w:val="00D64F18"/>
    <w:rsid w:val="00D650EB"/>
    <w:rsid w:val="00D65148"/>
    <w:rsid w:val="00D652C4"/>
    <w:rsid w:val="00D6536C"/>
    <w:rsid w:val="00D65C79"/>
    <w:rsid w:val="00D6601A"/>
    <w:rsid w:val="00D66208"/>
    <w:rsid w:val="00D66345"/>
    <w:rsid w:val="00D66B29"/>
    <w:rsid w:val="00D66B8F"/>
    <w:rsid w:val="00D6724E"/>
    <w:rsid w:val="00D675A1"/>
    <w:rsid w:val="00D67CAE"/>
    <w:rsid w:val="00D70319"/>
    <w:rsid w:val="00D70458"/>
    <w:rsid w:val="00D70717"/>
    <w:rsid w:val="00D71995"/>
    <w:rsid w:val="00D71D4D"/>
    <w:rsid w:val="00D721B3"/>
    <w:rsid w:val="00D7239A"/>
    <w:rsid w:val="00D7257C"/>
    <w:rsid w:val="00D728C1"/>
    <w:rsid w:val="00D72AC4"/>
    <w:rsid w:val="00D7323C"/>
    <w:rsid w:val="00D7342F"/>
    <w:rsid w:val="00D73E66"/>
    <w:rsid w:val="00D740BF"/>
    <w:rsid w:val="00D742B0"/>
    <w:rsid w:val="00D742D0"/>
    <w:rsid w:val="00D74A29"/>
    <w:rsid w:val="00D750A6"/>
    <w:rsid w:val="00D758B1"/>
    <w:rsid w:val="00D75BD7"/>
    <w:rsid w:val="00D76913"/>
    <w:rsid w:val="00D76A4D"/>
    <w:rsid w:val="00D76C8B"/>
    <w:rsid w:val="00D76D4E"/>
    <w:rsid w:val="00D76E8C"/>
    <w:rsid w:val="00D7707B"/>
    <w:rsid w:val="00D774D0"/>
    <w:rsid w:val="00D779E7"/>
    <w:rsid w:val="00D77D20"/>
    <w:rsid w:val="00D80134"/>
    <w:rsid w:val="00D8080F"/>
    <w:rsid w:val="00D80AFD"/>
    <w:rsid w:val="00D80B55"/>
    <w:rsid w:val="00D80B5A"/>
    <w:rsid w:val="00D80C2D"/>
    <w:rsid w:val="00D80E70"/>
    <w:rsid w:val="00D80FFA"/>
    <w:rsid w:val="00D810A1"/>
    <w:rsid w:val="00D811D5"/>
    <w:rsid w:val="00D81FBF"/>
    <w:rsid w:val="00D81FD5"/>
    <w:rsid w:val="00D8217A"/>
    <w:rsid w:val="00D822D8"/>
    <w:rsid w:val="00D82533"/>
    <w:rsid w:val="00D82B56"/>
    <w:rsid w:val="00D82C55"/>
    <w:rsid w:val="00D83429"/>
    <w:rsid w:val="00D83A79"/>
    <w:rsid w:val="00D83C20"/>
    <w:rsid w:val="00D8420C"/>
    <w:rsid w:val="00D84681"/>
    <w:rsid w:val="00D847D8"/>
    <w:rsid w:val="00D84CF4"/>
    <w:rsid w:val="00D85246"/>
    <w:rsid w:val="00D8566E"/>
    <w:rsid w:val="00D85E4F"/>
    <w:rsid w:val="00D85FDA"/>
    <w:rsid w:val="00D863F4"/>
    <w:rsid w:val="00D8661B"/>
    <w:rsid w:val="00D86D8D"/>
    <w:rsid w:val="00D87296"/>
    <w:rsid w:val="00D87322"/>
    <w:rsid w:val="00D90984"/>
    <w:rsid w:val="00D90B3A"/>
    <w:rsid w:val="00D90F3A"/>
    <w:rsid w:val="00D90F5F"/>
    <w:rsid w:val="00D90FF3"/>
    <w:rsid w:val="00D9109C"/>
    <w:rsid w:val="00D910F1"/>
    <w:rsid w:val="00D914B0"/>
    <w:rsid w:val="00D915CC"/>
    <w:rsid w:val="00D9182D"/>
    <w:rsid w:val="00D91896"/>
    <w:rsid w:val="00D91DD3"/>
    <w:rsid w:val="00D91F80"/>
    <w:rsid w:val="00D9227B"/>
    <w:rsid w:val="00D92316"/>
    <w:rsid w:val="00D92ACC"/>
    <w:rsid w:val="00D934C4"/>
    <w:rsid w:val="00D93DC3"/>
    <w:rsid w:val="00D93E22"/>
    <w:rsid w:val="00D9425B"/>
    <w:rsid w:val="00D9432C"/>
    <w:rsid w:val="00D94650"/>
    <w:rsid w:val="00D9490C"/>
    <w:rsid w:val="00D94CA7"/>
    <w:rsid w:val="00D95560"/>
    <w:rsid w:val="00D9557D"/>
    <w:rsid w:val="00D95608"/>
    <w:rsid w:val="00D958F6"/>
    <w:rsid w:val="00D967D9"/>
    <w:rsid w:val="00D96DF8"/>
    <w:rsid w:val="00D9762C"/>
    <w:rsid w:val="00D97BF2"/>
    <w:rsid w:val="00DA05C0"/>
    <w:rsid w:val="00DA07EA"/>
    <w:rsid w:val="00DA0971"/>
    <w:rsid w:val="00DA0C1B"/>
    <w:rsid w:val="00DA0D19"/>
    <w:rsid w:val="00DA0E62"/>
    <w:rsid w:val="00DA11F6"/>
    <w:rsid w:val="00DA13FC"/>
    <w:rsid w:val="00DA1551"/>
    <w:rsid w:val="00DA1EB3"/>
    <w:rsid w:val="00DA21AF"/>
    <w:rsid w:val="00DA2356"/>
    <w:rsid w:val="00DA2433"/>
    <w:rsid w:val="00DA2B5B"/>
    <w:rsid w:val="00DA2E1C"/>
    <w:rsid w:val="00DA3701"/>
    <w:rsid w:val="00DA3A75"/>
    <w:rsid w:val="00DA3B84"/>
    <w:rsid w:val="00DA3CBE"/>
    <w:rsid w:val="00DA4511"/>
    <w:rsid w:val="00DA4645"/>
    <w:rsid w:val="00DA46A6"/>
    <w:rsid w:val="00DA46DF"/>
    <w:rsid w:val="00DA48C7"/>
    <w:rsid w:val="00DA4A2C"/>
    <w:rsid w:val="00DA4AC1"/>
    <w:rsid w:val="00DA4DAB"/>
    <w:rsid w:val="00DA4E1F"/>
    <w:rsid w:val="00DA4E8A"/>
    <w:rsid w:val="00DA5008"/>
    <w:rsid w:val="00DA543C"/>
    <w:rsid w:val="00DA6028"/>
    <w:rsid w:val="00DA6338"/>
    <w:rsid w:val="00DA65F2"/>
    <w:rsid w:val="00DA6955"/>
    <w:rsid w:val="00DA6C29"/>
    <w:rsid w:val="00DA6D65"/>
    <w:rsid w:val="00DA78F3"/>
    <w:rsid w:val="00DB002D"/>
    <w:rsid w:val="00DB076F"/>
    <w:rsid w:val="00DB0800"/>
    <w:rsid w:val="00DB08AF"/>
    <w:rsid w:val="00DB09CB"/>
    <w:rsid w:val="00DB12E7"/>
    <w:rsid w:val="00DB1304"/>
    <w:rsid w:val="00DB1480"/>
    <w:rsid w:val="00DB16EF"/>
    <w:rsid w:val="00DB1768"/>
    <w:rsid w:val="00DB20D0"/>
    <w:rsid w:val="00DB2555"/>
    <w:rsid w:val="00DB2BB5"/>
    <w:rsid w:val="00DB2ECD"/>
    <w:rsid w:val="00DB3E35"/>
    <w:rsid w:val="00DB3EAD"/>
    <w:rsid w:val="00DB4302"/>
    <w:rsid w:val="00DB4385"/>
    <w:rsid w:val="00DB4442"/>
    <w:rsid w:val="00DB45EE"/>
    <w:rsid w:val="00DB4620"/>
    <w:rsid w:val="00DB4BB9"/>
    <w:rsid w:val="00DB4E1C"/>
    <w:rsid w:val="00DB54D8"/>
    <w:rsid w:val="00DB5626"/>
    <w:rsid w:val="00DB5778"/>
    <w:rsid w:val="00DB5C84"/>
    <w:rsid w:val="00DB60D5"/>
    <w:rsid w:val="00DB6155"/>
    <w:rsid w:val="00DB66CC"/>
    <w:rsid w:val="00DB6BF4"/>
    <w:rsid w:val="00DB6DB3"/>
    <w:rsid w:val="00DB7A48"/>
    <w:rsid w:val="00DB7D1E"/>
    <w:rsid w:val="00DB7F0C"/>
    <w:rsid w:val="00DC0332"/>
    <w:rsid w:val="00DC05B6"/>
    <w:rsid w:val="00DC08C3"/>
    <w:rsid w:val="00DC0A86"/>
    <w:rsid w:val="00DC0A9F"/>
    <w:rsid w:val="00DC12CE"/>
    <w:rsid w:val="00DC1B2E"/>
    <w:rsid w:val="00DC1B77"/>
    <w:rsid w:val="00DC1E4B"/>
    <w:rsid w:val="00DC1E7D"/>
    <w:rsid w:val="00DC216F"/>
    <w:rsid w:val="00DC21E7"/>
    <w:rsid w:val="00DC3304"/>
    <w:rsid w:val="00DC3855"/>
    <w:rsid w:val="00DC3929"/>
    <w:rsid w:val="00DC3D51"/>
    <w:rsid w:val="00DC4010"/>
    <w:rsid w:val="00DC4302"/>
    <w:rsid w:val="00DC466B"/>
    <w:rsid w:val="00DC4CA4"/>
    <w:rsid w:val="00DC502B"/>
    <w:rsid w:val="00DC543F"/>
    <w:rsid w:val="00DC595B"/>
    <w:rsid w:val="00DC5D92"/>
    <w:rsid w:val="00DC5DE5"/>
    <w:rsid w:val="00DC5FAB"/>
    <w:rsid w:val="00DC62D7"/>
    <w:rsid w:val="00DC679F"/>
    <w:rsid w:val="00DC67ED"/>
    <w:rsid w:val="00DC68E0"/>
    <w:rsid w:val="00DC6D6C"/>
    <w:rsid w:val="00DC6D7D"/>
    <w:rsid w:val="00DC6DD0"/>
    <w:rsid w:val="00DC70CA"/>
    <w:rsid w:val="00DC7188"/>
    <w:rsid w:val="00DC740C"/>
    <w:rsid w:val="00DC74FA"/>
    <w:rsid w:val="00DC7935"/>
    <w:rsid w:val="00DC7A02"/>
    <w:rsid w:val="00DD047E"/>
    <w:rsid w:val="00DD07AE"/>
    <w:rsid w:val="00DD0FBE"/>
    <w:rsid w:val="00DD1894"/>
    <w:rsid w:val="00DD1C58"/>
    <w:rsid w:val="00DD1D2F"/>
    <w:rsid w:val="00DD2193"/>
    <w:rsid w:val="00DD2198"/>
    <w:rsid w:val="00DD2621"/>
    <w:rsid w:val="00DD2B60"/>
    <w:rsid w:val="00DD33BB"/>
    <w:rsid w:val="00DD3407"/>
    <w:rsid w:val="00DD34E0"/>
    <w:rsid w:val="00DD3AA9"/>
    <w:rsid w:val="00DD3B90"/>
    <w:rsid w:val="00DD424C"/>
    <w:rsid w:val="00DD4393"/>
    <w:rsid w:val="00DD4683"/>
    <w:rsid w:val="00DD4691"/>
    <w:rsid w:val="00DD478C"/>
    <w:rsid w:val="00DD533D"/>
    <w:rsid w:val="00DD54A3"/>
    <w:rsid w:val="00DD5518"/>
    <w:rsid w:val="00DD57CB"/>
    <w:rsid w:val="00DD598F"/>
    <w:rsid w:val="00DD5A98"/>
    <w:rsid w:val="00DD5DB4"/>
    <w:rsid w:val="00DD5F32"/>
    <w:rsid w:val="00DD6072"/>
    <w:rsid w:val="00DD61A9"/>
    <w:rsid w:val="00DD6256"/>
    <w:rsid w:val="00DD6863"/>
    <w:rsid w:val="00DD6868"/>
    <w:rsid w:val="00DD6CB6"/>
    <w:rsid w:val="00DD6D3E"/>
    <w:rsid w:val="00DD713C"/>
    <w:rsid w:val="00DD74FE"/>
    <w:rsid w:val="00DD7887"/>
    <w:rsid w:val="00DE0289"/>
    <w:rsid w:val="00DE0479"/>
    <w:rsid w:val="00DE075A"/>
    <w:rsid w:val="00DE0D03"/>
    <w:rsid w:val="00DE0DFD"/>
    <w:rsid w:val="00DE12B1"/>
    <w:rsid w:val="00DE12B7"/>
    <w:rsid w:val="00DE1EE8"/>
    <w:rsid w:val="00DE28A0"/>
    <w:rsid w:val="00DE293A"/>
    <w:rsid w:val="00DE296D"/>
    <w:rsid w:val="00DE29C3"/>
    <w:rsid w:val="00DE2A63"/>
    <w:rsid w:val="00DE2A6D"/>
    <w:rsid w:val="00DE3450"/>
    <w:rsid w:val="00DE357F"/>
    <w:rsid w:val="00DE37CA"/>
    <w:rsid w:val="00DE3B26"/>
    <w:rsid w:val="00DE3BD1"/>
    <w:rsid w:val="00DE3E72"/>
    <w:rsid w:val="00DE3FD4"/>
    <w:rsid w:val="00DE4225"/>
    <w:rsid w:val="00DE436D"/>
    <w:rsid w:val="00DE4453"/>
    <w:rsid w:val="00DE44F5"/>
    <w:rsid w:val="00DE4654"/>
    <w:rsid w:val="00DE4885"/>
    <w:rsid w:val="00DE4918"/>
    <w:rsid w:val="00DE4C77"/>
    <w:rsid w:val="00DE4DE8"/>
    <w:rsid w:val="00DE5348"/>
    <w:rsid w:val="00DE5538"/>
    <w:rsid w:val="00DE5736"/>
    <w:rsid w:val="00DE59DD"/>
    <w:rsid w:val="00DE59EC"/>
    <w:rsid w:val="00DE5EC5"/>
    <w:rsid w:val="00DE624C"/>
    <w:rsid w:val="00DE6297"/>
    <w:rsid w:val="00DE6BFF"/>
    <w:rsid w:val="00DE6DB4"/>
    <w:rsid w:val="00DE6E20"/>
    <w:rsid w:val="00DE6F7B"/>
    <w:rsid w:val="00DE6FEF"/>
    <w:rsid w:val="00DE7068"/>
    <w:rsid w:val="00DE72ED"/>
    <w:rsid w:val="00DE7415"/>
    <w:rsid w:val="00DE77BE"/>
    <w:rsid w:val="00DE7E3A"/>
    <w:rsid w:val="00DF07BE"/>
    <w:rsid w:val="00DF09A6"/>
    <w:rsid w:val="00DF0AE8"/>
    <w:rsid w:val="00DF0CCE"/>
    <w:rsid w:val="00DF0D9C"/>
    <w:rsid w:val="00DF0F39"/>
    <w:rsid w:val="00DF0F64"/>
    <w:rsid w:val="00DF158E"/>
    <w:rsid w:val="00DF1910"/>
    <w:rsid w:val="00DF1AED"/>
    <w:rsid w:val="00DF23CA"/>
    <w:rsid w:val="00DF2561"/>
    <w:rsid w:val="00DF2D6C"/>
    <w:rsid w:val="00DF302F"/>
    <w:rsid w:val="00DF3462"/>
    <w:rsid w:val="00DF3678"/>
    <w:rsid w:val="00DF38D9"/>
    <w:rsid w:val="00DF3A6E"/>
    <w:rsid w:val="00DF3CFD"/>
    <w:rsid w:val="00DF3DBF"/>
    <w:rsid w:val="00DF3FD5"/>
    <w:rsid w:val="00DF41B1"/>
    <w:rsid w:val="00DF43FB"/>
    <w:rsid w:val="00DF4962"/>
    <w:rsid w:val="00DF4BA0"/>
    <w:rsid w:val="00DF4D23"/>
    <w:rsid w:val="00DF5128"/>
    <w:rsid w:val="00DF51D9"/>
    <w:rsid w:val="00DF5303"/>
    <w:rsid w:val="00DF54F7"/>
    <w:rsid w:val="00DF65A7"/>
    <w:rsid w:val="00DF67F0"/>
    <w:rsid w:val="00DF6B9F"/>
    <w:rsid w:val="00DF733E"/>
    <w:rsid w:val="00DF73D5"/>
    <w:rsid w:val="00DF7E0A"/>
    <w:rsid w:val="00DF7EBE"/>
    <w:rsid w:val="00E0032A"/>
    <w:rsid w:val="00E004A8"/>
    <w:rsid w:val="00E00C18"/>
    <w:rsid w:val="00E00C4D"/>
    <w:rsid w:val="00E00EE6"/>
    <w:rsid w:val="00E0128F"/>
    <w:rsid w:val="00E016B1"/>
    <w:rsid w:val="00E01D9E"/>
    <w:rsid w:val="00E01DE4"/>
    <w:rsid w:val="00E01F56"/>
    <w:rsid w:val="00E02134"/>
    <w:rsid w:val="00E029C5"/>
    <w:rsid w:val="00E03000"/>
    <w:rsid w:val="00E03450"/>
    <w:rsid w:val="00E03934"/>
    <w:rsid w:val="00E03A16"/>
    <w:rsid w:val="00E03BF7"/>
    <w:rsid w:val="00E03D85"/>
    <w:rsid w:val="00E03ED5"/>
    <w:rsid w:val="00E041CF"/>
    <w:rsid w:val="00E042EB"/>
    <w:rsid w:val="00E04891"/>
    <w:rsid w:val="00E048A3"/>
    <w:rsid w:val="00E04B36"/>
    <w:rsid w:val="00E04D1C"/>
    <w:rsid w:val="00E04D8C"/>
    <w:rsid w:val="00E04FCD"/>
    <w:rsid w:val="00E054C9"/>
    <w:rsid w:val="00E0565B"/>
    <w:rsid w:val="00E05721"/>
    <w:rsid w:val="00E05FCA"/>
    <w:rsid w:val="00E071A6"/>
    <w:rsid w:val="00E07250"/>
    <w:rsid w:val="00E075C1"/>
    <w:rsid w:val="00E07E42"/>
    <w:rsid w:val="00E10215"/>
    <w:rsid w:val="00E102C3"/>
    <w:rsid w:val="00E1059F"/>
    <w:rsid w:val="00E10CC7"/>
    <w:rsid w:val="00E11029"/>
    <w:rsid w:val="00E1125D"/>
    <w:rsid w:val="00E1125F"/>
    <w:rsid w:val="00E11343"/>
    <w:rsid w:val="00E1149D"/>
    <w:rsid w:val="00E11703"/>
    <w:rsid w:val="00E119E5"/>
    <w:rsid w:val="00E1246B"/>
    <w:rsid w:val="00E124EE"/>
    <w:rsid w:val="00E1257D"/>
    <w:rsid w:val="00E128A6"/>
    <w:rsid w:val="00E128CF"/>
    <w:rsid w:val="00E12C17"/>
    <w:rsid w:val="00E12D9E"/>
    <w:rsid w:val="00E130C6"/>
    <w:rsid w:val="00E13155"/>
    <w:rsid w:val="00E13438"/>
    <w:rsid w:val="00E1356F"/>
    <w:rsid w:val="00E1382E"/>
    <w:rsid w:val="00E13CEF"/>
    <w:rsid w:val="00E13DFC"/>
    <w:rsid w:val="00E144D2"/>
    <w:rsid w:val="00E14864"/>
    <w:rsid w:val="00E148D6"/>
    <w:rsid w:val="00E14F21"/>
    <w:rsid w:val="00E14F5A"/>
    <w:rsid w:val="00E150B0"/>
    <w:rsid w:val="00E15465"/>
    <w:rsid w:val="00E1588C"/>
    <w:rsid w:val="00E159E5"/>
    <w:rsid w:val="00E15FFB"/>
    <w:rsid w:val="00E16088"/>
    <w:rsid w:val="00E163B7"/>
    <w:rsid w:val="00E16474"/>
    <w:rsid w:val="00E16BF8"/>
    <w:rsid w:val="00E174D9"/>
    <w:rsid w:val="00E1783C"/>
    <w:rsid w:val="00E17904"/>
    <w:rsid w:val="00E1793F"/>
    <w:rsid w:val="00E17AEA"/>
    <w:rsid w:val="00E17CC7"/>
    <w:rsid w:val="00E17E43"/>
    <w:rsid w:val="00E2029B"/>
    <w:rsid w:val="00E20738"/>
    <w:rsid w:val="00E20AF2"/>
    <w:rsid w:val="00E20E75"/>
    <w:rsid w:val="00E20EE4"/>
    <w:rsid w:val="00E20F95"/>
    <w:rsid w:val="00E21124"/>
    <w:rsid w:val="00E21653"/>
    <w:rsid w:val="00E22065"/>
    <w:rsid w:val="00E22861"/>
    <w:rsid w:val="00E22CE2"/>
    <w:rsid w:val="00E2305D"/>
    <w:rsid w:val="00E235DD"/>
    <w:rsid w:val="00E23DC2"/>
    <w:rsid w:val="00E24260"/>
    <w:rsid w:val="00E246F5"/>
    <w:rsid w:val="00E24EB0"/>
    <w:rsid w:val="00E24FF5"/>
    <w:rsid w:val="00E25C04"/>
    <w:rsid w:val="00E25D91"/>
    <w:rsid w:val="00E26164"/>
    <w:rsid w:val="00E264D2"/>
    <w:rsid w:val="00E26534"/>
    <w:rsid w:val="00E265E8"/>
    <w:rsid w:val="00E269ED"/>
    <w:rsid w:val="00E26AA9"/>
    <w:rsid w:val="00E27635"/>
    <w:rsid w:val="00E27DF7"/>
    <w:rsid w:val="00E3017B"/>
    <w:rsid w:val="00E30722"/>
    <w:rsid w:val="00E30747"/>
    <w:rsid w:val="00E30A28"/>
    <w:rsid w:val="00E30DAF"/>
    <w:rsid w:val="00E30DB3"/>
    <w:rsid w:val="00E30F2A"/>
    <w:rsid w:val="00E311CE"/>
    <w:rsid w:val="00E314E4"/>
    <w:rsid w:val="00E31C6A"/>
    <w:rsid w:val="00E3219F"/>
    <w:rsid w:val="00E3241D"/>
    <w:rsid w:val="00E325EB"/>
    <w:rsid w:val="00E326DC"/>
    <w:rsid w:val="00E32708"/>
    <w:rsid w:val="00E3308F"/>
    <w:rsid w:val="00E33450"/>
    <w:rsid w:val="00E33488"/>
    <w:rsid w:val="00E33701"/>
    <w:rsid w:val="00E33727"/>
    <w:rsid w:val="00E33D7E"/>
    <w:rsid w:val="00E33DBE"/>
    <w:rsid w:val="00E33EC7"/>
    <w:rsid w:val="00E341C8"/>
    <w:rsid w:val="00E3444E"/>
    <w:rsid w:val="00E344A1"/>
    <w:rsid w:val="00E34B8A"/>
    <w:rsid w:val="00E35031"/>
    <w:rsid w:val="00E35430"/>
    <w:rsid w:val="00E35A79"/>
    <w:rsid w:val="00E35DDA"/>
    <w:rsid w:val="00E37DD3"/>
    <w:rsid w:val="00E400F7"/>
    <w:rsid w:val="00E401FF"/>
    <w:rsid w:val="00E4031C"/>
    <w:rsid w:val="00E403F2"/>
    <w:rsid w:val="00E409D9"/>
    <w:rsid w:val="00E40E36"/>
    <w:rsid w:val="00E40F8F"/>
    <w:rsid w:val="00E40FFD"/>
    <w:rsid w:val="00E41663"/>
    <w:rsid w:val="00E42053"/>
    <w:rsid w:val="00E427F6"/>
    <w:rsid w:val="00E42ECD"/>
    <w:rsid w:val="00E43609"/>
    <w:rsid w:val="00E43656"/>
    <w:rsid w:val="00E436A6"/>
    <w:rsid w:val="00E43C51"/>
    <w:rsid w:val="00E43D47"/>
    <w:rsid w:val="00E43DC4"/>
    <w:rsid w:val="00E43ECF"/>
    <w:rsid w:val="00E4437A"/>
    <w:rsid w:val="00E44697"/>
    <w:rsid w:val="00E44BDF"/>
    <w:rsid w:val="00E44C5D"/>
    <w:rsid w:val="00E44D98"/>
    <w:rsid w:val="00E45257"/>
    <w:rsid w:val="00E457A3"/>
    <w:rsid w:val="00E46023"/>
    <w:rsid w:val="00E46064"/>
    <w:rsid w:val="00E463BA"/>
    <w:rsid w:val="00E46680"/>
    <w:rsid w:val="00E4670C"/>
    <w:rsid w:val="00E46974"/>
    <w:rsid w:val="00E46AB3"/>
    <w:rsid w:val="00E46B28"/>
    <w:rsid w:val="00E46D60"/>
    <w:rsid w:val="00E47377"/>
    <w:rsid w:val="00E47ADC"/>
    <w:rsid w:val="00E50110"/>
    <w:rsid w:val="00E502B5"/>
    <w:rsid w:val="00E503AE"/>
    <w:rsid w:val="00E50426"/>
    <w:rsid w:val="00E50715"/>
    <w:rsid w:val="00E50AC2"/>
    <w:rsid w:val="00E50AF3"/>
    <w:rsid w:val="00E510A0"/>
    <w:rsid w:val="00E51332"/>
    <w:rsid w:val="00E513CB"/>
    <w:rsid w:val="00E51BBC"/>
    <w:rsid w:val="00E52F91"/>
    <w:rsid w:val="00E537A1"/>
    <w:rsid w:val="00E538BE"/>
    <w:rsid w:val="00E53EB6"/>
    <w:rsid w:val="00E542C0"/>
    <w:rsid w:val="00E542E9"/>
    <w:rsid w:val="00E543E0"/>
    <w:rsid w:val="00E54EC7"/>
    <w:rsid w:val="00E55453"/>
    <w:rsid w:val="00E55A27"/>
    <w:rsid w:val="00E55C75"/>
    <w:rsid w:val="00E55D64"/>
    <w:rsid w:val="00E55E20"/>
    <w:rsid w:val="00E56337"/>
    <w:rsid w:val="00E56AC5"/>
    <w:rsid w:val="00E57241"/>
    <w:rsid w:val="00E57794"/>
    <w:rsid w:val="00E578D3"/>
    <w:rsid w:val="00E57FE5"/>
    <w:rsid w:val="00E60209"/>
    <w:rsid w:val="00E603BF"/>
    <w:rsid w:val="00E60B2D"/>
    <w:rsid w:val="00E60D03"/>
    <w:rsid w:val="00E60F7E"/>
    <w:rsid w:val="00E61149"/>
    <w:rsid w:val="00E612B1"/>
    <w:rsid w:val="00E6132E"/>
    <w:rsid w:val="00E6196F"/>
    <w:rsid w:val="00E61D12"/>
    <w:rsid w:val="00E6222B"/>
    <w:rsid w:val="00E6228D"/>
    <w:rsid w:val="00E624D6"/>
    <w:rsid w:val="00E625B2"/>
    <w:rsid w:val="00E629E3"/>
    <w:rsid w:val="00E62C38"/>
    <w:rsid w:val="00E62C42"/>
    <w:rsid w:val="00E62C99"/>
    <w:rsid w:val="00E635DF"/>
    <w:rsid w:val="00E63E2C"/>
    <w:rsid w:val="00E64146"/>
    <w:rsid w:val="00E643FE"/>
    <w:rsid w:val="00E64B4C"/>
    <w:rsid w:val="00E65061"/>
    <w:rsid w:val="00E65416"/>
    <w:rsid w:val="00E6555E"/>
    <w:rsid w:val="00E657F1"/>
    <w:rsid w:val="00E65896"/>
    <w:rsid w:val="00E658A0"/>
    <w:rsid w:val="00E65996"/>
    <w:rsid w:val="00E65C1B"/>
    <w:rsid w:val="00E65D06"/>
    <w:rsid w:val="00E65E6A"/>
    <w:rsid w:val="00E66086"/>
    <w:rsid w:val="00E662BA"/>
    <w:rsid w:val="00E664C2"/>
    <w:rsid w:val="00E666F3"/>
    <w:rsid w:val="00E66793"/>
    <w:rsid w:val="00E668C9"/>
    <w:rsid w:val="00E67616"/>
    <w:rsid w:val="00E676F6"/>
    <w:rsid w:val="00E6775F"/>
    <w:rsid w:val="00E6792E"/>
    <w:rsid w:val="00E67A06"/>
    <w:rsid w:val="00E67BF8"/>
    <w:rsid w:val="00E701EF"/>
    <w:rsid w:val="00E70270"/>
    <w:rsid w:val="00E70451"/>
    <w:rsid w:val="00E704A4"/>
    <w:rsid w:val="00E70930"/>
    <w:rsid w:val="00E70EFC"/>
    <w:rsid w:val="00E710E8"/>
    <w:rsid w:val="00E71131"/>
    <w:rsid w:val="00E7114B"/>
    <w:rsid w:val="00E711A2"/>
    <w:rsid w:val="00E71383"/>
    <w:rsid w:val="00E718F6"/>
    <w:rsid w:val="00E71BE0"/>
    <w:rsid w:val="00E71F76"/>
    <w:rsid w:val="00E721FC"/>
    <w:rsid w:val="00E722D6"/>
    <w:rsid w:val="00E7277C"/>
    <w:rsid w:val="00E72AF1"/>
    <w:rsid w:val="00E734E8"/>
    <w:rsid w:val="00E73738"/>
    <w:rsid w:val="00E73DEF"/>
    <w:rsid w:val="00E74402"/>
    <w:rsid w:val="00E746FE"/>
    <w:rsid w:val="00E7492B"/>
    <w:rsid w:val="00E7514C"/>
    <w:rsid w:val="00E75233"/>
    <w:rsid w:val="00E758AA"/>
    <w:rsid w:val="00E75CE3"/>
    <w:rsid w:val="00E75F2F"/>
    <w:rsid w:val="00E76568"/>
    <w:rsid w:val="00E76A1A"/>
    <w:rsid w:val="00E76BFE"/>
    <w:rsid w:val="00E775CE"/>
    <w:rsid w:val="00E77940"/>
    <w:rsid w:val="00E77AC5"/>
    <w:rsid w:val="00E77C6F"/>
    <w:rsid w:val="00E77D6A"/>
    <w:rsid w:val="00E80259"/>
    <w:rsid w:val="00E8030F"/>
    <w:rsid w:val="00E803C9"/>
    <w:rsid w:val="00E80C88"/>
    <w:rsid w:val="00E80F5E"/>
    <w:rsid w:val="00E80FCA"/>
    <w:rsid w:val="00E80FED"/>
    <w:rsid w:val="00E81116"/>
    <w:rsid w:val="00E815D2"/>
    <w:rsid w:val="00E8169A"/>
    <w:rsid w:val="00E81E7D"/>
    <w:rsid w:val="00E81F5A"/>
    <w:rsid w:val="00E8246F"/>
    <w:rsid w:val="00E8291B"/>
    <w:rsid w:val="00E82A5B"/>
    <w:rsid w:val="00E831B9"/>
    <w:rsid w:val="00E8326C"/>
    <w:rsid w:val="00E832DF"/>
    <w:rsid w:val="00E83327"/>
    <w:rsid w:val="00E8363B"/>
    <w:rsid w:val="00E837FA"/>
    <w:rsid w:val="00E84259"/>
    <w:rsid w:val="00E842B9"/>
    <w:rsid w:val="00E843C2"/>
    <w:rsid w:val="00E84624"/>
    <w:rsid w:val="00E8489F"/>
    <w:rsid w:val="00E84AC7"/>
    <w:rsid w:val="00E84B59"/>
    <w:rsid w:val="00E84DB7"/>
    <w:rsid w:val="00E84FB4"/>
    <w:rsid w:val="00E853BC"/>
    <w:rsid w:val="00E85473"/>
    <w:rsid w:val="00E8550D"/>
    <w:rsid w:val="00E857F2"/>
    <w:rsid w:val="00E858EC"/>
    <w:rsid w:val="00E85959"/>
    <w:rsid w:val="00E85B6E"/>
    <w:rsid w:val="00E86192"/>
    <w:rsid w:val="00E8623B"/>
    <w:rsid w:val="00E86AA3"/>
    <w:rsid w:val="00E86BC7"/>
    <w:rsid w:val="00E86F25"/>
    <w:rsid w:val="00E870B6"/>
    <w:rsid w:val="00E879E9"/>
    <w:rsid w:val="00E87DC2"/>
    <w:rsid w:val="00E87DD3"/>
    <w:rsid w:val="00E87DE7"/>
    <w:rsid w:val="00E900BE"/>
    <w:rsid w:val="00E90677"/>
    <w:rsid w:val="00E909E0"/>
    <w:rsid w:val="00E90A15"/>
    <w:rsid w:val="00E90BAA"/>
    <w:rsid w:val="00E90DD6"/>
    <w:rsid w:val="00E9121C"/>
    <w:rsid w:val="00E9193F"/>
    <w:rsid w:val="00E91BDD"/>
    <w:rsid w:val="00E91C1C"/>
    <w:rsid w:val="00E91EFC"/>
    <w:rsid w:val="00E921D3"/>
    <w:rsid w:val="00E923EC"/>
    <w:rsid w:val="00E9255B"/>
    <w:rsid w:val="00E9256B"/>
    <w:rsid w:val="00E92AFF"/>
    <w:rsid w:val="00E92B2C"/>
    <w:rsid w:val="00E92B75"/>
    <w:rsid w:val="00E92CC4"/>
    <w:rsid w:val="00E92E48"/>
    <w:rsid w:val="00E93232"/>
    <w:rsid w:val="00E93C59"/>
    <w:rsid w:val="00E93CB4"/>
    <w:rsid w:val="00E93D27"/>
    <w:rsid w:val="00E93F8C"/>
    <w:rsid w:val="00E945D4"/>
    <w:rsid w:val="00E94601"/>
    <w:rsid w:val="00E9461D"/>
    <w:rsid w:val="00E9484F"/>
    <w:rsid w:val="00E94ACB"/>
    <w:rsid w:val="00E94B56"/>
    <w:rsid w:val="00E94BF3"/>
    <w:rsid w:val="00E952CF"/>
    <w:rsid w:val="00E95495"/>
    <w:rsid w:val="00E960FE"/>
    <w:rsid w:val="00E96471"/>
    <w:rsid w:val="00E9670C"/>
    <w:rsid w:val="00E969AD"/>
    <w:rsid w:val="00E96D29"/>
    <w:rsid w:val="00E96DE4"/>
    <w:rsid w:val="00E97032"/>
    <w:rsid w:val="00E975AD"/>
    <w:rsid w:val="00E975BA"/>
    <w:rsid w:val="00E97856"/>
    <w:rsid w:val="00E978BA"/>
    <w:rsid w:val="00E979E6"/>
    <w:rsid w:val="00E97C73"/>
    <w:rsid w:val="00EA00E7"/>
    <w:rsid w:val="00EA0342"/>
    <w:rsid w:val="00EA0398"/>
    <w:rsid w:val="00EA05C4"/>
    <w:rsid w:val="00EA0916"/>
    <w:rsid w:val="00EA0F84"/>
    <w:rsid w:val="00EA11DC"/>
    <w:rsid w:val="00EA1268"/>
    <w:rsid w:val="00EA12DA"/>
    <w:rsid w:val="00EA16E0"/>
    <w:rsid w:val="00EA1882"/>
    <w:rsid w:val="00EA1A8A"/>
    <w:rsid w:val="00EA1E22"/>
    <w:rsid w:val="00EA2013"/>
    <w:rsid w:val="00EA2631"/>
    <w:rsid w:val="00EA26A4"/>
    <w:rsid w:val="00EA277F"/>
    <w:rsid w:val="00EA2FCA"/>
    <w:rsid w:val="00EA3075"/>
    <w:rsid w:val="00EA3AC9"/>
    <w:rsid w:val="00EA3AE7"/>
    <w:rsid w:val="00EA3C0D"/>
    <w:rsid w:val="00EA3DD4"/>
    <w:rsid w:val="00EA3E24"/>
    <w:rsid w:val="00EA4392"/>
    <w:rsid w:val="00EA43B5"/>
    <w:rsid w:val="00EA453B"/>
    <w:rsid w:val="00EA45AA"/>
    <w:rsid w:val="00EA49DE"/>
    <w:rsid w:val="00EA569E"/>
    <w:rsid w:val="00EA5716"/>
    <w:rsid w:val="00EA5992"/>
    <w:rsid w:val="00EA6294"/>
    <w:rsid w:val="00EA6578"/>
    <w:rsid w:val="00EA704D"/>
    <w:rsid w:val="00EA7099"/>
    <w:rsid w:val="00EA70BA"/>
    <w:rsid w:val="00EA7525"/>
    <w:rsid w:val="00EA78F8"/>
    <w:rsid w:val="00EA7E8A"/>
    <w:rsid w:val="00EB0445"/>
    <w:rsid w:val="00EB0557"/>
    <w:rsid w:val="00EB07FF"/>
    <w:rsid w:val="00EB0B1F"/>
    <w:rsid w:val="00EB0F94"/>
    <w:rsid w:val="00EB179C"/>
    <w:rsid w:val="00EB1AA7"/>
    <w:rsid w:val="00EB2183"/>
    <w:rsid w:val="00EB21A9"/>
    <w:rsid w:val="00EB22B9"/>
    <w:rsid w:val="00EB25EF"/>
    <w:rsid w:val="00EB266C"/>
    <w:rsid w:val="00EB2805"/>
    <w:rsid w:val="00EB2F63"/>
    <w:rsid w:val="00EB2FBC"/>
    <w:rsid w:val="00EB331A"/>
    <w:rsid w:val="00EB3714"/>
    <w:rsid w:val="00EB38B0"/>
    <w:rsid w:val="00EB3983"/>
    <w:rsid w:val="00EB4753"/>
    <w:rsid w:val="00EB51C6"/>
    <w:rsid w:val="00EB51DB"/>
    <w:rsid w:val="00EB5306"/>
    <w:rsid w:val="00EB565C"/>
    <w:rsid w:val="00EB5B39"/>
    <w:rsid w:val="00EB5B81"/>
    <w:rsid w:val="00EB5E77"/>
    <w:rsid w:val="00EB645F"/>
    <w:rsid w:val="00EB697D"/>
    <w:rsid w:val="00EB6E10"/>
    <w:rsid w:val="00EB72ED"/>
    <w:rsid w:val="00EB75AF"/>
    <w:rsid w:val="00EB793A"/>
    <w:rsid w:val="00EB7D86"/>
    <w:rsid w:val="00EC06B1"/>
    <w:rsid w:val="00EC0770"/>
    <w:rsid w:val="00EC090C"/>
    <w:rsid w:val="00EC099F"/>
    <w:rsid w:val="00EC0C5B"/>
    <w:rsid w:val="00EC1011"/>
    <w:rsid w:val="00EC102C"/>
    <w:rsid w:val="00EC1035"/>
    <w:rsid w:val="00EC110F"/>
    <w:rsid w:val="00EC11EF"/>
    <w:rsid w:val="00EC1832"/>
    <w:rsid w:val="00EC186A"/>
    <w:rsid w:val="00EC1918"/>
    <w:rsid w:val="00EC1B47"/>
    <w:rsid w:val="00EC1C51"/>
    <w:rsid w:val="00EC1CA5"/>
    <w:rsid w:val="00EC1CAA"/>
    <w:rsid w:val="00EC1CDF"/>
    <w:rsid w:val="00EC1EA8"/>
    <w:rsid w:val="00EC1F4C"/>
    <w:rsid w:val="00EC295C"/>
    <w:rsid w:val="00EC2B37"/>
    <w:rsid w:val="00EC2B9A"/>
    <w:rsid w:val="00EC2BB6"/>
    <w:rsid w:val="00EC2C0F"/>
    <w:rsid w:val="00EC2E6F"/>
    <w:rsid w:val="00EC3460"/>
    <w:rsid w:val="00EC3AF7"/>
    <w:rsid w:val="00EC3BA5"/>
    <w:rsid w:val="00EC3BC7"/>
    <w:rsid w:val="00EC3F9C"/>
    <w:rsid w:val="00EC4046"/>
    <w:rsid w:val="00EC40E2"/>
    <w:rsid w:val="00EC42B3"/>
    <w:rsid w:val="00EC4544"/>
    <w:rsid w:val="00EC46E9"/>
    <w:rsid w:val="00EC4BE5"/>
    <w:rsid w:val="00EC51EE"/>
    <w:rsid w:val="00EC5256"/>
    <w:rsid w:val="00EC56EB"/>
    <w:rsid w:val="00EC57FB"/>
    <w:rsid w:val="00EC5B08"/>
    <w:rsid w:val="00EC5B8B"/>
    <w:rsid w:val="00EC5BC3"/>
    <w:rsid w:val="00EC5E52"/>
    <w:rsid w:val="00EC5F73"/>
    <w:rsid w:val="00EC60D1"/>
    <w:rsid w:val="00EC65EE"/>
    <w:rsid w:val="00EC6678"/>
    <w:rsid w:val="00EC6893"/>
    <w:rsid w:val="00EC6E24"/>
    <w:rsid w:val="00EC6EBC"/>
    <w:rsid w:val="00EC6F09"/>
    <w:rsid w:val="00EC7661"/>
    <w:rsid w:val="00EC7A71"/>
    <w:rsid w:val="00EC7C60"/>
    <w:rsid w:val="00ED042E"/>
    <w:rsid w:val="00ED0CB3"/>
    <w:rsid w:val="00ED0CD8"/>
    <w:rsid w:val="00ED1250"/>
    <w:rsid w:val="00ED1268"/>
    <w:rsid w:val="00ED1E67"/>
    <w:rsid w:val="00ED26F5"/>
    <w:rsid w:val="00ED290B"/>
    <w:rsid w:val="00ED2910"/>
    <w:rsid w:val="00ED2957"/>
    <w:rsid w:val="00ED2CA9"/>
    <w:rsid w:val="00ED2E4B"/>
    <w:rsid w:val="00ED2FF4"/>
    <w:rsid w:val="00ED31FE"/>
    <w:rsid w:val="00ED32FA"/>
    <w:rsid w:val="00ED352A"/>
    <w:rsid w:val="00ED3F38"/>
    <w:rsid w:val="00ED4CFB"/>
    <w:rsid w:val="00ED4E29"/>
    <w:rsid w:val="00ED4F51"/>
    <w:rsid w:val="00ED535C"/>
    <w:rsid w:val="00ED5790"/>
    <w:rsid w:val="00ED579B"/>
    <w:rsid w:val="00ED5EBD"/>
    <w:rsid w:val="00ED5FED"/>
    <w:rsid w:val="00ED62C0"/>
    <w:rsid w:val="00ED64FD"/>
    <w:rsid w:val="00ED6845"/>
    <w:rsid w:val="00ED6ED7"/>
    <w:rsid w:val="00ED7500"/>
    <w:rsid w:val="00ED75B1"/>
    <w:rsid w:val="00ED7667"/>
    <w:rsid w:val="00ED7686"/>
    <w:rsid w:val="00ED77CD"/>
    <w:rsid w:val="00ED7823"/>
    <w:rsid w:val="00ED7878"/>
    <w:rsid w:val="00ED79D0"/>
    <w:rsid w:val="00ED79EF"/>
    <w:rsid w:val="00ED7E54"/>
    <w:rsid w:val="00EE049A"/>
    <w:rsid w:val="00EE0551"/>
    <w:rsid w:val="00EE088A"/>
    <w:rsid w:val="00EE0AA3"/>
    <w:rsid w:val="00EE0B50"/>
    <w:rsid w:val="00EE118F"/>
    <w:rsid w:val="00EE151F"/>
    <w:rsid w:val="00EE1E70"/>
    <w:rsid w:val="00EE1FB7"/>
    <w:rsid w:val="00EE20D8"/>
    <w:rsid w:val="00EE220E"/>
    <w:rsid w:val="00EE2622"/>
    <w:rsid w:val="00EE2714"/>
    <w:rsid w:val="00EE28CC"/>
    <w:rsid w:val="00EE2CAC"/>
    <w:rsid w:val="00EE2DB8"/>
    <w:rsid w:val="00EE2E03"/>
    <w:rsid w:val="00EE2E83"/>
    <w:rsid w:val="00EE2F20"/>
    <w:rsid w:val="00EE3014"/>
    <w:rsid w:val="00EE351A"/>
    <w:rsid w:val="00EE37AC"/>
    <w:rsid w:val="00EE38D2"/>
    <w:rsid w:val="00EE3B06"/>
    <w:rsid w:val="00EE3B3F"/>
    <w:rsid w:val="00EE3CDA"/>
    <w:rsid w:val="00EE3E65"/>
    <w:rsid w:val="00EE42BE"/>
    <w:rsid w:val="00EE480F"/>
    <w:rsid w:val="00EE4919"/>
    <w:rsid w:val="00EE4E1E"/>
    <w:rsid w:val="00EE4F6F"/>
    <w:rsid w:val="00EE5038"/>
    <w:rsid w:val="00EE5367"/>
    <w:rsid w:val="00EE5ADC"/>
    <w:rsid w:val="00EE5E00"/>
    <w:rsid w:val="00EE5F99"/>
    <w:rsid w:val="00EE6941"/>
    <w:rsid w:val="00EE6ECF"/>
    <w:rsid w:val="00EE7509"/>
    <w:rsid w:val="00EE78AA"/>
    <w:rsid w:val="00EE7923"/>
    <w:rsid w:val="00EE7E66"/>
    <w:rsid w:val="00EE7F75"/>
    <w:rsid w:val="00EF0068"/>
    <w:rsid w:val="00EF00B8"/>
    <w:rsid w:val="00EF014B"/>
    <w:rsid w:val="00EF039B"/>
    <w:rsid w:val="00EF07BF"/>
    <w:rsid w:val="00EF0A83"/>
    <w:rsid w:val="00EF0EB6"/>
    <w:rsid w:val="00EF0F1B"/>
    <w:rsid w:val="00EF0F39"/>
    <w:rsid w:val="00EF1543"/>
    <w:rsid w:val="00EF18DA"/>
    <w:rsid w:val="00EF1EB4"/>
    <w:rsid w:val="00EF1EE5"/>
    <w:rsid w:val="00EF1FEB"/>
    <w:rsid w:val="00EF2029"/>
    <w:rsid w:val="00EF20AB"/>
    <w:rsid w:val="00EF213B"/>
    <w:rsid w:val="00EF22C0"/>
    <w:rsid w:val="00EF27D2"/>
    <w:rsid w:val="00EF298A"/>
    <w:rsid w:val="00EF29E5"/>
    <w:rsid w:val="00EF2B8A"/>
    <w:rsid w:val="00EF3073"/>
    <w:rsid w:val="00EF3649"/>
    <w:rsid w:val="00EF3A0B"/>
    <w:rsid w:val="00EF464C"/>
    <w:rsid w:val="00EF4DB7"/>
    <w:rsid w:val="00EF523B"/>
    <w:rsid w:val="00EF5618"/>
    <w:rsid w:val="00EF6391"/>
    <w:rsid w:val="00EF6581"/>
    <w:rsid w:val="00EF68CC"/>
    <w:rsid w:val="00EF6B2C"/>
    <w:rsid w:val="00EF70B4"/>
    <w:rsid w:val="00EF7373"/>
    <w:rsid w:val="00EF741B"/>
    <w:rsid w:val="00EF787B"/>
    <w:rsid w:val="00EF7B73"/>
    <w:rsid w:val="00EF7BCD"/>
    <w:rsid w:val="00EF7D4C"/>
    <w:rsid w:val="00EF7E88"/>
    <w:rsid w:val="00F007DC"/>
    <w:rsid w:val="00F009D3"/>
    <w:rsid w:val="00F009F6"/>
    <w:rsid w:val="00F00AE2"/>
    <w:rsid w:val="00F00B4D"/>
    <w:rsid w:val="00F00BEF"/>
    <w:rsid w:val="00F00D1C"/>
    <w:rsid w:val="00F00D61"/>
    <w:rsid w:val="00F00DA6"/>
    <w:rsid w:val="00F00E40"/>
    <w:rsid w:val="00F00EF3"/>
    <w:rsid w:val="00F01140"/>
    <w:rsid w:val="00F012C7"/>
    <w:rsid w:val="00F016AB"/>
    <w:rsid w:val="00F01B53"/>
    <w:rsid w:val="00F01BE2"/>
    <w:rsid w:val="00F021AE"/>
    <w:rsid w:val="00F021FB"/>
    <w:rsid w:val="00F0267C"/>
    <w:rsid w:val="00F02A96"/>
    <w:rsid w:val="00F02D63"/>
    <w:rsid w:val="00F02D93"/>
    <w:rsid w:val="00F02F87"/>
    <w:rsid w:val="00F03319"/>
    <w:rsid w:val="00F038EB"/>
    <w:rsid w:val="00F03AB7"/>
    <w:rsid w:val="00F03E83"/>
    <w:rsid w:val="00F03F05"/>
    <w:rsid w:val="00F03F73"/>
    <w:rsid w:val="00F04102"/>
    <w:rsid w:val="00F04181"/>
    <w:rsid w:val="00F0426F"/>
    <w:rsid w:val="00F042D6"/>
    <w:rsid w:val="00F04A5D"/>
    <w:rsid w:val="00F05008"/>
    <w:rsid w:val="00F051C0"/>
    <w:rsid w:val="00F0528F"/>
    <w:rsid w:val="00F056DD"/>
    <w:rsid w:val="00F05A12"/>
    <w:rsid w:val="00F05C5C"/>
    <w:rsid w:val="00F065A4"/>
    <w:rsid w:val="00F065BE"/>
    <w:rsid w:val="00F065D9"/>
    <w:rsid w:val="00F06BA1"/>
    <w:rsid w:val="00F07325"/>
    <w:rsid w:val="00F07572"/>
    <w:rsid w:val="00F07838"/>
    <w:rsid w:val="00F07E66"/>
    <w:rsid w:val="00F1002D"/>
    <w:rsid w:val="00F10425"/>
    <w:rsid w:val="00F1066A"/>
    <w:rsid w:val="00F109F3"/>
    <w:rsid w:val="00F10A50"/>
    <w:rsid w:val="00F10B87"/>
    <w:rsid w:val="00F10C0B"/>
    <w:rsid w:val="00F10D00"/>
    <w:rsid w:val="00F1125B"/>
    <w:rsid w:val="00F1142A"/>
    <w:rsid w:val="00F115A2"/>
    <w:rsid w:val="00F11A8C"/>
    <w:rsid w:val="00F11D02"/>
    <w:rsid w:val="00F12233"/>
    <w:rsid w:val="00F12322"/>
    <w:rsid w:val="00F1239A"/>
    <w:rsid w:val="00F1276E"/>
    <w:rsid w:val="00F12910"/>
    <w:rsid w:val="00F12AD6"/>
    <w:rsid w:val="00F12BC9"/>
    <w:rsid w:val="00F12CF5"/>
    <w:rsid w:val="00F12FFF"/>
    <w:rsid w:val="00F1306E"/>
    <w:rsid w:val="00F135DB"/>
    <w:rsid w:val="00F14BC3"/>
    <w:rsid w:val="00F14CE2"/>
    <w:rsid w:val="00F14F37"/>
    <w:rsid w:val="00F152FD"/>
    <w:rsid w:val="00F1535A"/>
    <w:rsid w:val="00F153FB"/>
    <w:rsid w:val="00F15C45"/>
    <w:rsid w:val="00F16A11"/>
    <w:rsid w:val="00F16A9E"/>
    <w:rsid w:val="00F16B28"/>
    <w:rsid w:val="00F20229"/>
    <w:rsid w:val="00F20829"/>
    <w:rsid w:val="00F20E82"/>
    <w:rsid w:val="00F210F0"/>
    <w:rsid w:val="00F215C0"/>
    <w:rsid w:val="00F21A3A"/>
    <w:rsid w:val="00F21A9E"/>
    <w:rsid w:val="00F21FBC"/>
    <w:rsid w:val="00F2207B"/>
    <w:rsid w:val="00F222CC"/>
    <w:rsid w:val="00F223DE"/>
    <w:rsid w:val="00F2267D"/>
    <w:rsid w:val="00F22724"/>
    <w:rsid w:val="00F227CE"/>
    <w:rsid w:val="00F227E1"/>
    <w:rsid w:val="00F2290F"/>
    <w:rsid w:val="00F229ED"/>
    <w:rsid w:val="00F230A2"/>
    <w:rsid w:val="00F23203"/>
    <w:rsid w:val="00F2323F"/>
    <w:rsid w:val="00F2369A"/>
    <w:rsid w:val="00F236C6"/>
    <w:rsid w:val="00F238BD"/>
    <w:rsid w:val="00F23B75"/>
    <w:rsid w:val="00F2411B"/>
    <w:rsid w:val="00F242C2"/>
    <w:rsid w:val="00F243E2"/>
    <w:rsid w:val="00F24477"/>
    <w:rsid w:val="00F244A5"/>
    <w:rsid w:val="00F247C0"/>
    <w:rsid w:val="00F24938"/>
    <w:rsid w:val="00F24E5E"/>
    <w:rsid w:val="00F24EEA"/>
    <w:rsid w:val="00F2531C"/>
    <w:rsid w:val="00F258AD"/>
    <w:rsid w:val="00F25918"/>
    <w:rsid w:val="00F25C9C"/>
    <w:rsid w:val="00F25E35"/>
    <w:rsid w:val="00F25FB7"/>
    <w:rsid w:val="00F2638E"/>
    <w:rsid w:val="00F263F4"/>
    <w:rsid w:val="00F2662D"/>
    <w:rsid w:val="00F26C38"/>
    <w:rsid w:val="00F26D56"/>
    <w:rsid w:val="00F27797"/>
    <w:rsid w:val="00F27868"/>
    <w:rsid w:val="00F27899"/>
    <w:rsid w:val="00F278EA"/>
    <w:rsid w:val="00F27971"/>
    <w:rsid w:val="00F27EB8"/>
    <w:rsid w:val="00F27ECC"/>
    <w:rsid w:val="00F27EE8"/>
    <w:rsid w:val="00F30391"/>
    <w:rsid w:val="00F3045A"/>
    <w:rsid w:val="00F307D8"/>
    <w:rsid w:val="00F308CE"/>
    <w:rsid w:val="00F30B70"/>
    <w:rsid w:val="00F30C85"/>
    <w:rsid w:val="00F30F26"/>
    <w:rsid w:val="00F3105E"/>
    <w:rsid w:val="00F310E9"/>
    <w:rsid w:val="00F3160E"/>
    <w:rsid w:val="00F3180B"/>
    <w:rsid w:val="00F3187C"/>
    <w:rsid w:val="00F319F2"/>
    <w:rsid w:val="00F31A62"/>
    <w:rsid w:val="00F31B95"/>
    <w:rsid w:val="00F31D05"/>
    <w:rsid w:val="00F31DBC"/>
    <w:rsid w:val="00F3216A"/>
    <w:rsid w:val="00F32245"/>
    <w:rsid w:val="00F32304"/>
    <w:rsid w:val="00F32D9A"/>
    <w:rsid w:val="00F32E6F"/>
    <w:rsid w:val="00F330E1"/>
    <w:rsid w:val="00F33114"/>
    <w:rsid w:val="00F33209"/>
    <w:rsid w:val="00F3356C"/>
    <w:rsid w:val="00F338B3"/>
    <w:rsid w:val="00F34E12"/>
    <w:rsid w:val="00F34EF9"/>
    <w:rsid w:val="00F35102"/>
    <w:rsid w:val="00F352FA"/>
    <w:rsid w:val="00F35642"/>
    <w:rsid w:val="00F35ACD"/>
    <w:rsid w:val="00F35AD7"/>
    <w:rsid w:val="00F35C75"/>
    <w:rsid w:val="00F35E16"/>
    <w:rsid w:val="00F3604F"/>
    <w:rsid w:val="00F3615C"/>
    <w:rsid w:val="00F36597"/>
    <w:rsid w:val="00F36BC1"/>
    <w:rsid w:val="00F36EED"/>
    <w:rsid w:val="00F36F7F"/>
    <w:rsid w:val="00F372A4"/>
    <w:rsid w:val="00F373D0"/>
    <w:rsid w:val="00F37516"/>
    <w:rsid w:val="00F3755A"/>
    <w:rsid w:val="00F37610"/>
    <w:rsid w:val="00F378A2"/>
    <w:rsid w:val="00F37AC0"/>
    <w:rsid w:val="00F37E12"/>
    <w:rsid w:val="00F37EED"/>
    <w:rsid w:val="00F37F9B"/>
    <w:rsid w:val="00F404F7"/>
    <w:rsid w:val="00F4073F"/>
    <w:rsid w:val="00F40BAC"/>
    <w:rsid w:val="00F40D74"/>
    <w:rsid w:val="00F40FD6"/>
    <w:rsid w:val="00F411C4"/>
    <w:rsid w:val="00F414BE"/>
    <w:rsid w:val="00F4166F"/>
    <w:rsid w:val="00F41D2C"/>
    <w:rsid w:val="00F4242A"/>
    <w:rsid w:val="00F42BEB"/>
    <w:rsid w:val="00F430A3"/>
    <w:rsid w:val="00F43FC2"/>
    <w:rsid w:val="00F44550"/>
    <w:rsid w:val="00F44C00"/>
    <w:rsid w:val="00F44EDD"/>
    <w:rsid w:val="00F44F47"/>
    <w:rsid w:val="00F45572"/>
    <w:rsid w:val="00F45713"/>
    <w:rsid w:val="00F45AE5"/>
    <w:rsid w:val="00F45D35"/>
    <w:rsid w:val="00F460F4"/>
    <w:rsid w:val="00F461A1"/>
    <w:rsid w:val="00F462E3"/>
    <w:rsid w:val="00F46A3D"/>
    <w:rsid w:val="00F46D48"/>
    <w:rsid w:val="00F46D4B"/>
    <w:rsid w:val="00F4730A"/>
    <w:rsid w:val="00F47322"/>
    <w:rsid w:val="00F476D8"/>
    <w:rsid w:val="00F4791C"/>
    <w:rsid w:val="00F47CA7"/>
    <w:rsid w:val="00F50161"/>
    <w:rsid w:val="00F503A8"/>
    <w:rsid w:val="00F50A09"/>
    <w:rsid w:val="00F50F44"/>
    <w:rsid w:val="00F5127E"/>
    <w:rsid w:val="00F5140B"/>
    <w:rsid w:val="00F515CD"/>
    <w:rsid w:val="00F51921"/>
    <w:rsid w:val="00F51C38"/>
    <w:rsid w:val="00F5248E"/>
    <w:rsid w:val="00F5259F"/>
    <w:rsid w:val="00F529DA"/>
    <w:rsid w:val="00F52A79"/>
    <w:rsid w:val="00F52F0C"/>
    <w:rsid w:val="00F52FCF"/>
    <w:rsid w:val="00F531E9"/>
    <w:rsid w:val="00F534B5"/>
    <w:rsid w:val="00F5363C"/>
    <w:rsid w:val="00F5374D"/>
    <w:rsid w:val="00F53B5B"/>
    <w:rsid w:val="00F53C0A"/>
    <w:rsid w:val="00F54B01"/>
    <w:rsid w:val="00F54B7F"/>
    <w:rsid w:val="00F54E6A"/>
    <w:rsid w:val="00F5576F"/>
    <w:rsid w:val="00F55AB4"/>
    <w:rsid w:val="00F55B6E"/>
    <w:rsid w:val="00F55BA7"/>
    <w:rsid w:val="00F55D14"/>
    <w:rsid w:val="00F5619A"/>
    <w:rsid w:val="00F563E3"/>
    <w:rsid w:val="00F56754"/>
    <w:rsid w:val="00F56896"/>
    <w:rsid w:val="00F56C37"/>
    <w:rsid w:val="00F56DD8"/>
    <w:rsid w:val="00F57288"/>
    <w:rsid w:val="00F573F7"/>
    <w:rsid w:val="00F575FF"/>
    <w:rsid w:val="00F5785B"/>
    <w:rsid w:val="00F578BA"/>
    <w:rsid w:val="00F579DA"/>
    <w:rsid w:val="00F57E1C"/>
    <w:rsid w:val="00F60519"/>
    <w:rsid w:val="00F60705"/>
    <w:rsid w:val="00F6087A"/>
    <w:rsid w:val="00F60DB0"/>
    <w:rsid w:val="00F60E20"/>
    <w:rsid w:val="00F611BE"/>
    <w:rsid w:val="00F61470"/>
    <w:rsid w:val="00F61A59"/>
    <w:rsid w:val="00F62C2F"/>
    <w:rsid w:val="00F62CFA"/>
    <w:rsid w:val="00F62D8B"/>
    <w:rsid w:val="00F62E35"/>
    <w:rsid w:val="00F62EE7"/>
    <w:rsid w:val="00F635B0"/>
    <w:rsid w:val="00F63618"/>
    <w:rsid w:val="00F636E5"/>
    <w:rsid w:val="00F636F6"/>
    <w:rsid w:val="00F6399D"/>
    <w:rsid w:val="00F63C92"/>
    <w:rsid w:val="00F640B7"/>
    <w:rsid w:val="00F644C2"/>
    <w:rsid w:val="00F64891"/>
    <w:rsid w:val="00F64FB1"/>
    <w:rsid w:val="00F650E8"/>
    <w:rsid w:val="00F65167"/>
    <w:rsid w:val="00F65285"/>
    <w:rsid w:val="00F654CD"/>
    <w:rsid w:val="00F65685"/>
    <w:rsid w:val="00F65ADE"/>
    <w:rsid w:val="00F65D5E"/>
    <w:rsid w:val="00F65DE8"/>
    <w:rsid w:val="00F65EB4"/>
    <w:rsid w:val="00F663ED"/>
    <w:rsid w:val="00F663F6"/>
    <w:rsid w:val="00F664A6"/>
    <w:rsid w:val="00F6680E"/>
    <w:rsid w:val="00F66BF5"/>
    <w:rsid w:val="00F66DDD"/>
    <w:rsid w:val="00F66F5D"/>
    <w:rsid w:val="00F67056"/>
    <w:rsid w:val="00F6712B"/>
    <w:rsid w:val="00F67278"/>
    <w:rsid w:val="00F67900"/>
    <w:rsid w:val="00F67C33"/>
    <w:rsid w:val="00F703B6"/>
    <w:rsid w:val="00F70814"/>
    <w:rsid w:val="00F70A3F"/>
    <w:rsid w:val="00F70CEC"/>
    <w:rsid w:val="00F70D77"/>
    <w:rsid w:val="00F71750"/>
    <w:rsid w:val="00F718AF"/>
    <w:rsid w:val="00F71E2C"/>
    <w:rsid w:val="00F727F9"/>
    <w:rsid w:val="00F72942"/>
    <w:rsid w:val="00F72B6E"/>
    <w:rsid w:val="00F72C8F"/>
    <w:rsid w:val="00F732ED"/>
    <w:rsid w:val="00F737A1"/>
    <w:rsid w:val="00F73854"/>
    <w:rsid w:val="00F73A30"/>
    <w:rsid w:val="00F73B31"/>
    <w:rsid w:val="00F73C3D"/>
    <w:rsid w:val="00F73EFC"/>
    <w:rsid w:val="00F74164"/>
    <w:rsid w:val="00F741B7"/>
    <w:rsid w:val="00F7420B"/>
    <w:rsid w:val="00F756A0"/>
    <w:rsid w:val="00F762DE"/>
    <w:rsid w:val="00F7647F"/>
    <w:rsid w:val="00F7690E"/>
    <w:rsid w:val="00F76956"/>
    <w:rsid w:val="00F769DB"/>
    <w:rsid w:val="00F76DC1"/>
    <w:rsid w:val="00F76DF6"/>
    <w:rsid w:val="00F7719A"/>
    <w:rsid w:val="00F77574"/>
    <w:rsid w:val="00F77CF4"/>
    <w:rsid w:val="00F80091"/>
    <w:rsid w:val="00F80226"/>
    <w:rsid w:val="00F802AE"/>
    <w:rsid w:val="00F8060F"/>
    <w:rsid w:val="00F80973"/>
    <w:rsid w:val="00F80CC7"/>
    <w:rsid w:val="00F80E53"/>
    <w:rsid w:val="00F811AE"/>
    <w:rsid w:val="00F81629"/>
    <w:rsid w:val="00F81A96"/>
    <w:rsid w:val="00F8241C"/>
    <w:rsid w:val="00F829C7"/>
    <w:rsid w:val="00F82BC4"/>
    <w:rsid w:val="00F82E7C"/>
    <w:rsid w:val="00F8303D"/>
    <w:rsid w:val="00F830D8"/>
    <w:rsid w:val="00F830E1"/>
    <w:rsid w:val="00F836D3"/>
    <w:rsid w:val="00F8380C"/>
    <w:rsid w:val="00F83AF0"/>
    <w:rsid w:val="00F83C14"/>
    <w:rsid w:val="00F83E9E"/>
    <w:rsid w:val="00F83F58"/>
    <w:rsid w:val="00F8404D"/>
    <w:rsid w:val="00F85166"/>
    <w:rsid w:val="00F8544E"/>
    <w:rsid w:val="00F85FE0"/>
    <w:rsid w:val="00F86109"/>
    <w:rsid w:val="00F86177"/>
    <w:rsid w:val="00F861B4"/>
    <w:rsid w:val="00F86234"/>
    <w:rsid w:val="00F865AA"/>
    <w:rsid w:val="00F8691F"/>
    <w:rsid w:val="00F8694D"/>
    <w:rsid w:val="00F8705E"/>
    <w:rsid w:val="00F878B8"/>
    <w:rsid w:val="00F87941"/>
    <w:rsid w:val="00F87B25"/>
    <w:rsid w:val="00F87C61"/>
    <w:rsid w:val="00F90043"/>
    <w:rsid w:val="00F9030B"/>
    <w:rsid w:val="00F9080E"/>
    <w:rsid w:val="00F90947"/>
    <w:rsid w:val="00F90A94"/>
    <w:rsid w:val="00F9120E"/>
    <w:rsid w:val="00F912BB"/>
    <w:rsid w:val="00F91502"/>
    <w:rsid w:val="00F9185C"/>
    <w:rsid w:val="00F919A7"/>
    <w:rsid w:val="00F91E0E"/>
    <w:rsid w:val="00F91F06"/>
    <w:rsid w:val="00F91F7B"/>
    <w:rsid w:val="00F92A84"/>
    <w:rsid w:val="00F92AFE"/>
    <w:rsid w:val="00F930F8"/>
    <w:rsid w:val="00F93244"/>
    <w:rsid w:val="00F93530"/>
    <w:rsid w:val="00F93808"/>
    <w:rsid w:val="00F93A10"/>
    <w:rsid w:val="00F93A9F"/>
    <w:rsid w:val="00F93AB8"/>
    <w:rsid w:val="00F94098"/>
    <w:rsid w:val="00F945A6"/>
    <w:rsid w:val="00F94628"/>
    <w:rsid w:val="00F94CBF"/>
    <w:rsid w:val="00F94D68"/>
    <w:rsid w:val="00F95538"/>
    <w:rsid w:val="00F95A4F"/>
    <w:rsid w:val="00F95D2B"/>
    <w:rsid w:val="00F96794"/>
    <w:rsid w:val="00F96EEF"/>
    <w:rsid w:val="00F975D4"/>
    <w:rsid w:val="00F97835"/>
    <w:rsid w:val="00F97DD4"/>
    <w:rsid w:val="00FA01E3"/>
    <w:rsid w:val="00FA0358"/>
    <w:rsid w:val="00FA03B3"/>
    <w:rsid w:val="00FA0BFF"/>
    <w:rsid w:val="00FA0D44"/>
    <w:rsid w:val="00FA17D2"/>
    <w:rsid w:val="00FA1D19"/>
    <w:rsid w:val="00FA24B3"/>
    <w:rsid w:val="00FA25AA"/>
    <w:rsid w:val="00FA25E1"/>
    <w:rsid w:val="00FA2625"/>
    <w:rsid w:val="00FA2B1A"/>
    <w:rsid w:val="00FA2DC8"/>
    <w:rsid w:val="00FA3472"/>
    <w:rsid w:val="00FA34F6"/>
    <w:rsid w:val="00FA385C"/>
    <w:rsid w:val="00FA39FD"/>
    <w:rsid w:val="00FA3A5F"/>
    <w:rsid w:val="00FA3B25"/>
    <w:rsid w:val="00FA3D4C"/>
    <w:rsid w:val="00FA4074"/>
    <w:rsid w:val="00FA4299"/>
    <w:rsid w:val="00FA441F"/>
    <w:rsid w:val="00FA46FF"/>
    <w:rsid w:val="00FA47A2"/>
    <w:rsid w:val="00FA484B"/>
    <w:rsid w:val="00FA4B0C"/>
    <w:rsid w:val="00FA5096"/>
    <w:rsid w:val="00FA55DF"/>
    <w:rsid w:val="00FA5AAD"/>
    <w:rsid w:val="00FA6230"/>
    <w:rsid w:val="00FA641E"/>
    <w:rsid w:val="00FA64ED"/>
    <w:rsid w:val="00FA673D"/>
    <w:rsid w:val="00FA6777"/>
    <w:rsid w:val="00FA6AA5"/>
    <w:rsid w:val="00FA703E"/>
    <w:rsid w:val="00FA71BD"/>
    <w:rsid w:val="00FA7A74"/>
    <w:rsid w:val="00FA7E47"/>
    <w:rsid w:val="00FB04B1"/>
    <w:rsid w:val="00FB06A1"/>
    <w:rsid w:val="00FB074B"/>
    <w:rsid w:val="00FB080F"/>
    <w:rsid w:val="00FB0943"/>
    <w:rsid w:val="00FB0FBE"/>
    <w:rsid w:val="00FB12A1"/>
    <w:rsid w:val="00FB136D"/>
    <w:rsid w:val="00FB171D"/>
    <w:rsid w:val="00FB179F"/>
    <w:rsid w:val="00FB1A32"/>
    <w:rsid w:val="00FB1BDF"/>
    <w:rsid w:val="00FB1E89"/>
    <w:rsid w:val="00FB21D7"/>
    <w:rsid w:val="00FB2218"/>
    <w:rsid w:val="00FB2C08"/>
    <w:rsid w:val="00FB307D"/>
    <w:rsid w:val="00FB342F"/>
    <w:rsid w:val="00FB34CC"/>
    <w:rsid w:val="00FB3632"/>
    <w:rsid w:val="00FB3769"/>
    <w:rsid w:val="00FB3A7E"/>
    <w:rsid w:val="00FB40DB"/>
    <w:rsid w:val="00FB4115"/>
    <w:rsid w:val="00FB43E3"/>
    <w:rsid w:val="00FB4479"/>
    <w:rsid w:val="00FB4942"/>
    <w:rsid w:val="00FB4948"/>
    <w:rsid w:val="00FB4C54"/>
    <w:rsid w:val="00FB4DDD"/>
    <w:rsid w:val="00FB4E00"/>
    <w:rsid w:val="00FB5070"/>
    <w:rsid w:val="00FB5510"/>
    <w:rsid w:val="00FB5587"/>
    <w:rsid w:val="00FB6207"/>
    <w:rsid w:val="00FB67FE"/>
    <w:rsid w:val="00FB707C"/>
    <w:rsid w:val="00FB7310"/>
    <w:rsid w:val="00FB734A"/>
    <w:rsid w:val="00FB7599"/>
    <w:rsid w:val="00FB7F9E"/>
    <w:rsid w:val="00FB7FFA"/>
    <w:rsid w:val="00FC028A"/>
    <w:rsid w:val="00FC0669"/>
    <w:rsid w:val="00FC0759"/>
    <w:rsid w:val="00FC0B5C"/>
    <w:rsid w:val="00FC15F7"/>
    <w:rsid w:val="00FC1AE1"/>
    <w:rsid w:val="00FC20D0"/>
    <w:rsid w:val="00FC2B8F"/>
    <w:rsid w:val="00FC2E17"/>
    <w:rsid w:val="00FC30E4"/>
    <w:rsid w:val="00FC321B"/>
    <w:rsid w:val="00FC32A8"/>
    <w:rsid w:val="00FC3476"/>
    <w:rsid w:val="00FC3C24"/>
    <w:rsid w:val="00FC43AC"/>
    <w:rsid w:val="00FC4613"/>
    <w:rsid w:val="00FC47DA"/>
    <w:rsid w:val="00FC47DB"/>
    <w:rsid w:val="00FC4B31"/>
    <w:rsid w:val="00FC4E57"/>
    <w:rsid w:val="00FC5280"/>
    <w:rsid w:val="00FC57EE"/>
    <w:rsid w:val="00FC5DFA"/>
    <w:rsid w:val="00FC5E4D"/>
    <w:rsid w:val="00FC640E"/>
    <w:rsid w:val="00FC6977"/>
    <w:rsid w:val="00FC6B1C"/>
    <w:rsid w:val="00FC6B63"/>
    <w:rsid w:val="00FC6F58"/>
    <w:rsid w:val="00FC770F"/>
    <w:rsid w:val="00FC7A44"/>
    <w:rsid w:val="00FC7C4D"/>
    <w:rsid w:val="00FD00A1"/>
    <w:rsid w:val="00FD06EB"/>
    <w:rsid w:val="00FD0A3F"/>
    <w:rsid w:val="00FD0DA0"/>
    <w:rsid w:val="00FD0E84"/>
    <w:rsid w:val="00FD12BC"/>
    <w:rsid w:val="00FD14F2"/>
    <w:rsid w:val="00FD1903"/>
    <w:rsid w:val="00FD1921"/>
    <w:rsid w:val="00FD1EA8"/>
    <w:rsid w:val="00FD261E"/>
    <w:rsid w:val="00FD2866"/>
    <w:rsid w:val="00FD2979"/>
    <w:rsid w:val="00FD2A44"/>
    <w:rsid w:val="00FD2AD3"/>
    <w:rsid w:val="00FD2AD9"/>
    <w:rsid w:val="00FD2D5F"/>
    <w:rsid w:val="00FD2DBE"/>
    <w:rsid w:val="00FD472A"/>
    <w:rsid w:val="00FD4DC3"/>
    <w:rsid w:val="00FD4F20"/>
    <w:rsid w:val="00FD4FDC"/>
    <w:rsid w:val="00FD508A"/>
    <w:rsid w:val="00FD519F"/>
    <w:rsid w:val="00FD54A0"/>
    <w:rsid w:val="00FD5503"/>
    <w:rsid w:val="00FD58C4"/>
    <w:rsid w:val="00FD59FD"/>
    <w:rsid w:val="00FD5A66"/>
    <w:rsid w:val="00FD5B22"/>
    <w:rsid w:val="00FD5BBB"/>
    <w:rsid w:val="00FD5C0D"/>
    <w:rsid w:val="00FD611F"/>
    <w:rsid w:val="00FD652D"/>
    <w:rsid w:val="00FD6B04"/>
    <w:rsid w:val="00FD739F"/>
    <w:rsid w:val="00FD7578"/>
    <w:rsid w:val="00FD772D"/>
    <w:rsid w:val="00FD7A6C"/>
    <w:rsid w:val="00FD7C02"/>
    <w:rsid w:val="00FD7F4A"/>
    <w:rsid w:val="00FD7FE0"/>
    <w:rsid w:val="00FE06AF"/>
    <w:rsid w:val="00FE0E30"/>
    <w:rsid w:val="00FE1080"/>
    <w:rsid w:val="00FE16F0"/>
    <w:rsid w:val="00FE1798"/>
    <w:rsid w:val="00FE17DC"/>
    <w:rsid w:val="00FE182D"/>
    <w:rsid w:val="00FE18FF"/>
    <w:rsid w:val="00FE1DA7"/>
    <w:rsid w:val="00FE1DB6"/>
    <w:rsid w:val="00FE1F04"/>
    <w:rsid w:val="00FE1F38"/>
    <w:rsid w:val="00FE2994"/>
    <w:rsid w:val="00FE2C55"/>
    <w:rsid w:val="00FE2D72"/>
    <w:rsid w:val="00FE3071"/>
    <w:rsid w:val="00FE3162"/>
    <w:rsid w:val="00FE3167"/>
    <w:rsid w:val="00FE3182"/>
    <w:rsid w:val="00FE352A"/>
    <w:rsid w:val="00FE3586"/>
    <w:rsid w:val="00FE3946"/>
    <w:rsid w:val="00FE3B06"/>
    <w:rsid w:val="00FE3B5F"/>
    <w:rsid w:val="00FE3D99"/>
    <w:rsid w:val="00FE3DC4"/>
    <w:rsid w:val="00FE3ECD"/>
    <w:rsid w:val="00FE44FF"/>
    <w:rsid w:val="00FE4516"/>
    <w:rsid w:val="00FE46FE"/>
    <w:rsid w:val="00FE480F"/>
    <w:rsid w:val="00FE56C9"/>
    <w:rsid w:val="00FE599D"/>
    <w:rsid w:val="00FE6527"/>
    <w:rsid w:val="00FE6B88"/>
    <w:rsid w:val="00FE6BDC"/>
    <w:rsid w:val="00FE6D80"/>
    <w:rsid w:val="00FE6F89"/>
    <w:rsid w:val="00FE7627"/>
    <w:rsid w:val="00FE7DC8"/>
    <w:rsid w:val="00FE7DEA"/>
    <w:rsid w:val="00FE7E0F"/>
    <w:rsid w:val="00FF0353"/>
    <w:rsid w:val="00FF0363"/>
    <w:rsid w:val="00FF1630"/>
    <w:rsid w:val="00FF177B"/>
    <w:rsid w:val="00FF1AC2"/>
    <w:rsid w:val="00FF1B46"/>
    <w:rsid w:val="00FF1C51"/>
    <w:rsid w:val="00FF1DF1"/>
    <w:rsid w:val="00FF22EA"/>
    <w:rsid w:val="00FF22EB"/>
    <w:rsid w:val="00FF25D8"/>
    <w:rsid w:val="00FF25E5"/>
    <w:rsid w:val="00FF2718"/>
    <w:rsid w:val="00FF2A4F"/>
    <w:rsid w:val="00FF2D4B"/>
    <w:rsid w:val="00FF2E17"/>
    <w:rsid w:val="00FF2F75"/>
    <w:rsid w:val="00FF2FA0"/>
    <w:rsid w:val="00FF301F"/>
    <w:rsid w:val="00FF397E"/>
    <w:rsid w:val="00FF424E"/>
    <w:rsid w:val="00FF4694"/>
    <w:rsid w:val="00FF4777"/>
    <w:rsid w:val="00FF4D5D"/>
    <w:rsid w:val="00FF524E"/>
    <w:rsid w:val="00FF5654"/>
    <w:rsid w:val="00FF5925"/>
    <w:rsid w:val="00FF5A4B"/>
    <w:rsid w:val="00FF5C6C"/>
    <w:rsid w:val="00FF61F6"/>
    <w:rsid w:val="00FF6D2A"/>
    <w:rsid w:val="00FF7645"/>
    <w:rsid w:val="00FF78B0"/>
    <w:rsid w:val="00FF7943"/>
    <w:rsid w:val="00FF7ACE"/>
    <w:rsid w:val="00FF7CF3"/>
    <w:rsid w:val="00FF7DA8"/>
    <w:rsid w:val="00FF7E33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D0"/>
  </w:style>
  <w:style w:type="paragraph" w:styleId="2">
    <w:name w:val="heading 2"/>
    <w:basedOn w:val="a"/>
    <w:link w:val="20"/>
    <w:uiPriority w:val="9"/>
    <w:qFormat/>
    <w:rsid w:val="00CA4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CA44F5"/>
  </w:style>
  <w:style w:type="character" w:styleId="a3">
    <w:name w:val="Hyperlink"/>
    <w:basedOn w:val="a0"/>
    <w:uiPriority w:val="99"/>
    <w:semiHidden/>
    <w:unhideWhenUsed/>
    <w:rsid w:val="00CA44F5"/>
    <w:rPr>
      <w:color w:val="0000FF"/>
      <w:u w:val="single"/>
    </w:rPr>
  </w:style>
  <w:style w:type="character" w:customStyle="1" w:styleId="dd-postdateicon">
    <w:name w:val="dd-postdateicon"/>
    <w:basedOn w:val="a0"/>
    <w:rsid w:val="00CA44F5"/>
  </w:style>
  <w:style w:type="paragraph" w:styleId="a4">
    <w:name w:val="Normal (Web)"/>
    <w:basedOn w:val="a"/>
    <w:uiPriority w:val="99"/>
    <w:unhideWhenUsed/>
    <w:rsid w:val="00CA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63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C843-5654-41B0-AE7F-F2D1F550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hovodova</dc:creator>
  <cp:lastModifiedBy>Grehovodova</cp:lastModifiedBy>
  <cp:revision>6</cp:revision>
  <dcterms:created xsi:type="dcterms:W3CDTF">2019-12-26T08:30:00Z</dcterms:created>
  <dcterms:modified xsi:type="dcterms:W3CDTF">2020-01-09T11:14:00Z</dcterms:modified>
</cp:coreProperties>
</file>